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3265ED" w14:textId="77777777" w:rsidR="00640C7D" w:rsidRPr="008B5076" w:rsidRDefault="00640C7D" w:rsidP="00640C7D">
      <w:pPr>
        <w:contextualSpacing/>
        <w:jc w:val="center"/>
      </w:pPr>
      <w:r>
        <w:rPr>
          <w:bCs/>
          <w:sz w:val="28"/>
          <w:szCs w:val="28"/>
        </w:rPr>
        <w:t xml:space="preserve">Департамент </w:t>
      </w:r>
      <w:r w:rsidRPr="00541A53">
        <w:rPr>
          <w:bCs/>
          <w:sz w:val="28"/>
          <w:szCs w:val="28"/>
        </w:rPr>
        <w:t xml:space="preserve"> образования Администрации города Екатеринбурга</w:t>
      </w:r>
    </w:p>
    <w:p w14:paraId="517D0E56" w14:textId="309568B2" w:rsidR="00640C7D" w:rsidRPr="008B5076" w:rsidRDefault="00640C7D" w:rsidP="00640C7D">
      <w:pPr>
        <w:jc w:val="center"/>
      </w:pPr>
      <w:r w:rsidRPr="008B5076">
        <w:t>МУНИЦИПАЛЬНОЕ  АВТОНОМНОЕ</w:t>
      </w:r>
      <w:r>
        <w:t xml:space="preserve"> </w:t>
      </w:r>
      <w:r w:rsidR="00F90CDB">
        <w:t xml:space="preserve"> </w:t>
      </w:r>
      <w:r w:rsidRPr="008B5076">
        <w:t>ОБЩЕОБРАЗОВАТЕЛЬНОЕ  УЧРЕЖДЕНИЕ</w:t>
      </w:r>
    </w:p>
    <w:p w14:paraId="459BDFE5" w14:textId="44FE62F0" w:rsidR="00640C7D" w:rsidRPr="00DC4D48" w:rsidRDefault="00640C7D" w:rsidP="00640C7D">
      <w:pPr>
        <w:jc w:val="center"/>
        <w:rPr>
          <w:sz w:val="28"/>
        </w:rPr>
      </w:pPr>
      <w:r w:rsidRPr="008B5076">
        <w:t>СРЕДНЯЯ</w:t>
      </w:r>
      <w:r>
        <w:t xml:space="preserve">  ОБЩЕОБРАЗОВАТЕЛЬНАЯ  ШКОЛА №</w:t>
      </w:r>
      <w:r w:rsidR="00845719">
        <w:t xml:space="preserve"> 184 «Новая школа»</w:t>
      </w:r>
      <w:r>
        <w:t xml:space="preserve">  </w:t>
      </w:r>
    </w:p>
    <w:p w14:paraId="07E92831" w14:textId="129F008E" w:rsidR="00640C7D" w:rsidRDefault="00640C7D" w:rsidP="00640C7D">
      <w:pPr>
        <w:jc w:val="center"/>
      </w:pPr>
      <w:r>
        <w:t xml:space="preserve"> (МАОУ СОШ № 184 «Новая школа»</w:t>
      </w:r>
      <w:r w:rsidRPr="00DC4D48">
        <w:t>)</w:t>
      </w:r>
    </w:p>
    <w:p w14:paraId="16B784AB" w14:textId="77777777" w:rsidR="00640C7D" w:rsidRPr="008B5076" w:rsidRDefault="00640C7D" w:rsidP="00640C7D">
      <w:pPr>
        <w:jc w:val="center"/>
      </w:pPr>
      <w:r w:rsidRPr="008B5076">
        <w:t>ВЕРХ-ИСЕТСКОГО РАЙОНА Г. ЕКАТЕРИНБУРГА</w:t>
      </w:r>
    </w:p>
    <w:p w14:paraId="196955B0" w14:textId="77777777" w:rsidR="00640C7D" w:rsidRPr="008B5076" w:rsidRDefault="00640C7D" w:rsidP="00640C7D">
      <w:pPr>
        <w:spacing w:line="360" w:lineRule="auto"/>
      </w:pPr>
    </w:p>
    <w:p w14:paraId="7908F1F0" w14:textId="77777777" w:rsidR="00640C7D" w:rsidRPr="008B5076" w:rsidRDefault="00640C7D" w:rsidP="00640C7D">
      <w:pPr>
        <w:spacing w:line="360" w:lineRule="auto"/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4501"/>
      </w:tblGrid>
      <w:tr w:rsidR="00640C7D" w:rsidRPr="008B5076" w14:paraId="26E64F2E" w14:textId="77777777" w:rsidTr="009F5067">
        <w:tc>
          <w:tcPr>
            <w:tcW w:w="5246" w:type="dxa"/>
          </w:tcPr>
          <w:p w14:paraId="67367C72" w14:textId="77777777" w:rsidR="00640C7D" w:rsidRPr="008B5076" w:rsidRDefault="00640C7D" w:rsidP="009F5067">
            <w:pPr>
              <w:spacing w:line="360" w:lineRule="auto"/>
            </w:pPr>
            <w:r w:rsidRPr="008B5076">
              <w:t>УТВЕРЖДАЮ</w:t>
            </w:r>
          </w:p>
          <w:p w14:paraId="30510FC9" w14:textId="38237260" w:rsidR="00640C7D" w:rsidRPr="008B5076" w:rsidRDefault="00640C7D" w:rsidP="009F5067">
            <w:pPr>
              <w:spacing w:line="360" w:lineRule="auto"/>
            </w:pPr>
            <w:r w:rsidRPr="008B5076">
              <w:t xml:space="preserve">Директор МАОУ СОШ № </w:t>
            </w:r>
            <w:r>
              <w:t>184 «Новая школа»</w:t>
            </w:r>
          </w:p>
          <w:p w14:paraId="30D75ADA" w14:textId="6FDE668A" w:rsidR="00640C7D" w:rsidRPr="008B5076" w:rsidRDefault="00640C7D" w:rsidP="009F5067">
            <w:pPr>
              <w:spacing w:line="360" w:lineRule="auto"/>
            </w:pPr>
            <w:r>
              <w:t>_________________________</w:t>
            </w:r>
            <w:r w:rsidR="009F5067">
              <w:t>Ершова Е.В.</w:t>
            </w:r>
          </w:p>
          <w:p w14:paraId="50C525F3" w14:textId="171BC0BC" w:rsidR="00640C7D" w:rsidRPr="008B5076" w:rsidRDefault="00640C7D" w:rsidP="009F5067">
            <w:pPr>
              <w:spacing w:line="360" w:lineRule="auto"/>
            </w:pPr>
            <w:r>
              <w:t>«2</w:t>
            </w:r>
            <w:r w:rsidR="00575388">
              <w:t>0</w:t>
            </w:r>
            <w:r>
              <w:t>» мая 202</w:t>
            </w:r>
            <w:r w:rsidR="009F5067">
              <w:t>2</w:t>
            </w:r>
            <w:r w:rsidRPr="008B5076">
              <w:t>г.</w:t>
            </w:r>
          </w:p>
        </w:tc>
        <w:tc>
          <w:tcPr>
            <w:tcW w:w="4501" w:type="dxa"/>
          </w:tcPr>
          <w:p w14:paraId="364DC36E" w14:textId="77777777" w:rsidR="00640C7D" w:rsidRPr="008B5076" w:rsidRDefault="00640C7D" w:rsidP="009F5067">
            <w:pPr>
              <w:spacing w:line="360" w:lineRule="auto"/>
              <w:jc w:val="right"/>
            </w:pPr>
            <w:r>
              <w:t>СОГЛАСОВАНО:</w:t>
            </w:r>
          </w:p>
          <w:p w14:paraId="604F18DE" w14:textId="77777777" w:rsidR="00640C7D" w:rsidRPr="008B5076" w:rsidRDefault="00640C7D" w:rsidP="009F5067">
            <w:pPr>
              <w:spacing w:line="360" w:lineRule="auto"/>
              <w:jc w:val="right"/>
            </w:pPr>
            <w:r w:rsidRPr="008B5076">
              <w:t xml:space="preserve">Начальник </w:t>
            </w:r>
            <w:r>
              <w:t xml:space="preserve">управления </w:t>
            </w:r>
            <w:r w:rsidRPr="008B5076">
              <w:t>образования</w:t>
            </w:r>
          </w:p>
          <w:p w14:paraId="5579E88B" w14:textId="77777777" w:rsidR="00640C7D" w:rsidRDefault="00640C7D" w:rsidP="009F5067">
            <w:pPr>
              <w:spacing w:line="360" w:lineRule="auto"/>
              <w:jc w:val="right"/>
            </w:pPr>
            <w:r w:rsidRPr="008B5076">
              <w:t>Верх-Исетского района</w:t>
            </w:r>
          </w:p>
          <w:p w14:paraId="40DB0BEA" w14:textId="77777777" w:rsidR="00640C7D" w:rsidRDefault="00640C7D" w:rsidP="009F5067">
            <w:pPr>
              <w:spacing w:line="360" w:lineRule="auto"/>
              <w:jc w:val="right"/>
            </w:pPr>
            <w:r>
              <w:t xml:space="preserve">Департамента образования </w:t>
            </w:r>
          </w:p>
          <w:p w14:paraId="2E64EDAB" w14:textId="77777777" w:rsidR="00640C7D" w:rsidRPr="008B5076" w:rsidRDefault="00640C7D" w:rsidP="009F5067">
            <w:pPr>
              <w:spacing w:line="360" w:lineRule="auto"/>
              <w:jc w:val="right"/>
            </w:pPr>
            <w:r>
              <w:t>Администрации города Т.И.Трекина</w:t>
            </w:r>
          </w:p>
          <w:p w14:paraId="70FE94E8" w14:textId="30959AD4" w:rsidR="00640C7D" w:rsidRPr="008B5076" w:rsidRDefault="00640C7D" w:rsidP="009F5067">
            <w:pPr>
              <w:spacing w:line="360" w:lineRule="auto"/>
              <w:jc w:val="right"/>
            </w:pPr>
            <w:r>
              <w:t>«____»_______________202</w:t>
            </w:r>
            <w:r w:rsidR="009F5067">
              <w:t>2</w:t>
            </w:r>
            <w:r w:rsidRPr="008B5076">
              <w:t>г.</w:t>
            </w:r>
          </w:p>
          <w:p w14:paraId="71A375AD" w14:textId="77777777" w:rsidR="00640C7D" w:rsidRPr="008B5076" w:rsidRDefault="00640C7D" w:rsidP="009F5067">
            <w:pPr>
              <w:spacing w:line="360" w:lineRule="auto"/>
              <w:jc w:val="right"/>
            </w:pPr>
          </w:p>
        </w:tc>
      </w:tr>
    </w:tbl>
    <w:p w14:paraId="6C786FC0" w14:textId="77777777" w:rsidR="00640C7D" w:rsidRPr="008B5076" w:rsidRDefault="00640C7D" w:rsidP="00640C7D">
      <w:pPr>
        <w:spacing w:line="276" w:lineRule="auto"/>
      </w:pPr>
    </w:p>
    <w:p w14:paraId="636402FF" w14:textId="128CF3E6" w:rsidR="00640C7D" w:rsidRPr="00C32870" w:rsidRDefault="00E4388B" w:rsidP="00640C7D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8B5076">
        <w:rPr>
          <w:b/>
          <w:color w:val="000000"/>
        </w:rPr>
        <w:t>ПРОГРАММА</w:t>
      </w:r>
      <w:r>
        <w:rPr>
          <w:b/>
          <w:color w:val="000000"/>
        </w:rPr>
        <w:t xml:space="preserve"> </w:t>
      </w:r>
      <w:r>
        <w:rPr>
          <w:b/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Салют пионерам!</w:t>
      </w:r>
      <w:r w:rsidR="00640C7D" w:rsidRPr="00C32870">
        <w:rPr>
          <w:b/>
          <w:color w:val="000000"/>
          <w:sz w:val="28"/>
          <w:szCs w:val="28"/>
        </w:rPr>
        <w:t>»</w:t>
      </w:r>
    </w:p>
    <w:p w14:paraId="0ED3E05C" w14:textId="77777777" w:rsidR="00640C7D" w:rsidRPr="008B5076" w:rsidRDefault="00640C7D" w:rsidP="00640C7D">
      <w:pPr>
        <w:spacing w:line="276" w:lineRule="auto"/>
        <w:jc w:val="center"/>
        <w:rPr>
          <w:b/>
          <w:color w:val="000000"/>
        </w:rPr>
      </w:pPr>
      <w:r w:rsidRPr="008B5076">
        <w:rPr>
          <w:b/>
          <w:color w:val="000000"/>
        </w:rPr>
        <w:t>ЛАГЕРЯ С ДНЕВНЫМ ПРЕБЫВАНИЕМ</w:t>
      </w:r>
    </w:p>
    <w:p w14:paraId="7152D63A" w14:textId="421696D3" w:rsidR="00640C7D" w:rsidRPr="008B5076" w:rsidRDefault="00640C7D" w:rsidP="00640C7D">
      <w:pPr>
        <w:spacing w:line="276" w:lineRule="auto"/>
        <w:jc w:val="center"/>
      </w:pPr>
      <w:r w:rsidRPr="008B5076">
        <w:rPr>
          <w:b/>
          <w:color w:val="000000"/>
        </w:rPr>
        <w:t>«</w:t>
      </w:r>
      <w:r>
        <w:rPr>
          <w:b/>
          <w:color w:val="000000"/>
        </w:rPr>
        <w:t>Уральская мозаика</w:t>
      </w:r>
      <w:r w:rsidRPr="008B5076">
        <w:rPr>
          <w:b/>
          <w:color w:val="000000"/>
        </w:rPr>
        <w:t>»</w:t>
      </w:r>
    </w:p>
    <w:p w14:paraId="11F160BD" w14:textId="77777777" w:rsidR="00640C7D" w:rsidRPr="008B5076" w:rsidRDefault="00640C7D" w:rsidP="00640C7D">
      <w:pPr>
        <w:tabs>
          <w:tab w:val="left" w:pos="3760"/>
        </w:tabs>
        <w:spacing w:line="360" w:lineRule="auto"/>
        <w:jc w:val="center"/>
      </w:pPr>
    </w:p>
    <w:p w14:paraId="7418FB43" w14:textId="77777777" w:rsidR="00640C7D" w:rsidRDefault="00640C7D" w:rsidP="00640C7D">
      <w:pPr>
        <w:tabs>
          <w:tab w:val="left" w:pos="3760"/>
        </w:tabs>
        <w:spacing w:line="360" w:lineRule="auto"/>
        <w:jc w:val="right"/>
      </w:pPr>
    </w:p>
    <w:p w14:paraId="7D6C39EA" w14:textId="77777777" w:rsidR="00640C7D" w:rsidRDefault="00640C7D" w:rsidP="00640C7D">
      <w:pPr>
        <w:tabs>
          <w:tab w:val="left" w:pos="3760"/>
        </w:tabs>
        <w:spacing w:line="360" w:lineRule="auto"/>
        <w:jc w:val="right"/>
      </w:pPr>
    </w:p>
    <w:p w14:paraId="3BF6BA86" w14:textId="77777777" w:rsidR="00640C7D" w:rsidRDefault="00640C7D" w:rsidP="00640C7D">
      <w:pPr>
        <w:tabs>
          <w:tab w:val="left" w:pos="3760"/>
        </w:tabs>
        <w:spacing w:line="360" w:lineRule="auto"/>
        <w:jc w:val="right"/>
      </w:pPr>
    </w:p>
    <w:p w14:paraId="035E6B8B" w14:textId="77777777" w:rsidR="00640C7D" w:rsidRDefault="00640C7D" w:rsidP="00640C7D">
      <w:pPr>
        <w:tabs>
          <w:tab w:val="left" w:pos="3760"/>
        </w:tabs>
        <w:spacing w:line="360" w:lineRule="auto"/>
        <w:jc w:val="right"/>
      </w:pPr>
    </w:p>
    <w:p w14:paraId="58506433" w14:textId="77777777" w:rsidR="00640C7D" w:rsidRDefault="00640C7D" w:rsidP="00640C7D">
      <w:pPr>
        <w:tabs>
          <w:tab w:val="left" w:pos="3760"/>
        </w:tabs>
        <w:spacing w:line="360" w:lineRule="auto"/>
        <w:jc w:val="right"/>
      </w:pPr>
    </w:p>
    <w:p w14:paraId="1F20D4EB" w14:textId="77777777" w:rsidR="00640C7D" w:rsidRPr="008B5076" w:rsidRDefault="00640C7D" w:rsidP="00640C7D">
      <w:pPr>
        <w:tabs>
          <w:tab w:val="left" w:pos="3760"/>
        </w:tabs>
        <w:spacing w:line="360" w:lineRule="auto"/>
        <w:jc w:val="right"/>
      </w:pPr>
    </w:p>
    <w:p w14:paraId="4994ED6C" w14:textId="0527FDC1" w:rsidR="00640C7D" w:rsidRDefault="00640C7D" w:rsidP="00640C7D">
      <w:pPr>
        <w:tabs>
          <w:tab w:val="left" w:pos="3760"/>
        </w:tabs>
        <w:spacing w:line="360" w:lineRule="auto"/>
        <w:jc w:val="right"/>
        <w:rPr>
          <w:b/>
        </w:rPr>
      </w:pPr>
      <w:r>
        <w:rPr>
          <w:b/>
        </w:rPr>
        <w:t>С</w:t>
      </w:r>
      <w:r w:rsidRPr="008B5076">
        <w:rPr>
          <w:b/>
        </w:rPr>
        <w:t>остав</w:t>
      </w:r>
      <w:r>
        <w:rPr>
          <w:b/>
        </w:rPr>
        <w:t>итель (или автор)</w:t>
      </w:r>
      <w:r w:rsidRPr="008B5076">
        <w:rPr>
          <w:b/>
        </w:rPr>
        <w:t>:</w:t>
      </w:r>
    </w:p>
    <w:p w14:paraId="11069520" w14:textId="77777777" w:rsidR="00640C7D" w:rsidRDefault="00640C7D" w:rsidP="00640C7D">
      <w:pPr>
        <w:ind w:left="3686"/>
        <w:jc w:val="right"/>
      </w:pPr>
      <w:r>
        <w:t>И. Н. Захарова, учитель начальных классов</w:t>
      </w:r>
    </w:p>
    <w:p w14:paraId="51C76E54" w14:textId="77777777" w:rsidR="00640C7D" w:rsidRDefault="00640C7D" w:rsidP="00640C7D">
      <w:pPr>
        <w:ind w:left="3686"/>
        <w:jc w:val="right"/>
      </w:pPr>
    </w:p>
    <w:p w14:paraId="6AE07A22" w14:textId="77777777" w:rsidR="00640C7D" w:rsidRDefault="00640C7D" w:rsidP="00640C7D">
      <w:pPr>
        <w:ind w:left="3686"/>
        <w:jc w:val="right"/>
      </w:pPr>
    </w:p>
    <w:p w14:paraId="40BA6097" w14:textId="77777777" w:rsidR="00640C7D" w:rsidRDefault="00640C7D" w:rsidP="00640C7D">
      <w:pPr>
        <w:ind w:left="3686"/>
        <w:jc w:val="right"/>
      </w:pPr>
    </w:p>
    <w:p w14:paraId="49184C9C" w14:textId="77777777" w:rsidR="00640C7D" w:rsidRDefault="00640C7D" w:rsidP="00640C7D">
      <w:pPr>
        <w:ind w:left="3686"/>
        <w:jc w:val="right"/>
      </w:pPr>
    </w:p>
    <w:p w14:paraId="443FC8A6" w14:textId="77777777" w:rsidR="00640C7D" w:rsidRDefault="00640C7D" w:rsidP="00640C7D">
      <w:pPr>
        <w:ind w:left="3686"/>
        <w:jc w:val="right"/>
      </w:pPr>
    </w:p>
    <w:p w14:paraId="5E01692F" w14:textId="77777777" w:rsidR="00640C7D" w:rsidRDefault="00640C7D" w:rsidP="00640C7D">
      <w:pPr>
        <w:ind w:left="3686"/>
        <w:jc w:val="right"/>
      </w:pPr>
    </w:p>
    <w:p w14:paraId="772D2AF4" w14:textId="77777777" w:rsidR="00640C7D" w:rsidRDefault="00640C7D" w:rsidP="00640C7D">
      <w:pPr>
        <w:ind w:left="3686"/>
        <w:jc w:val="right"/>
      </w:pPr>
    </w:p>
    <w:p w14:paraId="1AD5CEA6" w14:textId="77777777" w:rsidR="00640C7D" w:rsidRDefault="00640C7D" w:rsidP="00640C7D">
      <w:pPr>
        <w:ind w:left="3686"/>
        <w:jc w:val="right"/>
      </w:pPr>
    </w:p>
    <w:p w14:paraId="17658176" w14:textId="77777777" w:rsidR="00640C7D" w:rsidRDefault="00640C7D" w:rsidP="00640C7D">
      <w:pPr>
        <w:ind w:left="3686"/>
        <w:jc w:val="right"/>
      </w:pPr>
    </w:p>
    <w:p w14:paraId="2C244676" w14:textId="77777777" w:rsidR="00640C7D" w:rsidRDefault="00640C7D" w:rsidP="00640C7D">
      <w:pPr>
        <w:ind w:left="3686"/>
        <w:jc w:val="right"/>
      </w:pPr>
    </w:p>
    <w:p w14:paraId="06AFF85C" w14:textId="77777777" w:rsidR="00640C7D" w:rsidRPr="008B5076" w:rsidRDefault="00640C7D" w:rsidP="00640C7D">
      <w:pPr>
        <w:ind w:left="3686"/>
        <w:jc w:val="center"/>
      </w:pPr>
    </w:p>
    <w:p w14:paraId="27D78C95" w14:textId="6B652393" w:rsidR="00640C7D" w:rsidRDefault="00640C7D" w:rsidP="00640C7D">
      <w:pPr>
        <w:jc w:val="center"/>
      </w:pPr>
      <w:r w:rsidRPr="008B5076">
        <w:t>Екатеринбург</w:t>
      </w:r>
      <w:r>
        <w:t>, 202</w:t>
      </w:r>
      <w:r w:rsidR="009F5067">
        <w:t>2</w:t>
      </w:r>
    </w:p>
    <w:p w14:paraId="1338FB96" w14:textId="77777777" w:rsidR="00640C7D" w:rsidRDefault="00640C7D" w:rsidP="00640C7D">
      <w:pPr>
        <w:jc w:val="center"/>
      </w:pPr>
    </w:p>
    <w:p w14:paraId="56AC6DDB" w14:textId="77777777" w:rsidR="00F667EB" w:rsidRDefault="00F667EB" w:rsidP="00640C7D">
      <w:pPr>
        <w:jc w:val="center"/>
      </w:pPr>
    </w:p>
    <w:p w14:paraId="0C18599A" w14:textId="77777777" w:rsidR="00640C7D" w:rsidRDefault="00640C7D" w:rsidP="00640C7D">
      <w:pPr>
        <w:jc w:val="center"/>
      </w:pPr>
    </w:p>
    <w:p w14:paraId="4026E4B2" w14:textId="77777777" w:rsidR="00CA62C6" w:rsidRDefault="00CA62C6" w:rsidP="00845C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формационная карта программы</w:t>
      </w:r>
    </w:p>
    <w:p w14:paraId="2F20679E" w14:textId="77777777" w:rsidR="00CA62C6" w:rsidRDefault="00CA62C6" w:rsidP="00845CEF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4"/>
        <w:gridCol w:w="2249"/>
        <w:gridCol w:w="6658"/>
      </w:tblGrid>
      <w:tr w:rsidR="00CA62C6" w14:paraId="035C3736" w14:textId="77777777" w:rsidTr="002377A5">
        <w:trPr>
          <w:trHeight w:val="647"/>
        </w:trPr>
        <w:tc>
          <w:tcPr>
            <w:tcW w:w="664" w:type="dxa"/>
          </w:tcPr>
          <w:p w14:paraId="0933E1E8" w14:textId="77777777" w:rsidR="00CA62C6" w:rsidRPr="00CA62C6" w:rsidRDefault="00CA62C6" w:rsidP="00845CEF">
            <w:pPr>
              <w:jc w:val="center"/>
              <w:rPr>
                <w:sz w:val="28"/>
                <w:szCs w:val="28"/>
              </w:rPr>
            </w:pPr>
            <w:r w:rsidRPr="00CA62C6">
              <w:rPr>
                <w:sz w:val="28"/>
                <w:szCs w:val="28"/>
              </w:rPr>
              <w:t>1</w:t>
            </w:r>
          </w:p>
        </w:tc>
        <w:tc>
          <w:tcPr>
            <w:tcW w:w="2249" w:type="dxa"/>
          </w:tcPr>
          <w:p w14:paraId="266E3C07" w14:textId="77777777" w:rsidR="00CA62C6" w:rsidRPr="00CA62C6" w:rsidRDefault="005D7E5A" w:rsidP="00CA62C6">
            <w:pPr>
              <w:rPr>
                <w:sz w:val="28"/>
                <w:szCs w:val="28"/>
              </w:rPr>
            </w:pPr>
            <w:r w:rsidRPr="005D7E5A">
              <w:rPr>
                <w:sz w:val="28"/>
                <w:szCs w:val="28"/>
              </w:rPr>
              <w:t>Муниципальное образовательное учреждение, представившее программу</w:t>
            </w:r>
          </w:p>
        </w:tc>
        <w:tc>
          <w:tcPr>
            <w:tcW w:w="6658" w:type="dxa"/>
          </w:tcPr>
          <w:p w14:paraId="6E019B9A" w14:textId="6C9EE2B2" w:rsidR="005D7E5A" w:rsidRDefault="00CA62C6" w:rsidP="005D7E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5D7E5A">
              <w:rPr>
                <w:sz w:val="28"/>
                <w:szCs w:val="28"/>
              </w:rPr>
              <w:t>униципальное автономное общеобразовательное учреждение средняя общеобразовательная школа</w:t>
            </w:r>
          </w:p>
          <w:p w14:paraId="4EBB5297" w14:textId="77777777" w:rsidR="00CA62C6" w:rsidRPr="00CA62C6" w:rsidRDefault="00CA62C6" w:rsidP="005D7E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84 «Новая школа»</w:t>
            </w:r>
          </w:p>
        </w:tc>
      </w:tr>
      <w:tr w:rsidR="00CA62C6" w14:paraId="374F3AA3" w14:textId="77777777" w:rsidTr="002377A5">
        <w:trPr>
          <w:trHeight w:val="963"/>
        </w:trPr>
        <w:tc>
          <w:tcPr>
            <w:tcW w:w="664" w:type="dxa"/>
          </w:tcPr>
          <w:p w14:paraId="03BEC99E" w14:textId="77777777" w:rsidR="00CA62C6" w:rsidRPr="00CA62C6" w:rsidRDefault="00CA62C6" w:rsidP="00845CEF">
            <w:pPr>
              <w:jc w:val="center"/>
              <w:rPr>
                <w:sz w:val="28"/>
                <w:szCs w:val="28"/>
              </w:rPr>
            </w:pPr>
            <w:r w:rsidRPr="00CA62C6">
              <w:rPr>
                <w:sz w:val="28"/>
                <w:szCs w:val="28"/>
              </w:rPr>
              <w:t>2</w:t>
            </w:r>
          </w:p>
        </w:tc>
        <w:tc>
          <w:tcPr>
            <w:tcW w:w="2249" w:type="dxa"/>
          </w:tcPr>
          <w:p w14:paraId="49497250" w14:textId="77777777" w:rsidR="00CA62C6" w:rsidRPr="00CA62C6" w:rsidRDefault="00CA62C6" w:rsidP="00CA6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рограммы лагеря</w:t>
            </w:r>
          </w:p>
        </w:tc>
        <w:tc>
          <w:tcPr>
            <w:tcW w:w="6658" w:type="dxa"/>
          </w:tcPr>
          <w:p w14:paraId="21B33E95" w14:textId="34CEC1EA" w:rsidR="005D7E5A" w:rsidRDefault="005D7E5A" w:rsidP="005D7E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«</w:t>
            </w:r>
            <w:r w:rsidR="00F90CDB">
              <w:rPr>
                <w:sz w:val="28"/>
                <w:szCs w:val="28"/>
              </w:rPr>
              <w:t>Салют пионерам!</w:t>
            </w:r>
            <w:r>
              <w:rPr>
                <w:sz w:val="28"/>
                <w:szCs w:val="28"/>
              </w:rPr>
              <w:t xml:space="preserve">» </w:t>
            </w:r>
          </w:p>
          <w:p w14:paraId="74749399" w14:textId="2C0F939E" w:rsidR="00CA62C6" w:rsidRPr="00CA62C6" w:rsidRDefault="005D7E5A" w:rsidP="005D7E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тнего оздоровительного лагеря «Уральская мозаика» при МАОУ СОШ №184 «Новая школа» </w:t>
            </w:r>
          </w:p>
        </w:tc>
      </w:tr>
      <w:tr w:rsidR="002377A5" w14:paraId="062E2A2B" w14:textId="77777777" w:rsidTr="002377A5">
        <w:trPr>
          <w:trHeight w:val="963"/>
        </w:trPr>
        <w:tc>
          <w:tcPr>
            <w:tcW w:w="664" w:type="dxa"/>
          </w:tcPr>
          <w:p w14:paraId="758941F9" w14:textId="77777777" w:rsidR="002377A5" w:rsidRDefault="00077FE6" w:rsidP="00845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49" w:type="dxa"/>
          </w:tcPr>
          <w:p w14:paraId="2DB4E797" w14:textId="77777777" w:rsidR="002377A5" w:rsidRDefault="002377A5" w:rsidP="00CA6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658" w:type="dxa"/>
          </w:tcPr>
          <w:p w14:paraId="102568B2" w14:textId="17B0EF5E" w:rsidR="002377A5" w:rsidRPr="002377A5" w:rsidRDefault="002C0290" w:rsidP="009A4D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</w:t>
            </w:r>
            <w:r w:rsidRPr="004301D3">
              <w:rPr>
                <w:sz w:val="28"/>
                <w:szCs w:val="28"/>
              </w:rPr>
              <w:t xml:space="preserve"> отдыха детей в летний период</w:t>
            </w:r>
            <w:r>
              <w:rPr>
                <w:sz w:val="28"/>
                <w:szCs w:val="28"/>
              </w:rPr>
              <w:t xml:space="preserve"> через привлечение их к</w:t>
            </w:r>
            <w:r w:rsidR="00DD6768" w:rsidRPr="00DD6768">
              <w:rPr>
                <w:sz w:val="28"/>
                <w:szCs w:val="28"/>
              </w:rPr>
              <w:t xml:space="preserve"> </w:t>
            </w:r>
            <w:r w:rsidR="00DD6768">
              <w:rPr>
                <w:sz w:val="28"/>
                <w:szCs w:val="28"/>
              </w:rPr>
              <w:t xml:space="preserve">общественной, </w:t>
            </w:r>
            <w:r>
              <w:rPr>
                <w:sz w:val="28"/>
                <w:szCs w:val="28"/>
              </w:rPr>
              <w:t>физкультурно-оздоровительной, творческой, культурно-эстетической деятельности в рамках программы «</w:t>
            </w:r>
            <w:r w:rsidR="00F90CDB">
              <w:rPr>
                <w:sz w:val="28"/>
                <w:szCs w:val="28"/>
              </w:rPr>
              <w:t>Салют пионерам!</w:t>
            </w:r>
            <w:r>
              <w:rPr>
                <w:sz w:val="28"/>
                <w:szCs w:val="28"/>
              </w:rPr>
              <w:t>»</w:t>
            </w:r>
          </w:p>
        </w:tc>
      </w:tr>
      <w:tr w:rsidR="002377A5" w14:paraId="34F84F1C" w14:textId="77777777" w:rsidTr="002377A5">
        <w:trPr>
          <w:trHeight w:val="963"/>
        </w:trPr>
        <w:tc>
          <w:tcPr>
            <w:tcW w:w="664" w:type="dxa"/>
          </w:tcPr>
          <w:p w14:paraId="34145B42" w14:textId="77777777" w:rsidR="002377A5" w:rsidRDefault="00077FE6" w:rsidP="00845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49" w:type="dxa"/>
          </w:tcPr>
          <w:p w14:paraId="0BFDD031" w14:textId="77777777" w:rsidR="002377A5" w:rsidRDefault="002377A5" w:rsidP="00CA6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</w:p>
        </w:tc>
        <w:tc>
          <w:tcPr>
            <w:tcW w:w="6658" w:type="dxa"/>
          </w:tcPr>
          <w:p w14:paraId="232899C8" w14:textId="77777777" w:rsidR="002377A5" w:rsidRPr="005D7E5A" w:rsidRDefault="002377A5" w:rsidP="002377A5">
            <w:pPr>
              <w:shd w:val="clear" w:color="auto" w:fill="FFFFFF"/>
              <w:spacing w:line="270" w:lineRule="atLeast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5D7E5A">
              <w:rPr>
                <w:bCs/>
                <w:i/>
                <w:color w:val="000000"/>
                <w:sz w:val="28"/>
                <w:szCs w:val="28"/>
              </w:rPr>
              <w:t>Оздоровительные:</w:t>
            </w:r>
          </w:p>
          <w:p w14:paraId="67A0470D" w14:textId="79DB968D" w:rsidR="002377A5" w:rsidRPr="00127ECC" w:rsidRDefault="002377A5" w:rsidP="006313F4">
            <w:pPr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42DAE">
              <w:rPr>
                <w:color w:val="000000"/>
                <w:sz w:val="28"/>
                <w:szCs w:val="28"/>
              </w:rPr>
              <w:t>Создать</w:t>
            </w:r>
            <w:r w:rsidR="00640C7D">
              <w:rPr>
                <w:color w:val="000000"/>
                <w:sz w:val="28"/>
                <w:szCs w:val="28"/>
              </w:rPr>
              <w:t xml:space="preserve"> </w:t>
            </w:r>
            <w:r w:rsidRPr="00842DAE">
              <w:rPr>
                <w:color w:val="000000"/>
                <w:sz w:val="28"/>
                <w:szCs w:val="28"/>
              </w:rPr>
              <w:t>условия</w:t>
            </w:r>
            <w:r w:rsidR="00DD6768">
              <w:rPr>
                <w:color w:val="000000"/>
                <w:sz w:val="28"/>
                <w:szCs w:val="28"/>
              </w:rPr>
              <w:t>,</w:t>
            </w:r>
            <w:r w:rsidR="00640C7D">
              <w:rPr>
                <w:color w:val="000000"/>
                <w:sz w:val="28"/>
                <w:szCs w:val="28"/>
              </w:rPr>
              <w:t xml:space="preserve"> </w:t>
            </w:r>
            <w:r w:rsidRPr="00842DAE">
              <w:rPr>
                <w:color w:val="000000"/>
                <w:sz w:val="28"/>
                <w:szCs w:val="28"/>
              </w:rPr>
              <w:t>способствующие формированию навыков здорового обр</w:t>
            </w:r>
            <w:r>
              <w:rPr>
                <w:color w:val="000000"/>
                <w:sz w:val="28"/>
                <w:szCs w:val="28"/>
              </w:rPr>
              <w:t>аза жизни, укреплению здоровья</w:t>
            </w:r>
            <w:r w:rsidR="008F5374">
              <w:rPr>
                <w:color w:val="000000"/>
                <w:sz w:val="28"/>
                <w:szCs w:val="28"/>
              </w:rPr>
              <w:t>, здоровьесбережению.</w:t>
            </w:r>
          </w:p>
          <w:p w14:paraId="0AD29CCF" w14:textId="4B4FD2BA" w:rsidR="002377A5" w:rsidRPr="00127ECC" w:rsidRDefault="002377A5" w:rsidP="006313F4">
            <w:pPr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42DAE">
              <w:rPr>
                <w:color w:val="000000"/>
                <w:sz w:val="28"/>
                <w:szCs w:val="28"/>
              </w:rPr>
              <w:t xml:space="preserve">Вовлечь детей в активную </w:t>
            </w:r>
            <w:r w:rsidR="00DD6768">
              <w:rPr>
                <w:color w:val="000000"/>
                <w:sz w:val="28"/>
                <w:szCs w:val="28"/>
              </w:rPr>
              <w:t xml:space="preserve">общественную, </w:t>
            </w:r>
            <w:r w:rsidRPr="00842DAE">
              <w:rPr>
                <w:color w:val="000000"/>
                <w:sz w:val="28"/>
                <w:szCs w:val="28"/>
              </w:rPr>
              <w:t>спортивно-оздор</w:t>
            </w:r>
            <w:r>
              <w:rPr>
                <w:color w:val="000000"/>
                <w:sz w:val="28"/>
                <w:szCs w:val="28"/>
              </w:rPr>
              <w:t>овительную деятельность.</w:t>
            </w:r>
          </w:p>
          <w:p w14:paraId="4CD677EE" w14:textId="77777777" w:rsidR="002377A5" w:rsidRPr="00127ECC" w:rsidRDefault="002377A5" w:rsidP="006313F4">
            <w:pPr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42DAE">
              <w:rPr>
                <w:color w:val="000000"/>
                <w:sz w:val="28"/>
                <w:szCs w:val="28"/>
              </w:rPr>
              <w:t>Обеспечить длительное пребывание на воздухе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14:paraId="5AC3D148" w14:textId="77777777" w:rsidR="002377A5" w:rsidRPr="005D7E5A" w:rsidRDefault="002377A5" w:rsidP="002377A5">
            <w:pPr>
              <w:shd w:val="clear" w:color="auto" w:fill="FFFFFF"/>
              <w:spacing w:line="270" w:lineRule="atLeast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5D7E5A">
              <w:rPr>
                <w:bCs/>
                <w:i/>
                <w:color w:val="000000"/>
                <w:sz w:val="28"/>
                <w:szCs w:val="28"/>
              </w:rPr>
              <w:t>Воспитательные:</w:t>
            </w:r>
          </w:p>
          <w:p w14:paraId="25409F9C" w14:textId="77777777" w:rsidR="002377A5" w:rsidRPr="00127ECC" w:rsidRDefault="002377A5" w:rsidP="006313F4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42DAE">
              <w:rPr>
                <w:color w:val="000000"/>
                <w:sz w:val="28"/>
                <w:szCs w:val="28"/>
              </w:rPr>
              <w:t>Создать благоприятные условия для разностороннего ра</w:t>
            </w:r>
            <w:r>
              <w:rPr>
                <w:color w:val="000000"/>
                <w:sz w:val="28"/>
                <w:szCs w:val="28"/>
              </w:rPr>
              <w:t>звития личности каждого ребёнка.</w:t>
            </w:r>
          </w:p>
          <w:p w14:paraId="3B37DF17" w14:textId="77777777" w:rsidR="002377A5" w:rsidRPr="003C275D" w:rsidRDefault="002377A5" w:rsidP="006313F4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ывать</w:t>
            </w:r>
            <w:r w:rsidRPr="00842DAE">
              <w:rPr>
                <w:color w:val="000000"/>
                <w:sz w:val="28"/>
                <w:szCs w:val="28"/>
              </w:rPr>
              <w:t xml:space="preserve"> культур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842DAE">
              <w:rPr>
                <w:color w:val="000000"/>
                <w:sz w:val="28"/>
                <w:szCs w:val="28"/>
              </w:rPr>
              <w:t xml:space="preserve"> общения</w:t>
            </w:r>
            <w:r>
              <w:rPr>
                <w:color w:val="000000"/>
                <w:sz w:val="28"/>
                <w:szCs w:val="28"/>
              </w:rPr>
              <w:t>, взаимоуважения и толерантности.</w:t>
            </w:r>
          </w:p>
          <w:p w14:paraId="697650C4" w14:textId="77777777" w:rsidR="002377A5" w:rsidRPr="00127ECC" w:rsidRDefault="002377A5" w:rsidP="006313F4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щить обучающихся к патриотическим идеалам.</w:t>
            </w:r>
          </w:p>
          <w:p w14:paraId="7B05601E" w14:textId="77777777" w:rsidR="002377A5" w:rsidRPr="005D7E5A" w:rsidRDefault="002377A5" w:rsidP="002377A5">
            <w:pPr>
              <w:shd w:val="clear" w:color="auto" w:fill="FFFFFF"/>
              <w:spacing w:line="270" w:lineRule="atLeast"/>
              <w:jc w:val="both"/>
              <w:rPr>
                <w:rFonts w:ascii="Arial" w:hAnsi="Arial" w:cs="Arial"/>
                <w:i/>
                <w:color w:val="000000"/>
                <w:sz w:val="28"/>
                <w:szCs w:val="28"/>
              </w:rPr>
            </w:pPr>
            <w:r w:rsidRPr="005D7E5A">
              <w:rPr>
                <w:bCs/>
                <w:i/>
                <w:color w:val="000000"/>
                <w:sz w:val="28"/>
                <w:szCs w:val="28"/>
              </w:rPr>
              <w:t>Развивающие:</w:t>
            </w:r>
          </w:p>
          <w:p w14:paraId="184554D7" w14:textId="77777777" w:rsidR="002377A5" w:rsidRPr="00127ECC" w:rsidRDefault="002377A5" w:rsidP="006313F4">
            <w:pPr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ировать</w:t>
            </w:r>
            <w:r w:rsidRPr="00842DAE">
              <w:rPr>
                <w:color w:val="000000"/>
                <w:sz w:val="28"/>
                <w:szCs w:val="28"/>
              </w:rPr>
              <w:t xml:space="preserve"> художественно-эстетические навыки</w:t>
            </w:r>
            <w:r>
              <w:rPr>
                <w:color w:val="000000"/>
                <w:sz w:val="28"/>
                <w:szCs w:val="28"/>
              </w:rPr>
              <w:t xml:space="preserve"> обучающихся</w:t>
            </w:r>
            <w:r w:rsidRPr="00842DAE">
              <w:rPr>
                <w:color w:val="000000"/>
                <w:sz w:val="28"/>
                <w:szCs w:val="28"/>
              </w:rPr>
              <w:t xml:space="preserve"> в ходе практической деятельности</w:t>
            </w:r>
            <w:r w:rsidR="00A869AE">
              <w:rPr>
                <w:color w:val="000000"/>
                <w:sz w:val="28"/>
                <w:szCs w:val="28"/>
              </w:rPr>
              <w:t>.</w:t>
            </w:r>
          </w:p>
          <w:p w14:paraId="36D46BFC" w14:textId="77777777" w:rsidR="002377A5" w:rsidRPr="00AA693E" w:rsidRDefault="002377A5" w:rsidP="006313F4">
            <w:pPr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42DAE">
              <w:rPr>
                <w:color w:val="000000"/>
                <w:sz w:val="28"/>
                <w:szCs w:val="28"/>
              </w:rPr>
              <w:t>Развивать творческ</w:t>
            </w:r>
            <w:r>
              <w:rPr>
                <w:color w:val="000000"/>
                <w:sz w:val="28"/>
                <w:szCs w:val="28"/>
              </w:rPr>
              <w:t>ие</w:t>
            </w:r>
            <w:r w:rsidRPr="00842DA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пособности.</w:t>
            </w:r>
          </w:p>
          <w:p w14:paraId="0E3F7F03" w14:textId="77777777" w:rsidR="002377A5" w:rsidRPr="002377A5" w:rsidRDefault="002377A5" w:rsidP="006313F4">
            <w:pPr>
              <w:pStyle w:val="a4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2377A5">
              <w:rPr>
                <w:color w:val="000000"/>
                <w:sz w:val="28"/>
                <w:szCs w:val="28"/>
              </w:rPr>
              <w:t>Пробудить интерес детей к самоуправлению, планированию активного отдыха.</w:t>
            </w:r>
          </w:p>
        </w:tc>
      </w:tr>
      <w:tr w:rsidR="00CA62C6" w14:paraId="6989AD99" w14:textId="77777777" w:rsidTr="00077FE6">
        <w:trPr>
          <w:trHeight w:val="1691"/>
        </w:trPr>
        <w:tc>
          <w:tcPr>
            <w:tcW w:w="664" w:type="dxa"/>
          </w:tcPr>
          <w:p w14:paraId="34FFC7C7" w14:textId="77777777" w:rsidR="00CA62C6" w:rsidRPr="00CA62C6" w:rsidRDefault="00077FE6" w:rsidP="00845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49" w:type="dxa"/>
          </w:tcPr>
          <w:p w14:paraId="539FF8A1" w14:textId="77777777" w:rsidR="00CA62C6" w:rsidRPr="00CA62C6" w:rsidRDefault="00CA62C6" w:rsidP="00CA6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6658" w:type="dxa"/>
          </w:tcPr>
          <w:p w14:paraId="3B122270" w14:textId="77777777" w:rsidR="00AA693E" w:rsidRDefault="008F5374" w:rsidP="006313F4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доровительное;</w:t>
            </w:r>
          </w:p>
          <w:p w14:paraId="41BFF662" w14:textId="77777777" w:rsidR="00AA693E" w:rsidRPr="00CA62C6" w:rsidRDefault="00C65377" w:rsidP="006313F4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е</w:t>
            </w:r>
            <w:r w:rsidR="00AA693E" w:rsidRPr="00CA62C6">
              <w:rPr>
                <w:sz w:val="28"/>
                <w:szCs w:val="28"/>
              </w:rPr>
              <w:t xml:space="preserve">; </w:t>
            </w:r>
          </w:p>
          <w:p w14:paraId="7C5BE351" w14:textId="77777777" w:rsidR="00CA62C6" w:rsidRDefault="00CA62C6" w:rsidP="006313F4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CA62C6">
              <w:rPr>
                <w:sz w:val="28"/>
                <w:szCs w:val="28"/>
              </w:rPr>
              <w:t xml:space="preserve">ражданско-патриотическое; </w:t>
            </w:r>
          </w:p>
          <w:p w14:paraId="6C2C92D5" w14:textId="77777777" w:rsidR="00CA62C6" w:rsidRDefault="00CA62C6" w:rsidP="006313F4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CA62C6">
              <w:rPr>
                <w:sz w:val="28"/>
                <w:szCs w:val="28"/>
              </w:rPr>
              <w:t>духовно-нравственное;</w:t>
            </w:r>
          </w:p>
          <w:p w14:paraId="0509F1B0" w14:textId="77777777" w:rsidR="00CA62C6" w:rsidRPr="00AA693E" w:rsidRDefault="00AA693E" w:rsidP="006313F4">
            <w:pPr>
              <w:pStyle w:val="a4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ллектуальное</w:t>
            </w:r>
          </w:p>
        </w:tc>
      </w:tr>
      <w:tr w:rsidR="0063489F" w14:paraId="39EFEDC8" w14:textId="77777777" w:rsidTr="002377A5">
        <w:trPr>
          <w:trHeight w:val="647"/>
        </w:trPr>
        <w:tc>
          <w:tcPr>
            <w:tcW w:w="664" w:type="dxa"/>
          </w:tcPr>
          <w:p w14:paraId="61D5BD6B" w14:textId="77777777" w:rsidR="0063489F" w:rsidRPr="00CA62C6" w:rsidRDefault="00077FE6" w:rsidP="00845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249" w:type="dxa"/>
          </w:tcPr>
          <w:p w14:paraId="5FD08EDB" w14:textId="77777777" w:rsidR="00455563" w:rsidRDefault="0063489F" w:rsidP="004555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</w:t>
            </w:r>
          </w:p>
          <w:p w14:paraId="5F05515B" w14:textId="77777777" w:rsidR="0063489F" w:rsidRDefault="0063489F" w:rsidP="004555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6658" w:type="dxa"/>
          </w:tcPr>
          <w:p w14:paraId="6A0EFC2E" w14:textId="73699E34" w:rsidR="0063489F" w:rsidRDefault="00F90CDB" w:rsidP="00AA693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икова А. Н., учитель начальных классов; </w:t>
            </w:r>
            <w:r w:rsidR="00AA693E" w:rsidRPr="00C14D45">
              <w:rPr>
                <w:sz w:val="28"/>
                <w:szCs w:val="28"/>
              </w:rPr>
              <w:t>Захарова И. Н.</w:t>
            </w:r>
            <w:r w:rsidR="00AA693E">
              <w:rPr>
                <w:sz w:val="28"/>
                <w:szCs w:val="28"/>
              </w:rPr>
              <w:t>, учитель начальных классов</w:t>
            </w:r>
            <w:r w:rsidR="00AA693E" w:rsidRPr="00C14D45">
              <w:rPr>
                <w:sz w:val="28"/>
                <w:szCs w:val="28"/>
              </w:rPr>
              <w:t xml:space="preserve"> </w:t>
            </w:r>
          </w:p>
          <w:p w14:paraId="5BED4EAB" w14:textId="77777777" w:rsidR="00C65377" w:rsidRDefault="00C65377" w:rsidP="00AA693E">
            <w:pPr>
              <w:widowControl w:val="0"/>
              <w:rPr>
                <w:sz w:val="28"/>
                <w:szCs w:val="28"/>
              </w:rPr>
            </w:pPr>
          </w:p>
        </w:tc>
      </w:tr>
      <w:tr w:rsidR="0063489F" w14:paraId="4197E565" w14:textId="77777777" w:rsidTr="002377A5">
        <w:trPr>
          <w:trHeight w:val="632"/>
        </w:trPr>
        <w:tc>
          <w:tcPr>
            <w:tcW w:w="664" w:type="dxa"/>
          </w:tcPr>
          <w:p w14:paraId="4481EE91" w14:textId="77777777" w:rsidR="0063489F" w:rsidRDefault="00077FE6" w:rsidP="00845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49" w:type="dxa"/>
          </w:tcPr>
          <w:p w14:paraId="47AA1382" w14:textId="77777777" w:rsidR="0063489F" w:rsidRDefault="0063489F" w:rsidP="00CA6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реализации</w:t>
            </w:r>
          </w:p>
        </w:tc>
        <w:tc>
          <w:tcPr>
            <w:tcW w:w="6658" w:type="dxa"/>
          </w:tcPr>
          <w:p w14:paraId="62BB2C1B" w14:textId="77777777" w:rsidR="0063489F" w:rsidRDefault="0063489F" w:rsidP="008F5374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8F5374">
              <w:rPr>
                <w:sz w:val="28"/>
                <w:szCs w:val="28"/>
              </w:rPr>
              <w:t xml:space="preserve">униципальное автономное общеобразовательное учреждение  средняя  общеобразовательная школа (МАОУ СОШ) </w:t>
            </w:r>
            <w:r>
              <w:rPr>
                <w:sz w:val="28"/>
                <w:szCs w:val="28"/>
              </w:rPr>
              <w:t xml:space="preserve"> № 184 «Новая школа»</w:t>
            </w:r>
          </w:p>
        </w:tc>
      </w:tr>
      <w:tr w:rsidR="0063489F" w14:paraId="37C13EE6" w14:textId="77777777" w:rsidTr="002377A5">
        <w:trPr>
          <w:trHeight w:val="331"/>
        </w:trPr>
        <w:tc>
          <w:tcPr>
            <w:tcW w:w="664" w:type="dxa"/>
          </w:tcPr>
          <w:p w14:paraId="7B482882" w14:textId="77777777" w:rsidR="0063489F" w:rsidRDefault="00077FE6" w:rsidP="00845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49" w:type="dxa"/>
          </w:tcPr>
          <w:p w14:paraId="1A46F4BF" w14:textId="77777777" w:rsidR="0063489F" w:rsidRDefault="0063489F" w:rsidP="00CA6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, телефон</w:t>
            </w:r>
          </w:p>
        </w:tc>
        <w:tc>
          <w:tcPr>
            <w:tcW w:w="6658" w:type="dxa"/>
          </w:tcPr>
          <w:p w14:paraId="2F27FE0F" w14:textId="77777777" w:rsidR="00077FE6" w:rsidRDefault="0063489F" w:rsidP="00077FE6">
            <w:pPr>
              <w:pStyle w:val="a4"/>
              <w:ind w:hanging="6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20102 </w:t>
            </w:r>
            <w:r w:rsidR="008F53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  <w:r w:rsidR="008F53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катеринбург, ул. Ясная, д.20</w:t>
            </w:r>
          </w:p>
          <w:p w14:paraId="2C4A418B" w14:textId="77777777" w:rsidR="0063489F" w:rsidRDefault="0063489F" w:rsidP="00077FE6">
            <w:pPr>
              <w:pStyle w:val="a4"/>
              <w:ind w:hanging="6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 </w:t>
            </w:r>
            <w:r w:rsidR="008F537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(343) 228 59 25</w:t>
            </w:r>
          </w:p>
        </w:tc>
      </w:tr>
      <w:tr w:rsidR="00CA62C6" w14:paraId="43E6C2A8" w14:textId="77777777" w:rsidTr="002377A5">
        <w:trPr>
          <w:trHeight w:val="963"/>
        </w:trPr>
        <w:tc>
          <w:tcPr>
            <w:tcW w:w="664" w:type="dxa"/>
          </w:tcPr>
          <w:p w14:paraId="0B96C963" w14:textId="77777777" w:rsidR="00CA62C6" w:rsidRPr="00CA62C6" w:rsidRDefault="00077FE6" w:rsidP="00845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49" w:type="dxa"/>
          </w:tcPr>
          <w:p w14:paraId="32B8878C" w14:textId="77777777" w:rsidR="00CA62C6" w:rsidRPr="00CA62C6" w:rsidRDefault="00CA62C6" w:rsidP="00CA6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658" w:type="dxa"/>
          </w:tcPr>
          <w:p w14:paraId="6C34E29E" w14:textId="4BA58827" w:rsidR="00CA62C6" w:rsidRPr="00CA62C6" w:rsidRDefault="0063489F" w:rsidP="000210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</w:t>
            </w:r>
            <w:r w:rsidR="00C839F9">
              <w:rPr>
                <w:sz w:val="28"/>
                <w:szCs w:val="28"/>
              </w:rPr>
              <w:t>2</w:t>
            </w:r>
            <w:r w:rsidR="009F5067">
              <w:rPr>
                <w:sz w:val="28"/>
                <w:szCs w:val="28"/>
              </w:rPr>
              <w:t>2</w:t>
            </w:r>
            <w:r w:rsidR="000210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2</w:t>
            </w:r>
            <w:r w:rsidR="009F506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</w:t>
            </w:r>
            <w:r w:rsidR="008F537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20</w:t>
            </w:r>
            <w:r w:rsidR="00C839F9">
              <w:rPr>
                <w:sz w:val="28"/>
                <w:szCs w:val="28"/>
              </w:rPr>
              <w:t>2</w:t>
            </w:r>
            <w:r w:rsidR="009F5067">
              <w:rPr>
                <w:sz w:val="28"/>
                <w:szCs w:val="28"/>
              </w:rPr>
              <w:t>2</w:t>
            </w:r>
          </w:p>
        </w:tc>
      </w:tr>
      <w:tr w:rsidR="00CA62C6" w14:paraId="68210345" w14:textId="77777777" w:rsidTr="002377A5">
        <w:trPr>
          <w:trHeight w:val="978"/>
        </w:trPr>
        <w:tc>
          <w:tcPr>
            <w:tcW w:w="664" w:type="dxa"/>
          </w:tcPr>
          <w:p w14:paraId="06C6793B" w14:textId="77777777" w:rsidR="00CA62C6" w:rsidRPr="00CA62C6" w:rsidRDefault="002377A5" w:rsidP="00077F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77FE6">
              <w:rPr>
                <w:sz w:val="28"/>
                <w:szCs w:val="28"/>
              </w:rPr>
              <w:t>0</w:t>
            </w:r>
          </w:p>
        </w:tc>
        <w:tc>
          <w:tcPr>
            <w:tcW w:w="2249" w:type="dxa"/>
          </w:tcPr>
          <w:p w14:paraId="072589E1" w14:textId="77777777" w:rsidR="00CA62C6" w:rsidRPr="00CA62C6" w:rsidRDefault="0063489F" w:rsidP="00CA6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и возраст участников</w:t>
            </w:r>
          </w:p>
        </w:tc>
        <w:tc>
          <w:tcPr>
            <w:tcW w:w="6658" w:type="dxa"/>
          </w:tcPr>
          <w:p w14:paraId="46272E1E" w14:textId="69265A8B" w:rsidR="00CA62C6" w:rsidRPr="00CA62C6" w:rsidRDefault="00C65377" w:rsidP="009A4DE6">
            <w:pPr>
              <w:rPr>
                <w:sz w:val="28"/>
                <w:szCs w:val="28"/>
              </w:rPr>
            </w:pPr>
            <w:r w:rsidRPr="00F90CDB">
              <w:rPr>
                <w:sz w:val="28"/>
                <w:szCs w:val="28"/>
              </w:rPr>
              <w:t>1</w:t>
            </w:r>
            <w:r w:rsidR="00F90CDB" w:rsidRPr="00F90CDB">
              <w:rPr>
                <w:sz w:val="28"/>
                <w:szCs w:val="28"/>
              </w:rPr>
              <w:t>25</w:t>
            </w:r>
            <w:r w:rsidR="0063489F" w:rsidRPr="00F90CDB">
              <w:rPr>
                <w:sz w:val="28"/>
                <w:szCs w:val="28"/>
              </w:rPr>
              <w:t xml:space="preserve"> человек в возрасте от 6</w:t>
            </w:r>
            <w:r w:rsidR="009A4DE6" w:rsidRPr="00F90CDB">
              <w:rPr>
                <w:sz w:val="28"/>
                <w:szCs w:val="28"/>
              </w:rPr>
              <w:t>,5</w:t>
            </w:r>
            <w:r w:rsidR="0063489F" w:rsidRPr="00F90CDB">
              <w:rPr>
                <w:sz w:val="28"/>
                <w:szCs w:val="28"/>
              </w:rPr>
              <w:t xml:space="preserve"> до 1</w:t>
            </w:r>
            <w:r w:rsidR="009A4DE6" w:rsidRPr="00F90CDB">
              <w:rPr>
                <w:sz w:val="28"/>
                <w:szCs w:val="28"/>
              </w:rPr>
              <w:t>8</w:t>
            </w:r>
            <w:r w:rsidR="0063489F" w:rsidRPr="00F90CDB">
              <w:rPr>
                <w:sz w:val="28"/>
                <w:szCs w:val="28"/>
              </w:rPr>
              <w:t xml:space="preserve"> лет</w:t>
            </w:r>
          </w:p>
        </w:tc>
      </w:tr>
    </w:tbl>
    <w:p w14:paraId="55876E1E" w14:textId="77777777" w:rsidR="00CA62C6" w:rsidRDefault="00CA62C6" w:rsidP="00845CEF">
      <w:pPr>
        <w:jc w:val="center"/>
        <w:rPr>
          <w:b/>
          <w:sz w:val="28"/>
          <w:szCs w:val="28"/>
        </w:rPr>
      </w:pPr>
    </w:p>
    <w:p w14:paraId="47985EFF" w14:textId="77777777" w:rsidR="00CA62C6" w:rsidRDefault="00CA62C6" w:rsidP="00845CEF">
      <w:pPr>
        <w:jc w:val="center"/>
        <w:rPr>
          <w:b/>
          <w:sz w:val="28"/>
          <w:szCs w:val="28"/>
        </w:rPr>
      </w:pPr>
    </w:p>
    <w:p w14:paraId="3B813E45" w14:textId="77777777" w:rsidR="00F04E9E" w:rsidRDefault="00F04E9E" w:rsidP="00845CEF">
      <w:pPr>
        <w:jc w:val="center"/>
        <w:rPr>
          <w:b/>
          <w:sz w:val="28"/>
          <w:szCs w:val="28"/>
        </w:rPr>
      </w:pPr>
    </w:p>
    <w:p w14:paraId="683EAA8A" w14:textId="77777777" w:rsidR="00F04E9E" w:rsidRDefault="00F04E9E" w:rsidP="00845CEF">
      <w:pPr>
        <w:jc w:val="center"/>
        <w:rPr>
          <w:b/>
          <w:sz w:val="28"/>
          <w:szCs w:val="28"/>
        </w:rPr>
      </w:pPr>
    </w:p>
    <w:p w14:paraId="4721694B" w14:textId="77777777" w:rsidR="00F04E9E" w:rsidRDefault="00F04E9E" w:rsidP="00845CEF">
      <w:pPr>
        <w:jc w:val="center"/>
        <w:rPr>
          <w:b/>
          <w:sz w:val="28"/>
          <w:szCs w:val="28"/>
        </w:rPr>
      </w:pPr>
    </w:p>
    <w:p w14:paraId="67D13112" w14:textId="77777777" w:rsidR="00F04E9E" w:rsidRDefault="00F04E9E" w:rsidP="00845CEF">
      <w:pPr>
        <w:jc w:val="center"/>
        <w:rPr>
          <w:b/>
          <w:sz w:val="28"/>
          <w:szCs w:val="28"/>
        </w:rPr>
      </w:pPr>
    </w:p>
    <w:p w14:paraId="5F545CAC" w14:textId="77777777" w:rsidR="00F04E9E" w:rsidRDefault="00F04E9E" w:rsidP="00845CEF">
      <w:pPr>
        <w:jc w:val="center"/>
        <w:rPr>
          <w:b/>
          <w:sz w:val="28"/>
          <w:szCs w:val="28"/>
        </w:rPr>
      </w:pPr>
    </w:p>
    <w:p w14:paraId="42742A38" w14:textId="77777777" w:rsidR="00F04E9E" w:rsidRDefault="00F04E9E" w:rsidP="00845CEF">
      <w:pPr>
        <w:jc w:val="center"/>
        <w:rPr>
          <w:b/>
          <w:sz w:val="28"/>
          <w:szCs w:val="28"/>
        </w:rPr>
      </w:pPr>
    </w:p>
    <w:p w14:paraId="7D848A38" w14:textId="77777777" w:rsidR="00F04E9E" w:rsidRDefault="00F04E9E" w:rsidP="00845CEF">
      <w:pPr>
        <w:jc w:val="center"/>
        <w:rPr>
          <w:b/>
          <w:sz w:val="28"/>
          <w:szCs w:val="28"/>
        </w:rPr>
      </w:pPr>
    </w:p>
    <w:p w14:paraId="60B78B6A" w14:textId="77777777" w:rsidR="00F04E9E" w:rsidRDefault="00F04E9E" w:rsidP="00845CEF">
      <w:pPr>
        <w:jc w:val="center"/>
        <w:rPr>
          <w:b/>
          <w:sz w:val="28"/>
          <w:szCs w:val="28"/>
        </w:rPr>
      </w:pPr>
    </w:p>
    <w:p w14:paraId="7C6C521F" w14:textId="77777777" w:rsidR="00F04E9E" w:rsidRDefault="00F04E9E" w:rsidP="00845CEF">
      <w:pPr>
        <w:jc w:val="center"/>
        <w:rPr>
          <w:b/>
          <w:sz w:val="28"/>
          <w:szCs w:val="28"/>
        </w:rPr>
      </w:pPr>
    </w:p>
    <w:p w14:paraId="62976FB0" w14:textId="77777777" w:rsidR="008F5374" w:rsidRDefault="008F5374" w:rsidP="00845CEF">
      <w:pPr>
        <w:jc w:val="center"/>
        <w:rPr>
          <w:b/>
          <w:sz w:val="28"/>
          <w:szCs w:val="28"/>
        </w:rPr>
      </w:pPr>
    </w:p>
    <w:p w14:paraId="66A499AA" w14:textId="77777777" w:rsidR="008F5374" w:rsidRDefault="008F5374" w:rsidP="00845CEF">
      <w:pPr>
        <w:jc w:val="center"/>
        <w:rPr>
          <w:b/>
          <w:sz w:val="28"/>
          <w:szCs w:val="28"/>
        </w:rPr>
      </w:pPr>
    </w:p>
    <w:p w14:paraId="53A7E9B8" w14:textId="77777777" w:rsidR="008F5374" w:rsidRDefault="008F5374" w:rsidP="00845CEF">
      <w:pPr>
        <w:jc w:val="center"/>
        <w:rPr>
          <w:b/>
          <w:sz w:val="28"/>
          <w:szCs w:val="28"/>
        </w:rPr>
      </w:pPr>
    </w:p>
    <w:p w14:paraId="6BBE2550" w14:textId="77777777" w:rsidR="008F5374" w:rsidRDefault="008F5374" w:rsidP="00845CEF">
      <w:pPr>
        <w:jc w:val="center"/>
        <w:rPr>
          <w:b/>
          <w:sz w:val="28"/>
          <w:szCs w:val="28"/>
        </w:rPr>
      </w:pPr>
    </w:p>
    <w:p w14:paraId="78AA565C" w14:textId="77777777" w:rsidR="008F5374" w:rsidRDefault="008F5374" w:rsidP="00845CEF">
      <w:pPr>
        <w:jc w:val="center"/>
        <w:rPr>
          <w:b/>
          <w:sz w:val="28"/>
          <w:szCs w:val="28"/>
        </w:rPr>
      </w:pPr>
    </w:p>
    <w:p w14:paraId="39C001A1" w14:textId="77777777" w:rsidR="008F5374" w:rsidRDefault="008F5374" w:rsidP="00845CEF">
      <w:pPr>
        <w:jc w:val="center"/>
        <w:rPr>
          <w:b/>
          <w:sz w:val="28"/>
          <w:szCs w:val="28"/>
        </w:rPr>
      </w:pPr>
    </w:p>
    <w:p w14:paraId="160B6139" w14:textId="77777777" w:rsidR="008F5374" w:rsidRDefault="008F5374" w:rsidP="00845CEF">
      <w:pPr>
        <w:jc w:val="center"/>
        <w:rPr>
          <w:b/>
          <w:sz w:val="28"/>
          <w:szCs w:val="28"/>
        </w:rPr>
      </w:pPr>
    </w:p>
    <w:p w14:paraId="4D9D721E" w14:textId="77777777" w:rsidR="008F5374" w:rsidRDefault="008F5374" w:rsidP="00845CEF">
      <w:pPr>
        <w:jc w:val="center"/>
        <w:rPr>
          <w:b/>
          <w:sz w:val="28"/>
          <w:szCs w:val="28"/>
        </w:rPr>
      </w:pPr>
    </w:p>
    <w:p w14:paraId="2C2FBB65" w14:textId="77777777" w:rsidR="00077FE6" w:rsidRDefault="00077FE6" w:rsidP="00845CEF">
      <w:pPr>
        <w:jc w:val="center"/>
        <w:rPr>
          <w:b/>
          <w:sz w:val="28"/>
          <w:szCs w:val="28"/>
        </w:rPr>
      </w:pPr>
    </w:p>
    <w:p w14:paraId="3E34EB02" w14:textId="77777777" w:rsidR="00077FE6" w:rsidRDefault="00077FE6" w:rsidP="00845CEF">
      <w:pPr>
        <w:jc w:val="center"/>
        <w:rPr>
          <w:b/>
          <w:sz w:val="28"/>
          <w:szCs w:val="28"/>
        </w:rPr>
      </w:pPr>
    </w:p>
    <w:p w14:paraId="0F2872FD" w14:textId="77777777" w:rsidR="00077FE6" w:rsidRDefault="00077FE6" w:rsidP="00845CEF">
      <w:pPr>
        <w:jc w:val="center"/>
        <w:rPr>
          <w:b/>
          <w:sz w:val="28"/>
          <w:szCs w:val="28"/>
        </w:rPr>
      </w:pPr>
    </w:p>
    <w:p w14:paraId="1DCFFD6C" w14:textId="77777777" w:rsidR="00077FE6" w:rsidRDefault="00077FE6" w:rsidP="00845CEF">
      <w:pPr>
        <w:jc w:val="center"/>
        <w:rPr>
          <w:b/>
          <w:sz w:val="28"/>
          <w:szCs w:val="28"/>
        </w:rPr>
      </w:pPr>
    </w:p>
    <w:p w14:paraId="4F39E3D6" w14:textId="77777777" w:rsidR="00077FE6" w:rsidRDefault="00077FE6" w:rsidP="00845CEF">
      <w:pPr>
        <w:jc w:val="center"/>
        <w:rPr>
          <w:b/>
          <w:sz w:val="28"/>
          <w:szCs w:val="28"/>
        </w:rPr>
      </w:pPr>
    </w:p>
    <w:p w14:paraId="7AE66D25" w14:textId="77777777" w:rsidR="00077FE6" w:rsidRDefault="00077FE6" w:rsidP="00845CEF">
      <w:pPr>
        <w:jc w:val="center"/>
        <w:rPr>
          <w:b/>
          <w:sz w:val="28"/>
          <w:szCs w:val="28"/>
        </w:rPr>
      </w:pPr>
    </w:p>
    <w:p w14:paraId="74F60D90" w14:textId="77777777" w:rsidR="00077FE6" w:rsidRDefault="00077FE6" w:rsidP="00845CEF">
      <w:pPr>
        <w:jc w:val="center"/>
        <w:rPr>
          <w:b/>
          <w:sz w:val="28"/>
          <w:szCs w:val="28"/>
        </w:rPr>
      </w:pPr>
    </w:p>
    <w:p w14:paraId="1E734786" w14:textId="77777777" w:rsidR="00077FE6" w:rsidRDefault="00077FE6" w:rsidP="00845CEF">
      <w:pPr>
        <w:jc w:val="center"/>
        <w:rPr>
          <w:b/>
          <w:sz w:val="28"/>
          <w:szCs w:val="28"/>
        </w:rPr>
      </w:pPr>
    </w:p>
    <w:p w14:paraId="478B9D0C" w14:textId="77777777" w:rsidR="00077FE6" w:rsidRDefault="00077FE6" w:rsidP="00845CEF">
      <w:pPr>
        <w:jc w:val="center"/>
        <w:rPr>
          <w:b/>
          <w:sz w:val="28"/>
          <w:szCs w:val="28"/>
        </w:rPr>
      </w:pPr>
    </w:p>
    <w:p w14:paraId="5214A622" w14:textId="77777777" w:rsidR="00077FE6" w:rsidRDefault="00077FE6" w:rsidP="00845CEF">
      <w:pPr>
        <w:jc w:val="center"/>
        <w:rPr>
          <w:b/>
          <w:sz w:val="28"/>
          <w:szCs w:val="28"/>
        </w:rPr>
      </w:pPr>
    </w:p>
    <w:p w14:paraId="242FB626" w14:textId="77777777" w:rsidR="00F04E9E" w:rsidRDefault="00F04E9E" w:rsidP="00F90CDB">
      <w:pPr>
        <w:rPr>
          <w:b/>
          <w:sz w:val="28"/>
          <w:szCs w:val="28"/>
        </w:rPr>
      </w:pPr>
    </w:p>
    <w:p w14:paraId="556B970F" w14:textId="77777777" w:rsidR="00845CEF" w:rsidRDefault="00624D3F" w:rsidP="00845C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14:paraId="1B8F10B0" w14:textId="0B1437FA" w:rsidR="008F5374" w:rsidRPr="008F5374" w:rsidRDefault="008F5374" w:rsidP="008F537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Оздоровительный лагерь с дневным пребыванием детей «Уральская мозаика» при МАОУ СОШ № 184 «Новая школа» существует </w:t>
      </w:r>
      <w:r w:rsidR="00E175BB">
        <w:rPr>
          <w:sz w:val="28"/>
          <w:szCs w:val="28"/>
        </w:rPr>
        <w:t>1</w:t>
      </w:r>
      <w:r w:rsidR="009F5067">
        <w:rPr>
          <w:sz w:val="28"/>
          <w:szCs w:val="28"/>
        </w:rPr>
        <w:t>6</w:t>
      </w:r>
      <w:r>
        <w:rPr>
          <w:sz w:val="28"/>
          <w:szCs w:val="28"/>
        </w:rPr>
        <w:t xml:space="preserve"> лет. </w:t>
      </w:r>
      <w:r w:rsidR="00C65377">
        <w:rPr>
          <w:sz w:val="28"/>
          <w:szCs w:val="28"/>
        </w:rPr>
        <w:t>В 20</w:t>
      </w:r>
      <w:r w:rsidR="00C839F9">
        <w:rPr>
          <w:sz w:val="28"/>
          <w:szCs w:val="28"/>
        </w:rPr>
        <w:t>2</w:t>
      </w:r>
      <w:r w:rsidR="009F5067">
        <w:rPr>
          <w:sz w:val="28"/>
          <w:szCs w:val="28"/>
        </w:rPr>
        <w:t>2</w:t>
      </w:r>
      <w:r w:rsidR="00C65377">
        <w:rPr>
          <w:sz w:val="28"/>
          <w:szCs w:val="28"/>
        </w:rPr>
        <w:t xml:space="preserve"> году в лагере </w:t>
      </w:r>
      <w:r w:rsidR="00F90CDB">
        <w:rPr>
          <w:sz w:val="28"/>
          <w:szCs w:val="28"/>
        </w:rPr>
        <w:t>получат возможность отдохнуть</w:t>
      </w:r>
      <w:r w:rsidR="00C65377" w:rsidRPr="00F90CDB">
        <w:rPr>
          <w:sz w:val="28"/>
          <w:szCs w:val="28"/>
        </w:rPr>
        <w:t xml:space="preserve"> 1</w:t>
      </w:r>
      <w:r w:rsidR="00F90CDB" w:rsidRPr="00F90CDB">
        <w:rPr>
          <w:sz w:val="28"/>
          <w:szCs w:val="28"/>
        </w:rPr>
        <w:t>25</w:t>
      </w:r>
      <w:r w:rsidR="00C65377" w:rsidRPr="00F90CDB">
        <w:rPr>
          <w:sz w:val="28"/>
          <w:szCs w:val="28"/>
        </w:rPr>
        <w:t xml:space="preserve"> детей в возрасте от 6</w:t>
      </w:r>
      <w:r w:rsidR="009A4DE6" w:rsidRPr="00F90CDB">
        <w:rPr>
          <w:sz w:val="28"/>
          <w:szCs w:val="28"/>
        </w:rPr>
        <w:t>,5</w:t>
      </w:r>
      <w:r w:rsidR="00C65377" w:rsidRPr="00F90CDB">
        <w:rPr>
          <w:sz w:val="28"/>
          <w:szCs w:val="28"/>
        </w:rPr>
        <w:t xml:space="preserve"> до 1</w:t>
      </w:r>
      <w:r w:rsidR="009A4DE6" w:rsidRPr="00F90CDB">
        <w:rPr>
          <w:sz w:val="28"/>
          <w:szCs w:val="28"/>
        </w:rPr>
        <w:t>8</w:t>
      </w:r>
      <w:r w:rsidR="00C65377" w:rsidRPr="00F90CDB">
        <w:rPr>
          <w:sz w:val="28"/>
          <w:szCs w:val="28"/>
        </w:rPr>
        <w:t xml:space="preserve"> лет.</w:t>
      </w:r>
    </w:p>
    <w:p w14:paraId="5A7FFB8A" w14:textId="77777777" w:rsidR="006C020A" w:rsidRPr="006C020A" w:rsidRDefault="006C020A" w:rsidP="00DD6768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6C020A">
        <w:rPr>
          <w:sz w:val="28"/>
          <w:szCs w:val="28"/>
        </w:rPr>
        <w:t>Разработка программы организации летней занятости обучающихся в</w:t>
      </w:r>
    </w:p>
    <w:p w14:paraId="7AE1C189" w14:textId="77777777" w:rsidR="006C020A" w:rsidRPr="006C020A" w:rsidRDefault="006C020A" w:rsidP="00DD6768">
      <w:pPr>
        <w:rPr>
          <w:sz w:val="28"/>
          <w:szCs w:val="28"/>
        </w:rPr>
      </w:pPr>
      <w:r w:rsidRPr="006C020A">
        <w:rPr>
          <w:sz w:val="28"/>
          <w:szCs w:val="28"/>
        </w:rPr>
        <w:t>оздоровительном</w:t>
      </w:r>
      <w:r>
        <w:rPr>
          <w:sz w:val="28"/>
          <w:szCs w:val="28"/>
        </w:rPr>
        <w:t xml:space="preserve"> лагере</w:t>
      </w:r>
      <w:r w:rsidRPr="006C020A">
        <w:rPr>
          <w:sz w:val="28"/>
          <w:szCs w:val="28"/>
        </w:rPr>
        <w:t xml:space="preserve"> вызвана:</w:t>
      </w:r>
    </w:p>
    <w:p w14:paraId="41CA8DE5" w14:textId="77777777" w:rsidR="006C020A" w:rsidRPr="006C020A" w:rsidRDefault="006C020A" w:rsidP="006C020A">
      <w:pPr>
        <w:jc w:val="both"/>
        <w:rPr>
          <w:sz w:val="28"/>
          <w:szCs w:val="28"/>
        </w:rPr>
      </w:pPr>
      <w:r w:rsidRPr="006C020A">
        <w:rPr>
          <w:sz w:val="28"/>
          <w:szCs w:val="28"/>
        </w:rPr>
        <w:t xml:space="preserve">• повышением спроса родителей </w:t>
      </w:r>
      <w:r w:rsidR="00E175BB">
        <w:rPr>
          <w:sz w:val="28"/>
          <w:szCs w:val="28"/>
        </w:rPr>
        <w:t>(</w:t>
      </w:r>
      <w:r w:rsidR="002377A5">
        <w:rPr>
          <w:sz w:val="28"/>
          <w:szCs w:val="28"/>
        </w:rPr>
        <w:t>и законных представителей</w:t>
      </w:r>
      <w:r w:rsidR="00E175BB">
        <w:rPr>
          <w:sz w:val="28"/>
          <w:szCs w:val="28"/>
        </w:rPr>
        <w:t>)</w:t>
      </w:r>
      <w:r w:rsidR="002377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2377A5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на организованный </w:t>
      </w:r>
      <w:r w:rsidR="002377A5">
        <w:rPr>
          <w:sz w:val="28"/>
          <w:szCs w:val="28"/>
        </w:rPr>
        <w:t xml:space="preserve">летний </w:t>
      </w:r>
      <w:r>
        <w:rPr>
          <w:sz w:val="28"/>
          <w:szCs w:val="28"/>
        </w:rPr>
        <w:t>отдых</w:t>
      </w:r>
      <w:r w:rsidR="00E175BB">
        <w:rPr>
          <w:sz w:val="28"/>
          <w:szCs w:val="28"/>
        </w:rPr>
        <w:t xml:space="preserve"> в условиях мегаполиса</w:t>
      </w:r>
      <w:r w:rsidRPr="006C020A">
        <w:rPr>
          <w:sz w:val="28"/>
          <w:szCs w:val="28"/>
        </w:rPr>
        <w:t>;</w:t>
      </w:r>
    </w:p>
    <w:p w14:paraId="12B25E0A" w14:textId="77777777" w:rsidR="006C020A" w:rsidRPr="006C020A" w:rsidRDefault="006C020A" w:rsidP="006C020A">
      <w:pPr>
        <w:jc w:val="both"/>
        <w:rPr>
          <w:sz w:val="28"/>
          <w:szCs w:val="28"/>
        </w:rPr>
      </w:pPr>
      <w:r w:rsidRPr="006C020A">
        <w:rPr>
          <w:sz w:val="28"/>
          <w:szCs w:val="28"/>
        </w:rPr>
        <w:t xml:space="preserve">• </w:t>
      </w:r>
      <w:r w:rsidR="00703FD9">
        <w:rPr>
          <w:sz w:val="28"/>
          <w:szCs w:val="28"/>
        </w:rPr>
        <w:t>актуальностью работы</w:t>
      </w:r>
      <w:r w:rsidRPr="006C020A">
        <w:rPr>
          <w:sz w:val="28"/>
          <w:szCs w:val="28"/>
        </w:rPr>
        <w:t xml:space="preserve"> по укреплению здоровья о</w:t>
      </w:r>
      <w:r>
        <w:rPr>
          <w:sz w:val="28"/>
          <w:szCs w:val="28"/>
        </w:rPr>
        <w:t xml:space="preserve">бучающихся и формированию у них </w:t>
      </w:r>
      <w:r w:rsidRPr="006C020A">
        <w:rPr>
          <w:sz w:val="28"/>
          <w:szCs w:val="28"/>
        </w:rPr>
        <w:t>потребности в здоровом образе жизни</w:t>
      </w:r>
      <w:r w:rsidR="00077FE6">
        <w:rPr>
          <w:sz w:val="28"/>
          <w:szCs w:val="28"/>
        </w:rPr>
        <w:t>, активном отдыхе</w:t>
      </w:r>
      <w:r w:rsidRPr="006C020A">
        <w:rPr>
          <w:sz w:val="28"/>
          <w:szCs w:val="28"/>
        </w:rPr>
        <w:t>;</w:t>
      </w:r>
    </w:p>
    <w:p w14:paraId="1EA956C7" w14:textId="249ECDCE" w:rsidR="00CC40F5" w:rsidRDefault="006D19A5" w:rsidP="00D91513">
      <w:pPr>
        <w:jc w:val="both"/>
        <w:rPr>
          <w:sz w:val="28"/>
          <w:szCs w:val="28"/>
        </w:rPr>
      </w:pPr>
      <w:r w:rsidRPr="006C020A">
        <w:rPr>
          <w:sz w:val="28"/>
          <w:szCs w:val="28"/>
        </w:rPr>
        <w:t>•</w:t>
      </w:r>
      <w:r w:rsidRPr="00703FD9">
        <w:rPr>
          <w:sz w:val="28"/>
          <w:szCs w:val="28"/>
        </w:rPr>
        <w:t xml:space="preserve"> </w:t>
      </w:r>
      <w:r w:rsidR="00CC40F5">
        <w:rPr>
          <w:sz w:val="28"/>
          <w:szCs w:val="28"/>
        </w:rPr>
        <w:t xml:space="preserve">запросом государства на патриотическое воспитание детей в связи с </w:t>
      </w:r>
      <w:r w:rsidR="00DD6768">
        <w:rPr>
          <w:sz w:val="28"/>
          <w:szCs w:val="28"/>
        </w:rPr>
        <w:t xml:space="preserve">особенностями </w:t>
      </w:r>
      <w:r w:rsidR="00CC40F5">
        <w:rPr>
          <w:sz w:val="28"/>
          <w:szCs w:val="28"/>
        </w:rPr>
        <w:t>политической ситуаци</w:t>
      </w:r>
      <w:r w:rsidR="00DD6768">
        <w:rPr>
          <w:sz w:val="28"/>
          <w:szCs w:val="28"/>
        </w:rPr>
        <w:t>и</w:t>
      </w:r>
      <w:r>
        <w:rPr>
          <w:sz w:val="28"/>
          <w:szCs w:val="28"/>
        </w:rPr>
        <w:t>;</w:t>
      </w:r>
    </w:p>
    <w:p w14:paraId="5FCE62EC" w14:textId="1F7DF118" w:rsidR="00D91513" w:rsidRPr="00D91513" w:rsidRDefault="006D19A5" w:rsidP="00A22D25">
      <w:pPr>
        <w:jc w:val="both"/>
        <w:rPr>
          <w:sz w:val="28"/>
          <w:szCs w:val="28"/>
        </w:rPr>
      </w:pPr>
      <w:r w:rsidRPr="006C020A">
        <w:rPr>
          <w:sz w:val="28"/>
          <w:szCs w:val="28"/>
        </w:rPr>
        <w:t>•</w:t>
      </w:r>
      <w:r>
        <w:rPr>
          <w:sz w:val="28"/>
          <w:szCs w:val="28"/>
        </w:rPr>
        <w:t xml:space="preserve"> 100</w:t>
      </w:r>
      <w:r w:rsidR="00A22D25">
        <w:rPr>
          <w:sz w:val="28"/>
          <w:szCs w:val="28"/>
        </w:rPr>
        <w:t>-летним</w:t>
      </w:r>
      <w:r>
        <w:rPr>
          <w:sz w:val="28"/>
          <w:szCs w:val="28"/>
        </w:rPr>
        <w:t xml:space="preserve"> юбилеем пионерской организации, как </w:t>
      </w:r>
      <w:r w:rsidR="00315A07">
        <w:rPr>
          <w:sz w:val="28"/>
          <w:szCs w:val="28"/>
        </w:rPr>
        <w:t xml:space="preserve">одной из </w:t>
      </w:r>
      <w:r>
        <w:rPr>
          <w:sz w:val="28"/>
          <w:szCs w:val="28"/>
        </w:rPr>
        <w:t xml:space="preserve">страниц истории </w:t>
      </w:r>
      <w:r w:rsidR="00315A07">
        <w:rPr>
          <w:sz w:val="28"/>
          <w:szCs w:val="28"/>
        </w:rPr>
        <w:t>нашего государства.</w:t>
      </w:r>
      <w:r w:rsidR="00A22D25">
        <w:rPr>
          <w:sz w:val="28"/>
          <w:szCs w:val="28"/>
        </w:rPr>
        <w:t xml:space="preserve"> Это является основой для содержательной стороны программы.</w:t>
      </w:r>
    </w:p>
    <w:p w14:paraId="753DABA1" w14:textId="66E00BFD" w:rsidR="00B04F1F" w:rsidRPr="00B04F1F" w:rsidRDefault="00D80FDD" w:rsidP="00B04F1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91513">
        <w:rPr>
          <w:sz w:val="28"/>
          <w:szCs w:val="28"/>
        </w:rPr>
        <w:t xml:space="preserve">Ежегодно при составлении программы учитывается необходимость </w:t>
      </w:r>
      <w:r w:rsidR="00AB1868" w:rsidRPr="00AB1868">
        <w:rPr>
          <w:sz w:val="28"/>
          <w:szCs w:val="28"/>
        </w:rPr>
        <w:t>пр</w:t>
      </w:r>
      <w:r w:rsidR="00AB1868">
        <w:rPr>
          <w:sz w:val="28"/>
          <w:szCs w:val="28"/>
        </w:rPr>
        <w:t>иобщени</w:t>
      </w:r>
      <w:r w:rsidR="00D91513">
        <w:rPr>
          <w:sz w:val="28"/>
          <w:szCs w:val="28"/>
        </w:rPr>
        <w:t>я</w:t>
      </w:r>
      <w:r w:rsidR="00AB1868">
        <w:rPr>
          <w:sz w:val="28"/>
          <w:szCs w:val="28"/>
        </w:rPr>
        <w:t xml:space="preserve"> </w:t>
      </w:r>
      <w:r w:rsidR="00703FD9">
        <w:rPr>
          <w:sz w:val="28"/>
          <w:szCs w:val="28"/>
        </w:rPr>
        <w:t>обучающихся</w:t>
      </w:r>
      <w:r w:rsidR="00AB1868">
        <w:rPr>
          <w:sz w:val="28"/>
          <w:szCs w:val="28"/>
        </w:rPr>
        <w:t xml:space="preserve"> к разнообразному </w:t>
      </w:r>
      <w:r w:rsidR="00AB1868" w:rsidRPr="00AB1868">
        <w:rPr>
          <w:sz w:val="28"/>
          <w:szCs w:val="28"/>
        </w:rPr>
        <w:t xml:space="preserve">социальному опыту, </w:t>
      </w:r>
      <w:r w:rsidR="00D91513">
        <w:rPr>
          <w:sz w:val="28"/>
          <w:szCs w:val="28"/>
        </w:rPr>
        <w:t xml:space="preserve">к </w:t>
      </w:r>
      <w:r w:rsidR="00CD2610">
        <w:rPr>
          <w:sz w:val="28"/>
          <w:szCs w:val="28"/>
        </w:rPr>
        <w:t>проектно-исследовательской деятельности</w:t>
      </w:r>
      <w:r>
        <w:rPr>
          <w:sz w:val="28"/>
          <w:szCs w:val="28"/>
        </w:rPr>
        <w:t xml:space="preserve">, </w:t>
      </w:r>
      <w:r w:rsidR="00AB1868" w:rsidRPr="00AB1868">
        <w:rPr>
          <w:sz w:val="28"/>
          <w:szCs w:val="28"/>
        </w:rPr>
        <w:t>создани</w:t>
      </w:r>
      <w:r w:rsidR="00D91513">
        <w:rPr>
          <w:sz w:val="28"/>
          <w:szCs w:val="28"/>
        </w:rPr>
        <w:t>ю</w:t>
      </w:r>
      <w:r w:rsidR="00AB1868" w:rsidRPr="00AB1868">
        <w:rPr>
          <w:sz w:val="28"/>
          <w:szCs w:val="28"/>
        </w:rPr>
        <w:t xml:space="preserve"> в лагере </w:t>
      </w:r>
      <w:r w:rsidR="00AB1868">
        <w:rPr>
          <w:sz w:val="28"/>
          <w:szCs w:val="28"/>
        </w:rPr>
        <w:t xml:space="preserve">стиля отношений сотрудничества, </w:t>
      </w:r>
      <w:r w:rsidR="00AB1868" w:rsidRPr="00AB1868">
        <w:rPr>
          <w:sz w:val="28"/>
          <w:szCs w:val="28"/>
        </w:rPr>
        <w:t>содружества, сотворчества, участи</w:t>
      </w:r>
      <w:r w:rsidR="00D91513">
        <w:rPr>
          <w:sz w:val="28"/>
          <w:szCs w:val="28"/>
        </w:rPr>
        <w:t>ю</w:t>
      </w:r>
      <w:r w:rsidR="00AB1868" w:rsidRPr="00AB1868">
        <w:rPr>
          <w:sz w:val="28"/>
          <w:szCs w:val="28"/>
        </w:rPr>
        <w:t xml:space="preserve"> </w:t>
      </w:r>
      <w:r w:rsidR="00703FD9">
        <w:rPr>
          <w:sz w:val="28"/>
          <w:szCs w:val="28"/>
        </w:rPr>
        <w:t>обучающихся</w:t>
      </w:r>
      <w:r w:rsidR="00AB1868" w:rsidRPr="00AB1868">
        <w:rPr>
          <w:sz w:val="28"/>
          <w:szCs w:val="28"/>
        </w:rPr>
        <w:t xml:space="preserve"> в управлении детским оздоровительным</w:t>
      </w:r>
      <w:r w:rsidR="00AB1868">
        <w:rPr>
          <w:sz w:val="28"/>
          <w:szCs w:val="28"/>
        </w:rPr>
        <w:t xml:space="preserve"> лагерем</w:t>
      </w:r>
      <w:r w:rsidR="0053278C">
        <w:rPr>
          <w:sz w:val="28"/>
          <w:szCs w:val="28"/>
        </w:rPr>
        <w:t xml:space="preserve"> через систему творческих поручений, работу межвозрастного </w:t>
      </w:r>
      <w:r w:rsidR="00CD2610">
        <w:rPr>
          <w:sz w:val="28"/>
          <w:szCs w:val="28"/>
        </w:rPr>
        <w:t>Совета</w:t>
      </w:r>
      <w:r w:rsidR="0053278C">
        <w:rPr>
          <w:sz w:val="28"/>
          <w:szCs w:val="28"/>
        </w:rPr>
        <w:t xml:space="preserve">. </w:t>
      </w:r>
      <w:r w:rsidR="00077FE6" w:rsidRPr="00CC40F5">
        <w:rPr>
          <w:sz w:val="28"/>
          <w:szCs w:val="28"/>
        </w:rPr>
        <w:t>В программе представлен проект тематической смены</w:t>
      </w:r>
      <w:r w:rsidR="009A4DE6" w:rsidRPr="00CC40F5">
        <w:rPr>
          <w:sz w:val="28"/>
          <w:szCs w:val="28"/>
        </w:rPr>
        <w:t xml:space="preserve"> «</w:t>
      </w:r>
      <w:r w:rsidR="009F5067" w:rsidRPr="00CC40F5">
        <w:rPr>
          <w:sz w:val="28"/>
          <w:szCs w:val="28"/>
        </w:rPr>
        <w:t>Салют пионерам!</w:t>
      </w:r>
      <w:r w:rsidR="009A4DE6" w:rsidRPr="00CC40F5">
        <w:rPr>
          <w:sz w:val="28"/>
          <w:szCs w:val="28"/>
        </w:rPr>
        <w:t xml:space="preserve">». Вся программа построена по аналогии с </w:t>
      </w:r>
      <w:r w:rsidR="009F5067" w:rsidRPr="00CC40F5">
        <w:rPr>
          <w:sz w:val="28"/>
          <w:szCs w:val="28"/>
        </w:rPr>
        <w:t xml:space="preserve">организацией работы </w:t>
      </w:r>
      <w:r w:rsidR="00CC40F5">
        <w:rPr>
          <w:sz w:val="28"/>
          <w:szCs w:val="28"/>
        </w:rPr>
        <w:t xml:space="preserve">пионерской дружины, объединяющей детей разного возраста на основе </w:t>
      </w:r>
      <w:r w:rsidR="00A22D25">
        <w:rPr>
          <w:sz w:val="28"/>
          <w:szCs w:val="28"/>
        </w:rPr>
        <w:t>идеи</w:t>
      </w:r>
      <w:r w:rsidR="00B04F1F">
        <w:rPr>
          <w:sz w:val="28"/>
          <w:szCs w:val="28"/>
        </w:rPr>
        <w:t xml:space="preserve">, </w:t>
      </w:r>
      <w:r w:rsidR="00B04F1F" w:rsidRPr="00B04F1F">
        <w:rPr>
          <w:sz w:val="28"/>
          <w:szCs w:val="28"/>
        </w:rPr>
        <w:t>воплоща</w:t>
      </w:r>
      <w:r w:rsidR="00B04F1F">
        <w:rPr>
          <w:sz w:val="28"/>
          <w:szCs w:val="28"/>
        </w:rPr>
        <w:t>ющей</w:t>
      </w:r>
      <w:r w:rsidR="00B04F1F" w:rsidRPr="00B04F1F">
        <w:rPr>
          <w:sz w:val="28"/>
          <w:szCs w:val="28"/>
        </w:rPr>
        <w:t xml:space="preserve"> представление о первооткрывателе — идущем вперед, прокладывающем новые пути человеку.</w:t>
      </w:r>
    </w:p>
    <w:p w14:paraId="1672E282" w14:textId="77777777" w:rsidR="00BC3211" w:rsidRDefault="00B04F1F" w:rsidP="00B04F1F">
      <w:pPr>
        <w:jc w:val="both"/>
        <w:rPr>
          <w:sz w:val="28"/>
          <w:szCs w:val="28"/>
        </w:rPr>
      </w:pPr>
      <w:r w:rsidRPr="00B04F1F">
        <w:rPr>
          <w:sz w:val="28"/>
          <w:szCs w:val="28"/>
        </w:rPr>
        <w:t xml:space="preserve">Слово «пионер» символизировало стремление активно участвовать в общественной жизни страны, помогать </w:t>
      </w:r>
      <w:r>
        <w:rPr>
          <w:sz w:val="28"/>
          <w:szCs w:val="28"/>
        </w:rPr>
        <w:t>взрослым</w:t>
      </w:r>
      <w:r w:rsidRPr="00B04F1F">
        <w:rPr>
          <w:sz w:val="28"/>
          <w:szCs w:val="28"/>
        </w:rPr>
        <w:t xml:space="preserve"> в решении задач, готовиться стать достойной сменой старших поколений</w:t>
      </w:r>
      <w:r>
        <w:rPr>
          <w:sz w:val="28"/>
          <w:szCs w:val="28"/>
        </w:rPr>
        <w:t>.</w:t>
      </w:r>
      <w:r w:rsidR="009F5067" w:rsidRPr="00CC40F5">
        <w:rPr>
          <w:sz w:val="28"/>
          <w:szCs w:val="28"/>
        </w:rPr>
        <w:t xml:space="preserve"> </w:t>
      </w:r>
    </w:p>
    <w:p w14:paraId="0BB5E7E8" w14:textId="7A43CF41" w:rsidR="00CD2610" w:rsidRDefault="009A4DE6" w:rsidP="00BC3211">
      <w:pPr>
        <w:ind w:firstLine="708"/>
        <w:jc w:val="both"/>
        <w:rPr>
          <w:sz w:val="28"/>
          <w:szCs w:val="28"/>
        </w:rPr>
      </w:pPr>
      <w:r w:rsidRPr="00BC3211">
        <w:rPr>
          <w:sz w:val="28"/>
          <w:szCs w:val="28"/>
        </w:rPr>
        <w:t>Целью нашей</w:t>
      </w:r>
      <w:r w:rsidR="009F5067" w:rsidRPr="00BC3211">
        <w:rPr>
          <w:sz w:val="28"/>
          <w:szCs w:val="28"/>
        </w:rPr>
        <w:t xml:space="preserve"> работы</w:t>
      </w:r>
      <w:r w:rsidRPr="00CC40F5">
        <w:rPr>
          <w:sz w:val="28"/>
          <w:szCs w:val="28"/>
        </w:rPr>
        <w:t xml:space="preserve"> является </w:t>
      </w:r>
      <w:r w:rsidR="00B04F1F">
        <w:rPr>
          <w:sz w:val="28"/>
          <w:szCs w:val="28"/>
        </w:rPr>
        <w:t>организация</w:t>
      </w:r>
      <w:r w:rsidR="00B04F1F" w:rsidRPr="004301D3">
        <w:rPr>
          <w:sz w:val="28"/>
          <w:szCs w:val="28"/>
        </w:rPr>
        <w:t xml:space="preserve"> отдыха детей в летний период</w:t>
      </w:r>
      <w:r w:rsidR="00B04F1F">
        <w:rPr>
          <w:sz w:val="28"/>
          <w:szCs w:val="28"/>
        </w:rPr>
        <w:t xml:space="preserve"> через знакомство с историей детского движения в стране, привлечение их к</w:t>
      </w:r>
      <w:r w:rsidR="00B04F1F" w:rsidRPr="00DD6768">
        <w:rPr>
          <w:sz w:val="28"/>
          <w:szCs w:val="28"/>
        </w:rPr>
        <w:t xml:space="preserve"> </w:t>
      </w:r>
      <w:r w:rsidR="00B04F1F">
        <w:rPr>
          <w:sz w:val="28"/>
          <w:szCs w:val="28"/>
        </w:rPr>
        <w:t>общественной, физкультурно-оздоровительной, творческой, культурно-эстетической деятельности в рамках программы «Салют пионерам!»</w:t>
      </w:r>
    </w:p>
    <w:p w14:paraId="5C8E5F89" w14:textId="7E81F1E6" w:rsidR="00077FE6" w:rsidRDefault="00CD2610" w:rsidP="00077FE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2F31">
        <w:rPr>
          <w:sz w:val="28"/>
          <w:szCs w:val="28"/>
        </w:rPr>
        <w:t>На основе этого планируются и все мероприятия, и совместная коллективная деятел</w:t>
      </w:r>
      <w:r w:rsidR="00745779">
        <w:rPr>
          <w:sz w:val="28"/>
          <w:szCs w:val="28"/>
        </w:rPr>
        <w:t>ьность.</w:t>
      </w:r>
      <w:r w:rsidR="00A62F31">
        <w:rPr>
          <w:sz w:val="28"/>
          <w:szCs w:val="28"/>
        </w:rPr>
        <w:t xml:space="preserve"> </w:t>
      </w:r>
      <w:r w:rsidR="00077FE6">
        <w:rPr>
          <w:sz w:val="28"/>
          <w:szCs w:val="28"/>
        </w:rPr>
        <w:t xml:space="preserve">Выезды (экскурсии, </w:t>
      </w:r>
      <w:r w:rsidR="00D25DC0">
        <w:rPr>
          <w:sz w:val="28"/>
          <w:szCs w:val="28"/>
        </w:rPr>
        <w:t>игры,</w:t>
      </w:r>
      <w:r w:rsidR="00E4388B">
        <w:rPr>
          <w:sz w:val="28"/>
          <w:szCs w:val="28"/>
        </w:rPr>
        <w:t xml:space="preserve"> квесты, проекты, мастер-классы, </w:t>
      </w:r>
      <w:r w:rsidR="00077FE6">
        <w:rPr>
          <w:sz w:val="28"/>
          <w:szCs w:val="28"/>
        </w:rPr>
        <w:t xml:space="preserve">посещения театра и кино) вплетены в канву </w:t>
      </w:r>
      <w:r w:rsidR="009F5067">
        <w:rPr>
          <w:sz w:val="28"/>
          <w:szCs w:val="28"/>
        </w:rPr>
        <w:t>пионерского движения</w:t>
      </w:r>
      <w:r w:rsidR="00077FE6">
        <w:rPr>
          <w:sz w:val="28"/>
          <w:szCs w:val="28"/>
        </w:rPr>
        <w:t xml:space="preserve"> и являются звеньями</w:t>
      </w:r>
      <w:r w:rsidR="005901BF">
        <w:rPr>
          <w:sz w:val="28"/>
          <w:szCs w:val="28"/>
        </w:rPr>
        <w:t xml:space="preserve"> общей системы. Воспитатели через внутреннюю информационную сеть получают методическое сопровождение в течение всей смены.</w:t>
      </w:r>
      <w:r w:rsidR="00A62F31">
        <w:rPr>
          <w:sz w:val="28"/>
          <w:szCs w:val="28"/>
        </w:rPr>
        <w:t xml:space="preserve"> Творческие мастерские позволяют воспитанникам не только проявить свои способности, но и научиться чему-то новому. </w:t>
      </w:r>
      <w:r w:rsidR="00745779">
        <w:rPr>
          <w:sz w:val="28"/>
          <w:szCs w:val="28"/>
        </w:rPr>
        <w:t xml:space="preserve"> </w:t>
      </w:r>
    </w:p>
    <w:p w14:paraId="5CF3E3B5" w14:textId="6F7F3DCB" w:rsidR="006B6E15" w:rsidRPr="004C21FA" w:rsidRDefault="006B6E15" w:rsidP="00077FE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В программе учитываются основные тренды года: </w:t>
      </w:r>
      <w:r w:rsidRPr="004C21FA">
        <w:rPr>
          <w:sz w:val="28"/>
          <w:szCs w:val="28"/>
        </w:rPr>
        <w:t>год</w:t>
      </w:r>
      <w:r w:rsidR="00640C7D" w:rsidRPr="004C21FA">
        <w:rPr>
          <w:sz w:val="28"/>
          <w:szCs w:val="28"/>
        </w:rPr>
        <w:t xml:space="preserve"> </w:t>
      </w:r>
      <w:r w:rsidR="00D25DC0">
        <w:rPr>
          <w:sz w:val="28"/>
          <w:szCs w:val="28"/>
        </w:rPr>
        <w:t>народного искусства и нематериального культурного наследия народов России</w:t>
      </w:r>
      <w:r w:rsidRPr="004C21FA">
        <w:rPr>
          <w:sz w:val="28"/>
          <w:szCs w:val="28"/>
        </w:rPr>
        <w:t xml:space="preserve"> (планируется </w:t>
      </w:r>
      <w:r w:rsidR="00640C7D" w:rsidRPr="004C21FA">
        <w:rPr>
          <w:sz w:val="28"/>
          <w:szCs w:val="28"/>
        </w:rPr>
        <w:t>проведение</w:t>
      </w:r>
      <w:r w:rsidRPr="004C21FA">
        <w:rPr>
          <w:sz w:val="28"/>
          <w:szCs w:val="28"/>
        </w:rPr>
        <w:t xml:space="preserve"> разнообразных </w:t>
      </w:r>
      <w:r w:rsidR="00640C7D" w:rsidRPr="004C21FA">
        <w:rPr>
          <w:sz w:val="28"/>
          <w:szCs w:val="28"/>
        </w:rPr>
        <w:t>мастер-классов, познавательных встреч</w:t>
      </w:r>
      <w:r w:rsidRPr="004C21FA">
        <w:rPr>
          <w:sz w:val="28"/>
          <w:szCs w:val="28"/>
        </w:rPr>
        <w:t xml:space="preserve">); </w:t>
      </w:r>
      <w:r w:rsidR="00D25DC0">
        <w:rPr>
          <w:sz w:val="28"/>
          <w:szCs w:val="28"/>
        </w:rPr>
        <w:t>100-летие пионерской организации</w:t>
      </w:r>
      <w:r w:rsidR="00B8081A">
        <w:rPr>
          <w:sz w:val="28"/>
          <w:szCs w:val="28"/>
        </w:rPr>
        <w:t xml:space="preserve"> (</w:t>
      </w:r>
      <w:r w:rsidR="00BC3211">
        <w:rPr>
          <w:sz w:val="28"/>
          <w:szCs w:val="28"/>
        </w:rPr>
        <w:t>знакомство</w:t>
      </w:r>
      <w:r w:rsidR="00B8081A">
        <w:rPr>
          <w:sz w:val="28"/>
          <w:szCs w:val="28"/>
        </w:rPr>
        <w:t xml:space="preserve"> </w:t>
      </w:r>
      <w:r w:rsidR="00BC3211">
        <w:rPr>
          <w:sz w:val="28"/>
          <w:szCs w:val="28"/>
        </w:rPr>
        <w:t xml:space="preserve">с развитием детского движения в стране, в частности </w:t>
      </w:r>
      <w:r w:rsidR="00B8081A">
        <w:rPr>
          <w:sz w:val="28"/>
          <w:szCs w:val="28"/>
        </w:rPr>
        <w:t>с</w:t>
      </w:r>
      <w:r w:rsidR="00E4388B">
        <w:rPr>
          <w:sz w:val="28"/>
          <w:szCs w:val="28"/>
        </w:rPr>
        <w:t>о</w:t>
      </w:r>
      <w:r w:rsidR="00B8081A">
        <w:rPr>
          <w:sz w:val="28"/>
          <w:szCs w:val="28"/>
        </w:rPr>
        <w:t xml:space="preserve"> структурой пионерской организации, атрибутикой, клятвой пионера и т.д.)</w:t>
      </w:r>
    </w:p>
    <w:p w14:paraId="137387E6" w14:textId="659BB022" w:rsidR="00745779" w:rsidRDefault="00077FE6" w:rsidP="00C150BE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="0053278C">
        <w:rPr>
          <w:sz w:val="28"/>
          <w:szCs w:val="28"/>
        </w:rPr>
        <w:t>Основной состав воспитанников лагеря – это обучающиеся МАОУ СОШ № 1</w:t>
      </w:r>
      <w:r w:rsidR="00CD2610">
        <w:rPr>
          <w:sz w:val="28"/>
          <w:szCs w:val="28"/>
        </w:rPr>
        <w:t>84 «Новая школа» и</w:t>
      </w:r>
      <w:r w:rsidR="0053278C">
        <w:rPr>
          <w:sz w:val="28"/>
          <w:szCs w:val="28"/>
        </w:rPr>
        <w:t xml:space="preserve"> ребята из других школ, ранее посещавших лагерь</w:t>
      </w:r>
      <w:r w:rsidR="00925526">
        <w:rPr>
          <w:sz w:val="28"/>
          <w:szCs w:val="28"/>
        </w:rPr>
        <w:t xml:space="preserve">. </w:t>
      </w:r>
      <w:r>
        <w:rPr>
          <w:sz w:val="28"/>
          <w:szCs w:val="28"/>
        </w:rPr>
        <w:t>Многим</w:t>
      </w:r>
      <w:r w:rsidR="00925526">
        <w:rPr>
          <w:sz w:val="28"/>
          <w:szCs w:val="28"/>
        </w:rPr>
        <w:t xml:space="preserve"> нравится в оздоровительном лагере «Уральская мозаика», и </w:t>
      </w:r>
      <w:r>
        <w:rPr>
          <w:sz w:val="28"/>
          <w:szCs w:val="28"/>
        </w:rPr>
        <w:t>ребята</w:t>
      </w:r>
      <w:r w:rsidR="00925526">
        <w:rPr>
          <w:sz w:val="28"/>
          <w:szCs w:val="28"/>
        </w:rPr>
        <w:t xml:space="preserve"> приходят к нам вновь и вновь. Поэтому коллектив воспитанников и воспитателей – это дружная семья, один большой дом. Все воспитанники находятся в лагере полный </w:t>
      </w:r>
      <w:r w:rsidR="005901BF">
        <w:rPr>
          <w:sz w:val="28"/>
          <w:szCs w:val="28"/>
        </w:rPr>
        <w:t xml:space="preserve">рабочий </w:t>
      </w:r>
      <w:r w:rsidR="00925526">
        <w:rPr>
          <w:sz w:val="28"/>
          <w:szCs w:val="28"/>
        </w:rPr>
        <w:t>день: с 8.</w:t>
      </w:r>
      <w:r w:rsidR="00BC3211">
        <w:rPr>
          <w:sz w:val="28"/>
          <w:szCs w:val="28"/>
        </w:rPr>
        <w:t>0</w:t>
      </w:r>
      <w:r w:rsidR="00925526">
        <w:rPr>
          <w:sz w:val="28"/>
          <w:szCs w:val="28"/>
        </w:rPr>
        <w:t>0 до 1</w:t>
      </w:r>
      <w:r w:rsidR="00B8081A">
        <w:rPr>
          <w:sz w:val="28"/>
          <w:szCs w:val="28"/>
        </w:rPr>
        <w:t>8</w:t>
      </w:r>
      <w:r w:rsidR="00925526">
        <w:rPr>
          <w:sz w:val="28"/>
          <w:szCs w:val="28"/>
        </w:rPr>
        <w:t>.</w:t>
      </w:r>
      <w:r w:rsidR="000210BC">
        <w:rPr>
          <w:sz w:val="28"/>
          <w:szCs w:val="28"/>
        </w:rPr>
        <w:t>0</w:t>
      </w:r>
      <w:r w:rsidR="00925526">
        <w:rPr>
          <w:sz w:val="28"/>
          <w:szCs w:val="28"/>
        </w:rPr>
        <w:t>0 часов.</w:t>
      </w:r>
    </w:p>
    <w:p w14:paraId="523140AB" w14:textId="77777777" w:rsidR="00C150BE" w:rsidRPr="00C150BE" w:rsidRDefault="00C150BE" w:rsidP="00C150B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150BE">
        <w:rPr>
          <w:sz w:val="28"/>
          <w:szCs w:val="28"/>
        </w:rPr>
        <w:t>Организация спортивных соревнований, проведение подвижных игр, конкурсов, встреч с медицинскими работниками, оздоровительные процедуры</w:t>
      </w:r>
      <w:r w:rsidR="005901BF">
        <w:rPr>
          <w:sz w:val="28"/>
          <w:szCs w:val="28"/>
        </w:rPr>
        <w:t xml:space="preserve"> (ежедневная зарядка на улице под бодрое музыкальное сопровождение)</w:t>
      </w:r>
      <w:r w:rsidRPr="00C150BE">
        <w:rPr>
          <w:sz w:val="28"/>
          <w:szCs w:val="28"/>
        </w:rPr>
        <w:t xml:space="preserve"> призваны способствовать укреплению здоровья, развитию двигательных способностей и функциональных возможностей детей, воспитанию волевых качеств личности</w:t>
      </w:r>
      <w:r w:rsidR="00925526">
        <w:rPr>
          <w:sz w:val="28"/>
          <w:szCs w:val="28"/>
        </w:rPr>
        <w:t xml:space="preserve"> каждого ребёнка.</w:t>
      </w:r>
    </w:p>
    <w:p w14:paraId="468AD037" w14:textId="2375BAAE" w:rsidR="00C150BE" w:rsidRPr="00C150BE" w:rsidRDefault="00C150BE" w:rsidP="00C150B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150BE">
        <w:rPr>
          <w:sz w:val="28"/>
          <w:szCs w:val="28"/>
        </w:rPr>
        <w:t xml:space="preserve">Организация досуга построена так, </w:t>
      </w:r>
      <w:r w:rsidR="0010717B">
        <w:rPr>
          <w:sz w:val="28"/>
          <w:szCs w:val="28"/>
        </w:rPr>
        <w:t>чтобы</w:t>
      </w:r>
      <w:r w:rsidRPr="00C150BE">
        <w:rPr>
          <w:sz w:val="28"/>
          <w:szCs w:val="28"/>
        </w:rPr>
        <w:t xml:space="preserve"> стать сферой активного самовоспитания, предоставить </w:t>
      </w:r>
      <w:r w:rsidR="0010717B">
        <w:rPr>
          <w:sz w:val="28"/>
          <w:szCs w:val="28"/>
        </w:rPr>
        <w:t>обучающимся</w:t>
      </w:r>
      <w:r w:rsidRPr="00C150BE">
        <w:rPr>
          <w:sz w:val="28"/>
          <w:szCs w:val="28"/>
        </w:rPr>
        <w:t xml:space="preserve"> возможность роста и самосовершенствования, через включение </w:t>
      </w:r>
      <w:r w:rsidR="0010717B">
        <w:rPr>
          <w:sz w:val="28"/>
          <w:szCs w:val="28"/>
        </w:rPr>
        <w:t>школьников</w:t>
      </w:r>
      <w:r w:rsidRPr="00C150BE">
        <w:rPr>
          <w:sz w:val="28"/>
          <w:szCs w:val="28"/>
        </w:rPr>
        <w:t xml:space="preserve"> в управление делами на уровне микрогрупп, отряда и предусматривает развитие и воспитание в коллективе. Использование массовых форм проведения досуга, таких как </w:t>
      </w:r>
      <w:r w:rsidR="00925526">
        <w:rPr>
          <w:sz w:val="28"/>
          <w:szCs w:val="28"/>
        </w:rPr>
        <w:t xml:space="preserve">интерактивные </w:t>
      </w:r>
      <w:r w:rsidRPr="00C150BE">
        <w:rPr>
          <w:sz w:val="28"/>
          <w:szCs w:val="28"/>
        </w:rPr>
        <w:t>игры, конкурсы, концертно-игровые программы</w:t>
      </w:r>
      <w:r w:rsidR="0010717B">
        <w:rPr>
          <w:sz w:val="28"/>
          <w:szCs w:val="28"/>
        </w:rPr>
        <w:t xml:space="preserve">, спортивные игры и соревнования, мастер-классы, карнавал и фестивали, посещение театров, кинотеатров и музеев, работа </w:t>
      </w:r>
      <w:r w:rsidR="00A62F31">
        <w:rPr>
          <w:sz w:val="28"/>
          <w:szCs w:val="28"/>
        </w:rPr>
        <w:t>творческих мастерских</w:t>
      </w:r>
      <w:r w:rsidR="0010717B">
        <w:rPr>
          <w:sz w:val="28"/>
          <w:szCs w:val="28"/>
        </w:rPr>
        <w:t xml:space="preserve"> и секций</w:t>
      </w:r>
      <w:r w:rsidRPr="00C150BE">
        <w:rPr>
          <w:sz w:val="28"/>
          <w:szCs w:val="28"/>
        </w:rPr>
        <w:t xml:space="preserve"> способствуют включению всех детей в творческую деятельность, расширяют кругозор детей, развивают у них любознательность.</w:t>
      </w:r>
    </w:p>
    <w:p w14:paraId="56629DA1" w14:textId="77777777" w:rsidR="00745779" w:rsidRDefault="00C150BE" w:rsidP="00A62F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150BE">
        <w:rPr>
          <w:sz w:val="28"/>
          <w:szCs w:val="28"/>
        </w:rPr>
        <w:t>Программа направлена на развитие лидерских и коммуникативных качеств, на раскрытие творческого потенциала участников, где гармонично</w:t>
      </w:r>
      <w:r w:rsidR="00D80FDD">
        <w:rPr>
          <w:sz w:val="28"/>
          <w:szCs w:val="28"/>
        </w:rPr>
        <w:t xml:space="preserve"> сочетается </w:t>
      </w:r>
      <w:r w:rsidR="00925526">
        <w:rPr>
          <w:sz w:val="28"/>
          <w:szCs w:val="28"/>
        </w:rPr>
        <w:t xml:space="preserve">здоровье, </w:t>
      </w:r>
      <w:r w:rsidR="00D80FDD">
        <w:rPr>
          <w:sz w:val="28"/>
          <w:szCs w:val="28"/>
        </w:rPr>
        <w:t>творчество и спорт.</w:t>
      </w:r>
      <w:r w:rsidR="00CA3446">
        <w:rPr>
          <w:sz w:val="28"/>
          <w:szCs w:val="28"/>
        </w:rPr>
        <w:t xml:space="preserve"> </w:t>
      </w:r>
      <w:r w:rsidR="00745779">
        <w:rPr>
          <w:sz w:val="28"/>
          <w:szCs w:val="28"/>
        </w:rPr>
        <w:t xml:space="preserve"> </w:t>
      </w:r>
    </w:p>
    <w:p w14:paraId="2046068D" w14:textId="456BD2D5" w:rsidR="006D5CFA" w:rsidRPr="00741EB4" w:rsidRDefault="00745779" w:rsidP="006D5C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ско-патриотическая направленность программы в том, что акцентируется внимание на </w:t>
      </w:r>
      <w:r w:rsidR="006D5CFA">
        <w:rPr>
          <w:sz w:val="28"/>
          <w:szCs w:val="28"/>
        </w:rPr>
        <w:t xml:space="preserve">значимости </w:t>
      </w:r>
      <w:r w:rsidR="00BC3211">
        <w:rPr>
          <w:sz w:val="28"/>
          <w:szCs w:val="28"/>
        </w:rPr>
        <w:t xml:space="preserve">истории </w:t>
      </w:r>
      <w:r w:rsidR="009A4DE6">
        <w:rPr>
          <w:sz w:val="28"/>
          <w:szCs w:val="28"/>
        </w:rPr>
        <w:t>нашей страны</w:t>
      </w:r>
      <w:r w:rsidR="006D5CFA">
        <w:rPr>
          <w:sz w:val="28"/>
          <w:szCs w:val="28"/>
        </w:rPr>
        <w:t>. Запланированы мероприятия, посвященные важным датам: 12 июня – День России, День Верх-Исетского района, 2</w:t>
      </w:r>
      <w:r w:rsidR="00B8081A">
        <w:rPr>
          <w:sz w:val="28"/>
          <w:szCs w:val="28"/>
        </w:rPr>
        <w:t>2</w:t>
      </w:r>
      <w:r w:rsidR="009A4DE6">
        <w:rPr>
          <w:sz w:val="28"/>
          <w:szCs w:val="28"/>
        </w:rPr>
        <w:t xml:space="preserve"> </w:t>
      </w:r>
      <w:r w:rsidR="006D5CFA">
        <w:rPr>
          <w:sz w:val="28"/>
          <w:szCs w:val="28"/>
        </w:rPr>
        <w:t>июня - дню Памяти и скорби</w:t>
      </w:r>
      <w:r w:rsidR="004C21FA">
        <w:rPr>
          <w:sz w:val="28"/>
          <w:szCs w:val="28"/>
        </w:rPr>
        <w:t xml:space="preserve"> (8</w:t>
      </w:r>
      <w:r w:rsidR="00B8081A">
        <w:rPr>
          <w:sz w:val="28"/>
          <w:szCs w:val="28"/>
        </w:rPr>
        <w:t>1</w:t>
      </w:r>
      <w:r w:rsidR="004C21FA">
        <w:rPr>
          <w:sz w:val="28"/>
          <w:szCs w:val="28"/>
        </w:rPr>
        <w:t>-летие начала ВОВ)</w:t>
      </w:r>
      <w:r w:rsidR="006D5CFA">
        <w:rPr>
          <w:sz w:val="28"/>
          <w:szCs w:val="28"/>
        </w:rPr>
        <w:t>, которые позволят вспомнить и страницы истории большой страны, и узнать историю своего района</w:t>
      </w:r>
      <w:r w:rsidR="00BC3211">
        <w:rPr>
          <w:sz w:val="28"/>
          <w:szCs w:val="28"/>
        </w:rPr>
        <w:t>.</w:t>
      </w:r>
      <w:r w:rsidR="00B8081A">
        <w:rPr>
          <w:sz w:val="28"/>
          <w:szCs w:val="28"/>
        </w:rPr>
        <w:t xml:space="preserve"> </w:t>
      </w:r>
      <w:r w:rsidR="00BC3211">
        <w:rPr>
          <w:sz w:val="28"/>
          <w:szCs w:val="28"/>
        </w:rPr>
        <w:t xml:space="preserve">Кроме того, </w:t>
      </w:r>
      <w:r w:rsidR="00795F75">
        <w:rPr>
          <w:sz w:val="28"/>
          <w:szCs w:val="28"/>
        </w:rPr>
        <w:t xml:space="preserve">исторический экскурс в историю </w:t>
      </w:r>
      <w:r w:rsidR="00795F75" w:rsidRPr="00795F75">
        <w:rPr>
          <w:sz w:val="28"/>
          <w:szCs w:val="28"/>
        </w:rPr>
        <w:t>пионер</w:t>
      </w:r>
      <w:r w:rsidR="00795F75">
        <w:rPr>
          <w:sz w:val="28"/>
          <w:szCs w:val="28"/>
        </w:rPr>
        <w:t>ской организации позволит ребятам оказаться</w:t>
      </w:r>
      <w:r w:rsidR="00795F75" w:rsidRPr="00795F75">
        <w:rPr>
          <w:sz w:val="28"/>
          <w:szCs w:val="28"/>
        </w:rPr>
        <w:t xml:space="preserve"> в позици</w:t>
      </w:r>
      <w:r w:rsidR="00795F75">
        <w:rPr>
          <w:sz w:val="28"/>
          <w:szCs w:val="28"/>
        </w:rPr>
        <w:t>и</w:t>
      </w:r>
      <w:r w:rsidR="00795F75" w:rsidRPr="00795F75">
        <w:rPr>
          <w:sz w:val="28"/>
          <w:szCs w:val="28"/>
        </w:rPr>
        <w:t xml:space="preserve"> помощника </w:t>
      </w:r>
      <w:r w:rsidR="00795F75">
        <w:rPr>
          <w:sz w:val="28"/>
          <w:szCs w:val="28"/>
        </w:rPr>
        <w:t>взрослых</w:t>
      </w:r>
      <w:r w:rsidR="00795F75" w:rsidRPr="00795F75">
        <w:rPr>
          <w:sz w:val="28"/>
          <w:szCs w:val="28"/>
        </w:rPr>
        <w:t>, требуя от него активного участия в жизни своей организации, в коллективных делах своего отряда и дружины.</w:t>
      </w:r>
    </w:p>
    <w:p w14:paraId="397619A1" w14:textId="77777777" w:rsidR="009C0F2F" w:rsidRDefault="009C0F2F" w:rsidP="008C0B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составлении программы учитывались особенности материально-технической базы МАОУ СОШ № 184 «Новая школа»: наличие спортивного зала, актового зала, большого оснащенного стадиона и корта на пришкольной территории; площадок для прогулок и игр; библиотеки; игровых комнат для </w:t>
      </w:r>
      <w:r>
        <w:rPr>
          <w:sz w:val="28"/>
          <w:szCs w:val="28"/>
        </w:rPr>
        <w:lastRenderedPageBreak/>
        <w:t>каждого отряда; спален для организации дневного сна младших отрядов; медицинск</w:t>
      </w:r>
      <w:r w:rsidR="006D5CFA">
        <w:rPr>
          <w:sz w:val="28"/>
          <w:szCs w:val="28"/>
        </w:rPr>
        <w:t>ого кабинета; большой столовой.</w:t>
      </w:r>
    </w:p>
    <w:p w14:paraId="02C1F721" w14:textId="7B75A5B9" w:rsidR="00741EB4" w:rsidRDefault="006F6AE3" w:rsidP="009C0F2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95F75">
        <w:rPr>
          <w:sz w:val="28"/>
          <w:szCs w:val="28"/>
        </w:rPr>
        <w:t xml:space="preserve">Программа рассчитана на обучающихся </w:t>
      </w:r>
      <w:r w:rsidR="0010717B" w:rsidRPr="00795F75">
        <w:rPr>
          <w:sz w:val="28"/>
          <w:szCs w:val="28"/>
        </w:rPr>
        <w:t xml:space="preserve">с </w:t>
      </w:r>
      <w:r w:rsidRPr="00795F75">
        <w:rPr>
          <w:sz w:val="28"/>
          <w:szCs w:val="28"/>
        </w:rPr>
        <w:t>6</w:t>
      </w:r>
      <w:r w:rsidR="009A4DE6" w:rsidRPr="00795F75">
        <w:rPr>
          <w:sz w:val="28"/>
          <w:szCs w:val="28"/>
        </w:rPr>
        <w:t xml:space="preserve">, 5 </w:t>
      </w:r>
      <w:r w:rsidR="0010717B" w:rsidRPr="00795F75">
        <w:rPr>
          <w:sz w:val="28"/>
          <w:szCs w:val="28"/>
        </w:rPr>
        <w:t xml:space="preserve">до </w:t>
      </w:r>
      <w:r w:rsidRPr="00795F75">
        <w:rPr>
          <w:sz w:val="28"/>
          <w:szCs w:val="28"/>
        </w:rPr>
        <w:t>1</w:t>
      </w:r>
      <w:r w:rsidR="009A4DE6" w:rsidRPr="00795F75">
        <w:rPr>
          <w:sz w:val="28"/>
          <w:szCs w:val="28"/>
        </w:rPr>
        <w:t>8</w:t>
      </w:r>
      <w:r w:rsidR="006D5CFA" w:rsidRPr="00795F75">
        <w:rPr>
          <w:sz w:val="28"/>
          <w:szCs w:val="28"/>
        </w:rPr>
        <w:t xml:space="preserve"> </w:t>
      </w:r>
      <w:r w:rsidRPr="00795F75">
        <w:rPr>
          <w:sz w:val="28"/>
          <w:szCs w:val="28"/>
        </w:rPr>
        <w:t xml:space="preserve">лет в количестве </w:t>
      </w:r>
      <w:r w:rsidR="006D5CFA" w:rsidRPr="00795F75">
        <w:rPr>
          <w:sz w:val="28"/>
          <w:szCs w:val="28"/>
        </w:rPr>
        <w:t>1</w:t>
      </w:r>
      <w:r w:rsidR="00795F75">
        <w:rPr>
          <w:sz w:val="28"/>
          <w:szCs w:val="28"/>
        </w:rPr>
        <w:t>25</w:t>
      </w:r>
      <w:r w:rsidRPr="00795F75">
        <w:rPr>
          <w:sz w:val="28"/>
          <w:szCs w:val="28"/>
        </w:rPr>
        <w:t xml:space="preserve"> человек на 1</w:t>
      </w:r>
      <w:r w:rsidR="006D5CFA" w:rsidRPr="00795F75">
        <w:rPr>
          <w:sz w:val="28"/>
          <w:szCs w:val="28"/>
        </w:rPr>
        <w:t>5</w:t>
      </w:r>
      <w:r w:rsidRPr="00795F75">
        <w:rPr>
          <w:sz w:val="28"/>
          <w:szCs w:val="28"/>
        </w:rPr>
        <w:t xml:space="preserve"> </w:t>
      </w:r>
      <w:r w:rsidR="000210BC" w:rsidRPr="00795F75">
        <w:rPr>
          <w:sz w:val="28"/>
          <w:szCs w:val="28"/>
        </w:rPr>
        <w:t xml:space="preserve">рабочих </w:t>
      </w:r>
      <w:r w:rsidRPr="00795F75">
        <w:rPr>
          <w:sz w:val="28"/>
          <w:szCs w:val="28"/>
        </w:rPr>
        <w:t>дней.</w:t>
      </w:r>
      <w:r w:rsidR="00AB1868" w:rsidRPr="00AB1868">
        <w:t xml:space="preserve"> </w:t>
      </w:r>
      <w:r w:rsidR="00AB1868" w:rsidRPr="00AB1868">
        <w:rPr>
          <w:sz w:val="28"/>
          <w:szCs w:val="28"/>
        </w:rPr>
        <w:t>Программа универсальна, так как может использоваться для ра</w:t>
      </w:r>
      <w:r w:rsidR="00AB1868">
        <w:rPr>
          <w:sz w:val="28"/>
          <w:szCs w:val="28"/>
        </w:rPr>
        <w:t>боты с детьми из различных соци</w:t>
      </w:r>
      <w:r w:rsidR="00AB1868" w:rsidRPr="00AB1868">
        <w:rPr>
          <w:sz w:val="28"/>
          <w:szCs w:val="28"/>
        </w:rPr>
        <w:t>альных групп, разного возраста, уровня развития и со</w:t>
      </w:r>
      <w:r w:rsidR="00AB1868">
        <w:rPr>
          <w:sz w:val="28"/>
          <w:szCs w:val="28"/>
        </w:rPr>
        <w:t>сто</w:t>
      </w:r>
      <w:r w:rsidR="00AB1868" w:rsidRPr="00AB1868">
        <w:rPr>
          <w:sz w:val="28"/>
          <w:szCs w:val="28"/>
        </w:rPr>
        <w:t>яния здоровья.</w:t>
      </w:r>
      <w:r w:rsidR="009C0F2F">
        <w:rPr>
          <w:sz w:val="28"/>
          <w:szCs w:val="28"/>
        </w:rPr>
        <w:t xml:space="preserve"> Для работы с детьми задействованы педагогические</w:t>
      </w:r>
      <w:r w:rsidR="00A62F31">
        <w:rPr>
          <w:sz w:val="28"/>
          <w:szCs w:val="28"/>
        </w:rPr>
        <w:t xml:space="preserve"> работники, </w:t>
      </w:r>
      <w:r w:rsidR="00741EB4">
        <w:rPr>
          <w:sz w:val="28"/>
          <w:szCs w:val="28"/>
        </w:rPr>
        <w:t>педагоги дополнительного образования</w:t>
      </w:r>
      <w:r w:rsidR="009C0F2F">
        <w:rPr>
          <w:sz w:val="28"/>
          <w:szCs w:val="28"/>
        </w:rPr>
        <w:t xml:space="preserve">  и непедагогические</w:t>
      </w:r>
      <w:r w:rsidR="0010717B">
        <w:rPr>
          <w:sz w:val="28"/>
          <w:szCs w:val="28"/>
        </w:rPr>
        <w:t xml:space="preserve"> (прачка, повара, уборщик помещений)</w:t>
      </w:r>
      <w:r w:rsidR="009C0F2F">
        <w:rPr>
          <w:sz w:val="28"/>
          <w:szCs w:val="28"/>
        </w:rPr>
        <w:t xml:space="preserve"> работники МАОУ СОШ № 184 «Новая школа».</w:t>
      </w:r>
    </w:p>
    <w:p w14:paraId="2D3483CF" w14:textId="77777777" w:rsidR="00A62F31" w:rsidRDefault="00A62F31" w:rsidP="009C0F2F">
      <w:pPr>
        <w:jc w:val="both"/>
        <w:rPr>
          <w:sz w:val="28"/>
          <w:szCs w:val="28"/>
        </w:rPr>
      </w:pPr>
    </w:p>
    <w:p w14:paraId="52B1736A" w14:textId="77777777" w:rsidR="00F04E9E" w:rsidRDefault="00F04E9E" w:rsidP="00F04E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ь и задачи программы</w:t>
      </w:r>
    </w:p>
    <w:p w14:paraId="7CA593D4" w14:textId="77777777" w:rsidR="0010717B" w:rsidRDefault="009C0F2F" w:rsidP="0010717B">
      <w:pPr>
        <w:jc w:val="both"/>
        <w:rPr>
          <w:sz w:val="28"/>
          <w:szCs w:val="28"/>
        </w:rPr>
      </w:pPr>
      <w:r w:rsidRPr="009C0F2F">
        <w:rPr>
          <w:b/>
          <w:sz w:val="28"/>
          <w:szCs w:val="28"/>
        </w:rPr>
        <w:t>Цель.</w:t>
      </w:r>
      <w:r>
        <w:rPr>
          <w:sz w:val="28"/>
          <w:szCs w:val="28"/>
        </w:rPr>
        <w:t xml:space="preserve"> </w:t>
      </w:r>
    </w:p>
    <w:p w14:paraId="7725228D" w14:textId="2F33E6BB" w:rsidR="009A4DE6" w:rsidRDefault="009A4DE6" w:rsidP="009C0F2F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я</w:t>
      </w:r>
      <w:r w:rsidRPr="004301D3">
        <w:rPr>
          <w:sz w:val="28"/>
          <w:szCs w:val="28"/>
        </w:rPr>
        <w:t xml:space="preserve"> отдыха детей в летний период</w:t>
      </w:r>
      <w:r>
        <w:rPr>
          <w:sz w:val="28"/>
          <w:szCs w:val="28"/>
        </w:rPr>
        <w:t xml:space="preserve"> через привлечение их к </w:t>
      </w:r>
      <w:r w:rsidR="00795F75">
        <w:rPr>
          <w:sz w:val="28"/>
          <w:szCs w:val="28"/>
        </w:rPr>
        <w:t xml:space="preserve">общественной, </w:t>
      </w:r>
      <w:r>
        <w:rPr>
          <w:sz w:val="28"/>
          <w:szCs w:val="28"/>
        </w:rPr>
        <w:t xml:space="preserve">физкультурно-оздоровительной, творческой, культурно-эстетической </w:t>
      </w:r>
      <w:r w:rsidR="00B8081A">
        <w:rPr>
          <w:sz w:val="28"/>
          <w:szCs w:val="28"/>
        </w:rPr>
        <w:t xml:space="preserve">и патриотической </w:t>
      </w:r>
      <w:r>
        <w:rPr>
          <w:sz w:val="28"/>
          <w:szCs w:val="28"/>
        </w:rPr>
        <w:t>деятельности в рамках программы «</w:t>
      </w:r>
      <w:r w:rsidR="00B8081A">
        <w:rPr>
          <w:sz w:val="28"/>
          <w:szCs w:val="28"/>
        </w:rPr>
        <w:t>Салют пионерам!</w:t>
      </w:r>
      <w:r>
        <w:rPr>
          <w:sz w:val="28"/>
          <w:szCs w:val="28"/>
        </w:rPr>
        <w:t>»</w:t>
      </w:r>
    </w:p>
    <w:p w14:paraId="66AB62D9" w14:textId="77777777" w:rsidR="009C0F2F" w:rsidRDefault="009C0F2F" w:rsidP="009C0F2F">
      <w:pPr>
        <w:jc w:val="both"/>
        <w:rPr>
          <w:b/>
          <w:sz w:val="28"/>
          <w:szCs w:val="28"/>
        </w:rPr>
      </w:pPr>
      <w:r w:rsidRPr="009C0F2F">
        <w:rPr>
          <w:b/>
          <w:sz w:val="28"/>
          <w:szCs w:val="28"/>
        </w:rPr>
        <w:t>Задачи.</w:t>
      </w:r>
    </w:p>
    <w:p w14:paraId="57FC00C3" w14:textId="77777777" w:rsidR="000E3141" w:rsidRPr="005D7E5A" w:rsidRDefault="000E3141" w:rsidP="000E3141">
      <w:pPr>
        <w:shd w:val="clear" w:color="auto" w:fill="FFFFFF"/>
        <w:spacing w:line="270" w:lineRule="atLeast"/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5D7E5A">
        <w:rPr>
          <w:bCs/>
          <w:i/>
          <w:color w:val="000000"/>
          <w:sz w:val="28"/>
          <w:szCs w:val="28"/>
        </w:rPr>
        <w:t>Оздоровительные:</w:t>
      </w:r>
    </w:p>
    <w:p w14:paraId="79B62230" w14:textId="75276501" w:rsidR="000E3141" w:rsidRPr="000E3141" w:rsidRDefault="000E3141" w:rsidP="006313F4">
      <w:pPr>
        <w:pStyle w:val="a4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0E3141">
        <w:rPr>
          <w:color w:val="000000"/>
          <w:sz w:val="28"/>
          <w:szCs w:val="28"/>
        </w:rPr>
        <w:t>Создать условия</w:t>
      </w:r>
      <w:r w:rsidR="00795F75">
        <w:rPr>
          <w:color w:val="000000"/>
          <w:sz w:val="28"/>
          <w:szCs w:val="28"/>
        </w:rPr>
        <w:t>,</w:t>
      </w:r>
      <w:r w:rsidRPr="000E3141">
        <w:rPr>
          <w:color w:val="000000"/>
          <w:sz w:val="28"/>
          <w:szCs w:val="28"/>
        </w:rPr>
        <w:t xml:space="preserve"> способствующие формированию навыков здорового образа жизни, укреплению здоровья.</w:t>
      </w:r>
    </w:p>
    <w:p w14:paraId="5B4A741C" w14:textId="77777777" w:rsidR="000E3141" w:rsidRPr="000E3141" w:rsidRDefault="000E3141" w:rsidP="006313F4">
      <w:pPr>
        <w:pStyle w:val="a4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0E3141">
        <w:rPr>
          <w:color w:val="000000"/>
          <w:sz w:val="28"/>
          <w:szCs w:val="28"/>
        </w:rPr>
        <w:t xml:space="preserve">Вовлечь детей в активную </w:t>
      </w:r>
      <w:r w:rsidR="002C0290">
        <w:rPr>
          <w:color w:val="000000"/>
          <w:sz w:val="28"/>
          <w:szCs w:val="28"/>
        </w:rPr>
        <w:t>физкультурно</w:t>
      </w:r>
      <w:r w:rsidRPr="000E3141">
        <w:rPr>
          <w:color w:val="000000"/>
          <w:sz w:val="28"/>
          <w:szCs w:val="28"/>
        </w:rPr>
        <w:t>-оздоровительную деятельность.</w:t>
      </w:r>
    </w:p>
    <w:p w14:paraId="52554CEF" w14:textId="77777777" w:rsidR="000E3141" w:rsidRPr="000E3141" w:rsidRDefault="000E3141" w:rsidP="006313F4">
      <w:pPr>
        <w:pStyle w:val="a4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0E3141">
        <w:rPr>
          <w:color w:val="000000"/>
          <w:sz w:val="28"/>
          <w:szCs w:val="28"/>
        </w:rPr>
        <w:t>Обеспечить длительное пребывание на воздухе.</w:t>
      </w:r>
    </w:p>
    <w:p w14:paraId="2D7542D8" w14:textId="77777777" w:rsidR="000E3141" w:rsidRPr="005D7E5A" w:rsidRDefault="000E3141" w:rsidP="000E3141">
      <w:pPr>
        <w:shd w:val="clear" w:color="auto" w:fill="FFFFFF"/>
        <w:spacing w:line="270" w:lineRule="atLeast"/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5D7E5A">
        <w:rPr>
          <w:bCs/>
          <w:i/>
          <w:color w:val="000000"/>
          <w:sz w:val="28"/>
          <w:szCs w:val="28"/>
        </w:rPr>
        <w:t>Воспитательные:</w:t>
      </w:r>
    </w:p>
    <w:p w14:paraId="06922007" w14:textId="77777777" w:rsidR="000E3141" w:rsidRPr="00127ECC" w:rsidRDefault="000E3141" w:rsidP="006313F4">
      <w:pPr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842DAE">
        <w:rPr>
          <w:color w:val="000000"/>
          <w:sz w:val="28"/>
          <w:szCs w:val="28"/>
        </w:rPr>
        <w:t>Создать благоприятные условия для разностороннего ра</w:t>
      </w:r>
      <w:r>
        <w:rPr>
          <w:color w:val="000000"/>
          <w:sz w:val="28"/>
          <w:szCs w:val="28"/>
        </w:rPr>
        <w:t>звития личности каждого ребёнка.</w:t>
      </w:r>
    </w:p>
    <w:p w14:paraId="2EE371EE" w14:textId="77777777" w:rsidR="000E3141" w:rsidRPr="003C275D" w:rsidRDefault="000E3141" w:rsidP="006313F4">
      <w:pPr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ывать</w:t>
      </w:r>
      <w:r w:rsidRPr="00842DAE">
        <w:rPr>
          <w:color w:val="000000"/>
          <w:sz w:val="28"/>
          <w:szCs w:val="28"/>
        </w:rPr>
        <w:t xml:space="preserve"> культур</w:t>
      </w:r>
      <w:r>
        <w:rPr>
          <w:color w:val="000000"/>
          <w:sz w:val="28"/>
          <w:szCs w:val="28"/>
        </w:rPr>
        <w:t>у</w:t>
      </w:r>
      <w:r w:rsidRPr="00842DAE">
        <w:rPr>
          <w:color w:val="000000"/>
          <w:sz w:val="28"/>
          <w:szCs w:val="28"/>
        </w:rPr>
        <w:t xml:space="preserve"> общения</w:t>
      </w:r>
      <w:r>
        <w:rPr>
          <w:color w:val="000000"/>
          <w:sz w:val="28"/>
          <w:szCs w:val="28"/>
        </w:rPr>
        <w:t>, взаимоуважения и толерантности.</w:t>
      </w:r>
    </w:p>
    <w:p w14:paraId="66967294" w14:textId="5B257A4B" w:rsidR="000E3141" w:rsidRPr="00127ECC" w:rsidRDefault="000E3141" w:rsidP="006313F4">
      <w:pPr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общить обучающихся к патриотическим идеалам</w:t>
      </w:r>
      <w:r w:rsidR="00795F75">
        <w:rPr>
          <w:color w:val="000000"/>
          <w:sz w:val="28"/>
          <w:szCs w:val="28"/>
        </w:rPr>
        <w:t>, формировать активную жизненную позицию.</w:t>
      </w:r>
    </w:p>
    <w:p w14:paraId="34B67DAB" w14:textId="77777777" w:rsidR="000E3141" w:rsidRPr="005D7E5A" w:rsidRDefault="000E3141" w:rsidP="000E3141">
      <w:pPr>
        <w:shd w:val="clear" w:color="auto" w:fill="FFFFFF"/>
        <w:spacing w:line="270" w:lineRule="atLeast"/>
        <w:jc w:val="both"/>
        <w:rPr>
          <w:rFonts w:ascii="Arial" w:hAnsi="Arial" w:cs="Arial"/>
          <w:i/>
          <w:color w:val="000000"/>
          <w:sz w:val="28"/>
          <w:szCs w:val="28"/>
        </w:rPr>
      </w:pPr>
      <w:r w:rsidRPr="005D7E5A">
        <w:rPr>
          <w:bCs/>
          <w:i/>
          <w:color w:val="000000"/>
          <w:sz w:val="28"/>
          <w:szCs w:val="28"/>
        </w:rPr>
        <w:t>Развивающие:</w:t>
      </w:r>
    </w:p>
    <w:p w14:paraId="57FFE428" w14:textId="77777777" w:rsidR="000E3141" w:rsidRPr="000E3141" w:rsidRDefault="000E3141" w:rsidP="006313F4">
      <w:pPr>
        <w:pStyle w:val="a4"/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0E3141">
        <w:rPr>
          <w:color w:val="000000"/>
          <w:sz w:val="28"/>
          <w:szCs w:val="28"/>
        </w:rPr>
        <w:t>Формировать художественно-эстетические навыки обучающихся в ходе практической деятельности;</w:t>
      </w:r>
    </w:p>
    <w:p w14:paraId="0EE0C6F9" w14:textId="77777777" w:rsidR="000E3141" w:rsidRPr="000E3141" w:rsidRDefault="000E3141" w:rsidP="006313F4">
      <w:pPr>
        <w:pStyle w:val="a4"/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0E3141">
        <w:rPr>
          <w:color w:val="000000"/>
          <w:sz w:val="28"/>
          <w:szCs w:val="28"/>
        </w:rPr>
        <w:t>Развивать творческие способности.</w:t>
      </w:r>
    </w:p>
    <w:p w14:paraId="603DFC45" w14:textId="77777777" w:rsidR="000E3141" w:rsidRPr="000E3141" w:rsidRDefault="000E3141" w:rsidP="006313F4">
      <w:pPr>
        <w:pStyle w:val="a4"/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0E3141">
        <w:rPr>
          <w:color w:val="000000"/>
          <w:sz w:val="28"/>
          <w:szCs w:val="28"/>
        </w:rPr>
        <w:t>Пробудить интерес детей к самоуправлению, планированию активного отдыха.</w:t>
      </w:r>
    </w:p>
    <w:p w14:paraId="4503DDA6" w14:textId="77777777" w:rsidR="000E3141" w:rsidRDefault="003C275D" w:rsidP="000E3141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  <w:r w:rsidRPr="003C275D">
        <w:rPr>
          <w:b/>
          <w:color w:val="000000"/>
          <w:sz w:val="28"/>
          <w:szCs w:val="28"/>
        </w:rPr>
        <w:t>Ожидаемые результаты работы лагеря:</w:t>
      </w:r>
    </w:p>
    <w:p w14:paraId="461C62DD" w14:textId="1F1990F9" w:rsidR="002C7078" w:rsidRDefault="003C275D" w:rsidP="005943E5">
      <w:pPr>
        <w:shd w:val="clear" w:color="auto" w:fill="FFFFFF"/>
        <w:ind w:left="720" w:hanging="720"/>
        <w:jc w:val="both"/>
        <w:rPr>
          <w:color w:val="000000"/>
          <w:sz w:val="28"/>
          <w:szCs w:val="28"/>
        </w:rPr>
      </w:pPr>
      <w:r w:rsidRPr="003C275D">
        <w:rPr>
          <w:color w:val="000000"/>
          <w:sz w:val="28"/>
          <w:szCs w:val="28"/>
        </w:rPr>
        <w:t xml:space="preserve">- </w:t>
      </w:r>
      <w:r w:rsidR="002C7078">
        <w:rPr>
          <w:color w:val="000000"/>
          <w:sz w:val="28"/>
          <w:szCs w:val="28"/>
        </w:rPr>
        <w:t>знакомство с историей детского движения в России;</w:t>
      </w:r>
    </w:p>
    <w:p w14:paraId="405B0970" w14:textId="6CC1A116" w:rsidR="000E3141" w:rsidRDefault="002C7078" w:rsidP="005943E5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C275D" w:rsidRPr="003C275D">
        <w:rPr>
          <w:color w:val="000000"/>
          <w:sz w:val="28"/>
          <w:szCs w:val="28"/>
        </w:rPr>
        <w:t>укрепление здоровья детей;</w:t>
      </w:r>
    </w:p>
    <w:p w14:paraId="7F85E93F" w14:textId="77777777" w:rsidR="002C0290" w:rsidRDefault="003C275D" w:rsidP="005943E5">
      <w:pPr>
        <w:shd w:val="clear" w:color="auto" w:fill="FFFFFF"/>
        <w:ind w:left="720" w:hanging="720"/>
        <w:jc w:val="both"/>
        <w:rPr>
          <w:color w:val="000000"/>
          <w:sz w:val="28"/>
          <w:szCs w:val="28"/>
        </w:rPr>
      </w:pPr>
      <w:r w:rsidRPr="003C275D">
        <w:rPr>
          <w:color w:val="000000"/>
          <w:sz w:val="28"/>
          <w:szCs w:val="28"/>
        </w:rPr>
        <w:t>- развитие у школьников интереса к занятиям физкультурой и спортом;</w:t>
      </w:r>
      <w:r w:rsidR="002C0290">
        <w:rPr>
          <w:color w:val="000000"/>
          <w:sz w:val="28"/>
          <w:szCs w:val="28"/>
        </w:rPr>
        <w:t xml:space="preserve"> </w:t>
      </w:r>
    </w:p>
    <w:p w14:paraId="4F5214BD" w14:textId="53B1E72F" w:rsidR="000E3141" w:rsidRDefault="003C275D" w:rsidP="002C0290">
      <w:pPr>
        <w:shd w:val="clear" w:color="auto" w:fill="FFFFFF"/>
        <w:ind w:left="142" w:hanging="142"/>
        <w:jc w:val="both"/>
        <w:rPr>
          <w:color w:val="000000"/>
          <w:sz w:val="28"/>
          <w:szCs w:val="28"/>
        </w:rPr>
      </w:pPr>
      <w:r w:rsidRPr="003C275D">
        <w:rPr>
          <w:color w:val="000000"/>
          <w:sz w:val="28"/>
          <w:szCs w:val="28"/>
        </w:rPr>
        <w:t>- расширение социального опыта</w:t>
      </w:r>
      <w:r>
        <w:rPr>
          <w:color w:val="000000"/>
          <w:sz w:val="28"/>
          <w:szCs w:val="28"/>
        </w:rPr>
        <w:t xml:space="preserve"> в ходе знакомства с </w:t>
      </w:r>
      <w:r w:rsidR="002C0290">
        <w:rPr>
          <w:color w:val="000000"/>
          <w:sz w:val="28"/>
          <w:szCs w:val="28"/>
        </w:rPr>
        <w:t xml:space="preserve">историей и культурой </w:t>
      </w:r>
      <w:r w:rsidR="002C7078">
        <w:rPr>
          <w:color w:val="000000"/>
          <w:sz w:val="28"/>
          <w:szCs w:val="28"/>
        </w:rPr>
        <w:t>России</w:t>
      </w:r>
      <w:r w:rsidRPr="003C275D">
        <w:rPr>
          <w:color w:val="000000"/>
          <w:sz w:val="28"/>
          <w:szCs w:val="28"/>
        </w:rPr>
        <w:t>;</w:t>
      </w:r>
    </w:p>
    <w:p w14:paraId="1AF2846F" w14:textId="77777777" w:rsidR="000E3141" w:rsidRDefault="003C275D" w:rsidP="005943E5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C275D">
        <w:rPr>
          <w:color w:val="000000"/>
          <w:sz w:val="28"/>
          <w:szCs w:val="28"/>
        </w:rPr>
        <w:t>формирование коммуникативных умений</w:t>
      </w:r>
      <w:r w:rsidR="000E3141">
        <w:rPr>
          <w:color w:val="000000"/>
          <w:sz w:val="28"/>
          <w:szCs w:val="28"/>
        </w:rPr>
        <w:t>, основы правильного поведения,</w:t>
      </w:r>
    </w:p>
    <w:p w14:paraId="64CF4DC5" w14:textId="77777777" w:rsidR="00D466DC" w:rsidRDefault="003C275D" w:rsidP="00D466DC">
      <w:pPr>
        <w:shd w:val="clear" w:color="auto" w:fill="FFFFFF"/>
        <w:ind w:left="142" w:hanging="142"/>
        <w:jc w:val="both"/>
        <w:rPr>
          <w:color w:val="000000"/>
          <w:sz w:val="28"/>
          <w:szCs w:val="28"/>
        </w:rPr>
      </w:pPr>
      <w:r w:rsidRPr="003C275D">
        <w:rPr>
          <w:color w:val="000000"/>
          <w:sz w:val="28"/>
          <w:szCs w:val="28"/>
        </w:rPr>
        <w:t>общения, культуры, досуга;</w:t>
      </w:r>
      <w:r w:rsidR="00D466DC">
        <w:rPr>
          <w:color w:val="000000"/>
          <w:sz w:val="28"/>
          <w:szCs w:val="28"/>
        </w:rPr>
        <w:t xml:space="preserve"> </w:t>
      </w:r>
      <w:r w:rsidR="00D466DC" w:rsidRPr="00D466DC">
        <w:rPr>
          <w:color w:val="000000"/>
          <w:sz w:val="28"/>
          <w:szCs w:val="28"/>
        </w:rPr>
        <w:t>внимательно</w:t>
      </w:r>
      <w:r w:rsidR="00D466DC">
        <w:rPr>
          <w:color w:val="000000"/>
          <w:sz w:val="28"/>
          <w:szCs w:val="28"/>
        </w:rPr>
        <w:t>го</w:t>
      </w:r>
      <w:r w:rsidR="00D466DC" w:rsidRPr="00D466DC">
        <w:rPr>
          <w:color w:val="000000"/>
          <w:sz w:val="28"/>
          <w:szCs w:val="28"/>
        </w:rPr>
        <w:t xml:space="preserve"> отношени</w:t>
      </w:r>
      <w:r w:rsidR="00D466DC">
        <w:rPr>
          <w:color w:val="000000"/>
          <w:sz w:val="28"/>
          <w:szCs w:val="28"/>
        </w:rPr>
        <w:t>я к своим друзьям по</w:t>
      </w:r>
    </w:p>
    <w:p w14:paraId="7FE76849" w14:textId="77777777" w:rsidR="000E3141" w:rsidRDefault="00D466DC" w:rsidP="00D466DC">
      <w:pPr>
        <w:shd w:val="clear" w:color="auto" w:fill="FFFFFF"/>
        <w:ind w:left="142" w:hanging="142"/>
        <w:jc w:val="both"/>
        <w:rPr>
          <w:b/>
          <w:color w:val="000000"/>
          <w:sz w:val="28"/>
          <w:szCs w:val="28"/>
        </w:rPr>
      </w:pPr>
      <w:r w:rsidRPr="00D466DC">
        <w:rPr>
          <w:color w:val="000000"/>
          <w:sz w:val="28"/>
          <w:szCs w:val="28"/>
        </w:rPr>
        <w:t>команде</w:t>
      </w:r>
      <w:r>
        <w:rPr>
          <w:color w:val="000000"/>
          <w:sz w:val="28"/>
          <w:szCs w:val="28"/>
        </w:rPr>
        <w:t>;</w:t>
      </w:r>
    </w:p>
    <w:p w14:paraId="6B98C409" w14:textId="77777777" w:rsidR="000E3141" w:rsidRDefault="003C275D" w:rsidP="005943E5">
      <w:pPr>
        <w:shd w:val="clear" w:color="auto" w:fill="FFFFFF"/>
        <w:ind w:left="720" w:hanging="720"/>
        <w:jc w:val="both"/>
        <w:rPr>
          <w:color w:val="000000"/>
          <w:sz w:val="28"/>
          <w:szCs w:val="28"/>
        </w:rPr>
      </w:pPr>
      <w:r w:rsidRPr="003C275D">
        <w:rPr>
          <w:color w:val="000000"/>
          <w:sz w:val="28"/>
          <w:szCs w:val="28"/>
        </w:rPr>
        <w:lastRenderedPageBreak/>
        <w:t xml:space="preserve">- </w:t>
      </w:r>
      <w:r>
        <w:rPr>
          <w:color w:val="000000"/>
          <w:sz w:val="28"/>
          <w:szCs w:val="28"/>
        </w:rPr>
        <w:t>повышение статуса общественной р</w:t>
      </w:r>
      <w:r w:rsidR="000E3141">
        <w:rPr>
          <w:color w:val="000000"/>
          <w:sz w:val="28"/>
          <w:szCs w:val="28"/>
        </w:rPr>
        <w:t>аботы, возникновение интереса к</w:t>
      </w:r>
    </w:p>
    <w:p w14:paraId="5EA56F80" w14:textId="77777777" w:rsidR="000E3141" w:rsidRDefault="003C275D" w:rsidP="005943E5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оуправлению;</w:t>
      </w:r>
    </w:p>
    <w:p w14:paraId="0BB36070" w14:textId="77777777" w:rsidR="003322C2" w:rsidRPr="00D466DC" w:rsidRDefault="003C275D" w:rsidP="005943E5">
      <w:pPr>
        <w:shd w:val="clear" w:color="auto" w:fill="FFFFFF"/>
        <w:ind w:left="720" w:hanging="720"/>
        <w:jc w:val="both"/>
        <w:rPr>
          <w:color w:val="000000"/>
          <w:sz w:val="28"/>
          <w:szCs w:val="27"/>
        </w:rPr>
      </w:pPr>
      <w:r w:rsidRPr="00D466DC">
        <w:rPr>
          <w:color w:val="000000"/>
          <w:sz w:val="28"/>
          <w:szCs w:val="28"/>
        </w:rPr>
        <w:t xml:space="preserve">- </w:t>
      </w:r>
      <w:r w:rsidRPr="00D466DC">
        <w:rPr>
          <w:color w:val="000000"/>
          <w:sz w:val="28"/>
          <w:szCs w:val="27"/>
        </w:rPr>
        <w:t xml:space="preserve">раскрытие творческого </w:t>
      </w:r>
      <w:r w:rsidR="000E3141" w:rsidRPr="00D466DC">
        <w:rPr>
          <w:color w:val="000000"/>
          <w:sz w:val="28"/>
          <w:szCs w:val="27"/>
        </w:rPr>
        <w:t xml:space="preserve">и интеллектуального </w:t>
      </w:r>
      <w:r w:rsidRPr="00D466DC">
        <w:rPr>
          <w:color w:val="000000"/>
          <w:sz w:val="28"/>
          <w:szCs w:val="27"/>
        </w:rPr>
        <w:t xml:space="preserve">потенциала </w:t>
      </w:r>
      <w:r w:rsidR="005943E5" w:rsidRPr="00D466DC">
        <w:rPr>
          <w:color w:val="000000"/>
          <w:sz w:val="28"/>
          <w:szCs w:val="27"/>
        </w:rPr>
        <w:t>воспитанников</w:t>
      </w:r>
      <w:r w:rsidRPr="00D466DC">
        <w:rPr>
          <w:color w:val="000000"/>
          <w:sz w:val="28"/>
          <w:szCs w:val="27"/>
        </w:rPr>
        <w:t>;</w:t>
      </w:r>
    </w:p>
    <w:p w14:paraId="0A42A7DD" w14:textId="77777777" w:rsidR="005943E5" w:rsidRDefault="005943E5" w:rsidP="002C7078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14:paraId="3A2E8B4C" w14:textId="77777777" w:rsidR="00F04E9E" w:rsidRDefault="00F04E9E" w:rsidP="00787E6C">
      <w:pPr>
        <w:shd w:val="clear" w:color="auto" w:fill="FFFFFF"/>
        <w:ind w:left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одель программы</w:t>
      </w:r>
    </w:p>
    <w:p w14:paraId="26A2BD6D" w14:textId="77777777" w:rsidR="00D466DC" w:rsidRDefault="00D466DC" w:rsidP="00787E6C">
      <w:pPr>
        <w:shd w:val="clear" w:color="auto" w:fill="FFFFFF"/>
        <w:ind w:left="720"/>
        <w:jc w:val="center"/>
        <w:rPr>
          <w:b/>
          <w:color w:val="000000"/>
          <w:sz w:val="28"/>
          <w:szCs w:val="28"/>
        </w:rPr>
      </w:pPr>
    </w:p>
    <w:p w14:paraId="090D586F" w14:textId="4EAE7C55" w:rsidR="00B8081A" w:rsidRDefault="00D466DC" w:rsidP="0099574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9574A">
        <w:rPr>
          <w:color w:val="000000"/>
          <w:sz w:val="28"/>
          <w:szCs w:val="28"/>
        </w:rPr>
        <w:t>«</w:t>
      </w:r>
      <w:r w:rsidR="00B8081A">
        <w:rPr>
          <w:color w:val="000000"/>
          <w:sz w:val="28"/>
          <w:szCs w:val="28"/>
        </w:rPr>
        <w:t>Салют пионерам!</w:t>
      </w:r>
      <w:r w:rsidR="0099574A">
        <w:rPr>
          <w:color w:val="000000"/>
          <w:sz w:val="28"/>
          <w:szCs w:val="28"/>
        </w:rPr>
        <w:t>»</w:t>
      </w:r>
      <w:r w:rsidR="000D4698">
        <w:rPr>
          <w:color w:val="000000"/>
          <w:sz w:val="28"/>
          <w:szCs w:val="28"/>
        </w:rPr>
        <w:t xml:space="preserve"> -</w:t>
      </w:r>
      <w:r w:rsidR="0099574A">
        <w:rPr>
          <w:color w:val="000000"/>
          <w:sz w:val="28"/>
          <w:szCs w:val="28"/>
        </w:rPr>
        <w:t xml:space="preserve"> название смены.</w:t>
      </w:r>
      <w:r w:rsidR="00B8081A">
        <w:rPr>
          <w:color w:val="000000"/>
          <w:sz w:val="28"/>
          <w:szCs w:val="28"/>
        </w:rPr>
        <w:t xml:space="preserve"> </w:t>
      </w:r>
      <w:r w:rsidR="0099574A">
        <w:rPr>
          <w:color w:val="000000"/>
          <w:sz w:val="28"/>
          <w:szCs w:val="28"/>
        </w:rPr>
        <w:t xml:space="preserve"> </w:t>
      </w:r>
    </w:p>
    <w:p w14:paraId="588266E4" w14:textId="55FE3F36" w:rsidR="0007276B" w:rsidRPr="0007276B" w:rsidRDefault="0007276B" w:rsidP="0007276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07276B">
        <w:rPr>
          <w:color w:val="000000"/>
          <w:sz w:val="28"/>
          <w:szCs w:val="28"/>
        </w:rPr>
        <w:t>Надолго в памяти людей останутся яркие пионерские традиции и ритуалы: пионерские костры, торжественные линейки, операции по сбору макулатуры, металлолома, лекарственных трав. Пионеры наяву ощущали себя частью общества, верили, что своим трудом приносят пользу Родине.</w:t>
      </w:r>
    </w:p>
    <w:p w14:paraId="31BCE7D7" w14:textId="18CED580" w:rsidR="00D466DC" w:rsidRDefault="0007276B" w:rsidP="0007276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07276B">
        <w:rPr>
          <w:color w:val="000000"/>
          <w:sz w:val="28"/>
          <w:szCs w:val="28"/>
        </w:rPr>
        <w:t xml:space="preserve">Постепенно у наших детей утрачиваются такие качества как товарищество, взаимопомощь, милосердие. Сегодня не каждый ребенок пойдет оказывать тимуровскую помощь, не увидишь помощи старших младшим. Дети, да и многие взрослые плохо знают историю </w:t>
      </w:r>
      <w:r>
        <w:rPr>
          <w:color w:val="000000"/>
          <w:sz w:val="28"/>
          <w:szCs w:val="28"/>
        </w:rPr>
        <w:t>п</w:t>
      </w:r>
      <w:r w:rsidRPr="0007276B">
        <w:rPr>
          <w:color w:val="000000"/>
          <w:sz w:val="28"/>
          <w:szCs w:val="28"/>
        </w:rPr>
        <w:t>ионерии</w:t>
      </w:r>
      <w:r>
        <w:rPr>
          <w:color w:val="000000"/>
          <w:sz w:val="28"/>
          <w:szCs w:val="28"/>
        </w:rPr>
        <w:t xml:space="preserve">, детского движения. </w:t>
      </w:r>
      <w:r w:rsidRPr="0007276B">
        <w:rPr>
          <w:color w:val="000000"/>
          <w:sz w:val="28"/>
          <w:szCs w:val="28"/>
        </w:rPr>
        <w:t>Многие забыли или не знают о вкладе пионеров в дело Поб</w:t>
      </w:r>
      <w:r>
        <w:rPr>
          <w:color w:val="000000"/>
          <w:sz w:val="28"/>
          <w:szCs w:val="28"/>
        </w:rPr>
        <w:t xml:space="preserve">еды </w:t>
      </w:r>
      <w:r w:rsidRPr="0007276B">
        <w:rPr>
          <w:color w:val="000000"/>
          <w:sz w:val="28"/>
          <w:szCs w:val="28"/>
        </w:rPr>
        <w:t>Великой Отечественной войне 1941-1945 годов.</w:t>
      </w:r>
    </w:p>
    <w:p w14:paraId="51E14CDE" w14:textId="0C0D9457" w:rsidR="00726EDE" w:rsidRDefault="00726EDE" w:rsidP="0007276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726EDE">
        <w:rPr>
          <w:color w:val="000000"/>
          <w:sz w:val="28"/>
          <w:szCs w:val="28"/>
        </w:rPr>
        <w:t>Наша смена представляет собой путешествие назад в советское время, во времена пионеров. Через атмосферу того времени, дети будут не только узнавать историю пионерских организаций, но и сами превратятся в пионеров, и будут следовать законам пионеров, давать Торжественное обещание пионеров, станут участниками Тимуровского движения, будут петь песни, которые пели их родители-пионеры, читать книги того времени, и самое главное знакомиться с подвигами пионеров во время ВОВ.</w:t>
      </w:r>
    </w:p>
    <w:p w14:paraId="3716FC32" w14:textId="7F32C49A" w:rsidR="009F4C74" w:rsidRDefault="009F4C74" w:rsidP="0099574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26EDE">
        <w:rPr>
          <w:color w:val="000000"/>
          <w:sz w:val="28"/>
          <w:szCs w:val="28"/>
        </w:rPr>
        <w:t>Кроме того, в</w:t>
      </w:r>
      <w:r>
        <w:rPr>
          <w:color w:val="000000"/>
          <w:sz w:val="28"/>
          <w:szCs w:val="28"/>
        </w:rPr>
        <w:t xml:space="preserve"> тематике разных мероприятий прослеживаются </w:t>
      </w:r>
      <w:r w:rsidR="00726EDE">
        <w:rPr>
          <w:color w:val="000000"/>
          <w:sz w:val="28"/>
          <w:szCs w:val="28"/>
        </w:rPr>
        <w:t>такие</w:t>
      </w:r>
      <w:r>
        <w:rPr>
          <w:color w:val="000000"/>
          <w:sz w:val="28"/>
          <w:szCs w:val="28"/>
        </w:rPr>
        <w:t xml:space="preserve"> тренды года</w:t>
      </w:r>
      <w:r w:rsidR="00726EDE">
        <w:rPr>
          <w:color w:val="000000"/>
          <w:sz w:val="28"/>
          <w:szCs w:val="28"/>
        </w:rPr>
        <w:t>, как</w:t>
      </w:r>
      <w:r>
        <w:rPr>
          <w:color w:val="000000"/>
          <w:sz w:val="28"/>
          <w:szCs w:val="28"/>
        </w:rPr>
        <w:t xml:space="preserve"> </w:t>
      </w:r>
      <w:r w:rsidR="004C21FA" w:rsidRPr="004C21FA">
        <w:rPr>
          <w:sz w:val="28"/>
          <w:szCs w:val="28"/>
        </w:rPr>
        <w:t xml:space="preserve">год науки и технологий в России (планируется проведение разнообразных мастер-классов, познавательных встреч); </w:t>
      </w:r>
      <w:r w:rsidR="00030BB5" w:rsidRPr="004C21FA">
        <w:rPr>
          <w:sz w:val="28"/>
          <w:szCs w:val="28"/>
        </w:rPr>
        <w:t xml:space="preserve">год </w:t>
      </w:r>
      <w:r w:rsidR="00030BB5">
        <w:rPr>
          <w:sz w:val="28"/>
          <w:szCs w:val="28"/>
        </w:rPr>
        <w:t>народного искусства и нематериального культурного наследия народов России</w:t>
      </w:r>
      <w:r w:rsidR="00726EDE"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Обязательное отражение получат профилактические мероприятия: «Кругосветка со Светофориком», </w:t>
      </w:r>
      <w:r w:rsidR="00853AD4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Безопасное колесо</w:t>
      </w:r>
      <w:r w:rsidR="00853AD4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. </w:t>
      </w:r>
    </w:p>
    <w:p w14:paraId="2B67A460" w14:textId="77777777" w:rsidR="00726EDE" w:rsidRPr="00726EDE" w:rsidRDefault="00726EDE" w:rsidP="00726EDE">
      <w:pPr>
        <w:shd w:val="clear" w:color="auto" w:fill="FFFFFF"/>
        <w:jc w:val="both"/>
        <w:rPr>
          <w:color w:val="000000"/>
          <w:sz w:val="28"/>
          <w:szCs w:val="28"/>
        </w:rPr>
      </w:pPr>
      <w:r w:rsidRPr="00726EDE">
        <w:rPr>
          <w:color w:val="000000"/>
          <w:sz w:val="28"/>
          <w:szCs w:val="28"/>
        </w:rPr>
        <w:t>Содержание программы реализуется через следующие направления:</w:t>
      </w:r>
    </w:p>
    <w:p w14:paraId="4219C2ED" w14:textId="77777777" w:rsidR="00726EDE" w:rsidRPr="00726EDE" w:rsidRDefault="00726EDE" w:rsidP="00726EDE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7157E5F2" w14:textId="77777777" w:rsidR="00726EDE" w:rsidRPr="00726EDE" w:rsidRDefault="00726EDE" w:rsidP="00726EDE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726EDE">
        <w:rPr>
          <w:b/>
          <w:bCs/>
          <w:color w:val="000000"/>
          <w:sz w:val="28"/>
          <w:szCs w:val="28"/>
        </w:rPr>
        <w:t>Спортивно-оздоровительное</w:t>
      </w:r>
    </w:p>
    <w:p w14:paraId="541D6BAD" w14:textId="77777777" w:rsidR="00726EDE" w:rsidRPr="00726EDE" w:rsidRDefault="00726EDE" w:rsidP="00726EDE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07B8A1F2" w14:textId="77777777" w:rsidR="00726EDE" w:rsidRPr="00726EDE" w:rsidRDefault="00726EDE" w:rsidP="00726EDE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726EDE">
        <w:rPr>
          <w:b/>
          <w:bCs/>
          <w:color w:val="000000"/>
          <w:sz w:val="28"/>
          <w:szCs w:val="28"/>
        </w:rPr>
        <w:t>Трудовое</w:t>
      </w:r>
    </w:p>
    <w:p w14:paraId="51296913" w14:textId="77777777" w:rsidR="00726EDE" w:rsidRPr="00726EDE" w:rsidRDefault="00726EDE" w:rsidP="00726EDE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3CB0E587" w14:textId="77777777" w:rsidR="00726EDE" w:rsidRPr="00726EDE" w:rsidRDefault="00726EDE" w:rsidP="00726EDE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726EDE">
        <w:rPr>
          <w:b/>
          <w:bCs/>
          <w:color w:val="000000"/>
          <w:sz w:val="28"/>
          <w:szCs w:val="28"/>
        </w:rPr>
        <w:t>Интеллектуальное</w:t>
      </w:r>
    </w:p>
    <w:p w14:paraId="69624DE6" w14:textId="77777777" w:rsidR="00726EDE" w:rsidRPr="00726EDE" w:rsidRDefault="00726EDE" w:rsidP="00726EDE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14:paraId="7B5352EF" w14:textId="77777777" w:rsidR="00726EDE" w:rsidRPr="00726EDE" w:rsidRDefault="00726EDE" w:rsidP="00726EDE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726EDE">
        <w:rPr>
          <w:b/>
          <w:bCs/>
          <w:color w:val="000000"/>
          <w:sz w:val="28"/>
          <w:szCs w:val="28"/>
        </w:rPr>
        <w:t>Художественно - творческое</w:t>
      </w:r>
    </w:p>
    <w:p w14:paraId="46A1879F" w14:textId="77777777" w:rsidR="00726EDE" w:rsidRPr="00726EDE" w:rsidRDefault="00726EDE" w:rsidP="00726EDE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14:paraId="3DDCAEB6" w14:textId="77777777" w:rsidR="00726EDE" w:rsidRPr="00726EDE" w:rsidRDefault="00726EDE" w:rsidP="00726EDE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726EDE">
        <w:rPr>
          <w:b/>
          <w:bCs/>
          <w:color w:val="000000"/>
          <w:sz w:val="28"/>
          <w:szCs w:val="28"/>
        </w:rPr>
        <w:t>Досуговое</w:t>
      </w:r>
    </w:p>
    <w:p w14:paraId="56274EB0" w14:textId="77777777" w:rsidR="00726EDE" w:rsidRPr="00726EDE" w:rsidRDefault="00726EDE" w:rsidP="00726EDE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14:paraId="3D029639" w14:textId="77777777" w:rsidR="00726EDE" w:rsidRPr="00726EDE" w:rsidRDefault="00726EDE" w:rsidP="00726EDE">
      <w:pPr>
        <w:shd w:val="clear" w:color="auto" w:fill="FFFFFF"/>
        <w:jc w:val="both"/>
        <w:rPr>
          <w:color w:val="000000"/>
          <w:sz w:val="28"/>
          <w:szCs w:val="28"/>
        </w:rPr>
      </w:pPr>
      <w:r w:rsidRPr="00726EDE">
        <w:rPr>
          <w:color w:val="000000"/>
          <w:sz w:val="28"/>
          <w:szCs w:val="28"/>
        </w:rPr>
        <w:t xml:space="preserve"> </w:t>
      </w:r>
    </w:p>
    <w:p w14:paraId="2749CBD8" w14:textId="77777777" w:rsidR="00726EDE" w:rsidRPr="00726EDE" w:rsidRDefault="00726EDE" w:rsidP="00726EDE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783573EC" w14:textId="273581AC" w:rsidR="00726EDE" w:rsidRDefault="00726EDE" w:rsidP="00726EDE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726EDE">
        <w:rPr>
          <w:b/>
          <w:bCs/>
          <w:color w:val="000000"/>
          <w:sz w:val="28"/>
          <w:szCs w:val="28"/>
        </w:rPr>
        <w:lastRenderedPageBreak/>
        <w:t>Спортивно – оздоровительная работа осуществляется через:</w:t>
      </w:r>
    </w:p>
    <w:p w14:paraId="35AD1AE6" w14:textId="3E3A6AAD" w:rsidR="00726EDE" w:rsidRPr="0045133C" w:rsidRDefault="00726EDE" w:rsidP="006313F4">
      <w:pPr>
        <w:pStyle w:val="a4"/>
        <w:numPr>
          <w:ilvl w:val="0"/>
          <w:numId w:val="20"/>
        </w:num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45133C">
        <w:rPr>
          <w:color w:val="000000"/>
          <w:sz w:val="28"/>
          <w:szCs w:val="28"/>
        </w:rPr>
        <w:t>Вовлечение детей в различные формы физкультурно-оздоровительной работы;</w:t>
      </w:r>
    </w:p>
    <w:p w14:paraId="55432FD5" w14:textId="02A920D2" w:rsidR="00726EDE" w:rsidRPr="0045133C" w:rsidRDefault="00726EDE" w:rsidP="006313F4">
      <w:pPr>
        <w:pStyle w:val="a4"/>
        <w:numPr>
          <w:ilvl w:val="0"/>
          <w:numId w:val="20"/>
        </w:num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45133C">
        <w:rPr>
          <w:color w:val="000000"/>
          <w:sz w:val="28"/>
          <w:szCs w:val="28"/>
        </w:rPr>
        <w:t>Выработку и укрепление гигиенических навыков;</w:t>
      </w:r>
    </w:p>
    <w:p w14:paraId="486A818D" w14:textId="4FEED1DA" w:rsidR="00726EDE" w:rsidRPr="0045133C" w:rsidRDefault="00726EDE" w:rsidP="006313F4">
      <w:pPr>
        <w:pStyle w:val="a4"/>
        <w:numPr>
          <w:ilvl w:val="0"/>
          <w:numId w:val="20"/>
        </w:num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45133C">
        <w:rPr>
          <w:color w:val="000000"/>
          <w:sz w:val="28"/>
          <w:szCs w:val="28"/>
        </w:rPr>
        <w:t>Расширение знаний об охране здоровья.</w:t>
      </w:r>
    </w:p>
    <w:p w14:paraId="1F7848D1" w14:textId="3B01B2F8" w:rsidR="00726EDE" w:rsidRPr="0045133C" w:rsidRDefault="00726EDE" w:rsidP="00726EDE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45133C">
        <w:rPr>
          <w:color w:val="000000"/>
          <w:sz w:val="28"/>
          <w:szCs w:val="28"/>
        </w:rPr>
        <w:t>Основные формы организации:</w:t>
      </w:r>
      <w:r w:rsidR="0045133C">
        <w:rPr>
          <w:b/>
          <w:bCs/>
          <w:color w:val="000000"/>
          <w:sz w:val="28"/>
          <w:szCs w:val="28"/>
        </w:rPr>
        <w:t xml:space="preserve"> </w:t>
      </w:r>
      <w:r w:rsidR="0045133C">
        <w:rPr>
          <w:color w:val="000000"/>
          <w:sz w:val="28"/>
          <w:szCs w:val="28"/>
        </w:rPr>
        <w:t>у</w:t>
      </w:r>
      <w:r w:rsidRPr="00726EDE">
        <w:rPr>
          <w:color w:val="000000"/>
          <w:sz w:val="28"/>
          <w:szCs w:val="28"/>
        </w:rPr>
        <w:t>тренняя гимнастика (зарядка)</w:t>
      </w:r>
      <w:r w:rsidR="0045133C">
        <w:rPr>
          <w:color w:val="000000"/>
          <w:sz w:val="28"/>
          <w:szCs w:val="28"/>
        </w:rPr>
        <w:t>;с</w:t>
      </w:r>
      <w:r w:rsidRPr="00726EDE">
        <w:rPr>
          <w:color w:val="000000"/>
          <w:sz w:val="28"/>
          <w:szCs w:val="28"/>
        </w:rPr>
        <w:t>портивные игры на стадионе, спортивной площадке</w:t>
      </w:r>
      <w:r w:rsidR="0045133C">
        <w:rPr>
          <w:color w:val="000000"/>
          <w:sz w:val="28"/>
          <w:szCs w:val="28"/>
        </w:rPr>
        <w:t>; п</w:t>
      </w:r>
      <w:r w:rsidRPr="00726EDE">
        <w:rPr>
          <w:color w:val="000000"/>
          <w:sz w:val="28"/>
          <w:szCs w:val="28"/>
        </w:rPr>
        <w:t>одвижные игры на свежем воздухе</w:t>
      </w:r>
      <w:r w:rsidR="0045133C">
        <w:rPr>
          <w:color w:val="000000"/>
          <w:sz w:val="28"/>
          <w:szCs w:val="28"/>
        </w:rPr>
        <w:t>;</w:t>
      </w:r>
      <w:r w:rsidR="0045133C">
        <w:rPr>
          <w:b/>
          <w:bCs/>
          <w:color w:val="000000"/>
          <w:sz w:val="28"/>
          <w:szCs w:val="28"/>
        </w:rPr>
        <w:t xml:space="preserve"> </w:t>
      </w:r>
      <w:r w:rsidR="0045133C">
        <w:rPr>
          <w:color w:val="000000"/>
          <w:sz w:val="28"/>
          <w:szCs w:val="28"/>
        </w:rPr>
        <w:t>э</w:t>
      </w:r>
      <w:r w:rsidRPr="00726EDE">
        <w:rPr>
          <w:color w:val="000000"/>
          <w:sz w:val="28"/>
          <w:szCs w:val="28"/>
        </w:rPr>
        <w:t>стафеты</w:t>
      </w:r>
      <w:r w:rsidR="0045133C">
        <w:rPr>
          <w:color w:val="000000"/>
          <w:sz w:val="28"/>
          <w:szCs w:val="28"/>
        </w:rPr>
        <w:t>; т</w:t>
      </w:r>
      <w:r w:rsidRPr="00726EDE">
        <w:rPr>
          <w:color w:val="000000"/>
          <w:sz w:val="28"/>
          <w:szCs w:val="28"/>
        </w:rPr>
        <w:t>уристические походы</w:t>
      </w:r>
      <w:r w:rsidR="0045133C">
        <w:rPr>
          <w:color w:val="000000"/>
          <w:sz w:val="28"/>
          <w:szCs w:val="28"/>
        </w:rPr>
        <w:t>.</w:t>
      </w:r>
    </w:p>
    <w:p w14:paraId="405ED856" w14:textId="4B3BAD8F" w:rsidR="00726EDE" w:rsidRPr="00726EDE" w:rsidRDefault="00726EDE" w:rsidP="0045133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726EDE">
        <w:rPr>
          <w:color w:val="000000"/>
          <w:sz w:val="28"/>
          <w:szCs w:val="28"/>
        </w:rPr>
        <w:t>Утренняя гимнастика проводится ежедневно в течение 20-30 минут: в хорошую погоду – на открытом воздухе, в непогоду – в проветриваемых помещениях. Основная задача этого режимного момента, помимо физического развития и закаливания, - создание положительного эмоционального заряда и хорошего физического тонуса на весь день.</w:t>
      </w:r>
    </w:p>
    <w:p w14:paraId="119E3336" w14:textId="77777777" w:rsidR="00726EDE" w:rsidRPr="00726EDE" w:rsidRDefault="00726EDE" w:rsidP="0045133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726EDE">
        <w:rPr>
          <w:color w:val="000000"/>
          <w:sz w:val="28"/>
          <w:szCs w:val="28"/>
        </w:rPr>
        <w:t>Подвижные игры включают все основные физкультурные элементы: ходьбу, бег, прыжки. Они способствуют созданию хорошего, эмоционально окрашенного настроения у детей, развитию у них таких физических качеств, как ловкость, быстрота, выносливость, а коллективные игры – еще и воспитанию дружбы.</w:t>
      </w:r>
    </w:p>
    <w:p w14:paraId="3197D7F1" w14:textId="400A7F13" w:rsidR="00726EDE" w:rsidRPr="00726EDE" w:rsidRDefault="00726EDE" w:rsidP="00726EDE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29440F9F" w14:textId="77777777" w:rsidR="00726EDE" w:rsidRPr="0045133C" w:rsidRDefault="00726EDE" w:rsidP="00726EDE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45133C">
        <w:rPr>
          <w:b/>
          <w:bCs/>
          <w:color w:val="000000"/>
          <w:sz w:val="28"/>
          <w:szCs w:val="28"/>
        </w:rPr>
        <w:t>Художественно – творческая деятельность</w:t>
      </w:r>
    </w:p>
    <w:p w14:paraId="3317FCC9" w14:textId="77777777" w:rsidR="00726EDE" w:rsidRPr="00726EDE" w:rsidRDefault="00726EDE" w:rsidP="00726EDE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7C12C00B" w14:textId="54CA30E2" w:rsidR="00726EDE" w:rsidRPr="00726EDE" w:rsidRDefault="00726EDE" w:rsidP="0045133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726EDE">
        <w:rPr>
          <w:color w:val="000000"/>
          <w:sz w:val="28"/>
          <w:szCs w:val="28"/>
        </w:rPr>
        <w:t>Творческая деятельность – это особая сфера человеческой активности, в которой личность не преследует никаких других целей, кроме получения удовольствия от проявления духовных и физических сил. Основным назначением творческой деятельности в лагере является развитие креативности детей и подростков.</w:t>
      </w:r>
    </w:p>
    <w:p w14:paraId="6A52EBCB" w14:textId="0CDF9A31" w:rsidR="00726EDE" w:rsidRPr="00726EDE" w:rsidRDefault="00726EDE" w:rsidP="0045133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726EDE">
        <w:rPr>
          <w:color w:val="000000"/>
          <w:sz w:val="28"/>
          <w:szCs w:val="28"/>
        </w:rPr>
        <w:t>Формы организации художественно-творческой деятельности:</w:t>
      </w:r>
      <w:r w:rsidR="0045133C">
        <w:rPr>
          <w:color w:val="000000"/>
          <w:sz w:val="28"/>
          <w:szCs w:val="28"/>
        </w:rPr>
        <w:t xml:space="preserve"> и</w:t>
      </w:r>
      <w:r w:rsidRPr="00726EDE">
        <w:rPr>
          <w:color w:val="000000"/>
          <w:sz w:val="28"/>
          <w:szCs w:val="28"/>
        </w:rPr>
        <w:t>зобразительная деятельность (оформление отрядного уголка, конкурс рисунков на асфальте)</w:t>
      </w:r>
      <w:r w:rsidR="0045133C">
        <w:rPr>
          <w:color w:val="000000"/>
          <w:sz w:val="28"/>
          <w:szCs w:val="28"/>
        </w:rPr>
        <w:t>; к</w:t>
      </w:r>
      <w:r w:rsidRPr="00726EDE">
        <w:rPr>
          <w:color w:val="000000"/>
          <w:sz w:val="28"/>
          <w:szCs w:val="28"/>
        </w:rPr>
        <w:t>онкурсные программы</w:t>
      </w:r>
      <w:r w:rsidR="0045133C">
        <w:rPr>
          <w:color w:val="000000"/>
          <w:sz w:val="28"/>
          <w:szCs w:val="28"/>
        </w:rPr>
        <w:t>; т</w:t>
      </w:r>
      <w:r w:rsidRPr="00726EDE">
        <w:rPr>
          <w:color w:val="000000"/>
          <w:sz w:val="28"/>
          <w:szCs w:val="28"/>
        </w:rPr>
        <w:t>ворческие конкурсы</w:t>
      </w:r>
      <w:r w:rsidR="0045133C">
        <w:rPr>
          <w:color w:val="000000"/>
          <w:sz w:val="28"/>
          <w:szCs w:val="28"/>
        </w:rPr>
        <w:t>; и</w:t>
      </w:r>
      <w:r w:rsidRPr="00726EDE">
        <w:rPr>
          <w:color w:val="000000"/>
          <w:sz w:val="28"/>
          <w:szCs w:val="28"/>
        </w:rPr>
        <w:t>гровые творческие программы к тематическим дням</w:t>
      </w:r>
      <w:r w:rsidR="0045133C">
        <w:rPr>
          <w:color w:val="000000"/>
          <w:sz w:val="28"/>
          <w:szCs w:val="28"/>
        </w:rPr>
        <w:t>; к</w:t>
      </w:r>
      <w:r w:rsidRPr="00726EDE">
        <w:rPr>
          <w:color w:val="000000"/>
          <w:sz w:val="28"/>
          <w:szCs w:val="28"/>
        </w:rPr>
        <w:t>онцерты, праздники</w:t>
      </w:r>
      <w:r w:rsidR="0045133C">
        <w:rPr>
          <w:color w:val="000000"/>
          <w:sz w:val="28"/>
          <w:szCs w:val="28"/>
        </w:rPr>
        <w:t>.</w:t>
      </w:r>
    </w:p>
    <w:p w14:paraId="6BED5AA9" w14:textId="7F18976C" w:rsidR="00726EDE" w:rsidRPr="00726EDE" w:rsidRDefault="00726EDE" w:rsidP="00726EDE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0BBBF078" w14:textId="77777777" w:rsidR="00726EDE" w:rsidRPr="0045133C" w:rsidRDefault="00726EDE" w:rsidP="00726EDE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45133C">
        <w:rPr>
          <w:b/>
          <w:bCs/>
          <w:color w:val="000000"/>
          <w:sz w:val="28"/>
          <w:szCs w:val="28"/>
        </w:rPr>
        <w:t>Трудовая деятельность</w:t>
      </w:r>
    </w:p>
    <w:p w14:paraId="4404F4CC" w14:textId="77777777" w:rsidR="00726EDE" w:rsidRPr="0045133C" w:rsidRDefault="00726EDE" w:rsidP="00726EDE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14:paraId="0D3021B6" w14:textId="77777777" w:rsidR="00726EDE" w:rsidRPr="00726EDE" w:rsidRDefault="00726EDE" w:rsidP="0045133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726EDE">
        <w:rPr>
          <w:color w:val="000000"/>
          <w:sz w:val="28"/>
          <w:szCs w:val="28"/>
        </w:rPr>
        <w:t>Трудовое воспитание есть процесс вовлечения детей в разнообразные педагогически организованные виды общественно полезного труда с целью передачи им минимума трудовых умений, навыков, развития трудолюбия, других нравственных качеств, эстетического отношения к целям, процессу и результатом труда.</w:t>
      </w:r>
    </w:p>
    <w:p w14:paraId="0A89F04D" w14:textId="77777777" w:rsidR="00726EDE" w:rsidRPr="00726EDE" w:rsidRDefault="00726EDE" w:rsidP="00726EDE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61EEEB95" w14:textId="0269AC3A" w:rsidR="00726EDE" w:rsidRPr="00726EDE" w:rsidRDefault="00726EDE" w:rsidP="0045133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726EDE">
        <w:rPr>
          <w:color w:val="000000"/>
          <w:sz w:val="28"/>
          <w:szCs w:val="28"/>
        </w:rPr>
        <w:t>Основные формы работы:</w:t>
      </w:r>
      <w:r w:rsidR="0045133C">
        <w:rPr>
          <w:color w:val="000000"/>
          <w:sz w:val="28"/>
          <w:szCs w:val="28"/>
        </w:rPr>
        <w:t xml:space="preserve"> б</w:t>
      </w:r>
      <w:r w:rsidRPr="00726EDE">
        <w:rPr>
          <w:color w:val="000000"/>
          <w:sz w:val="28"/>
          <w:szCs w:val="28"/>
        </w:rPr>
        <w:t>ытовой самообслуживающий труд;</w:t>
      </w:r>
      <w:r w:rsidR="0045133C">
        <w:rPr>
          <w:color w:val="000000"/>
          <w:sz w:val="28"/>
          <w:szCs w:val="28"/>
        </w:rPr>
        <w:t xml:space="preserve"> т</w:t>
      </w:r>
      <w:r w:rsidRPr="00726EDE">
        <w:rPr>
          <w:color w:val="000000"/>
          <w:sz w:val="28"/>
          <w:szCs w:val="28"/>
        </w:rPr>
        <w:t>имуровское движение (трудовые акции, десанты, рейды по благоустройству территории</w:t>
      </w:r>
      <w:r w:rsidR="0045133C">
        <w:rPr>
          <w:color w:val="000000"/>
          <w:sz w:val="28"/>
          <w:szCs w:val="28"/>
        </w:rPr>
        <w:t xml:space="preserve"> школы, помощь детскому саду и др.</w:t>
      </w:r>
      <w:r w:rsidRPr="00726EDE">
        <w:rPr>
          <w:color w:val="000000"/>
          <w:sz w:val="28"/>
          <w:szCs w:val="28"/>
        </w:rPr>
        <w:t>)</w:t>
      </w:r>
    </w:p>
    <w:p w14:paraId="77C886C7" w14:textId="5BE9CA13" w:rsidR="00726EDE" w:rsidRPr="00726EDE" w:rsidRDefault="00726EDE" w:rsidP="00726EDE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62E7855D" w14:textId="77777777" w:rsidR="00726EDE" w:rsidRPr="0045133C" w:rsidRDefault="00726EDE" w:rsidP="00726EDE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45133C">
        <w:rPr>
          <w:b/>
          <w:bCs/>
          <w:color w:val="000000"/>
          <w:sz w:val="28"/>
          <w:szCs w:val="28"/>
        </w:rPr>
        <w:t>Интеллектуальное направление</w:t>
      </w:r>
    </w:p>
    <w:p w14:paraId="66F43166" w14:textId="77777777" w:rsidR="00726EDE" w:rsidRPr="00726EDE" w:rsidRDefault="00726EDE" w:rsidP="00726EDE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4118167B" w14:textId="77777777" w:rsidR="00726EDE" w:rsidRPr="00726EDE" w:rsidRDefault="00726EDE" w:rsidP="0045133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726EDE">
        <w:rPr>
          <w:color w:val="000000"/>
          <w:sz w:val="28"/>
          <w:szCs w:val="28"/>
        </w:rPr>
        <w:t>В условиях летнего отдыха у ребят не пропадает стремление к познанию нового, неизвестного, просто это стремление реализуется в других, отличных от школьного урока, формах. С другой стороны, ребята стремятся к практической реализации тех знаний, которые дала им школа, окружающая среда.</w:t>
      </w:r>
    </w:p>
    <w:p w14:paraId="67542B7F" w14:textId="421F6A7C" w:rsidR="00726EDE" w:rsidRPr="00726EDE" w:rsidRDefault="00726EDE" w:rsidP="00726EDE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32CB1528" w14:textId="3D19DEB5" w:rsidR="00726EDE" w:rsidRPr="00726EDE" w:rsidRDefault="00726EDE" w:rsidP="00726EDE">
      <w:pPr>
        <w:shd w:val="clear" w:color="auto" w:fill="FFFFFF"/>
        <w:jc w:val="both"/>
        <w:rPr>
          <w:color w:val="000000"/>
          <w:sz w:val="28"/>
          <w:szCs w:val="28"/>
        </w:rPr>
      </w:pPr>
      <w:r w:rsidRPr="00726EDE">
        <w:rPr>
          <w:color w:val="000000"/>
          <w:sz w:val="28"/>
          <w:szCs w:val="28"/>
        </w:rPr>
        <w:t>Основные формы работы:</w:t>
      </w:r>
      <w:r w:rsidR="0045133C">
        <w:rPr>
          <w:color w:val="000000"/>
          <w:sz w:val="28"/>
          <w:szCs w:val="28"/>
        </w:rPr>
        <w:t xml:space="preserve"> в</w:t>
      </w:r>
      <w:r w:rsidRPr="00726EDE">
        <w:rPr>
          <w:color w:val="000000"/>
          <w:sz w:val="28"/>
          <w:szCs w:val="28"/>
        </w:rPr>
        <w:t>икторины, интеллектуальные марафоны.</w:t>
      </w:r>
    </w:p>
    <w:p w14:paraId="0801C855" w14:textId="015A8237" w:rsidR="00726EDE" w:rsidRPr="00726EDE" w:rsidRDefault="00726EDE" w:rsidP="00726EDE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476F1CED" w14:textId="77777777" w:rsidR="00726EDE" w:rsidRPr="00386E6F" w:rsidRDefault="00726EDE" w:rsidP="00726EDE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386E6F">
        <w:rPr>
          <w:b/>
          <w:bCs/>
          <w:color w:val="000000"/>
          <w:sz w:val="28"/>
          <w:szCs w:val="28"/>
        </w:rPr>
        <w:t>Кружковая деятельность</w:t>
      </w:r>
    </w:p>
    <w:p w14:paraId="0CB584D8" w14:textId="77777777" w:rsidR="00726EDE" w:rsidRPr="00386E6F" w:rsidRDefault="00726EDE" w:rsidP="00726EDE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14:paraId="2AB616A8" w14:textId="0C7DBC08" w:rsidR="00726EDE" w:rsidRDefault="00726EDE" w:rsidP="00386E6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726EDE">
        <w:rPr>
          <w:color w:val="000000"/>
          <w:sz w:val="28"/>
          <w:szCs w:val="28"/>
        </w:rPr>
        <w:t>Важным направлением воспитательной работы в лагере является кружковая деятельность, объединяющая детей по интересам в малые группы. Организация кружковой деятельности лагеря носит вариативный характер, для функционирования которой имеется обеспеченность педагогическими кадрами.</w:t>
      </w:r>
    </w:p>
    <w:p w14:paraId="4EA33A8C" w14:textId="77777777" w:rsidR="00546ED3" w:rsidRPr="00726EDE" w:rsidRDefault="00546ED3" w:rsidP="00386E6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14:paraId="59AD4E37" w14:textId="6BE52E6E" w:rsidR="00726EDE" w:rsidRPr="00546ED3" w:rsidRDefault="00546ED3" w:rsidP="0099574A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546ED3">
        <w:rPr>
          <w:b/>
          <w:bCs/>
          <w:color w:val="000000"/>
          <w:sz w:val="28"/>
          <w:szCs w:val="28"/>
        </w:rPr>
        <w:t>Структура лагеря</w:t>
      </w:r>
    </w:p>
    <w:p w14:paraId="52331371" w14:textId="77777777" w:rsidR="00546ED3" w:rsidRPr="00546ED3" w:rsidRDefault="00546ED3" w:rsidP="0099574A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14:paraId="07D5E2E2" w14:textId="36BFE337" w:rsidR="009F4C74" w:rsidRPr="00546ED3" w:rsidRDefault="009F4C74" w:rsidP="00546ED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86E6F">
        <w:rPr>
          <w:color w:val="000000"/>
          <w:sz w:val="28"/>
          <w:szCs w:val="28"/>
        </w:rPr>
        <w:t xml:space="preserve">Руководство лагеря - </w:t>
      </w:r>
      <w:r>
        <w:rPr>
          <w:color w:val="000000"/>
          <w:sz w:val="28"/>
          <w:szCs w:val="28"/>
        </w:rPr>
        <w:t>Начальник лагеря</w:t>
      </w:r>
      <w:r w:rsidR="00386E6F">
        <w:rPr>
          <w:color w:val="000000"/>
          <w:sz w:val="28"/>
          <w:szCs w:val="28"/>
        </w:rPr>
        <w:t>, методист и с</w:t>
      </w:r>
      <w:r w:rsidR="00B8081A">
        <w:rPr>
          <w:color w:val="000000"/>
          <w:sz w:val="28"/>
          <w:szCs w:val="28"/>
        </w:rPr>
        <w:t>таршая пионервожатая</w:t>
      </w:r>
      <w:r w:rsidR="00F17C6C">
        <w:rPr>
          <w:color w:val="000000"/>
          <w:sz w:val="28"/>
          <w:szCs w:val="28"/>
        </w:rPr>
        <w:t xml:space="preserve">, </w:t>
      </w:r>
      <w:r w:rsidR="00F17C6C" w:rsidRPr="00F17C6C">
        <w:rPr>
          <w:color w:val="000000"/>
          <w:sz w:val="28"/>
          <w:szCs w:val="28"/>
        </w:rPr>
        <w:t>человек, который проектирует процесс</w:t>
      </w:r>
      <w:r w:rsidR="00B8081A">
        <w:rPr>
          <w:color w:val="000000"/>
          <w:sz w:val="28"/>
          <w:szCs w:val="28"/>
        </w:rPr>
        <w:t xml:space="preserve"> пребывания в лагере.</w:t>
      </w:r>
      <w:r>
        <w:rPr>
          <w:color w:val="000000"/>
          <w:sz w:val="28"/>
          <w:szCs w:val="28"/>
        </w:rPr>
        <w:t xml:space="preserve"> </w:t>
      </w:r>
      <w:r w:rsidR="00F17C6C">
        <w:rPr>
          <w:color w:val="000000"/>
          <w:sz w:val="28"/>
          <w:szCs w:val="28"/>
        </w:rPr>
        <w:t>Он</w:t>
      </w:r>
      <w:r w:rsidR="00B8081A">
        <w:rPr>
          <w:color w:val="000000"/>
          <w:sz w:val="28"/>
          <w:szCs w:val="28"/>
        </w:rPr>
        <w:t>а</w:t>
      </w:r>
      <w:r w:rsidR="00F17C6C" w:rsidRPr="00F17C6C">
        <w:rPr>
          <w:color w:val="000000"/>
          <w:sz w:val="28"/>
          <w:szCs w:val="28"/>
        </w:rPr>
        <w:t xml:space="preserve"> координирует работу других </w:t>
      </w:r>
      <w:r w:rsidR="00B8081A">
        <w:rPr>
          <w:color w:val="000000"/>
          <w:sz w:val="28"/>
          <w:szCs w:val="28"/>
        </w:rPr>
        <w:t>пионервожатых</w:t>
      </w:r>
      <w:r w:rsidR="00F17C6C">
        <w:rPr>
          <w:color w:val="000000"/>
          <w:sz w:val="28"/>
          <w:szCs w:val="28"/>
        </w:rPr>
        <w:t xml:space="preserve"> (воспитателей)</w:t>
      </w:r>
      <w:r w:rsidR="00F17C6C" w:rsidRPr="00F17C6C">
        <w:rPr>
          <w:color w:val="000000"/>
          <w:sz w:val="28"/>
          <w:szCs w:val="28"/>
        </w:rPr>
        <w:t>. Они являются теми, кто лучше других имеет понимание того, какой</w:t>
      </w:r>
      <w:r w:rsidR="00B8081A">
        <w:rPr>
          <w:color w:val="000000"/>
          <w:sz w:val="28"/>
          <w:szCs w:val="28"/>
        </w:rPr>
        <w:t xml:space="preserve"> будет смена</w:t>
      </w:r>
      <w:r w:rsidR="00F17C6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386E6F">
        <w:rPr>
          <w:color w:val="000000"/>
          <w:sz w:val="28"/>
          <w:szCs w:val="28"/>
        </w:rPr>
        <w:t xml:space="preserve">Все отряды лагеря объединяются в одну пионерскую дружину. Каждый отряд делится на звенья, которые отвечают за то или иное направление работы всей пионерской дружины </w:t>
      </w:r>
      <w:r w:rsidR="00386E6F" w:rsidRPr="00546ED3">
        <w:rPr>
          <w:color w:val="000000"/>
          <w:sz w:val="28"/>
          <w:szCs w:val="28"/>
        </w:rPr>
        <w:t>(</w:t>
      </w:r>
      <w:r w:rsidR="00546ED3">
        <w:rPr>
          <w:color w:val="000000"/>
          <w:sz w:val="28"/>
          <w:szCs w:val="28"/>
        </w:rPr>
        <w:t>с</w:t>
      </w:r>
      <w:r w:rsidR="00386E6F" w:rsidRPr="00546ED3">
        <w:rPr>
          <w:color w:val="000000"/>
          <w:sz w:val="28"/>
          <w:szCs w:val="28"/>
        </w:rPr>
        <w:t>портивно-оздоровительное</w:t>
      </w:r>
      <w:r w:rsidR="00546ED3" w:rsidRPr="00546ED3">
        <w:rPr>
          <w:color w:val="000000"/>
          <w:sz w:val="28"/>
          <w:szCs w:val="28"/>
        </w:rPr>
        <w:t>, т</w:t>
      </w:r>
      <w:r w:rsidR="00386E6F" w:rsidRPr="00546ED3">
        <w:rPr>
          <w:color w:val="000000"/>
          <w:sz w:val="28"/>
          <w:szCs w:val="28"/>
        </w:rPr>
        <w:t>рудовое</w:t>
      </w:r>
      <w:r w:rsidR="00546ED3" w:rsidRPr="00546ED3">
        <w:rPr>
          <w:color w:val="000000"/>
          <w:sz w:val="28"/>
          <w:szCs w:val="28"/>
        </w:rPr>
        <w:t>, и</w:t>
      </w:r>
      <w:r w:rsidR="00386E6F" w:rsidRPr="00546ED3">
        <w:rPr>
          <w:color w:val="000000"/>
          <w:sz w:val="28"/>
          <w:szCs w:val="28"/>
        </w:rPr>
        <w:t>нтеллектуальное, художественно – творческое, досуговое)</w:t>
      </w:r>
      <w:r w:rsidR="00546ED3">
        <w:rPr>
          <w:color w:val="000000"/>
          <w:sz w:val="28"/>
          <w:szCs w:val="28"/>
        </w:rPr>
        <w:t xml:space="preserve">. Командиры звеньев объединяются в Совет отряда. Выбирается командир – Председатель Совета отряда. От каждого отряда выбирается представитель в Совет Дружины. Из числа всех представителей Совета дружины выбирается Председатель Совета Дружины. </w:t>
      </w:r>
      <w:r>
        <w:rPr>
          <w:sz w:val="28"/>
          <w:szCs w:val="28"/>
        </w:rPr>
        <w:t xml:space="preserve">Данная работа направлена </w:t>
      </w:r>
      <w:r w:rsidR="00EF1AC6">
        <w:rPr>
          <w:sz w:val="28"/>
          <w:szCs w:val="28"/>
        </w:rPr>
        <w:t>на активизацию и развитие</w:t>
      </w:r>
      <w:r w:rsidRPr="00787E6C">
        <w:rPr>
          <w:sz w:val="28"/>
          <w:szCs w:val="28"/>
        </w:rPr>
        <w:t xml:space="preserve"> самостоятельности </w:t>
      </w:r>
      <w:r>
        <w:rPr>
          <w:sz w:val="28"/>
          <w:szCs w:val="28"/>
        </w:rPr>
        <w:t xml:space="preserve">детей </w:t>
      </w:r>
      <w:r w:rsidRPr="00787E6C">
        <w:rPr>
          <w:sz w:val="28"/>
          <w:szCs w:val="28"/>
        </w:rPr>
        <w:t xml:space="preserve">путем создания необходимых условий для развития творческого потенциала, лидерских качеств детей. </w:t>
      </w:r>
    </w:p>
    <w:p w14:paraId="336DADFA" w14:textId="77777777" w:rsidR="009F4C74" w:rsidRPr="00D466DC" w:rsidRDefault="009F4C74" w:rsidP="009F4C74">
      <w:pPr>
        <w:shd w:val="clear" w:color="auto" w:fill="FFFFFF"/>
        <w:rPr>
          <w:color w:val="000000"/>
          <w:sz w:val="28"/>
          <w:szCs w:val="28"/>
        </w:rPr>
      </w:pPr>
    </w:p>
    <w:p w14:paraId="11B81A4D" w14:textId="77777777" w:rsidR="009F4C74" w:rsidRPr="00D466DC" w:rsidRDefault="009F4C74" w:rsidP="009F4C74">
      <w:pPr>
        <w:shd w:val="clear" w:color="auto" w:fill="FFFFFF"/>
        <w:ind w:left="720"/>
        <w:jc w:val="center"/>
        <w:rPr>
          <w:color w:val="000000"/>
          <w:sz w:val="28"/>
          <w:szCs w:val="28"/>
        </w:rPr>
      </w:pPr>
    </w:p>
    <w:p w14:paraId="5ED5C494" w14:textId="77777777" w:rsidR="007D6D3B" w:rsidRPr="00D466DC" w:rsidRDefault="007D6D3B" w:rsidP="007D6D3B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49E33BFB" w14:textId="77777777" w:rsidR="00D466DC" w:rsidRPr="00D466DC" w:rsidRDefault="00D466DC" w:rsidP="00787E6C">
      <w:pPr>
        <w:shd w:val="clear" w:color="auto" w:fill="FFFFFF"/>
        <w:ind w:left="720"/>
        <w:jc w:val="center"/>
        <w:rPr>
          <w:color w:val="000000"/>
          <w:sz w:val="28"/>
          <w:szCs w:val="28"/>
        </w:rPr>
      </w:pPr>
    </w:p>
    <w:p w14:paraId="2D80DA56" w14:textId="6DBC7C90" w:rsidR="00D466DC" w:rsidRPr="00D466DC" w:rsidRDefault="00D466DC" w:rsidP="006E3B3A">
      <w:pPr>
        <w:shd w:val="clear" w:color="auto" w:fill="FFFFFF"/>
        <w:ind w:left="-1134"/>
        <w:jc w:val="center"/>
        <w:rPr>
          <w:color w:val="000000"/>
          <w:sz w:val="28"/>
          <w:szCs w:val="28"/>
        </w:rPr>
      </w:pPr>
    </w:p>
    <w:p w14:paraId="4344DA07" w14:textId="66D5DD72" w:rsidR="00D466DC" w:rsidRDefault="0018021B" w:rsidP="009F4C74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14:paraId="49D78A16" w14:textId="730383E4" w:rsidR="00D466DC" w:rsidRPr="00D466DC" w:rsidRDefault="00F401EC" w:rsidP="003A2B10">
      <w:pPr>
        <w:shd w:val="clear" w:color="auto" w:fill="FFFFFF"/>
        <w:ind w:left="-851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75146C56" wp14:editId="07AD370B">
                <wp:simplePos x="0" y="0"/>
                <wp:positionH relativeFrom="page">
                  <wp:posOffset>2975212</wp:posOffset>
                </wp:positionH>
                <wp:positionV relativeFrom="paragraph">
                  <wp:posOffset>1138469</wp:posOffset>
                </wp:positionV>
                <wp:extent cx="1827198" cy="1115913"/>
                <wp:effectExtent l="0" t="0" r="1905" b="825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7198" cy="11159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5D3C4" w14:textId="77777777" w:rsidR="009F5067" w:rsidRPr="006E3B3A" w:rsidRDefault="009F5067" w:rsidP="0018021B">
                            <w:pPr>
                              <w:jc w:val="center"/>
                              <w:rPr>
                                <w:b/>
                                <w:sz w:val="4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4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14:paraId="6479CDC2" w14:textId="33C97E86" w:rsidR="009F5067" w:rsidRPr="009F4C74" w:rsidRDefault="00F401EC" w:rsidP="009F4C74">
                            <w:pPr>
                              <w:jc w:val="center"/>
                              <w:rPr>
                                <w:b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овет дружи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5146C56"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234.25pt;margin-top:89.65pt;width:143.85pt;height:87.85pt;z-index:25177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" fillcolor="white [3201]" stroked="f" strokeweight=".5pt">
                <v:textbox>
                  <w:txbxContent>
                    <w:p w14:paraId="3365D3C4" w14:textId="77777777" w:rsidR="009F5067" w:rsidRPr="006E3B3A" w:rsidRDefault="009F5067" w:rsidP="0018021B">
                      <w:pPr>
                        <w:jc w:val="center"/>
                        <w:rPr>
                          <w:b/>
                          <w:sz w:val="4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4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14:paraId="6479CDC2" w14:textId="33C97E86" w:rsidR="009F5067" w:rsidRPr="009F4C74" w:rsidRDefault="00F401EC" w:rsidP="009F4C74">
                      <w:pPr>
                        <w:jc w:val="center"/>
                        <w:rPr>
                          <w:b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овет дружин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A2B10">
        <w:rPr>
          <w:b/>
          <w:noProof/>
          <w:sz w:val="28"/>
          <w:szCs w:val="28"/>
          <w:u w:val="single"/>
        </w:rPr>
        <w:drawing>
          <wp:inline distT="0" distB="0" distL="0" distR="0" wp14:anchorId="7527AB70" wp14:editId="4B456234">
            <wp:extent cx="5762625" cy="3423285"/>
            <wp:effectExtent l="0" t="0" r="0" b="24765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6CD94608" w14:textId="77777777" w:rsidR="00D466DC" w:rsidRDefault="00D466DC" w:rsidP="00787E6C">
      <w:pPr>
        <w:shd w:val="clear" w:color="auto" w:fill="FFFFFF"/>
        <w:ind w:left="720"/>
        <w:jc w:val="center"/>
        <w:rPr>
          <w:color w:val="000000"/>
          <w:sz w:val="28"/>
          <w:szCs w:val="28"/>
        </w:rPr>
      </w:pPr>
    </w:p>
    <w:p w14:paraId="7F85D5E3" w14:textId="77777777" w:rsidR="00F401EC" w:rsidRDefault="000E3141" w:rsidP="007801F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FE01A97" w14:textId="28481281" w:rsidR="00F401EC" w:rsidRDefault="0095395F" w:rsidP="007801F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первый день всех ребят знакомят с историей пионерского движения, предлагают на </w:t>
      </w:r>
      <w:r w:rsidR="0035433B">
        <w:rPr>
          <w:sz w:val="28"/>
          <w:szCs w:val="28"/>
        </w:rPr>
        <w:t>«Машине времени» окунуться в прошлое и стать пионерами. Во второй день Старшая пионерская вожатая всех принимает в пионеры, дети дают клятву, повязывают галстуки. На пионерских сборах (собраниях отрядов) принимаются законы пионеров.</w:t>
      </w:r>
    </w:p>
    <w:p w14:paraId="2CEBC74E" w14:textId="6FFA9FF9" w:rsidR="0035433B" w:rsidRDefault="0035433B" w:rsidP="007801F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алее каждое звено работает в направлении своей деятельности, организует соответствующие мероприятия в отряде, инициирует участие в общедружинных мероприятиях. Работа ведется согласно Плану-сетке, которую утверждают на Совете дружины. </w:t>
      </w:r>
    </w:p>
    <w:p w14:paraId="7CD80DBD" w14:textId="0FC01CEC" w:rsidR="00970516" w:rsidRDefault="00970516" w:rsidP="007801F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Ежедневно утром проходит заседание Совета дружины, где каждый отряд рапортует, что и в каком направлении было сделано в предыдущий день. </w:t>
      </w:r>
      <w:r w:rsidR="00B8465A">
        <w:rPr>
          <w:sz w:val="28"/>
          <w:szCs w:val="28"/>
        </w:rPr>
        <w:t xml:space="preserve">Отрядам выдаются сигнальные флажки: </w:t>
      </w:r>
      <w:r w:rsidR="00B8465A">
        <w:rPr>
          <w:color w:val="000000"/>
          <w:sz w:val="28"/>
          <w:szCs w:val="28"/>
        </w:rPr>
        <w:t>зеленый - с</w:t>
      </w:r>
      <w:r w:rsidR="00B8465A" w:rsidRPr="00546ED3">
        <w:rPr>
          <w:color w:val="000000"/>
          <w:sz w:val="28"/>
          <w:szCs w:val="28"/>
        </w:rPr>
        <w:t xml:space="preserve">портивно-оздоровительное, </w:t>
      </w:r>
      <w:r w:rsidR="00B8465A">
        <w:rPr>
          <w:color w:val="000000"/>
          <w:sz w:val="28"/>
          <w:szCs w:val="28"/>
        </w:rPr>
        <w:t xml:space="preserve">синий - </w:t>
      </w:r>
      <w:r w:rsidR="00B8465A" w:rsidRPr="00546ED3">
        <w:rPr>
          <w:color w:val="000000"/>
          <w:sz w:val="28"/>
          <w:szCs w:val="28"/>
        </w:rPr>
        <w:t xml:space="preserve">трудовое, </w:t>
      </w:r>
      <w:r w:rsidR="00B8465A">
        <w:rPr>
          <w:color w:val="000000"/>
          <w:sz w:val="28"/>
          <w:szCs w:val="28"/>
        </w:rPr>
        <w:t xml:space="preserve">красный - </w:t>
      </w:r>
      <w:r w:rsidR="00B8465A" w:rsidRPr="00546ED3">
        <w:rPr>
          <w:color w:val="000000"/>
          <w:sz w:val="28"/>
          <w:szCs w:val="28"/>
        </w:rPr>
        <w:t xml:space="preserve">интеллектуальное, </w:t>
      </w:r>
      <w:r w:rsidR="00B8465A">
        <w:rPr>
          <w:color w:val="000000"/>
          <w:sz w:val="28"/>
          <w:szCs w:val="28"/>
        </w:rPr>
        <w:t>желтый -</w:t>
      </w:r>
      <w:r w:rsidR="00B8465A" w:rsidRPr="00546ED3">
        <w:rPr>
          <w:color w:val="000000"/>
          <w:sz w:val="28"/>
          <w:szCs w:val="28"/>
        </w:rPr>
        <w:t>художественно – творческое,</w:t>
      </w:r>
      <w:r w:rsidR="00B8465A">
        <w:rPr>
          <w:color w:val="000000"/>
          <w:sz w:val="28"/>
          <w:szCs w:val="28"/>
        </w:rPr>
        <w:t xml:space="preserve"> оранжевый –</w:t>
      </w:r>
      <w:r w:rsidR="00B8465A" w:rsidRPr="00546ED3">
        <w:rPr>
          <w:color w:val="000000"/>
          <w:sz w:val="28"/>
          <w:szCs w:val="28"/>
        </w:rPr>
        <w:t xml:space="preserve"> досуговое</w:t>
      </w:r>
      <w:r w:rsidR="00B8465A">
        <w:rPr>
          <w:color w:val="000000"/>
          <w:sz w:val="28"/>
          <w:szCs w:val="28"/>
        </w:rPr>
        <w:t xml:space="preserve"> направление. Флажки крепятся в отрядном уголке и на общий стенд. В итоге выбирается самый спортивный, трудолюбивый, интеллектуальный, творческий, досуговый отряд. </w:t>
      </w:r>
    </w:p>
    <w:p w14:paraId="66608B27" w14:textId="34FA8DA2" w:rsidR="00D55DD5" w:rsidRPr="00B8465A" w:rsidRDefault="00B8465A" w:rsidP="007801F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8465A">
        <w:rPr>
          <w:sz w:val="28"/>
          <w:szCs w:val="28"/>
        </w:rPr>
        <w:tab/>
      </w:r>
      <w:r w:rsidR="00D55DD5" w:rsidRPr="00B8465A">
        <w:rPr>
          <w:sz w:val="28"/>
          <w:szCs w:val="28"/>
        </w:rPr>
        <w:t xml:space="preserve">В план включены различные мероприятия творческого, </w:t>
      </w:r>
      <w:r w:rsidR="00781028" w:rsidRPr="00B8465A">
        <w:rPr>
          <w:sz w:val="28"/>
          <w:szCs w:val="28"/>
        </w:rPr>
        <w:t>научно-познавательного,</w:t>
      </w:r>
      <w:r w:rsidR="00D55DD5" w:rsidRPr="00B8465A">
        <w:rPr>
          <w:sz w:val="28"/>
          <w:szCs w:val="28"/>
        </w:rPr>
        <w:t xml:space="preserve"> художественного направления, будут работать </w:t>
      </w:r>
      <w:r w:rsidR="00FD6F96" w:rsidRPr="00B8465A">
        <w:rPr>
          <w:sz w:val="28"/>
          <w:szCs w:val="28"/>
        </w:rPr>
        <w:t>мастер-классы</w:t>
      </w:r>
      <w:r w:rsidR="00D55DD5" w:rsidRPr="00B8465A">
        <w:rPr>
          <w:sz w:val="28"/>
          <w:szCs w:val="28"/>
        </w:rPr>
        <w:t>, планируются выезды в театры</w:t>
      </w:r>
      <w:r w:rsidR="00781028" w:rsidRPr="00B8465A">
        <w:rPr>
          <w:sz w:val="28"/>
          <w:szCs w:val="28"/>
        </w:rPr>
        <w:t xml:space="preserve">, </w:t>
      </w:r>
      <w:r w:rsidR="00FD6F96" w:rsidRPr="00B8465A">
        <w:rPr>
          <w:sz w:val="28"/>
          <w:szCs w:val="28"/>
        </w:rPr>
        <w:t>с</w:t>
      </w:r>
      <w:r w:rsidR="00781028" w:rsidRPr="00B8465A">
        <w:rPr>
          <w:sz w:val="28"/>
          <w:szCs w:val="28"/>
        </w:rPr>
        <w:t>пектакли приезжих театров на нашей сцене</w:t>
      </w:r>
      <w:r w:rsidR="003F3D88" w:rsidRPr="00B8465A">
        <w:rPr>
          <w:sz w:val="28"/>
          <w:szCs w:val="28"/>
        </w:rPr>
        <w:t>, просмотры мультфильмов с дальнейшим обсуждением</w:t>
      </w:r>
      <w:r w:rsidR="00030BB5" w:rsidRPr="00B8465A">
        <w:rPr>
          <w:sz w:val="28"/>
          <w:szCs w:val="28"/>
        </w:rPr>
        <w:t xml:space="preserve"> мастер-классы, соответствующие теме года - год народного искусства и нематериального культурного наследия народов России</w:t>
      </w:r>
    </w:p>
    <w:p w14:paraId="20C746E3" w14:textId="5E413F3D" w:rsidR="00F04E9E" w:rsidRPr="00B8465A" w:rsidRDefault="00923B17" w:rsidP="007801F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8465A">
        <w:rPr>
          <w:sz w:val="28"/>
          <w:szCs w:val="28"/>
        </w:rPr>
        <w:tab/>
      </w:r>
      <w:r w:rsidR="003322C2" w:rsidRPr="00B8465A">
        <w:rPr>
          <w:sz w:val="28"/>
          <w:szCs w:val="28"/>
        </w:rPr>
        <w:t>В ходе смены предлагаются следующие мероприятия: квест «</w:t>
      </w:r>
      <w:r w:rsidR="00781028" w:rsidRPr="00B8465A">
        <w:rPr>
          <w:sz w:val="28"/>
          <w:szCs w:val="28"/>
        </w:rPr>
        <w:t>Что нас ждёт в лагере</w:t>
      </w:r>
      <w:r w:rsidR="003322C2" w:rsidRPr="00B8465A">
        <w:rPr>
          <w:sz w:val="28"/>
          <w:szCs w:val="28"/>
        </w:rPr>
        <w:t>?» (реб</w:t>
      </w:r>
      <w:r w:rsidR="001D7963" w:rsidRPr="00B8465A">
        <w:rPr>
          <w:sz w:val="28"/>
          <w:szCs w:val="28"/>
        </w:rPr>
        <w:t xml:space="preserve">ята отгадывают тематику смены), </w:t>
      </w:r>
      <w:r w:rsidR="00781028" w:rsidRPr="00B8465A">
        <w:rPr>
          <w:sz w:val="28"/>
          <w:szCs w:val="28"/>
        </w:rPr>
        <w:t xml:space="preserve">Спортивные </w:t>
      </w:r>
      <w:r w:rsidR="00781028" w:rsidRPr="00B8465A">
        <w:rPr>
          <w:sz w:val="28"/>
          <w:szCs w:val="28"/>
        </w:rPr>
        <w:lastRenderedPageBreak/>
        <w:t>соревнования</w:t>
      </w:r>
      <w:r w:rsidR="00BF10AD" w:rsidRPr="00B8465A">
        <w:rPr>
          <w:sz w:val="28"/>
          <w:szCs w:val="28"/>
        </w:rPr>
        <w:t xml:space="preserve">, </w:t>
      </w:r>
      <w:r w:rsidR="00781028" w:rsidRPr="00B8465A">
        <w:rPr>
          <w:sz w:val="28"/>
          <w:szCs w:val="28"/>
        </w:rPr>
        <w:t>«</w:t>
      </w:r>
      <w:r w:rsidR="00FD6F96" w:rsidRPr="00B8465A">
        <w:rPr>
          <w:sz w:val="28"/>
          <w:szCs w:val="28"/>
        </w:rPr>
        <w:t>У моей России…</w:t>
      </w:r>
      <w:r w:rsidR="00781028" w:rsidRPr="00B8465A">
        <w:rPr>
          <w:sz w:val="28"/>
          <w:szCs w:val="28"/>
        </w:rPr>
        <w:t>»</w:t>
      </w:r>
      <w:r w:rsidR="00BF10AD" w:rsidRPr="00B8465A">
        <w:rPr>
          <w:sz w:val="28"/>
          <w:szCs w:val="28"/>
        </w:rPr>
        <w:t xml:space="preserve"> (</w:t>
      </w:r>
      <w:r w:rsidR="003F3D88" w:rsidRPr="00B8465A">
        <w:rPr>
          <w:sz w:val="28"/>
          <w:szCs w:val="28"/>
        </w:rPr>
        <w:t xml:space="preserve">конкурс рисунков, фотовыставка </w:t>
      </w:r>
      <w:r w:rsidR="00BF10AD" w:rsidRPr="00B8465A">
        <w:rPr>
          <w:sz w:val="28"/>
          <w:szCs w:val="28"/>
        </w:rPr>
        <w:t xml:space="preserve">ко дню России), </w:t>
      </w:r>
      <w:r w:rsidR="00781028" w:rsidRPr="00B8465A">
        <w:rPr>
          <w:sz w:val="28"/>
          <w:szCs w:val="28"/>
        </w:rPr>
        <w:t>аукцион кричалок</w:t>
      </w:r>
      <w:r w:rsidR="00DC4DBA">
        <w:rPr>
          <w:sz w:val="28"/>
          <w:szCs w:val="28"/>
        </w:rPr>
        <w:t xml:space="preserve"> и девизов</w:t>
      </w:r>
      <w:r w:rsidR="00BF10AD" w:rsidRPr="00B8465A">
        <w:rPr>
          <w:sz w:val="28"/>
          <w:szCs w:val="28"/>
        </w:rPr>
        <w:t xml:space="preserve">, </w:t>
      </w:r>
      <w:r w:rsidR="00781028" w:rsidRPr="00B8465A">
        <w:rPr>
          <w:sz w:val="28"/>
          <w:szCs w:val="28"/>
        </w:rPr>
        <w:t xml:space="preserve">книга рекордов </w:t>
      </w:r>
      <w:r w:rsidR="00DC4DBA">
        <w:rPr>
          <w:sz w:val="28"/>
          <w:szCs w:val="28"/>
        </w:rPr>
        <w:t>Пионерской</w:t>
      </w:r>
      <w:r w:rsidR="00FD6F96" w:rsidRPr="00B8465A">
        <w:rPr>
          <w:sz w:val="28"/>
          <w:szCs w:val="28"/>
        </w:rPr>
        <w:t xml:space="preserve"> страны</w:t>
      </w:r>
      <w:r w:rsidR="00BF10AD" w:rsidRPr="00B8465A">
        <w:rPr>
          <w:sz w:val="28"/>
          <w:szCs w:val="28"/>
        </w:rPr>
        <w:t xml:space="preserve">, </w:t>
      </w:r>
      <w:r w:rsidR="00FD6F96" w:rsidRPr="00B8465A">
        <w:rPr>
          <w:sz w:val="28"/>
          <w:szCs w:val="28"/>
        </w:rPr>
        <w:t xml:space="preserve">ежедневные </w:t>
      </w:r>
      <w:r w:rsidR="00E73CD1" w:rsidRPr="00B8465A">
        <w:rPr>
          <w:sz w:val="28"/>
          <w:szCs w:val="28"/>
        </w:rPr>
        <w:t>конкурс</w:t>
      </w:r>
      <w:r w:rsidR="00FD6F96" w:rsidRPr="00B8465A">
        <w:rPr>
          <w:sz w:val="28"/>
          <w:szCs w:val="28"/>
        </w:rPr>
        <w:t>ы</w:t>
      </w:r>
      <w:r w:rsidR="00BF10AD" w:rsidRPr="00B8465A">
        <w:rPr>
          <w:sz w:val="28"/>
          <w:szCs w:val="28"/>
        </w:rPr>
        <w:t>, шоу «</w:t>
      </w:r>
      <w:r w:rsidR="00E175B9" w:rsidRPr="00B8465A">
        <w:rPr>
          <w:sz w:val="28"/>
          <w:szCs w:val="28"/>
        </w:rPr>
        <w:t>Голос</w:t>
      </w:r>
      <w:r w:rsidR="00853AD4" w:rsidRPr="00B8465A">
        <w:rPr>
          <w:sz w:val="28"/>
          <w:szCs w:val="28"/>
        </w:rPr>
        <w:t>-дети</w:t>
      </w:r>
      <w:r w:rsidR="00BF10AD" w:rsidRPr="00B8465A">
        <w:rPr>
          <w:sz w:val="28"/>
          <w:szCs w:val="28"/>
        </w:rPr>
        <w:t xml:space="preserve">», Большая экономическая игра, </w:t>
      </w:r>
      <w:r w:rsidR="0062393E" w:rsidRPr="00B8465A">
        <w:rPr>
          <w:sz w:val="28"/>
          <w:szCs w:val="28"/>
        </w:rPr>
        <w:t>Комический футбол, волонтерски</w:t>
      </w:r>
      <w:r w:rsidR="001D7963" w:rsidRPr="00B8465A">
        <w:rPr>
          <w:sz w:val="28"/>
          <w:szCs w:val="28"/>
        </w:rPr>
        <w:t>е</w:t>
      </w:r>
      <w:r w:rsidR="0062393E" w:rsidRPr="00B8465A">
        <w:rPr>
          <w:sz w:val="28"/>
          <w:szCs w:val="28"/>
        </w:rPr>
        <w:t xml:space="preserve"> экскурсии по интереснейшим уголкам школы</w:t>
      </w:r>
      <w:r w:rsidR="00FD6F96" w:rsidRPr="00B8465A">
        <w:rPr>
          <w:sz w:val="28"/>
          <w:szCs w:val="28"/>
        </w:rPr>
        <w:t>, трудовые десанты.</w:t>
      </w:r>
      <w:r w:rsidR="00BF10AD" w:rsidRPr="00B8465A">
        <w:rPr>
          <w:sz w:val="28"/>
          <w:szCs w:val="28"/>
        </w:rPr>
        <w:t xml:space="preserve"> Спланирован</w:t>
      </w:r>
      <w:r w:rsidR="00FD6F96" w:rsidRPr="00B8465A">
        <w:rPr>
          <w:sz w:val="28"/>
          <w:szCs w:val="28"/>
        </w:rPr>
        <w:t>ы</w:t>
      </w:r>
      <w:r w:rsidR="00BF10AD" w:rsidRPr="00B8465A">
        <w:rPr>
          <w:sz w:val="28"/>
          <w:szCs w:val="28"/>
        </w:rPr>
        <w:t xml:space="preserve"> </w:t>
      </w:r>
      <w:r w:rsidR="0062393E" w:rsidRPr="00B8465A">
        <w:rPr>
          <w:sz w:val="28"/>
          <w:szCs w:val="28"/>
        </w:rPr>
        <w:t>поездк</w:t>
      </w:r>
      <w:r w:rsidR="00FD6F96" w:rsidRPr="00B8465A">
        <w:rPr>
          <w:sz w:val="28"/>
          <w:szCs w:val="28"/>
        </w:rPr>
        <w:t>и</w:t>
      </w:r>
      <w:r w:rsidR="00BF10AD" w:rsidRPr="00B8465A">
        <w:rPr>
          <w:sz w:val="28"/>
          <w:szCs w:val="28"/>
        </w:rPr>
        <w:t xml:space="preserve"> в </w:t>
      </w:r>
      <w:r w:rsidR="003F3D88" w:rsidRPr="00B8465A">
        <w:rPr>
          <w:sz w:val="28"/>
          <w:szCs w:val="28"/>
        </w:rPr>
        <w:t>ЦК ВИЗ, Детскую филармонию</w:t>
      </w:r>
      <w:r w:rsidR="00FD6F96" w:rsidRPr="00B8465A">
        <w:rPr>
          <w:sz w:val="28"/>
          <w:szCs w:val="28"/>
        </w:rPr>
        <w:t xml:space="preserve"> и др. выезды. В</w:t>
      </w:r>
      <w:r w:rsidR="0062393E" w:rsidRPr="00B8465A">
        <w:rPr>
          <w:sz w:val="28"/>
          <w:szCs w:val="28"/>
        </w:rPr>
        <w:t xml:space="preserve"> лагерь приглашены несколько коллективов </w:t>
      </w:r>
      <w:r w:rsidR="003F3D88" w:rsidRPr="00B8465A">
        <w:rPr>
          <w:sz w:val="28"/>
          <w:szCs w:val="28"/>
        </w:rPr>
        <w:t>с познавательными программами («</w:t>
      </w:r>
      <w:r w:rsidR="00DC4DBA">
        <w:rPr>
          <w:sz w:val="28"/>
          <w:szCs w:val="28"/>
        </w:rPr>
        <w:t>Гамаюн</w:t>
      </w:r>
      <w:r w:rsidR="003F3D88" w:rsidRPr="00B8465A">
        <w:rPr>
          <w:sz w:val="28"/>
          <w:szCs w:val="28"/>
        </w:rPr>
        <w:t>», Реал-</w:t>
      </w:r>
      <w:r w:rsidR="003F3D88" w:rsidRPr="00B8465A">
        <w:rPr>
          <w:sz w:val="28"/>
          <w:szCs w:val="28"/>
          <w:lang w:val="en-US"/>
        </w:rPr>
        <w:t>IT</w:t>
      </w:r>
      <w:r w:rsidR="003F3D88" w:rsidRPr="00B8465A">
        <w:rPr>
          <w:sz w:val="28"/>
          <w:szCs w:val="28"/>
        </w:rPr>
        <w:t xml:space="preserve">) </w:t>
      </w:r>
      <w:r w:rsidR="0062393E" w:rsidRPr="00B8465A">
        <w:rPr>
          <w:sz w:val="28"/>
          <w:szCs w:val="28"/>
        </w:rPr>
        <w:t xml:space="preserve">, лаборатории с мастер-классами. </w:t>
      </w:r>
      <w:r w:rsidR="00BF10AD" w:rsidRPr="00B8465A">
        <w:rPr>
          <w:sz w:val="28"/>
          <w:szCs w:val="28"/>
        </w:rPr>
        <w:t>Работа творческих мастерских построена таким образом, что каждый воспитанник имеет возможность поучаствовать в той мастерской, которая ему интересна. Выбрать можно не одну, а несколько мастерских из предложенных: ИЗО, волейб</w:t>
      </w:r>
      <w:r w:rsidR="0062393E" w:rsidRPr="00B8465A">
        <w:rPr>
          <w:sz w:val="28"/>
          <w:szCs w:val="28"/>
        </w:rPr>
        <w:t>ол, футбол, «Безопасное колесо», мастер-классы по различным направлениям</w:t>
      </w:r>
      <w:r w:rsidR="00EF1AC6" w:rsidRPr="00B8465A">
        <w:rPr>
          <w:sz w:val="28"/>
          <w:szCs w:val="28"/>
        </w:rPr>
        <w:t xml:space="preserve"> </w:t>
      </w:r>
      <w:r w:rsidR="00030BB5" w:rsidRPr="00B8465A">
        <w:rPr>
          <w:sz w:val="28"/>
          <w:szCs w:val="28"/>
        </w:rPr>
        <w:t>(</w:t>
      </w:r>
      <w:r w:rsidR="00EF1AC6" w:rsidRPr="00B8465A">
        <w:rPr>
          <w:sz w:val="28"/>
          <w:szCs w:val="28"/>
        </w:rPr>
        <w:t xml:space="preserve"> кулинария, бумаг</w:t>
      </w:r>
      <w:r w:rsidR="00853AD4" w:rsidRPr="00B8465A">
        <w:rPr>
          <w:sz w:val="28"/>
          <w:szCs w:val="28"/>
        </w:rPr>
        <w:t>о</w:t>
      </w:r>
      <w:r w:rsidR="00EF1AC6" w:rsidRPr="00B8465A">
        <w:rPr>
          <w:sz w:val="28"/>
          <w:szCs w:val="28"/>
        </w:rPr>
        <w:t>пластик</w:t>
      </w:r>
      <w:r w:rsidR="003F3D88" w:rsidRPr="00B8465A">
        <w:rPr>
          <w:sz w:val="28"/>
          <w:szCs w:val="28"/>
        </w:rPr>
        <w:t>а</w:t>
      </w:r>
      <w:r w:rsidR="00030BB5" w:rsidRPr="00B8465A">
        <w:rPr>
          <w:sz w:val="28"/>
          <w:szCs w:val="28"/>
        </w:rPr>
        <w:t>, валяние</w:t>
      </w:r>
      <w:r w:rsidR="003F3D88" w:rsidRPr="00B8465A">
        <w:rPr>
          <w:sz w:val="28"/>
          <w:szCs w:val="28"/>
        </w:rPr>
        <w:t xml:space="preserve"> и т.д.</w:t>
      </w:r>
      <w:r w:rsidR="00EF1AC6" w:rsidRPr="00B8465A">
        <w:rPr>
          <w:sz w:val="28"/>
          <w:szCs w:val="28"/>
        </w:rPr>
        <w:t>)</w:t>
      </w:r>
      <w:r w:rsidR="0062393E" w:rsidRPr="00B8465A">
        <w:rPr>
          <w:sz w:val="28"/>
          <w:szCs w:val="28"/>
        </w:rPr>
        <w:t>.</w:t>
      </w:r>
    </w:p>
    <w:p w14:paraId="6860C713" w14:textId="77777777" w:rsidR="00F04E9E" w:rsidRDefault="00F04E9E" w:rsidP="00034D8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63C21C89" w14:textId="77777777" w:rsidR="00787E6C" w:rsidRDefault="001B56C1" w:rsidP="00A923E4">
      <w:pPr>
        <w:widowControl w:val="0"/>
        <w:shd w:val="clear" w:color="auto" w:fill="FFFFFF"/>
        <w:tabs>
          <w:tab w:val="left" w:pos="11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ия деятельности</w:t>
      </w:r>
    </w:p>
    <w:p w14:paraId="28CD9E8B" w14:textId="38F2F54C" w:rsidR="0098217D" w:rsidRPr="005C5EE2" w:rsidRDefault="00DC4DBA" w:rsidP="0098217D">
      <w:p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ортивно - </w:t>
      </w:r>
      <w:r w:rsidR="0098217D">
        <w:rPr>
          <w:b/>
          <w:sz w:val="28"/>
          <w:szCs w:val="28"/>
        </w:rPr>
        <w:t>оздоровительное:</w:t>
      </w:r>
    </w:p>
    <w:p w14:paraId="73480E1D" w14:textId="77777777" w:rsidR="0098217D" w:rsidRPr="00584126" w:rsidRDefault="0098217D" w:rsidP="006313F4">
      <w:pPr>
        <w:pStyle w:val="a4"/>
        <w:numPr>
          <w:ilvl w:val="0"/>
          <w:numId w:val="9"/>
        </w:numPr>
        <w:spacing w:before="200"/>
        <w:jc w:val="both"/>
        <w:rPr>
          <w:b/>
          <w:color w:val="1F497D" w:themeColor="text2"/>
          <w:sz w:val="32"/>
          <w:szCs w:val="32"/>
        </w:rPr>
      </w:pPr>
      <w:r>
        <w:rPr>
          <w:spacing w:val="-1"/>
          <w:sz w:val="28"/>
          <w:szCs w:val="28"/>
        </w:rPr>
        <w:t>о</w:t>
      </w:r>
      <w:r w:rsidRPr="00584126">
        <w:rPr>
          <w:spacing w:val="-1"/>
          <w:sz w:val="28"/>
          <w:szCs w:val="28"/>
        </w:rPr>
        <w:t xml:space="preserve">существление наблюдения за физическим развитием детей; оценка состояния здоровья; </w:t>
      </w:r>
    </w:p>
    <w:p w14:paraId="2E5263A6" w14:textId="77777777" w:rsidR="0098217D" w:rsidRPr="00584126" w:rsidRDefault="0098217D" w:rsidP="006313F4">
      <w:pPr>
        <w:pStyle w:val="a4"/>
        <w:numPr>
          <w:ilvl w:val="0"/>
          <w:numId w:val="9"/>
        </w:numPr>
        <w:spacing w:before="200"/>
        <w:jc w:val="both"/>
        <w:rPr>
          <w:b/>
          <w:color w:val="1F497D" w:themeColor="text2"/>
          <w:sz w:val="32"/>
          <w:szCs w:val="32"/>
        </w:rPr>
      </w:pPr>
      <w:r>
        <w:rPr>
          <w:spacing w:val="-1"/>
          <w:sz w:val="28"/>
          <w:szCs w:val="28"/>
        </w:rPr>
        <w:t>о</w:t>
      </w:r>
      <w:r w:rsidRPr="00584126">
        <w:rPr>
          <w:spacing w:val="-1"/>
          <w:sz w:val="28"/>
          <w:szCs w:val="28"/>
        </w:rPr>
        <w:t>рган</w:t>
      </w:r>
      <w:r>
        <w:rPr>
          <w:spacing w:val="-1"/>
          <w:sz w:val="28"/>
          <w:szCs w:val="28"/>
        </w:rPr>
        <w:t xml:space="preserve">изация рационального режима дня; </w:t>
      </w:r>
    </w:p>
    <w:p w14:paraId="29C5AD8D" w14:textId="77777777" w:rsidR="0098217D" w:rsidRPr="00584126" w:rsidRDefault="0098217D" w:rsidP="006313F4">
      <w:pPr>
        <w:pStyle w:val="a4"/>
        <w:numPr>
          <w:ilvl w:val="0"/>
          <w:numId w:val="9"/>
        </w:numPr>
        <w:spacing w:before="200"/>
        <w:jc w:val="both"/>
        <w:rPr>
          <w:b/>
          <w:color w:val="1F497D" w:themeColor="text2"/>
          <w:sz w:val="32"/>
          <w:szCs w:val="32"/>
        </w:rPr>
      </w:pPr>
      <w:r>
        <w:rPr>
          <w:spacing w:val="-1"/>
          <w:sz w:val="28"/>
          <w:szCs w:val="28"/>
        </w:rPr>
        <w:t>о</w:t>
      </w:r>
      <w:r w:rsidRPr="00584126">
        <w:rPr>
          <w:spacing w:val="-1"/>
          <w:sz w:val="28"/>
          <w:szCs w:val="28"/>
        </w:rPr>
        <w:t xml:space="preserve">рганизация двигательного режима; </w:t>
      </w:r>
    </w:p>
    <w:p w14:paraId="1F9FB053" w14:textId="77777777" w:rsidR="0098217D" w:rsidRPr="005C5EE2" w:rsidRDefault="0098217D" w:rsidP="006313F4">
      <w:pPr>
        <w:pStyle w:val="a4"/>
        <w:numPr>
          <w:ilvl w:val="0"/>
          <w:numId w:val="9"/>
        </w:numPr>
        <w:spacing w:before="200"/>
        <w:jc w:val="both"/>
        <w:rPr>
          <w:color w:val="000000"/>
          <w:sz w:val="28"/>
          <w:szCs w:val="28"/>
        </w:rPr>
      </w:pPr>
      <w:r>
        <w:rPr>
          <w:spacing w:val="-1"/>
          <w:sz w:val="28"/>
          <w:szCs w:val="28"/>
        </w:rPr>
        <w:t>о</w:t>
      </w:r>
      <w:r w:rsidRPr="005C5EE2">
        <w:rPr>
          <w:spacing w:val="-1"/>
          <w:sz w:val="28"/>
          <w:szCs w:val="28"/>
        </w:rPr>
        <w:t>бщеукрепляющие, профилактические мероприятия (</w:t>
      </w:r>
      <w:r w:rsidRPr="005C5EE2">
        <w:rPr>
          <w:color w:val="000000"/>
          <w:sz w:val="28"/>
          <w:szCs w:val="28"/>
        </w:rPr>
        <w:t xml:space="preserve">утренняя зарядка, кислородный коктейль, </w:t>
      </w:r>
      <w:r w:rsidR="007801F5">
        <w:rPr>
          <w:color w:val="000000"/>
          <w:sz w:val="28"/>
          <w:szCs w:val="28"/>
        </w:rPr>
        <w:t>витаминизированное третье блюдо</w:t>
      </w:r>
      <w:r w:rsidRPr="005C5EE2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;</w:t>
      </w:r>
    </w:p>
    <w:p w14:paraId="4C3C192C" w14:textId="77777777" w:rsidR="0098217D" w:rsidRPr="00BC5775" w:rsidRDefault="0098217D" w:rsidP="006313F4">
      <w:pPr>
        <w:pStyle w:val="a4"/>
        <w:numPr>
          <w:ilvl w:val="0"/>
          <w:numId w:val="9"/>
        </w:numPr>
        <w:spacing w:before="200"/>
        <w:jc w:val="both"/>
        <w:rPr>
          <w:b/>
          <w:color w:val="1F497D" w:themeColor="text2"/>
          <w:sz w:val="32"/>
          <w:szCs w:val="32"/>
        </w:rPr>
      </w:pPr>
      <w:r>
        <w:rPr>
          <w:rFonts w:eastAsia="Calibri"/>
          <w:sz w:val="28"/>
          <w:szCs w:val="28"/>
        </w:rPr>
        <w:t>с</w:t>
      </w:r>
      <w:r w:rsidRPr="00BC5775">
        <w:rPr>
          <w:rFonts w:eastAsia="Calibri"/>
          <w:sz w:val="28"/>
          <w:szCs w:val="28"/>
        </w:rPr>
        <w:t>портивные эстафеты;</w:t>
      </w:r>
    </w:p>
    <w:p w14:paraId="389E8F97" w14:textId="77777777" w:rsidR="0098217D" w:rsidRPr="00BC5775" w:rsidRDefault="001D7963" w:rsidP="006313F4">
      <w:pPr>
        <w:pStyle w:val="a4"/>
        <w:numPr>
          <w:ilvl w:val="0"/>
          <w:numId w:val="9"/>
        </w:numPr>
        <w:shd w:val="clear" w:color="auto" w:fill="FFFFFF"/>
        <w:spacing w:before="200"/>
        <w:ind w:right="2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утбольные игры</w:t>
      </w:r>
      <w:r w:rsidR="0098217D" w:rsidRPr="00BC5775">
        <w:rPr>
          <w:rFonts w:eastAsia="Calibri"/>
          <w:sz w:val="28"/>
          <w:szCs w:val="28"/>
        </w:rPr>
        <w:t>;</w:t>
      </w:r>
    </w:p>
    <w:p w14:paraId="35F76F32" w14:textId="77777777" w:rsidR="0098217D" w:rsidRPr="001D7963" w:rsidRDefault="007801F5" w:rsidP="006313F4">
      <w:pPr>
        <w:pStyle w:val="a4"/>
        <w:numPr>
          <w:ilvl w:val="0"/>
          <w:numId w:val="9"/>
        </w:numPr>
        <w:shd w:val="clear" w:color="auto" w:fill="FFFFFF"/>
        <w:spacing w:before="200"/>
        <w:ind w:right="2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Безопасное колесо»</w:t>
      </w:r>
    </w:p>
    <w:p w14:paraId="707194BF" w14:textId="77777777" w:rsidR="0098217D" w:rsidRPr="0098217D" w:rsidRDefault="0098217D" w:rsidP="0098217D">
      <w:pPr>
        <w:pStyle w:val="a4"/>
        <w:shd w:val="clear" w:color="auto" w:fill="FFFFFF"/>
        <w:spacing w:before="200"/>
        <w:ind w:right="23"/>
        <w:jc w:val="both"/>
        <w:rPr>
          <w:rFonts w:eastAsia="Calibri"/>
          <w:sz w:val="28"/>
          <w:szCs w:val="28"/>
        </w:rPr>
      </w:pPr>
    </w:p>
    <w:p w14:paraId="50645D72" w14:textId="77777777" w:rsidR="001B56C1" w:rsidRDefault="001B56C1" w:rsidP="001B56C1">
      <w:p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>художественно-эстетическое:</w:t>
      </w:r>
      <w:r w:rsidRPr="00787E6C">
        <w:rPr>
          <w:b/>
          <w:sz w:val="28"/>
          <w:szCs w:val="28"/>
        </w:rPr>
        <w:t xml:space="preserve"> </w:t>
      </w:r>
    </w:p>
    <w:p w14:paraId="3561B435" w14:textId="638E4153" w:rsidR="001B56C1" w:rsidRPr="003602D4" w:rsidRDefault="001B56C1" w:rsidP="006313F4">
      <w:pPr>
        <w:pStyle w:val="a4"/>
        <w:numPr>
          <w:ilvl w:val="0"/>
          <w:numId w:val="6"/>
        </w:numPr>
        <w:spacing w:before="200"/>
        <w:rPr>
          <w:sz w:val="28"/>
          <w:szCs w:val="28"/>
        </w:rPr>
      </w:pPr>
      <w:r>
        <w:rPr>
          <w:sz w:val="28"/>
          <w:szCs w:val="28"/>
        </w:rPr>
        <w:t>т</w:t>
      </w:r>
      <w:r w:rsidRPr="003602D4">
        <w:rPr>
          <w:sz w:val="28"/>
          <w:szCs w:val="28"/>
        </w:rPr>
        <w:t>ворческие мастерские (вокальная студия, изобразительное искусство, хореография, и др.)</w:t>
      </w:r>
    </w:p>
    <w:p w14:paraId="004B2E46" w14:textId="77777777" w:rsidR="001B56C1" w:rsidRPr="003602D4" w:rsidRDefault="001B56C1" w:rsidP="006313F4">
      <w:pPr>
        <w:pStyle w:val="a4"/>
        <w:numPr>
          <w:ilvl w:val="0"/>
          <w:numId w:val="7"/>
        </w:numPr>
        <w:spacing w:before="200"/>
        <w:rPr>
          <w:sz w:val="28"/>
          <w:szCs w:val="28"/>
        </w:rPr>
      </w:pPr>
      <w:r>
        <w:rPr>
          <w:sz w:val="28"/>
          <w:szCs w:val="28"/>
        </w:rPr>
        <w:t>т</w:t>
      </w:r>
      <w:r w:rsidRPr="00FA55F7">
        <w:rPr>
          <w:sz w:val="28"/>
          <w:szCs w:val="28"/>
        </w:rPr>
        <w:t>ворческие</w:t>
      </w:r>
      <w:r w:rsidRPr="003602D4">
        <w:rPr>
          <w:sz w:val="28"/>
          <w:szCs w:val="28"/>
        </w:rPr>
        <w:t xml:space="preserve"> защиты;</w:t>
      </w:r>
    </w:p>
    <w:p w14:paraId="5F3ADED0" w14:textId="77777777" w:rsidR="001B56C1" w:rsidRPr="003602D4" w:rsidRDefault="001B56C1" w:rsidP="006313F4">
      <w:pPr>
        <w:pStyle w:val="a4"/>
        <w:numPr>
          <w:ilvl w:val="0"/>
          <w:numId w:val="7"/>
        </w:numPr>
        <w:spacing w:before="200"/>
        <w:rPr>
          <w:sz w:val="28"/>
          <w:szCs w:val="28"/>
        </w:rPr>
      </w:pPr>
      <w:r>
        <w:rPr>
          <w:sz w:val="28"/>
          <w:szCs w:val="28"/>
        </w:rPr>
        <w:t>т</w:t>
      </w:r>
      <w:r w:rsidRPr="003602D4">
        <w:rPr>
          <w:sz w:val="28"/>
          <w:szCs w:val="28"/>
        </w:rPr>
        <w:t>еатрализованные и музыкальные постановки;</w:t>
      </w:r>
    </w:p>
    <w:p w14:paraId="7082B1EB" w14:textId="77777777" w:rsidR="001B56C1" w:rsidRPr="003602D4" w:rsidRDefault="001B56C1" w:rsidP="006313F4">
      <w:pPr>
        <w:pStyle w:val="a4"/>
        <w:numPr>
          <w:ilvl w:val="0"/>
          <w:numId w:val="7"/>
        </w:numPr>
        <w:spacing w:before="200"/>
        <w:rPr>
          <w:sz w:val="28"/>
          <w:szCs w:val="28"/>
        </w:rPr>
      </w:pPr>
      <w:r>
        <w:rPr>
          <w:sz w:val="28"/>
          <w:szCs w:val="28"/>
        </w:rPr>
        <w:t>к</w:t>
      </w:r>
      <w:r w:rsidRPr="003602D4">
        <w:rPr>
          <w:sz w:val="28"/>
          <w:szCs w:val="28"/>
        </w:rPr>
        <w:t>оллективные творческие дела</w:t>
      </w:r>
      <w:r>
        <w:rPr>
          <w:sz w:val="28"/>
          <w:szCs w:val="28"/>
        </w:rPr>
        <w:t>;</w:t>
      </w:r>
    </w:p>
    <w:p w14:paraId="60F08339" w14:textId="5BB92A4B" w:rsidR="001B56C1" w:rsidRPr="003602D4" w:rsidRDefault="001B56C1" w:rsidP="006313F4">
      <w:pPr>
        <w:pStyle w:val="a4"/>
        <w:numPr>
          <w:ilvl w:val="0"/>
          <w:numId w:val="7"/>
        </w:numPr>
        <w:spacing w:before="200"/>
        <w:rPr>
          <w:sz w:val="28"/>
          <w:szCs w:val="28"/>
        </w:rPr>
      </w:pPr>
      <w:r>
        <w:rPr>
          <w:sz w:val="28"/>
          <w:szCs w:val="28"/>
        </w:rPr>
        <w:t>п</w:t>
      </w:r>
      <w:r w:rsidRPr="003602D4">
        <w:rPr>
          <w:sz w:val="28"/>
          <w:szCs w:val="28"/>
        </w:rPr>
        <w:t>осещение театров;</w:t>
      </w:r>
    </w:p>
    <w:p w14:paraId="05E70F7B" w14:textId="6998563C" w:rsidR="001B56C1" w:rsidRPr="003602D4" w:rsidRDefault="001B56C1" w:rsidP="006313F4">
      <w:pPr>
        <w:pStyle w:val="a4"/>
        <w:numPr>
          <w:ilvl w:val="0"/>
          <w:numId w:val="7"/>
        </w:numPr>
        <w:spacing w:before="200"/>
        <w:rPr>
          <w:sz w:val="28"/>
          <w:szCs w:val="28"/>
        </w:rPr>
      </w:pPr>
      <w:r>
        <w:rPr>
          <w:sz w:val="28"/>
          <w:szCs w:val="28"/>
        </w:rPr>
        <w:t>в</w:t>
      </w:r>
      <w:r w:rsidRPr="003602D4">
        <w:rPr>
          <w:sz w:val="28"/>
          <w:szCs w:val="28"/>
        </w:rPr>
        <w:t>ыставки рисунков, поделок;</w:t>
      </w:r>
    </w:p>
    <w:p w14:paraId="0C499922" w14:textId="77777777" w:rsidR="001B56C1" w:rsidRDefault="001B56C1" w:rsidP="006313F4">
      <w:pPr>
        <w:pStyle w:val="a4"/>
        <w:numPr>
          <w:ilvl w:val="0"/>
          <w:numId w:val="7"/>
        </w:numPr>
        <w:spacing w:before="200"/>
        <w:rPr>
          <w:sz w:val="28"/>
          <w:szCs w:val="28"/>
        </w:rPr>
      </w:pPr>
      <w:r>
        <w:rPr>
          <w:sz w:val="28"/>
          <w:szCs w:val="28"/>
        </w:rPr>
        <w:t>к</w:t>
      </w:r>
      <w:r w:rsidRPr="003602D4">
        <w:rPr>
          <w:sz w:val="28"/>
          <w:szCs w:val="28"/>
        </w:rPr>
        <w:t>онкурс на лучшее оформление отрядного уголка</w:t>
      </w:r>
    </w:p>
    <w:p w14:paraId="7E8470B5" w14:textId="77777777" w:rsidR="001B56C1" w:rsidRPr="00503360" w:rsidRDefault="001B56C1" w:rsidP="001B56C1">
      <w:pPr>
        <w:pStyle w:val="a4"/>
        <w:spacing w:before="200"/>
        <w:rPr>
          <w:sz w:val="28"/>
          <w:szCs w:val="28"/>
        </w:rPr>
      </w:pPr>
    </w:p>
    <w:p w14:paraId="39E4DB45" w14:textId="77777777" w:rsidR="007C1A78" w:rsidRDefault="007C1A78" w:rsidP="007C1A7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гражданско-патриотическое:</w:t>
      </w:r>
    </w:p>
    <w:p w14:paraId="1BBCC84D" w14:textId="77777777" w:rsidR="007C1A78" w:rsidRDefault="001B56C1" w:rsidP="006313F4">
      <w:pPr>
        <w:pStyle w:val="3"/>
        <w:numPr>
          <w:ilvl w:val="0"/>
          <w:numId w:val="8"/>
        </w:numPr>
        <w:spacing w:after="0"/>
        <w:ind w:hanging="357"/>
        <w:rPr>
          <w:sz w:val="28"/>
          <w:szCs w:val="28"/>
        </w:rPr>
      </w:pPr>
      <w:r>
        <w:rPr>
          <w:sz w:val="28"/>
          <w:szCs w:val="28"/>
        </w:rPr>
        <w:t>п</w:t>
      </w:r>
      <w:r w:rsidR="007C1A78">
        <w:rPr>
          <w:sz w:val="28"/>
          <w:szCs w:val="28"/>
        </w:rPr>
        <w:t>роведение тематических часов</w:t>
      </w:r>
      <w:r>
        <w:rPr>
          <w:sz w:val="28"/>
          <w:szCs w:val="28"/>
        </w:rPr>
        <w:t>;</w:t>
      </w:r>
    </w:p>
    <w:p w14:paraId="345CEA78" w14:textId="77777777" w:rsidR="001D7963" w:rsidRPr="001D7963" w:rsidRDefault="001D7963" w:rsidP="006313F4">
      <w:pPr>
        <w:pStyle w:val="3"/>
        <w:numPr>
          <w:ilvl w:val="0"/>
          <w:numId w:val="8"/>
        </w:numPr>
        <w:spacing w:after="0"/>
        <w:ind w:hanging="357"/>
        <w:rPr>
          <w:sz w:val="28"/>
          <w:szCs w:val="28"/>
        </w:rPr>
      </w:pPr>
      <w:r>
        <w:rPr>
          <w:sz w:val="28"/>
          <w:szCs w:val="28"/>
        </w:rPr>
        <w:t>программа «</w:t>
      </w:r>
      <w:r w:rsidR="007422D3">
        <w:rPr>
          <w:sz w:val="28"/>
          <w:szCs w:val="28"/>
        </w:rPr>
        <w:t>У моей России…</w:t>
      </w:r>
      <w:r>
        <w:rPr>
          <w:sz w:val="28"/>
          <w:szCs w:val="28"/>
        </w:rPr>
        <w:t>»</w:t>
      </w:r>
    </w:p>
    <w:p w14:paraId="6B9BD5C8" w14:textId="6498A7ED" w:rsidR="007C1A78" w:rsidRDefault="001B56C1" w:rsidP="006313F4">
      <w:pPr>
        <w:pStyle w:val="3"/>
        <w:numPr>
          <w:ilvl w:val="0"/>
          <w:numId w:val="8"/>
        </w:numPr>
        <w:spacing w:after="0"/>
        <w:ind w:hanging="357"/>
        <w:rPr>
          <w:sz w:val="28"/>
          <w:szCs w:val="28"/>
        </w:rPr>
      </w:pPr>
      <w:r>
        <w:rPr>
          <w:sz w:val="28"/>
          <w:szCs w:val="28"/>
        </w:rPr>
        <w:t>д</w:t>
      </w:r>
      <w:r w:rsidR="007C1A78">
        <w:rPr>
          <w:sz w:val="28"/>
          <w:szCs w:val="28"/>
        </w:rPr>
        <w:t>ень Памяти 2</w:t>
      </w:r>
      <w:r w:rsidR="00DC4DBA">
        <w:rPr>
          <w:sz w:val="28"/>
          <w:szCs w:val="28"/>
        </w:rPr>
        <w:t>2</w:t>
      </w:r>
      <w:r w:rsidR="007C1A78">
        <w:rPr>
          <w:sz w:val="28"/>
          <w:szCs w:val="28"/>
        </w:rPr>
        <w:t xml:space="preserve"> июня</w:t>
      </w:r>
      <w:r>
        <w:rPr>
          <w:sz w:val="28"/>
          <w:szCs w:val="28"/>
        </w:rPr>
        <w:t>;</w:t>
      </w:r>
    </w:p>
    <w:p w14:paraId="4E018C6E" w14:textId="77777777" w:rsidR="007C1A78" w:rsidRDefault="001B56C1" w:rsidP="006313F4">
      <w:pPr>
        <w:pStyle w:val="3"/>
        <w:numPr>
          <w:ilvl w:val="0"/>
          <w:numId w:val="8"/>
        </w:numPr>
        <w:spacing w:after="0"/>
        <w:ind w:hanging="357"/>
        <w:rPr>
          <w:sz w:val="28"/>
          <w:szCs w:val="28"/>
        </w:rPr>
      </w:pPr>
      <w:r>
        <w:rPr>
          <w:sz w:val="28"/>
          <w:szCs w:val="28"/>
        </w:rPr>
        <w:t>э</w:t>
      </w:r>
      <w:r w:rsidR="007C1A78">
        <w:rPr>
          <w:sz w:val="28"/>
          <w:szCs w:val="28"/>
        </w:rPr>
        <w:t>стафета, посвященная Дню России</w:t>
      </w:r>
      <w:r>
        <w:rPr>
          <w:sz w:val="28"/>
          <w:szCs w:val="28"/>
        </w:rPr>
        <w:t>;</w:t>
      </w:r>
    </w:p>
    <w:p w14:paraId="6438BA7B" w14:textId="37E2DBCA" w:rsidR="00DC4DBA" w:rsidRPr="00DC4DBA" w:rsidRDefault="001B56C1" w:rsidP="006313F4">
      <w:pPr>
        <w:pStyle w:val="3"/>
        <w:numPr>
          <w:ilvl w:val="0"/>
          <w:numId w:val="8"/>
        </w:numPr>
        <w:spacing w:after="0"/>
        <w:ind w:left="709" w:hanging="357"/>
        <w:rPr>
          <w:b/>
          <w:sz w:val="28"/>
          <w:szCs w:val="28"/>
        </w:rPr>
      </w:pPr>
      <w:r w:rsidRPr="00DC4DBA">
        <w:rPr>
          <w:sz w:val="28"/>
          <w:szCs w:val="28"/>
        </w:rPr>
        <w:t>п</w:t>
      </w:r>
      <w:r w:rsidR="005C5EE2" w:rsidRPr="00DC4DBA">
        <w:rPr>
          <w:sz w:val="28"/>
          <w:szCs w:val="28"/>
        </w:rPr>
        <w:t>росмотр и обсуждение</w:t>
      </w:r>
      <w:r w:rsidR="00A93C79" w:rsidRPr="00DC4DBA">
        <w:rPr>
          <w:sz w:val="28"/>
          <w:szCs w:val="28"/>
        </w:rPr>
        <w:t xml:space="preserve"> </w:t>
      </w:r>
      <w:r w:rsidR="005C5EE2" w:rsidRPr="00DC4DBA">
        <w:rPr>
          <w:sz w:val="28"/>
          <w:szCs w:val="28"/>
        </w:rPr>
        <w:t>фильм</w:t>
      </w:r>
      <w:r w:rsidR="003F3D88" w:rsidRPr="00DC4DBA">
        <w:rPr>
          <w:sz w:val="28"/>
          <w:szCs w:val="28"/>
        </w:rPr>
        <w:t xml:space="preserve">а </w:t>
      </w:r>
      <w:r w:rsidR="00DC4DBA">
        <w:rPr>
          <w:sz w:val="28"/>
          <w:szCs w:val="28"/>
        </w:rPr>
        <w:t>«Тимур и его команда»</w:t>
      </w:r>
    </w:p>
    <w:p w14:paraId="19F7BEB1" w14:textId="7E462650" w:rsidR="007C1A78" w:rsidRPr="00DC4DBA" w:rsidRDefault="003F3D88" w:rsidP="00DC4DBA">
      <w:pPr>
        <w:pStyle w:val="3"/>
        <w:spacing w:after="0"/>
        <w:ind w:left="709"/>
        <w:rPr>
          <w:b/>
          <w:sz w:val="28"/>
          <w:szCs w:val="28"/>
        </w:rPr>
      </w:pPr>
      <w:r w:rsidRPr="00DC4DBA">
        <w:rPr>
          <w:sz w:val="28"/>
          <w:szCs w:val="28"/>
        </w:rPr>
        <w:t>«</w:t>
      </w:r>
      <w:r w:rsidR="007C1A78" w:rsidRPr="00DC4DBA">
        <w:rPr>
          <w:b/>
          <w:sz w:val="28"/>
          <w:szCs w:val="28"/>
        </w:rPr>
        <w:t>интеллектуальное:</w:t>
      </w:r>
    </w:p>
    <w:p w14:paraId="505B3E34" w14:textId="77777777" w:rsidR="007936D7" w:rsidRPr="007936D7" w:rsidRDefault="001B56C1" w:rsidP="006313F4">
      <w:pPr>
        <w:pStyle w:val="a4"/>
        <w:numPr>
          <w:ilvl w:val="0"/>
          <w:numId w:val="10"/>
        </w:numPr>
        <w:ind w:left="709"/>
        <w:rPr>
          <w:sz w:val="28"/>
          <w:szCs w:val="28"/>
        </w:rPr>
      </w:pPr>
      <w:r>
        <w:rPr>
          <w:sz w:val="28"/>
          <w:szCs w:val="28"/>
        </w:rPr>
        <w:t>т</w:t>
      </w:r>
      <w:r w:rsidR="007936D7">
        <w:rPr>
          <w:sz w:val="28"/>
          <w:szCs w:val="28"/>
        </w:rPr>
        <w:t>ема</w:t>
      </w:r>
      <w:r w:rsidR="007422D3">
        <w:rPr>
          <w:sz w:val="28"/>
          <w:szCs w:val="28"/>
        </w:rPr>
        <w:t>тические беседы и мастер-классы</w:t>
      </w:r>
    </w:p>
    <w:p w14:paraId="576E29AE" w14:textId="77777777" w:rsidR="005C5EE2" w:rsidRDefault="001B56C1" w:rsidP="006313F4">
      <w:pPr>
        <w:pStyle w:val="a4"/>
        <w:numPr>
          <w:ilvl w:val="0"/>
          <w:numId w:val="6"/>
        </w:numPr>
        <w:spacing w:before="200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5C5EE2" w:rsidRPr="00BC5775">
        <w:rPr>
          <w:sz w:val="28"/>
          <w:szCs w:val="28"/>
        </w:rPr>
        <w:t>ыставки, викторины;</w:t>
      </w:r>
    </w:p>
    <w:p w14:paraId="3841DB6B" w14:textId="77777777" w:rsidR="005C5EE2" w:rsidRDefault="001B56C1" w:rsidP="006313F4">
      <w:pPr>
        <w:pStyle w:val="a4"/>
        <w:numPr>
          <w:ilvl w:val="0"/>
          <w:numId w:val="6"/>
        </w:numPr>
        <w:spacing w:before="200"/>
        <w:rPr>
          <w:sz w:val="28"/>
          <w:szCs w:val="28"/>
        </w:rPr>
      </w:pPr>
      <w:r>
        <w:rPr>
          <w:sz w:val="28"/>
          <w:szCs w:val="28"/>
        </w:rPr>
        <w:t>п</w:t>
      </w:r>
      <w:r w:rsidR="005C5EE2" w:rsidRPr="00BC5775">
        <w:rPr>
          <w:sz w:val="28"/>
          <w:szCs w:val="28"/>
        </w:rPr>
        <w:t>раздники;</w:t>
      </w:r>
    </w:p>
    <w:p w14:paraId="518B5E3A" w14:textId="77777777" w:rsidR="005C5EE2" w:rsidRDefault="001B56C1" w:rsidP="006313F4">
      <w:pPr>
        <w:pStyle w:val="a4"/>
        <w:numPr>
          <w:ilvl w:val="0"/>
          <w:numId w:val="6"/>
        </w:numPr>
        <w:spacing w:before="200"/>
        <w:rPr>
          <w:sz w:val="28"/>
          <w:szCs w:val="28"/>
        </w:rPr>
      </w:pPr>
      <w:r>
        <w:rPr>
          <w:sz w:val="28"/>
          <w:szCs w:val="28"/>
        </w:rPr>
        <w:t>и</w:t>
      </w:r>
      <w:r w:rsidR="005C5EE2" w:rsidRPr="00BC5775">
        <w:rPr>
          <w:sz w:val="28"/>
          <w:szCs w:val="28"/>
        </w:rPr>
        <w:t>нтеллектуальные  игры;</w:t>
      </w:r>
    </w:p>
    <w:p w14:paraId="6AAAC669" w14:textId="77777777" w:rsidR="005C5EE2" w:rsidRPr="00BC5775" w:rsidRDefault="001B56C1" w:rsidP="006313F4">
      <w:pPr>
        <w:pStyle w:val="a4"/>
        <w:numPr>
          <w:ilvl w:val="0"/>
          <w:numId w:val="6"/>
        </w:numPr>
        <w:shd w:val="clear" w:color="auto" w:fill="FFFFFF"/>
        <w:spacing w:before="278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к</w:t>
      </w:r>
      <w:r w:rsidR="005C5EE2" w:rsidRPr="00BC5775">
        <w:rPr>
          <w:spacing w:val="-1"/>
          <w:sz w:val="28"/>
          <w:szCs w:val="28"/>
        </w:rPr>
        <w:t xml:space="preserve">онкурсы </w:t>
      </w:r>
      <w:r w:rsidR="00A93C79">
        <w:rPr>
          <w:spacing w:val="-1"/>
          <w:sz w:val="28"/>
          <w:szCs w:val="28"/>
        </w:rPr>
        <w:t>;</w:t>
      </w:r>
    </w:p>
    <w:p w14:paraId="348AA733" w14:textId="77777777" w:rsidR="003C17F7" w:rsidRPr="007422D3" w:rsidRDefault="001B56C1" w:rsidP="006313F4">
      <w:pPr>
        <w:pStyle w:val="a4"/>
        <w:numPr>
          <w:ilvl w:val="0"/>
          <w:numId w:val="6"/>
        </w:numPr>
        <w:spacing w:before="200"/>
        <w:rPr>
          <w:sz w:val="28"/>
          <w:szCs w:val="28"/>
        </w:rPr>
      </w:pPr>
      <w:r>
        <w:rPr>
          <w:spacing w:val="-1"/>
          <w:sz w:val="28"/>
          <w:szCs w:val="28"/>
        </w:rPr>
        <w:t>с</w:t>
      </w:r>
      <w:r w:rsidR="005C5EE2" w:rsidRPr="00BC5775">
        <w:rPr>
          <w:spacing w:val="-1"/>
          <w:sz w:val="28"/>
          <w:szCs w:val="28"/>
        </w:rPr>
        <w:t>ловесно-наглядные, сюжетно</w:t>
      </w:r>
      <w:r w:rsidR="005C5EE2">
        <w:rPr>
          <w:spacing w:val="-1"/>
          <w:sz w:val="28"/>
          <w:szCs w:val="28"/>
        </w:rPr>
        <w:t xml:space="preserve"> </w:t>
      </w:r>
      <w:r w:rsidR="005C5EE2" w:rsidRPr="00BC5775">
        <w:rPr>
          <w:spacing w:val="-1"/>
          <w:sz w:val="28"/>
          <w:szCs w:val="28"/>
        </w:rPr>
        <w:t>- ролевые, развивающие игры</w:t>
      </w:r>
      <w:r w:rsidR="00A93C79">
        <w:rPr>
          <w:spacing w:val="-1"/>
          <w:sz w:val="28"/>
          <w:szCs w:val="28"/>
        </w:rPr>
        <w:t>;</w:t>
      </w:r>
    </w:p>
    <w:p w14:paraId="30D8CB18" w14:textId="07F42ABF" w:rsidR="003F3D88" w:rsidRDefault="003F3D88" w:rsidP="003F3D88">
      <w:pPr>
        <w:ind w:left="720"/>
        <w:rPr>
          <w:b/>
          <w:sz w:val="28"/>
          <w:szCs w:val="28"/>
        </w:rPr>
      </w:pPr>
    </w:p>
    <w:p w14:paraId="463D2F6F" w14:textId="0186F104" w:rsidR="00D8503E" w:rsidRDefault="001B56C1" w:rsidP="003F3D88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D8503E">
        <w:rPr>
          <w:b/>
          <w:sz w:val="28"/>
          <w:szCs w:val="28"/>
        </w:rPr>
        <w:t>лючевые события смены</w:t>
      </w:r>
    </w:p>
    <w:p w14:paraId="3451A259" w14:textId="1516A4A2" w:rsidR="00D8503E" w:rsidRDefault="00A40554" w:rsidP="006313F4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ежедневные линейки (организационный момент)</w:t>
      </w:r>
      <w:r w:rsidR="001B56C1">
        <w:rPr>
          <w:sz w:val="28"/>
          <w:szCs w:val="28"/>
        </w:rPr>
        <w:t>;</w:t>
      </w:r>
    </w:p>
    <w:p w14:paraId="20B6A2EF" w14:textId="05F767CE" w:rsidR="00DC4DBA" w:rsidRDefault="00DC4DBA" w:rsidP="006313F4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а Совета Дружины</w:t>
      </w:r>
    </w:p>
    <w:p w14:paraId="338A8456" w14:textId="2AA3B9DC" w:rsidR="003F3D88" w:rsidRDefault="003F3D88" w:rsidP="006313F4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курс дня;</w:t>
      </w:r>
    </w:p>
    <w:p w14:paraId="578C0B54" w14:textId="3008B046" w:rsidR="00787E6C" w:rsidRPr="00DC4DBA" w:rsidRDefault="001B56C1" w:rsidP="006313F4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D8503E">
        <w:rPr>
          <w:sz w:val="28"/>
          <w:szCs w:val="28"/>
        </w:rPr>
        <w:t>ероприятия, посвященные особым памятным и праздничным датам (2</w:t>
      </w:r>
      <w:r w:rsidR="00DC4DBA">
        <w:rPr>
          <w:sz w:val="28"/>
          <w:szCs w:val="28"/>
        </w:rPr>
        <w:t>2</w:t>
      </w:r>
      <w:r w:rsidR="00D8503E">
        <w:rPr>
          <w:sz w:val="28"/>
          <w:szCs w:val="28"/>
        </w:rPr>
        <w:t xml:space="preserve"> июня, 1 июня, 12 июня</w:t>
      </w:r>
      <w:r w:rsidR="003F3D88">
        <w:rPr>
          <w:sz w:val="28"/>
          <w:szCs w:val="28"/>
        </w:rPr>
        <w:t xml:space="preserve">, </w:t>
      </w:r>
      <w:r w:rsidR="00DC4DBA">
        <w:rPr>
          <w:sz w:val="28"/>
          <w:szCs w:val="28"/>
        </w:rPr>
        <w:t>день</w:t>
      </w:r>
      <w:r w:rsidR="003F3D88" w:rsidRPr="00DC4DBA">
        <w:rPr>
          <w:sz w:val="28"/>
          <w:szCs w:val="28"/>
        </w:rPr>
        <w:t xml:space="preserve"> Верх-Исетского района</w:t>
      </w:r>
      <w:r w:rsidR="00DC4DBA">
        <w:rPr>
          <w:sz w:val="28"/>
          <w:szCs w:val="28"/>
        </w:rPr>
        <w:t>?</w:t>
      </w:r>
      <w:r w:rsidR="003F3D88" w:rsidRPr="00DC4DBA">
        <w:rPr>
          <w:sz w:val="28"/>
          <w:szCs w:val="28"/>
        </w:rPr>
        <w:t xml:space="preserve"> и т.д.)</w:t>
      </w:r>
      <w:r w:rsidR="00787E6C" w:rsidRPr="00DC4DBA">
        <w:rPr>
          <w:sz w:val="28"/>
          <w:szCs w:val="28"/>
        </w:rPr>
        <w:tab/>
        <w:t xml:space="preserve"> </w:t>
      </w:r>
    </w:p>
    <w:p w14:paraId="1CC9DB7F" w14:textId="77777777" w:rsidR="003F3D88" w:rsidRDefault="003F3D88" w:rsidP="00787E6C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19"/>
        <w:rPr>
          <w:b/>
          <w:sz w:val="28"/>
          <w:szCs w:val="28"/>
        </w:rPr>
      </w:pPr>
    </w:p>
    <w:p w14:paraId="329B7473" w14:textId="2FFBA3A2" w:rsidR="00787E6C" w:rsidRDefault="002E4986" w:rsidP="00787E6C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19"/>
        <w:rPr>
          <w:b/>
          <w:sz w:val="28"/>
          <w:szCs w:val="28"/>
        </w:rPr>
      </w:pPr>
      <w:r>
        <w:rPr>
          <w:b/>
          <w:sz w:val="28"/>
          <w:szCs w:val="28"/>
        </w:rPr>
        <w:t>Правила поведения</w:t>
      </w:r>
    </w:p>
    <w:p w14:paraId="110EEBAE" w14:textId="77777777" w:rsidR="002E4986" w:rsidRPr="00787E6C" w:rsidRDefault="002E4986" w:rsidP="00DC4DBA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19"/>
        <w:rPr>
          <w:b/>
          <w:sz w:val="28"/>
          <w:szCs w:val="28"/>
        </w:rPr>
      </w:pPr>
    </w:p>
    <w:p w14:paraId="10CF3EF1" w14:textId="77777777" w:rsidR="00787E6C" w:rsidRPr="00787E6C" w:rsidRDefault="00787E6C" w:rsidP="006313F4">
      <w:pPr>
        <w:pStyle w:val="a4"/>
        <w:widowControl w:val="0"/>
        <w:numPr>
          <w:ilvl w:val="0"/>
          <w:numId w:val="5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19"/>
        <w:rPr>
          <w:b/>
          <w:sz w:val="28"/>
          <w:szCs w:val="28"/>
          <w:u w:val="single"/>
        </w:rPr>
      </w:pPr>
      <w:r w:rsidRPr="00787E6C">
        <w:rPr>
          <w:sz w:val="28"/>
          <w:szCs w:val="28"/>
        </w:rPr>
        <w:t xml:space="preserve">  Соблюдать режим дня. Приходить вовремя в 8.30.</w:t>
      </w:r>
    </w:p>
    <w:p w14:paraId="79AE4AE3" w14:textId="71E9D79D" w:rsidR="00787E6C" w:rsidRPr="00787E6C" w:rsidRDefault="00787E6C" w:rsidP="006313F4">
      <w:pPr>
        <w:pStyle w:val="a4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200"/>
        <w:rPr>
          <w:sz w:val="28"/>
          <w:szCs w:val="28"/>
        </w:rPr>
      </w:pPr>
      <w:r w:rsidRPr="00787E6C">
        <w:rPr>
          <w:sz w:val="28"/>
          <w:szCs w:val="28"/>
        </w:rPr>
        <w:t xml:space="preserve">  Уходить по разрешению </w:t>
      </w:r>
      <w:r w:rsidR="002E4986">
        <w:rPr>
          <w:sz w:val="28"/>
          <w:szCs w:val="28"/>
        </w:rPr>
        <w:t>вожатой</w:t>
      </w:r>
    </w:p>
    <w:p w14:paraId="2E7BCE2B" w14:textId="77777777" w:rsidR="00787E6C" w:rsidRPr="00787E6C" w:rsidRDefault="00787E6C" w:rsidP="006313F4">
      <w:pPr>
        <w:pStyle w:val="a4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200"/>
        <w:rPr>
          <w:sz w:val="28"/>
          <w:szCs w:val="28"/>
        </w:rPr>
      </w:pPr>
      <w:r w:rsidRPr="00787E6C">
        <w:rPr>
          <w:sz w:val="28"/>
          <w:szCs w:val="28"/>
        </w:rPr>
        <w:t xml:space="preserve">  Обязательно иметь головной убор.</w:t>
      </w:r>
    </w:p>
    <w:p w14:paraId="5EA10A15" w14:textId="03A816F3" w:rsidR="00787E6C" w:rsidRPr="00787E6C" w:rsidRDefault="00787E6C" w:rsidP="006313F4">
      <w:pPr>
        <w:pStyle w:val="a4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200"/>
        <w:rPr>
          <w:sz w:val="28"/>
          <w:szCs w:val="28"/>
        </w:rPr>
      </w:pPr>
      <w:r w:rsidRPr="00787E6C">
        <w:rPr>
          <w:sz w:val="28"/>
          <w:szCs w:val="28"/>
        </w:rPr>
        <w:t xml:space="preserve">  Подчиняться требованиям </w:t>
      </w:r>
      <w:r w:rsidR="002E4986">
        <w:rPr>
          <w:sz w:val="28"/>
          <w:szCs w:val="28"/>
        </w:rPr>
        <w:t>вожатых</w:t>
      </w:r>
      <w:r w:rsidRPr="00787E6C">
        <w:rPr>
          <w:sz w:val="28"/>
          <w:szCs w:val="28"/>
        </w:rPr>
        <w:t>.</w:t>
      </w:r>
    </w:p>
    <w:p w14:paraId="630CA5E3" w14:textId="77777777" w:rsidR="00787E6C" w:rsidRPr="00787E6C" w:rsidRDefault="00787E6C" w:rsidP="006313F4">
      <w:pPr>
        <w:pStyle w:val="a4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200"/>
        <w:rPr>
          <w:sz w:val="28"/>
          <w:szCs w:val="28"/>
        </w:rPr>
      </w:pPr>
      <w:r w:rsidRPr="00787E6C">
        <w:rPr>
          <w:sz w:val="28"/>
          <w:szCs w:val="28"/>
        </w:rPr>
        <w:t xml:space="preserve">  Соблюдать технику безопасности.</w:t>
      </w:r>
    </w:p>
    <w:p w14:paraId="7744E2A2" w14:textId="77777777" w:rsidR="00787E6C" w:rsidRPr="00787E6C" w:rsidRDefault="00787E6C" w:rsidP="006313F4">
      <w:pPr>
        <w:pStyle w:val="a4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200"/>
        <w:rPr>
          <w:sz w:val="28"/>
          <w:szCs w:val="28"/>
        </w:rPr>
      </w:pPr>
      <w:r w:rsidRPr="00787E6C">
        <w:rPr>
          <w:sz w:val="28"/>
          <w:szCs w:val="28"/>
        </w:rPr>
        <w:t xml:space="preserve">  Беречь имущество.</w:t>
      </w:r>
    </w:p>
    <w:p w14:paraId="28B753A5" w14:textId="77777777" w:rsidR="00787E6C" w:rsidRPr="00787E6C" w:rsidRDefault="00787E6C" w:rsidP="006313F4">
      <w:pPr>
        <w:pStyle w:val="a4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200"/>
        <w:rPr>
          <w:sz w:val="28"/>
          <w:szCs w:val="28"/>
        </w:rPr>
      </w:pPr>
      <w:r w:rsidRPr="00787E6C">
        <w:rPr>
          <w:sz w:val="28"/>
          <w:szCs w:val="28"/>
        </w:rPr>
        <w:t xml:space="preserve">  Быть вежливым, доброжелательным по отношению друг к другу.</w:t>
      </w:r>
    </w:p>
    <w:p w14:paraId="1C109EE9" w14:textId="77777777" w:rsidR="00787E6C" w:rsidRPr="00D80FDD" w:rsidRDefault="00787E6C" w:rsidP="006313F4">
      <w:pPr>
        <w:pStyle w:val="a4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200"/>
        <w:rPr>
          <w:sz w:val="28"/>
          <w:szCs w:val="28"/>
        </w:rPr>
      </w:pPr>
      <w:r w:rsidRPr="00787E6C">
        <w:rPr>
          <w:sz w:val="28"/>
          <w:szCs w:val="28"/>
        </w:rPr>
        <w:t xml:space="preserve">  Соблюдать правила гигиены.</w:t>
      </w:r>
    </w:p>
    <w:p w14:paraId="44AD0C70" w14:textId="77777777" w:rsidR="00787E6C" w:rsidRPr="00787E6C" w:rsidRDefault="00787E6C" w:rsidP="00787E6C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14:paraId="3DC2FC94" w14:textId="5D811AE4" w:rsidR="00787E6C" w:rsidRDefault="00787E6C" w:rsidP="00787E6C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2E4986">
        <w:rPr>
          <w:b/>
          <w:sz w:val="28"/>
          <w:szCs w:val="28"/>
        </w:rPr>
        <w:t xml:space="preserve">Законы </w:t>
      </w:r>
      <w:r w:rsidR="002E4986">
        <w:rPr>
          <w:b/>
          <w:sz w:val="28"/>
          <w:szCs w:val="28"/>
        </w:rPr>
        <w:t>пионеров</w:t>
      </w:r>
    </w:p>
    <w:p w14:paraId="3325EFD3" w14:textId="77777777" w:rsidR="002E4986" w:rsidRPr="002E4986" w:rsidRDefault="002E4986" w:rsidP="002E4986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19"/>
        <w:rPr>
          <w:bCs/>
          <w:sz w:val="28"/>
          <w:szCs w:val="28"/>
        </w:rPr>
      </w:pPr>
      <w:r w:rsidRPr="002E4986">
        <w:rPr>
          <w:bCs/>
          <w:sz w:val="28"/>
          <w:szCs w:val="28"/>
        </w:rPr>
        <w:t>• пионер предан Родине;</w:t>
      </w:r>
    </w:p>
    <w:p w14:paraId="516E414D" w14:textId="77777777" w:rsidR="002E4986" w:rsidRPr="002E4986" w:rsidRDefault="002E4986" w:rsidP="002E4986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19"/>
        <w:rPr>
          <w:bCs/>
          <w:sz w:val="28"/>
          <w:szCs w:val="28"/>
        </w:rPr>
      </w:pPr>
      <w:r w:rsidRPr="002E4986">
        <w:rPr>
          <w:bCs/>
          <w:sz w:val="28"/>
          <w:szCs w:val="28"/>
        </w:rPr>
        <w:t>• пионер держит равнение на героев борьбы и труда;</w:t>
      </w:r>
    </w:p>
    <w:p w14:paraId="0DCC0409" w14:textId="77777777" w:rsidR="002E4986" w:rsidRPr="002E4986" w:rsidRDefault="002E4986" w:rsidP="002E4986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19"/>
        <w:rPr>
          <w:bCs/>
          <w:sz w:val="28"/>
          <w:szCs w:val="28"/>
        </w:rPr>
      </w:pPr>
      <w:r w:rsidRPr="002E4986">
        <w:rPr>
          <w:bCs/>
          <w:sz w:val="28"/>
          <w:szCs w:val="28"/>
        </w:rPr>
        <w:t>• пионер чтит память павших борцов и готовится стать защитником Родины;</w:t>
      </w:r>
    </w:p>
    <w:p w14:paraId="66C397AC" w14:textId="77777777" w:rsidR="002E4986" w:rsidRPr="002E4986" w:rsidRDefault="002E4986" w:rsidP="002E4986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19"/>
        <w:rPr>
          <w:bCs/>
          <w:sz w:val="28"/>
          <w:szCs w:val="28"/>
        </w:rPr>
      </w:pPr>
      <w:r w:rsidRPr="002E4986">
        <w:rPr>
          <w:bCs/>
          <w:sz w:val="28"/>
          <w:szCs w:val="28"/>
        </w:rPr>
        <w:t>• пионер настойчив в учении, труде и спорте;</w:t>
      </w:r>
    </w:p>
    <w:p w14:paraId="789E897B" w14:textId="77777777" w:rsidR="002E4986" w:rsidRPr="002E4986" w:rsidRDefault="002E4986" w:rsidP="002E4986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19"/>
        <w:rPr>
          <w:bCs/>
          <w:sz w:val="28"/>
          <w:szCs w:val="28"/>
        </w:rPr>
      </w:pPr>
      <w:r w:rsidRPr="002E4986">
        <w:rPr>
          <w:bCs/>
          <w:sz w:val="28"/>
          <w:szCs w:val="28"/>
        </w:rPr>
        <w:t>• пионер — честный и верный товарищ, всегда смело стоит за правду;</w:t>
      </w:r>
    </w:p>
    <w:p w14:paraId="750D3861" w14:textId="77777777" w:rsidR="002E4986" w:rsidRPr="002E4986" w:rsidRDefault="002E4986" w:rsidP="002E4986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19"/>
        <w:rPr>
          <w:bCs/>
          <w:sz w:val="28"/>
          <w:szCs w:val="28"/>
        </w:rPr>
      </w:pPr>
      <w:r w:rsidRPr="002E4986">
        <w:rPr>
          <w:bCs/>
          <w:sz w:val="28"/>
          <w:szCs w:val="28"/>
        </w:rPr>
        <w:t>• пионер — товарищ и вожак младших;</w:t>
      </w:r>
    </w:p>
    <w:p w14:paraId="1738D574" w14:textId="77777777" w:rsidR="002E4986" w:rsidRPr="002E4986" w:rsidRDefault="002E4986" w:rsidP="002E4986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19"/>
        <w:rPr>
          <w:bCs/>
          <w:sz w:val="28"/>
          <w:szCs w:val="28"/>
        </w:rPr>
      </w:pPr>
      <w:r w:rsidRPr="002E4986">
        <w:rPr>
          <w:bCs/>
          <w:sz w:val="28"/>
          <w:szCs w:val="28"/>
        </w:rPr>
        <w:t>• пионер — друг пионерам и детям всех стран.</w:t>
      </w:r>
    </w:p>
    <w:p w14:paraId="090C2CF9" w14:textId="77777777" w:rsidR="002E4986" w:rsidRPr="00787E6C" w:rsidRDefault="002E4986" w:rsidP="00787E6C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14:paraId="7C609613" w14:textId="77777777" w:rsidR="00787E6C" w:rsidRPr="00787E6C" w:rsidRDefault="00787E6C" w:rsidP="006313F4">
      <w:pPr>
        <w:pStyle w:val="a4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200"/>
        <w:rPr>
          <w:sz w:val="28"/>
          <w:szCs w:val="28"/>
        </w:rPr>
      </w:pPr>
      <w:r w:rsidRPr="00787E6C">
        <w:rPr>
          <w:sz w:val="28"/>
          <w:szCs w:val="28"/>
        </w:rPr>
        <w:t>Зак</w:t>
      </w:r>
      <w:r w:rsidR="00A93C79">
        <w:rPr>
          <w:sz w:val="28"/>
          <w:szCs w:val="28"/>
        </w:rPr>
        <w:t>он "ноль-ноль" (закон точности)</w:t>
      </w:r>
    </w:p>
    <w:p w14:paraId="206A4EB7" w14:textId="77777777" w:rsidR="00787E6C" w:rsidRPr="00787E6C" w:rsidRDefault="00787E6C" w:rsidP="006313F4">
      <w:pPr>
        <w:pStyle w:val="a4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200"/>
        <w:rPr>
          <w:sz w:val="28"/>
          <w:szCs w:val="28"/>
        </w:rPr>
      </w:pPr>
      <w:r w:rsidRPr="00787E6C">
        <w:rPr>
          <w:sz w:val="28"/>
          <w:szCs w:val="28"/>
        </w:rPr>
        <w:t xml:space="preserve"> Закон территории (территориальное ограничение, бережливость, хозяйственность).</w:t>
      </w:r>
    </w:p>
    <w:p w14:paraId="295A870B" w14:textId="77777777" w:rsidR="00787E6C" w:rsidRPr="00787E6C" w:rsidRDefault="00787E6C" w:rsidP="006313F4">
      <w:pPr>
        <w:pStyle w:val="a4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200"/>
        <w:rPr>
          <w:sz w:val="28"/>
          <w:szCs w:val="28"/>
        </w:rPr>
      </w:pPr>
      <w:r w:rsidRPr="00787E6C">
        <w:rPr>
          <w:sz w:val="28"/>
          <w:szCs w:val="28"/>
        </w:rPr>
        <w:t>Закон земли (охрана природы)</w:t>
      </w:r>
    </w:p>
    <w:p w14:paraId="10FB6C31" w14:textId="77777777" w:rsidR="00787E6C" w:rsidRPr="00787E6C" w:rsidRDefault="00787E6C" w:rsidP="006313F4">
      <w:pPr>
        <w:pStyle w:val="a4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200"/>
        <w:rPr>
          <w:sz w:val="28"/>
          <w:szCs w:val="28"/>
        </w:rPr>
      </w:pPr>
      <w:r w:rsidRPr="00787E6C">
        <w:rPr>
          <w:sz w:val="28"/>
          <w:szCs w:val="28"/>
        </w:rPr>
        <w:t>Закон поднят</w:t>
      </w:r>
      <w:r w:rsidR="00A93C79">
        <w:rPr>
          <w:sz w:val="28"/>
          <w:szCs w:val="28"/>
        </w:rPr>
        <w:t>ой руки (внимание, прошу слова)</w:t>
      </w:r>
    </w:p>
    <w:p w14:paraId="18725A50" w14:textId="77777777" w:rsidR="00787E6C" w:rsidRPr="00787E6C" w:rsidRDefault="00787E6C" w:rsidP="006313F4">
      <w:pPr>
        <w:pStyle w:val="a4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200"/>
        <w:rPr>
          <w:sz w:val="28"/>
          <w:szCs w:val="28"/>
        </w:rPr>
      </w:pPr>
      <w:r w:rsidRPr="00787E6C">
        <w:rPr>
          <w:sz w:val="28"/>
          <w:szCs w:val="28"/>
        </w:rPr>
        <w:t>Закон рука об р</w:t>
      </w:r>
      <w:r w:rsidR="00A93C79">
        <w:rPr>
          <w:sz w:val="28"/>
          <w:szCs w:val="28"/>
        </w:rPr>
        <w:t>уку (все делать вместе, сообща)</w:t>
      </w:r>
    </w:p>
    <w:p w14:paraId="75FF5F9D" w14:textId="77777777" w:rsidR="00787E6C" w:rsidRPr="00787E6C" w:rsidRDefault="00787E6C" w:rsidP="006313F4">
      <w:pPr>
        <w:pStyle w:val="a4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200"/>
        <w:rPr>
          <w:sz w:val="28"/>
          <w:szCs w:val="28"/>
        </w:rPr>
      </w:pPr>
      <w:r w:rsidRPr="00787E6C">
        <w:rPr>
          <w:sz w:val="28"/>
          <w:szCs w:val="28"/>
        </w:rPr>
        <w:t>Закон доброго отношения</w:t>
      </w:r>
    </w:p>
    <w:p w14:paraId="6103FED9" w14:textId="77777777" w:rsidR="00787E6C" w:rsidRPr="00787E6C" w:rsidRDefault="00A93C79" w:rsidP="006313F4">
      <w:pPr>
        <w:pStyle w:val="a4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200"/>
        <w:rPr>
          <w:sz w:val="28"/>
          <w:szCs w:val="28"/>
        </w:rPr>
      </w:pPr>
      <w:r>
        <w:rPr>
          <w:sz w:val="28"/>
          <w:szCs w:val="28"/>
        </w:rPr>
        <w:t>Закон здорового образа жизни</w:t>
      </w:r>
    </w:p>
    <w:p w14:paraId="7154AB90" w14:textId="77777777" w:rsidR="00787E6C" w:rsidRPr="00787E6C" w:rsidRDefault="00A93C79" w:rsidP="006313F4">
      <w:pPr>
        <w:pStyle w:val="a4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200"/>
        <w:rPr>
          <w:sz w:val="28"/>
          <w:szCs w:val="28"/>
        </w:rPr>
      </w:pPr>
      <w:r>
        <w:rPr>
          <w:sz w:val="28"/>
          <w:szCs w:val="28"/>
        </w:rPr>
        <w:t>Закон свободы слова</w:t>
      </w:r>
    </w:p>
    <w:p w14:paraId="4BC2E705" w14:textId="21248765" w:rsidR="00A40554" w:rsidRPr="002E4986" w:rsidRDefault="00787E6C" w:rsidP="006313F4">
      <w:pPr>
        <w:pStyle w:val="a4"/>
        <w:numPr>
          <w:ilvl w:val="0"/>
          <w:numId w:val="5"/>
        </w:numPr>
        <w:spacing w:before="200"/>
        <w:rPr>
          <w:sz w:val="28"/>
          <w:szCs w:val="28"/>
        </w:rPr>
      </w:pPr>
      <w:r w:rsidRPr="00787E6C">
        <w:rPr>
          <w:sz w:val="28"/>
          <w:szCs w:val="28"/>
        </w:rPr>
        <w:t>Закон уважения личности человек</w:t>
      </w:r>
      <w:r w:rsidR="00A93C79">
        <w:rPr>
          <w:sz w:val="28"/>
          <w:szCs w:val="28"/>
        </w:rPr>
        <w:t>а, чужого труда, чужого мнения</w:t>
      </w:r>
    </w:p>
    <w:p w14:paraId="0F257A18" w14:textId="77777777" w:rsidR="00787E6C" w:rsidRPr="00787E6C" w:rsidRDefault="00787E6C" w:rsidP="00787E6C">
      <w:pPr>
        <w:rPr>
          <w:b/>
          <w:sz w:val="28"/>
          <w:szCs w:val="28"/>
        </w:rPr>
      </w:pPr>
      <w:r w:rsidRPr="00787E6C">
        <w:rPr>
          <w:b/>
          <w:sz w:val="28"/>
          <w:szCs w:val="28"/>
        </w:rPr>
        <w:lastRenderedPageBreak/>
        <w:t>Режим д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6379"/>
      </w:tblGrid>
      <w:tr w:rsidR="00787E6C" w:rsidRPr="00787E6C" w14:paraId="56FBE64A" w14:textId="77777777" w:rsidTr="003B3984">
        <w:tc>
          <w:tcPr>
            <w:tcW w:w="1809" w:type="dxa"/>
          </w:tcPr>
          <w:p w14:paraId="2BC9A4F1" w14:textId="4E32F6AE" w:rsidR="00787E6C" w:rsidRPr="00787E6C" w:rsidRDefault="00787E6C" w:rsidP="003B3984">
            <w:pPr>
              <w:rPr>
                <w:sz w:val="28"/>
                <w:szCs w:val="28"/>
              </w:rPr>
            </w:pPr>
            <w:r w:rsidRPr="00787E6C">
              <w:rPr>
                <w:sz w:val="28"/>
                <w:szCs w:val="28"/>
              </w:rPr>
              <w:t>8.</w:t>
            </w:r>
            <w:r w:rsidR="002E4986">
              <w:rPr>
                <w:sz w:val="28"/>
                <w:szCs w:val="28"/>
              </w:rPr>
              <w:t>0</w:t>
            </w:r>
            <w:r w:rsidRPr="00787E6C">
              <w:rPr>
                <w:sz w:val="28"/>
                <w:szCs w:val="28"/>
              </w:rPr>
              <w:t>0 – 8.</w:t>
            </w:r>
            <w:r w:rsidR="002E4986">
              <w:rPr>
                <w:sz w:val="28"/>
                <w:szCs w:val="28"/>
              </w:rPr>
              <w:t>20</w:t>
            </w:r>
          </w:p>
        </w:tc>
        <w:tc>
          <w:tcPr>
            <w:tcW w:w="6379" w:type="dxa"/>
          </w:tcPr>
          <w:p w14:paraId="71C96A32" w14:textId="77777777" w:rsidR="00787E6C" w:rsidRPr="00787E6C" w:rsidRDefault="00787E6C" w:rsidP="003B3984">
            <w:pPr>
              <w:rPr>
                <w:sz w:val="28"/>
                <w:szCs w:val="28"/>
              </w:rPr>
            </w:pPr>
            <w:r w:rsidRPr="00787E6C">
              <w:rPr>
                <w:sz w:val="28"/>
                <w:szCs w:val="28"/>
              </w:rPr>
              <w:t>Сбор детей</w:t>
            </w:r>
          </w:p>
        </w:tc>
      </w:tr>
      <w:tr w:rsidR="00787E6C" w:rsidRPr="00787E6C" w14:paraId="116610C4" w14:textId="77777777" w:rsidTr="003B3984">
        <w:tc>
          <w:tcPr>
            <w:tcW w:w="1809" w:type="dxa"/>
          </w:tcPr>
          <w:p w14:paraId="18BE94E7" w14:textId="1D583E86" w:rsidR="00787E6C" w:rsidRPr="00787E6C" w:rsidRDefault="00787E6C" w:rsidP="003B3984">
            <w:pPr>
              <w:rPr>
                <w:sz w:val="28"/>
                <w:szCs w:val="28"/>
              </w:rPr>
            </w:pPr>
            <w:r w:rsidRPr="00787E6C">
              <w:rPr>
                <w:sz w:val="28"/>
                <w:szCs w:val="28"/>
              </w:rPr>
              <w:t>8.</w:t>
            </w:r>
            <w:r w:rsidR="002E4986">
              <w:rPr>
                <w:sz w:val="28"/>
                <w:szCs w:val="28"/>
              </w:rPr>
              <w:t>2</w:t>
            </w:r>
            <w:r w:rsidRPr="00787E6C">
              <w:rPr>
                <w:sz w:val="28"/>
                <w:szCs w:val="28"/>
              </w:rPr>
              <w:t>0 – 8.</w:t>
            </w:r>
            <w:r w:rsidR="002E4986">
              <w:rPr>
                <w:sz w:val="28"/>
                <w:szCs w:val="28"/>
              </w:rPr>
              <w:t>3</w:t>
            </w:r>
            <w:r w:rsidRPr="00787E6C">
              <w:rPr>
                <w:sz w:val="28"/>
                <w:szCs w:val="28"/>
              </w:rPr>
              <w:t>5</w:t>
            </w:r>
          </w:p>
        </w:tc>
        <w:tc>
          <w:tcPr>
            <w:tcW w:w="6379" w:type="dxa"/>
          </w:tcPr>
          <w:p w14:paraId="62632A99" w14:textId="77777777" w:rsidR="00787E6C" w:rsidRPr="00787E6C" w:rsidRDefault="00787E6C" w:rsidP="003B3984">
            <w:pPr>
              <w:rPr>
                <w:sz w:val="28"/>
                <w:szCs w:val="28"/>
              </w:rPr>
            </w:pPr>
            <w:r w:rsidRPr="00787E6C">
              <w:rPr>
                <w:sz w:val="28"/>
                <w:szCs w:val="28"/>
              </w:rPr>
              <w:t>Зарядка</w:t>
            </w:r>
          </w:p>
        </w:tc>
      </w:tr>
      <w:tr w:rsidR="002E4986" w:rsidRPr="00787E6C" w14:paraId="143301FE" w14:textId="77777777" w:rsidTr="003B3984">
        <w:tc>
          <w:tcPr>
            <w:tcW w:w="1809" w:type="dxa"/>
          </w:tcPr>
          <w:p w14:paraId="3DF0BB7F" w14:textId="080DFCB3" w:rsidR="002E4986" w:rsidRPr="00787E6C" w:rsidRDefault="002E4986" w:rsidP="003B39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0-8.55</w:t>
            </w:r>
          </w:p>
        </w:tc>
        <w:tc>
          <w:tcPr>
            <w:tcW w:w="6379" w:type="dxa"/>
          </w:tcPr>
          <w:p w14:paraId="5755DE03" w14:textId="193B52E8" w:rsidR="002E4986" w:rsidRPr="00787E6C" w:rsidRDefault="002E4986" w:rsidP="003B39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ейка</w:t>
            </w:r>
          </w:p>
        </w:tc>
      </w:tr>
      <w:tr w:rsidR="00787E6C" w:rsidRPr="00787E6C" w14:paraId="7BC27E94" w14:textId="77777777" w:rsidTr="003B3984">
        <w:tc>
          <w:tcPr>
            <w:tcW w:w="1809" w:type="dxa"/>
          </w:tcPr>
          <w:p w14:paraId="139DF93C" w14:textId="77777777" w:rsidR="00787E6C" w:rsidRPr="00787E6C" w:rsidRDefault="00787E6C" w:rsidP="003B3984">
            <w:pPr>
              <w:rPr>
                <w:sz w:val="28"/>
                <w:szCs w:val="28"/>
              </w:rPr>
            </w:pPr>
            <w:r w:rsidRPr="00787E6C">
              <w:rPr>
                <w:sz w:val="28"/>
                <w:szCs w:val="28"/>
              </w:rPr>
              <w:t>9.00 – 9.30</w:t>
            </w:r>
          </w:p>
        </w:tc>
        <w:tc>
          <w:tcPr>
            <w:tcW w:w="6379" w:type="dxa"/>
          </w:tcPr>
          <w:p w14:paraId="2E6F37F5" w14:textId="77777777" w:rsidR="00787E6C" w:rsidRPr="00787E6C" w:rsidRDefault="00787E6C" w:rsidP="003B3984">
            <w:pPr>
              <w:rPr>
                <w:sz w:val="28"/>
                <w:szCs w:val="28"/>
              </w:rPr>
            </w:pPr>
            <w:r w:rsidRPr="00787E6C">
              <w:rPr>
                <w:sz w:val="28"/>
                <w:szCs w:val="28"/>
              </w:rPr>
              <w:t>Завтрак</w:t>
            </w:r>
          </w:p>
        </w:tc>
      </w:tr>
      <w:tr w:rsidR="00787E6C" w:rsidRPr="00787E6C" w14:paraId="7984E676" w14:textId="77777777" w:rsidTr="003B3984">
        <w:tc>
          <w:tcPr>
            <w:tcW w:w="1809" w:type="dxa"/>
          </w:tcPr>
          <w:p w14:paraId="7080C390" w14:textId="77777777" w:rsidR="00787E6C" w:rsidRPr="00787E6C" w:rsidRDefault="00787E6C" w:rsidP="003B3984">
            <w:pPr>
              <w:rPr>
                <w:sz w:val="28"/>
                <w:szCs w:val="28"/>
              </w:rPr>
            </w:pPr>
            <w:r w:rsidRPr="00787E6C">
              <w:rPr>
                <w:sz w:val="28"/>
                <w:szCs w:val="28"/>
              </w:rPr>
              <w:t>10.00 – 12.40</w:t>
            </w:r>
          </w:p>
        </w:tc>
        <w:tc>
          <w:tcPr>
            <w:tcW w:w="6379" w:type="dxa"/>
          </w:tcPr>
          <w:p w14:paraId="16DB6380" w14:textId="77777777" w:rsidR="00787E6C" w:rsidRPr="00787E6C" w:rsidRDefault="00787E6C" w:rsidP="00A40554">
            <w:pPr>
              <w:rPr>
                <w:sz w:val="28"/>
                <w:szCs w:val="28"/>
              </w:rPr>
            </w:pPr>
            <w:r w:rsidRPr="00787E6C">
              <w:rPr>
                <w:sz w:val="28"/>
                <w:szCs w:val="28"/>
              </w:rPr>
              <w:t xml:space="preserve">Мероприятия  по плану,  </w:t>
            </w:r>
            <w:r w:rsidR="00A40554">
              <w:rPr>
                <w:sz w:val="28"/>
                <w:szCs w:val="28"/>
              </w:rPr>
              <w:t xml:space="preserve">творческие мастерские  и секции, </w:t>
            </w:r>
            <w:r w:rsidRPr="00787E6C">
              <w:rPr>
                <w:sz w:val="28"/>
                <w:szCs w:val="28"/>
              </w:rPr>
              <w:t>спортивные игры на улице, экскурсии,</w:t>
            </w:r>
            <w:r w:rsidR="00A40554">
              <w:rPr>
                <w:sz w:val="28"/>
                <w:szCs w:val="28"/>
              </w:rPr>
              <w:t xml:space="preserve"> посещение кино, театров. Кислородный коктейль.</w:t>
            </w:r>
            <w:r w:rsidRPr="00787E6C">
              <w:rPr>
                <w:sz w:val="28"/>
                <w:szCs w:val="28"/>
              </w:rPr>
              <w:t xml:space="preserve"> </w:t>
            </w:r>
            <w:r w:rsidR="00A40554">
              <w:rPr>
                <w:sz w:val="28"/>
                <w:szCs w:val="28"/>
              </w:rPr>
              <w:t xml:space="preserve"> </w:t>
            </w:r>
          </w:p>
        </w:tc>
      </w:tr>
      <w:tr w:rsidR="00787E6C" w:rsidRPr="00787E6C" w14:paraId="5F04ECCC" w14:textId="77777777" w:rsidTr="003B3984">
        <w:tc>
          <w:tcPr>
            <w:tcW w:w="1809" w:type="dxa"/>
          </w:tcPr>
          <w:p w14:paraId="7A8A2936" w14:textId="77777777" w:rsidR="00787E6C" w:rsidRPr="00787E6C" w:rsidRDefault="00787E6C" w:rsidP="003B3984">
            <w:pPr>
              <w:rPr>
                <w:sz w:val="28"/>
                <w:szCs w:val="28"/>
              </w:rPr>
            </w:pPr>
            <w:r w:rsidRPr="00787E6C">
              <w:rPr>
                <w:sz w:val="28"/>
                <w:szCs w:val="28"/>
              </w:rPr>
              <w:t>12.40 – 13.00</w:t>
            </w:r>
          </w:p>
        </w:tc>
        <w:tc>
          <w:tcPr>
            <w:tcW w:w="6379" w:type="dxa"/>
          </w:tcPr>
          <w:p w14:paraId="215BEFA2" w14:textId="77777777" w:rsidR="00787E6C" w:rsidRPr="00787E6C" w:rsidRDefault="00787E6C" w:rsidP="003B3984">
            <w:pPr>
              <w:rPr>
                <w:sz w:val="28"/>
                <w:szCs w:val="28"/>
              </w:rPr>
            </w:pPr>
            <w:r w:rsidRPr="00787E6C">
              <w:rPr>
                <w:sz w:val="28"/>
                <w:szCs w:val="28"/>
              </w:rPr>
              <w:t>Гигиенические процедуры</w:t>
            </w:r>
          </w:p>
        </w:tc>
      </w:tr>
      <w:tr w:rsidR="00787E6C" w:rsidRPr="00787E6C" w14:paraId="071E7368" w14:textId="77777777" w:rsidTr="003B3984">
        <w:tc>
          <w:tcPr>
            <w:tcW w:w="1809" w:type="dxa"/>
          </w:tcPr>
          <w:p w14:paraId="5AFD2ADF" w14:textId="77777777" w:rsidR="00787E6C" w:rsidRPr="00787E6C" w:rsidRDefault="00787E6C" w:rsidP="003B3984">
            <w:pPr>
              <w:rPr>
                <w:sz w:val="28"/>
                <w:szCs w:val="28"/>
              </w:rPr>
            </w:pPr>
            <w:r w:rsidRPr="00787E6C">
              <w:rPr>
                <w:sz w:val="28"/>
                <w:szCs w:val="28"/>
              </w:rPr>
              <w:t>13.00 – 13.30</w:t>
            </w:r>
          </w:p>
        </w:tc>
        <w:tc>
          <w:tcPr>
            <w:tcW w:w="6379" w:type="dxa"/>
          </w:tcPr>
          <w:p w14:paraId="3D6281E8" w14:textId="77777777" w:rsidR="00787E6C" w:rsidRPr="00787E6C" w:rsidRDefault="00787E6C" w:rsidP="003B3984">
            <w:pPr>
              <w:rPr>
                <w:sz w:val="28"/>
                <w:szCs w:val="28"/>
              </w:rPr>
            </w:pPr>
            <w:r w:rsidRPr="00787E6C">
              <w:rPr>
                <w:sz w:val="28"/>
                <w:szCs w:val="28"/>
              </w:rPr>
              <w:t>Обед</w:t>
            </w:r>
          </w:p>
        </w:tc>
      </w:tr>
      <w:tr w:rsidR="00787E6C" w:rsidRPr="00787E6C" w14:paraId="64CE9652" w14:textId="77777777" w:rsidTr="003B3984">
        <w:tc>
          <w:tcPr>
            <w:tcW w:w="1809" w:type="dxa"/>
          </w:tcPr>
          <w:p w14:paraId="363E1341" w14:textId="77777777" w:rsidR="00787E6C" w:rsidRPr="00787E6C" w:rsidRDefault="00787E6C" w:rsidP="003B3984">
            <w:pPr>
              <w:rPr>
                <w:sz w:val="28"/>
                <w:szCs w:val="28"/>
              </w:rPr>
            </w:pPr>
            <w:r w:rsidRPr="00787E6C">
              <w:rPr>
                <w:sz w:val="28"/>
                <w:szCs w:val="28"/>
              </w:rPr>
              <w:t>13.30 – 13.50</w:t>
            </w:r>
          </w:p>
        </w:tc>
        <w:tc>
          <w:tcPr>
            <w:tcW w:w="6379" w:type="dxa"/>
          </w:tcPr>
          <w:p w14:paraId="0675807B" w14:textId="77777777" w:rsidR="00787E6C" w:rsidRPr="00787E6C" w:rsidRDefault="00787E6C" w:rsidP="003B3984">
            <w:pPr>
              <w:rPr>
                <w:sz w:val="28"/>
                <w:szCs w:val="28"/>
              </w:rPr>
            </w:pPr>
            <w:r w:rsidRPr="00787E6C">
              <w:rPr>
                <w:sz w:val="28"/>
                <w:szCs w:val="28"/>
              </w:rPr>
              <w:t>Оздоровительные процедуры</w:t>
            </w:r>
          </w:p>
        </w:tc>
      </w:tr>
      <w:tr w:rsidR="00787E6C" w:rsidRPr="00787E6C" w14:paraId="2AA044DF" w14:textId="77777777" w:rsidTr="003B3984">
        <w:tc>
          <w:tcPr>
            <w:tcW w:w="1809" w:type="dxa"/>
          </w:tcPr>
          <w:p w14:paraId="6469A4FF" w14:textId="77777777" w:rsidR="00787E6C" w:rsidRPr="00787E6C" w:rsidRDefault="00787E6C" w:rsidP="003B3984">
            <w:pPr>
              <w:rPr>
                <w:sz w:val="28"/>
                <w:szCs w:val="28"/>
              </w:rPr>
            </w:pPr>
            <w:r w:rsidRPr="00787E6C">
              <w:rPr>
                <w:sz w:val="28"/>
                <w:szCs w:val="28"/>
              </w:rPr>
              <w:t>13.50 – 15.00</w:t>
            </w:r>
          </w:p>
        </w:tc>
        <w:tc>
          <w:tcPr>
            <w:tcW w:w="6379" w:type="dxa"/>
          </w:tcPr>
          <w:p w14:paraId="43EBC957" w14:textId="77777777" w:rsidR="00787E6C" w:rsidRPr="00787E6C" w:rsidRDefault="00787E6C" w:rsidP="003B3984">
            <w:pPr>
              <w:rPr>
                <w:sz w:val="28"/>
                <w:szCs w:val="28"/>
              </w:rPr>
            </w:pPr>
            <w:r w:rsidRPr="00787E6C">
              <w:rPr>
                <w:sz w:val="28"/>
                <w:szCs w:val="28"/>
              </w:rPr>
              <w:t>Послеобеденный (дневной) сон.</w:t>
            </w:r>
          </w:p>
          <w:p w14:paraId="4797EE5D" w14:textId="77777777" w:rsidR="00787E6C" w:rsidRPr="00787E6C" w:rsidRDefault="00787E6C" w:rsidP="003B3984">
            <w:pPr>
              <w:rPr>
                <w:sz w:val="28"/>
                <w:szCs w:val="28"/>
              </w:rPr>
            </w:pPr>
            <w:r w:rsidRPr="00787E6C">
              <w:rPr>
                <w:sz w:val="28"/>
                <w:szCs w:val="28"/>
              </w:rPr>
              <w:t>Тихие игры</w:t>
            </w:r>
          </w:p>
        </w:tc>
      </w:tr>
      <w:tr w:rsidR="00787E6C" w:rsidRPr="00787E6C" w14:paraId="34C167EB" w14:textId="77777777" w:rsidTr="003B3984">
        <w:tc>
          <w:tcPr>
            <w:tcW w:w="1809" w:type="dxa"/>
          </w:tcPr>
          <w:p w14:paraId="617EE5BE" w14:textId="77777777" w:rsidR="00787E6C" w:rsidRPr="00787E6C" w:rsidRDefault="00787E6C" w:rsidP="00A40554">
            <w:pPr>
              <w:rPr>
                <w:sz w:val="28"/>
                <w:szCs w:val="28"/>
              </w:rPr>
            </w:pPr>
            <w:r w:rsidRPr="00787E6C">
              <w:rPr>
                <w:sz w:val="28"/>
                <w:szCs w:val="28"/>
              </w:rPr>
              <w:t>1</w:t>
            </w:r>
            <w:r w:rsidR="00A40554">
              <w:rPr>
                <w:sz w:val="28"/>
                <w:szCs w:val="28"/>
              </w:rPr>
              <w:t>5</w:t>
            </w:r>
            <w:r w:rsidRPr="00787E6C">
              <w:rPr>
                <w:sz w:val="28"/>
                <w:szCs w:val="28"/>
              </w:rPr>
              <w:t>.00 – 1</w:t>
            </w:r>
            <w:r w:rsidR="00A40554">
              <w:rPr>
                <w:sz w:val="28"/>
                <w:szCs w:val="28"/>
              </w:rPr>
              <w:t>6</w:t>
            </w:r>
            <w:r w:rsidRPr="00787E6C">
              <w:rPr>
                <w:sz w:val="28"/>
                <w:szCs w:val="28"/>
              </w:rPr>
              <w:t>.00</w:t>
            </w:r>
          </w:p>
        </w:tc>
        <w:tc>
          <w:tcPr>
            <w:tcW w:w="6379" w:type="dxa"/>
          </w:tcPr>
          <w:p w14:paraId="5C4095D8" w14:textId="77777777" w:rsidR="00787E6C" w:rsidRPr="00787E6C" w:rsidRDefault="00787E6C" w:rsidP="00A40554">
            <w:pPr>
              <w:rPr>
                <w:sz w:val="28"/>
                <w:szCs w:val="28"/>
              </w:rPr>
            </w:pPr>
            <w:r w:rsidRPr="00787E6C">
              <w:rPr>
                <w:sz w:val="28"/>
                <w:szCs w:val="28"/>
              </w:rPr>
              <w:t>Культурно массовые и с</w:t>
            </w:r>
            <w:r w:rsidR="00A40554">
              <w:rPr>
                <w:sz w:val="28"/>
                <w:szCs w:val="28"/>
              </w:rPr>
              <w:t xml:space="preserve">портивные мероприятия на улице, </w:t>
            </w:r>
            <w:r w:rsidRPr="00787E6C">
              <w:rPr>
                <w:sz w:val="28"/>
                <w:szCs w:val="28"/>
              </w:rPr>
              <w:t xml:space="preserve">работа </w:t>
            </w:r>
            <w:r w:rsidR="00A40554">
              <w:rPr>
                <w:sz w:val="28"/>
                <w:szCs w:val="28"/>
              </w:rPr>
              <w:t>творческих мастерских и секций, общелагерные мероприятия</w:t>
            </w:r>
          </w:p>
        </w:tc>
      </w:tr>
      <w:tr w:rsidR="00A40554" w:rsidRPr="00787E6C" w14:paraId="3EF7C9AF" w14:textId="77777777" w:rsidTr="003B3984">
        <w:tc>
          <w:tcPr>
            <w:tcW w:w="1809" w:type="dxa"/>
          </w:tcPr>
          <w:p w14:paraId="7ABC8426" w14:textId="77777777" w:rsidR="00A40554" w:rsidRPr="00787E6C" w:rsidRDefault="00A40554" w:rsidP="00A405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-16.15</w:t>
            </w:r>
          </w:p>
        </w:tc>
        <w:tc>
          <w:tcPr>
            <w:tcW w:w="6379" w:type="dxa"/>
          </w:tcPr>
          <w:p w14:paraId="2D26A795" w14:textId="77777777" w:rsidR="00A40554" w:rsidRPr="00787E6C" w:rsidRDefault="00A40554" w:rsidP="00A405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дник</w:t>
            </w:r>
          </w:p>
        </w:tc>
      </w:tr>
      <w:tr w:rsidR="00A40554" w:rsidRPr="00787E6C" w14:paraId="061E4F15" w14:textId="77777777" w:rsidTr="003B3984">
        <w:tc>
          <w:tcPr>
            <w:tcW w:w="1809" w:type="dxa"/>
          </w:tcPr>
          <w:p w14:paraId="43010E26" w14:textId="77777777" w:rsidR="00A40554" w:rsidRDefault="00A40554" w:rsidP="00A405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5</w:t>
            </w:r>
          </w:p>
        </w:tc>
        <w:tc>
          <w:tcPr>
            <w:tcW w:w="6379" w:type="dxa"/>
          </w:tcPr>
          <w:p w14:paraId="1A889DE6" w14:textId="77777777" w:rsidR="00A40554" w:rsidRDefault="00A40554" w:rsidP="00A405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улка</w:t>
            </w:r>
          </w:p>
        </w:tc>
      </w:tr>
      <w:tr w:rsidR="00787E6C" w:rsidRPr="00787E6C" w14:paraId="769F98F4" w14:textId="77777777" w:rsidTr="003B3984">
        <w:tc>
          <w:tcPr>
            <w:tcW w:w="1809" w:type="dxa"/>
          </w:tcPr>
          <w:p w14:paraId="53CC99E4" w14:textId="348C4EC8" w:rsidR="00787E6C" w:rsidRPr="00787E6C" w:rsidRDefault="00E4388B" w:rsidP="00A405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6379" w:type="dxa"/>
          </w:tcPr>
          <w:p w14:paraId="6B38A1AF" w14:textId="77777777" w:rsidR="00787E6C" w:rsidRPr="00787E6C" w:rsidRDefault="0098217D" w:rsidP="003B39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ход домой</w:t>
            </w:r>
          </w:p>
        </w:tc>
      </w:tr>
    </w:tbl>
    <w:p w14:paraId="63BBB582" w14:textId="77777777" w:rsidR="00A730F9" w:rsidRDefault="00A730F9" w:rsidP="008B560E">
      <w:pPr>
        <w:tabs>
          <w:tab w:val="left" w:pos="1140"/>
        </w:tabs>
        <w:jc w:val="center"/>
        <w:rPr>
          <w:b/>
          <w:sz w:val="28"/>
          <w:szCs w:val="28"/>
        </w:rPr>
      </w:pPr>
    </w:p>
    <w:p w14:paraId="332F3995" w14:textId="77777777" w:rsidR="00044EA8" w:rsidRPr="008B560E" w:rsidRDefault="00044EA8" w:rsidP="008B560E">
      <w:pPr>
        <w:tabs>
          <w:tab w:val="left" w:pos="1140"/>
        </w:tabs>
        <w:jc w:val="center"/>
        <w:rPr>
          <w:b/>
          <w:sz w:val="28"/>
          <w:szCs w:val="28"/>
        </w:rPr>
      </w:pPr>
      <w:r w:rsidRPr="008B560E">
        <w:rPr>
          <w:b/>
          <w:sz w:val="28"/>
          <w:szCs w:val="28"/>
        </w:rPr>
        <w:t>Этапы реализации содержания программы</w:t>
      </w:r>
    </w:p>
    <w:p w14:paraId="35C0DE8C" w14:textId="77777777" w:rsidR="008B560E" w:rsidRPr="008B560E" w:rsidRDefault="008B560E" w:rsidP="008B560E">
      <w:pPr>
        <w:tabs>
          <w:tab w:val="left" w:pos="1140"/>
        </w:tabs>
        <w:jc w:val="center"/>
        <w:rPr>
          <w:b/>
          <w:sz w:val="28"/>
          <w:szCs w:val="28"/>
        </w:rPr>
      </w:pPr>
    </w:p>
    <w:p w14:paraId="43267D65" w14:textId="77777777" w:rsidR="00044EA8" w:rsidRDefault="00044EA8" w:rsidP="00787E6C">
      <w:pPr>
        <w:tabs>
          <w:tab w:val="left" w:pos="1140"/>
        </w:tabs>
        <w:rPr>
          <w:b/>
          <w:sz w:val="28"/>
          <w:szCs w:val="28"/>
        </w:rPr>
      </w:pPr>
      <w:r w:rsidRPr="00044EA8">
        <w:rPr>
          <w:b/>
          <w:sz w:val="28"/>
          <w:szCs w:val="28"/>
        </w:rPr>
        <w:t>Подготовительный</w:t>
      </w:r>
    </w:p>
    <w:p w14:paraId="36A5720B" w14:textId="77777777" w:rsidR="00044EA8" w:rsidRDefault="00A93C79" w:rsidP="00A93C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4EA8">
        <w:rPr>
          <w:sz w:val="28"/>
          <w:szCs w:val="28"/>
        </w:rPr>
        <w:t>Включает в себя программирование смены (определение целей, задач, содержания  и желаемых результатов). Подготовка педагогического коллектива для работы по конкретной программе смены, выработка единых педагогических требований. Знакомство педагогов с нормативными документами.</w:t>
      </w:r>
    </w:p>
    <w:p w14:paraId="0414EE7C" w14:textId="77777777" w:rsidR="008B560E" w:rsidRDefault="008B560E" w:rsidP="00A93C79">
      <w:pPr>
        <w:jc w:val="both"/>
        <w:rPr>
          <w:b/>
          <w:sz w:val="28"/>
          <w:szCs w:val="28"/>
        </w:rPr>
      </w:pPr>
    </w:p>
    <w:p w14:paraId="320DC066" w14:textId="77777777" w:rsidR="00044EA8" w:rsidRDefault="00044EA8" w:rsidP="00A93C79">
      <w:pPr>
        <w:jc w:val="both"/>
        <w:rPr>
          <w:b/>
          <w:sz w:val="28"/>
          <w:szCs w:val="28"/>
        </w:rPr>
      </w:pPr>
      <w:r w:rsidRPr="00044EA8">
        <w:rPr>
          <w:b/>
          <w:sz w:val="28"/>
          <w:szCs w:val="28"/>
        </w:rPr>
        <w:t>Организационный</w:t>
      </w:r>
    </w:p>
    <w:p w14:paraId="549AC91E" w14:textId="77777777" w:rsidR="00044EA8" w:rsidRDefault="00A93C79" w:rsidP="00A93C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4EA8">
        <w:rPr>
          <w:sz w:val="28"/>
          <w:szCs w:val="28"/>
        </w:rPr>
        <w:t>В этот период происходит адаптация детей и взрослых к новым условиям жизни.</w:t>
      </w:r>
      <w:r w:rsidR="008B560E">
        <w:rPr>
          <w:sz w:val="28"/>
          <w:szCs w:val="28"/>
        </w:rPr>
        <w:t xml:space="preserve"> Закладываются основы создания и сплочения детского коллектива, определяются перспективы его развития и жизнедеятельности, выработка норм жизни, знакомство с режимом дня, коллективом лагеря, выборы органов самоуправления, планирование работы, запуск игровой модели смены.</w:t>
      </w:r>
    </w:p>
    <w:p w14:paraId="5122695A" w14:textId="77777777" w:rsidR="008B560E" w:rsidRDefault="008B560E" w:rsidP="00A93C79">
      <w:pPr>
        <w:jc w:val="both"/>
        <w:rPr>
          <w:sz w:val="28"/>
          <w:szCs w:val="28"/>
        </w:rPr>
      </w:pPr>
    </w:p>
    <w:p w14:paraId="3030794A" w14:textId="77777777" w:rsidR="008B560E" w:rsidRDefault="008B560E" w:rsidP="00A93C79">
      <w:pPr>
        <w:jc w:val="both"/>
        <w:rPr>
          <w:b/>
          <w:sz w:val="28"/>
          <w:szCs w:val="28"/>
        </w:rPr>
      </w:pPr>
      <w:r w:rsidRPr="008B560E">
        <w:rPr>
          <w:b/>
          <w:sz w:val="28"/>
          <w:szCs w:val="28"/>
        </w:rPr>
        <w:t>Основной</w:t>
      </w:r>
    </w:p>
    <w:p w14:paraId="4EA9CC52" w14:textId="77777777" w:rsidR="00A93C79" w:rsidRDefault="00A93C79" w:rsidP="00A93C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560E">
        <w:rPr>
          <w:sz w:val="28"/>
          <w:szCs w:val="28"/>
        </w:rPr>
        <w:t>Реализация планов в отряде и лагере педагогов и детей, получение детьми навыков коллективного творчества, сотрудничества в коллективе, получение дополнительных навык</w:t>
      </w:r>
      <w:r>
        <w:rPr>
          <w:sz w:val="28"/>
          <w:szCs w:val="28"/>
        </w:rPr>
        <w:t>ов и умений, оздоровление детей.</w:t>
      </w:r>
    </w:p>
    <w:p w14:paraId="631047B8" w14:textId="77777777" w:rsidR="00F04E9E" w:rsidRDefault="00F04E9E" w:rsidP="00A93C79">
      <w:pPr>
        <w:jc w:val="center"/>
        <w:rPr>
          <w:b/>
          <w:bCs/>
          <w:color w:val="000000"/>
          <w:sz w:val="28"/>
          <w:szCs w:val="28"/>
        </w:rPr>
      </w:pPr>
    </w:p>
    <w:p w14:paraId="029C4732" w14:textId="13E8485B" w:rsidR="00A40554" w:rsidRDefault="00A40554" w:rsidP="00EF1AC6">
      <w:pPr>
        <w:rPr>
          <w:b/>
          <w:bCs/>
          <w:color w:val="000000"/>
          <w:sz w:val="28"/>
          <w:szCs w:val="28"/>
        </w:rPr>
      </w:pPr>
    </w:p>
    <w:p w14:paraId="1A37A63C" w14:textId="77777777" w:rsidR="002E4986" w:rsidRDefault="002E4986" w:rsidP="00EF1AC6">
      <w:pPr>
        <w:rPr>
          <w:b/>
          <w:bCs/>
          <w:color w:val="000000"/>
          <w:sz w:val="28"/>
          <w:szCs w:val="28"/>
        </w:rPr>
      </w:pPr>
    </w:p>
    <w:p w14:paraId="6E9D1233" w14:textId="77777777" w:rsidR="003F3D88" w:rsidRPr="003F3D88" w:rsidRDefault="003F3D88" w:rsidP="003F3D88">
      <w:pPr>
        <w:jc w:val="center"/>
        <w:rPr>
          <w:color w:val="000000"/>
          <w:sz w:val="27"/>
          <w:szCs w:val="27"/>
        </w:rPr>
      </w:pPr>
      <w:r w:rsidRPr="003F3D88">
        <w:rPr>
          <w:b/>
          <w:bCs/>
          <w:color w:val="000000"/>
          <w:sz w:val="27"/>
          <w:szCs w:val="27"/>
        </w:rPr>
        <w:lastRenderedPageBreak/>
        <w:t>Нормативно-правовое обеспечение</w:t>
      </w:r>
    </w:p>
    <w:p w14:paraId="1AD02CC9" w14:textId="77777777" w:rsidR="003F3D88" w:rsidRPr="003F3D88" w:rsidRDefault="003F3D88" w:rsidP="006313F4">
      <w:pPr>
        <w:pStyle w:val="a4"/>
        <w:numPr>
          <w:ilvl w:val="0"/>
          <w:numId w:val="19"/>
        </w:numPr>
        <w:tabs>
          <w:tab w:val="clear" w:pos="1070"/>
          <w:tab w:val="num" w:pos="720"/>
        </w:tabs>
        <w:spacing w:line="276" w:lineRule="auto"/>
        <w:ind w:left="720"/>
        <w:jc w:val="both"/>
        <w:rPr>
          <w:color w:val="000000"/>
          <w:sz w:val="27"/>
          <w:szCs w:val="27"/>
        </w:rPr>
      </w:pPr>
      <w:r w:rsidRPr="003F3D88">
        <w:rPr>
          <w:color w:val="000000"/>
          <w:sz w:val="27"/>
          <w:szCs w:val="27"/>
        </w:rPr>
        <w:t>Конституция РФ;</w:t>
      </w:r>
    </w:p>
    <w:p w14:paraId="3F52D10B" w14:textId="77777777" w:rsidR="003F3D88" w:rsidRPr="003F3D88" w:rsidRDefault="003F3D88" w:rsidP="006313F4">
      <w:pPr>
        <w:pStyle w:val="a4"/>
        <w:numPr>
          <w:ilvl w:val="0"/>
          <w:numId w:val="19"/>
        </w:numPr>
        <w:tabs>
          <w:tab w:val="clear" w:pos="1070"/>
          <w:tab w:val="num" w:pos="720"/>
        </w:tabs>
        <w:spacing w:line="276" w:lineRule="auto"/>
        <w:ind w:left="720"/>
        <w:jc w:val="both"/>
        <w:rPr>
          <w:color w:val="000000"/>
          <w:sz w:val="27"/>
          <w:szCs w:val="27"/>
        </w:rPr>
      </w:pPr>
      <w:r w:rsidRPr="003F3D88">
        <w:rPr>
          <w:rStyle w:val="11pt"/>
          <w:iCs/>
          <w:color w:val="000000"/>
          <w:sz w:val="27"/>
          <w:szCs w:val="27"/>
        </w:rPr>
        <w:t>Федеральный закон «Об основных гарантиях прав ребёнка в РФ», (с изменениями на 2 декабря 2013);</w:t>
      </w:r>
    </w:p>
    <w:p w14:paraId="672A6B69" w14:textId="77777777" w:rsidR="003F3D88" w:rsidRPr="003F3D88" w:rsidRDefault="003F3D88" w:rsidP="006313F4">
      <w:pPr>
        <w:numPr>
          <w:ilvl w:val="0"/>
          <w:numId w:val="19"/>
        </w:numPr>
        <w:tabs>
          <w:tab w:val="clear" w:pos="1070"/>
          <w:tab w:val="num" w:pos="720"/>
        </w:tabs>
        <w:spacing w:line="276" w:lineRule="auto"/>
        <w:ind w:left="720"/>
        <w:jc w:val="both"/>
        <w:rPr>
          <w:color w:val="000000"/>
          <w:sz w:val="27"/>
          <w:szCs w:val="27"/>
        </w:rPr>
      </w:pPr>
      <w:r w:rsidRPr="003F3D88">
        <w:rPr>
          <w:color w:val="000000"/>
          <w:sz w:val="27"/>
          <w:szCs w:val="27"/>
        </w:rPr>
        <w:t>Федеральный закон от 24 июля 1998 г. № 124-ФЗ «Об основных гарантиях прав ребёнка в РФ»;</w:t>
      </w:r>
    </w:p>
    <w:p w14:paraId="616781DF" w14:textId="77777777" w:rsidR="003F3D88" w:rsidRPr="003F3D88" w:rsidRDefault="003F3D88" w:rsidP="006313F4">
      <w:pPr>
        <w:numPr>
          <w:ilvl w:val="0"/>
          <w:numId w:val="19"/>
        </w:numPr>
        <w:tabs>
          <w:tab w:val="clear" w:pos="1070"/>
          <w:tab w:val="num" w:pos="720"/>
        </w:tabs>
        <w:spacing w:line="276" w:lineRule="auto"/>
        <w:ind w:left="720"/>
        <w:jc w:val="both"/>
        <w:rPr>
          <w:color w:val="000000"/>
          <w:sz w:val="27"/>
          <w:szCs w:val="27"/>
        </w:rPr>
      </w:pPr>
      <w:r w:rsidRPr="003F3D88">
        <w:rPr>
          <w:color w:val="000000"/>
          <w:sz w:val="27"/>
          <w:szCs w:val="27"/>
        </w:rPr>
        <w:t>Закон РФ «О защите прав потребителей» от 07 февраля 1992 г. № 2300-1;</w:t>
      </w:r>
    </w:p>
    <w:p w14:paraId="5AEE22F9" w14:textId="77777777" w:rsidR="003F3D88" w:rsidRPr="003F3D88" w:rsidRDefault="003F3D88" w:rsidP="006313F4">
      <w:pPr>
        <w:numPr>
          <w:ilvl w:val="0"/>
          <w:numId w:val="19"/>
        </w:numPr>
        <w:tabs>
          <w:tab w:val="clear" w:pos="1070"/>
          <w:tab w:val="num" w:pos="720"/>
        </w:tabs>
        <w:spacing w:line="276" w:lineRule="auto"/>
        <w:ind w:left="720"/>
        <w:jc w:val="both"/>
        <w:rPr>
          <w:color w:val="000000"/>
          <w:sz w:val="27"/>
          <w:szCs w:val="27"/>
        </w:rPr>
      </w:pPr>
      <w:r w:rsidRPr="003F3D88">
        <w:rPr>
          <w:sz w:val="27"/>
          <w:szCs w:val="27"/>
        </w:rPr>
        <w:t>Федеральный закон (с изменениями на 29 декабря 2014 года) «О санитарно-эпидемиологическом благополучии населения» (редакция, действующая с 1марта2015 года);</w:t>
      </w:r>
    </w:p>
    <w:p w14:paraId="7CC097ED" w14:textId="77777777" w:rsidR="003F3D88" w:rsidRPr="003F3D88" w:rsidRDefault="003F3D88" w:rsidP="006313F4">
      <w:pPr>
        <w:numPr>
          <w:ilvl w:val="0"/>
          <w:numId w:val="19"/>
        </w:numPr>
        <w:tabs>
          <w:tab w:val="clear" w:pos="1070"/>
          <w:tab w:val="num" w:pos="720"/>
        </w:tabs>
        <w:spacing w:line="276" w:lineRule="auto"/>
        <w:ind w:left="720"/>
        <w:jc w:val="both"/>
        <w:rPr>
          <w:color w:val="000000"/>
          <w:sz w:val="27"/>
          <w:szCs w:val="27"/>
        </w:rPr>
      </w:pPr>
      <w:r w:rsidRPr="003F3D88">
        <w:rPr>
          <w:sz w:val="27"/>
          <w:szCs w:val="27"/>
        </w:rPr>
        <w:t>Федеральный закон от 17 июля 1999 г. № 181-ФЗ «Об основах охраны труда в Российской Федерации»;</w:t>
      </w:r>
    </w:p>
    <w:p w14:paraId="03914767" w14:textId="77777777" w:rsidR="003F3D88" w:rsidRPr="003F3D88" w:rsidRDefault="003F3D88" w:rsidP="006313F4">
      <w:pPr>
        <w:numPr>
          <w:ilvl w:val="0"/>
          <w:numId w:val="19"/>
        </w:numPr>
        <w:tabs>
          <w:tab w:val="clear" w:pos="1070"/>
          <w:tab w:val="num" w:pos="720"/>
        </w:tabs>
        <w:spacing w:line="276" w:lineRule="auto"/>
        <w:ind w:left="720"/>
        <w:jc w:val="both"/>
        <w:rPr>
          <w:color w:val="000000"/>
          <w:sz w:val="27"/>
          <w:szCs w:val="27"/>
        </w:rPr>
      </w:pPr>
      <w:r w:rsidRPr="003F3D88">
        <w:rPr>
          <w:sz w:val="27"/>
          <w:szCs w:val="27"/>
        </w:rPr>
        <w:t>Конвенция ООН о правах ребёнка;</w:t>
      </w:r>
    </w:p>
    <w:p w14:paraId="776CE7E5" w14:textId="77777777" w:rsidR="003F3D88" w:rsidRPr="003F3D88" w:rsidRDefault="003F3D88" w:rsidP="006313F4">
      <w:pPr>
        <w:numPr>
          <w:ilvl w:val="0"/>
          <w:numId w:val="19"/>
        </w:numPr>
        <w:tabs>
          <w:tab w:val="clear" w:pos="1070"/>
          <w:tab w:val="num" w:pos="720"/>
        </w:tabs>
        <w:spacing w:line="276" w:lineRule="auto"/>
        <w:ind w:left="720"/>
        <w:jc w:val="both"/>
        <w:rPr>
          <w:color w:val="000000"/>
          <w:sz w:val="27"/>
          <w:szCs w:val="27"/>
          <w:u w:val="single"/>
        </w:rPr>
      </w:pPr>
      <w:r w:rsidRPr="003F3D88">
        <w:rPr>
          <w:rStyle w:val="11pt"/>
          <w:iCs/>
          <w:color w:val="000000"/>
          <w:sz w:val="27"/>
          <w:szCs w:val="27"/>
        </w:rPr>
        <w:t>Областной закон «О защите прав ребёнка» от 23 октября 1995 года №28-ОЗ (с изменениями на 3 декабря 2014год;</w:t>
      </w:r>
    </w:p>
    <w:p w14:paraId="28094636" w14:textId="77777777" w:rsidR="003F3D88" w:rsidRPr="003F3D88" w:rsidRDefault="003F3D88" w:rsidP="006313F4">
      <w:pPr>
        <w:numPr>
          <w:ilvl w:val="0"/>
          <w:numId w:val="19"/>
        </w:numPr>
        <w:tabs>
          <w:tab w:val="clear" w:pos="1070"/>
          <w:tab w:val="num" w:pos="720"/>
        </w:tabs>
        <w:spacing w:line="276" w:lineRule="auto"/>
        <w:ind w:left="720"/>
        <w:jc w:val="both"/>
        <w:rPr>
          <w:color w:val="000000"/>
          <w:sz w:val="27"/>
          <w:szCs w:val="27"/>
        </w:rPr>
      </w:pPr>
      <w:r w:rsidRPr="003F3D88">
        <w:rPr>
          <w:sz w:val="27"/>
          <w:szCs w:val="27"/>
        </w:rPr>
        <w:t>Закон Свердловской области от 15 июля 2013 года №78-ОЗ «Об образовании в Свердловской области»:</w:t>
      </w:r>
    </w:p>
    <w:p w14:paraId="06D74F93" w14:textId="77777777" w:rsidR="003F3D88" w:rsidRPr="003F3D88" w:rsidRDefault="003F3D88" w:rsidP="006313F4">
      <w:pPr>
        <w:numPr>
          <w:ilvl w:val="0"/>
          <w:numId w:val="19"/>
        </w:numPr>
        <w:tabs>
          <w:tab w:val="clear" w:pos="1070"/>
          <w:tab w:val="num" w:pos="720"/>
        </w:tabs>
        <w:spacing w:line="276" w:lineRule="auto"/>
        <w:ind w:left="720"/>
        <w:jc w:val="both"/>
        <w:rPr>
          <w:color w:val="000000"/>
          <w:sz w:val="27"/>
          <w:szCs w:val="27"/>
        </w:rPr>
      </w:pPr>
      <w:r w:rsidRPr="003F3D88">
        <w:rPr>
          <w:sz w:val="27"/>
          <w:szCs w:val="27"/>
        </w:rPr>
        <w:t xml:space="preserve"> Постановление Главного государственного санитарного врача РФ от 19 апреля 2010 г. №25;</w:t>
      </w:r>
    </w:p>
    <w:p w14:paraId="0D147899" w14:textId="77777777" w:rsidR="003F3D88" w:rsidRPr="003F3D88" w:rsidRDefault="003F3D88" w:rsidP="006313F4">
      <w:pPr>
        <w:numPr>
          <w:ilvl w:val="0"/>
          <w:numId w:val="19"/>
        </w:numPr>
        <w:tabs>
          <w:tab w:val="clear" w:pos="1070"/>
          <w:tab w:val="num" w:pos="720"/>
        </w:tabs>
        <w:spacing w:line="276" w:lineRule="auto"/>
        <w:ind w:left="720"/>
        <w:jc w:val="both"/>
        <w:rPr>
          <w:color w:val="000000"/>
          <w:sz w:val="27"/>
          <w:szCs w:val="27"/>
        </w:rPr>
      </w:pPr>
      <w:r w:rsidRPr="003F3D88">
        <w:rPr>
          <w:sz w:val="27"/>
          <w:szCs w:val="27"/>
        </w:rPr>
        <w:t xml:space="preserve"> Постановление Правительства Свердловской области от 03.08.2017 N 558-ПП «О мерах по организации и обеспечению отдыха и оздоровления детей в Свердловской области»;</w:t>
      </w:r>
    </w:p>
    <w:p w14:paraId="65632FEA" w14:textId="77777777" w:rsidR="003F3D88" w:rsidRPr="003F3D88" w:rsidRDefault="003F3D88" w:rsidP="006313F4">
      <w:pPr>
        <w:pStyle w:val="a4"/>
        <w:numPr>
          <w:ilvl w:val="0"/>
          <w:numId w:val="19"/>
        </w:numPr>
        <w:tabs>
          <w:tab w:val="clear" w:pos="1070"/>
          <w:tab w:val="num" w:pos="720"/>
        </w:tabs>
        <w:spacing w:line="259" w:lineRule="auto"/>
        <w:ind w:left="720"/>
        <w:jc w:val="both"/>
        <w:rPr>
          <w:sz w:val="27"/>
          <w:szCs w:val="27"/>
        </w:rPr>
      </w:pPr>
      <w:r w:rsidRPr="003F3D88">
        <w:rPr>
          <w:sz w:val="27"/>
          <w:szCs w:val="27"/>
        </w:rPr>
        <w:t>Приказ Минобрнауки России от 13.07.2017 N 656 «Об утверждении примерных положений об организациях отдыха детей и их оздоровления»;</w:t>
      </w:r>
    </w:p>
    <w:p w14:paraId="293215E7" w14:textId="69B53E6E" w:rsidR="003F3D88" w:rsidRPr="003F3D88" w:rsidRDefault="003F3D88" w:rsidP="006313F4">
      <w:pPr>
        <w:pStyle w:val="a4"/>
        <w:numPr>
          <w:ilvl w:val="0"/>
          <w:numId w:val="19"/>
        </w:numPr>
        <w:tabs>
          <w:tab w:val="clear" w:pos="1070"/>
          <w:tab w:val="num" w:pos="720"/>
        </w:tabs>
        <w:spacing w:line="259" w:lineRule="auto"/>
        <w:ind w:left="720"/>
        <w:jc w:val="both"/>
        <w:rPr>
          <w:sz w:val="27"/>
          <w:szCs w:val="27"/>
        </w:rPr>
      </w:pPr>
      <w:r w:rsidRPr="003F3D88">
        <w:rPr>
          <w:sz w:val="27"/>
          <w:szCs w:val="27"/>
        </w:rPr>
        <w:t>Постановление Администрации города Екатеринбурга Постановление №</w:t>
      </w:r>
      <w:r w:rsidR="00F667EB">
        <w:rPr>
          <w:sz w:val="27"/>
          <w:szCs w:val="27"/>
        </w:rPr>
        <w:t>460</w:t>
      </w:r>
      <w:r w:rsidRPr="003F3D88">
        <w:rPr>
          <w:sz w:val="27"/>
          <w:szCs w:val="27"/>
        </w:rPr>
        <w:t xml:space="preserve"> от </w:t>
      </w:r>
      <w:r w:rsidR="00F667EB">
        <w:rPr>
          <w:sz w:val="27"/>
          <w:szCs w:val="27"/>
        </w:rPr>
        <w:t>25.02.2022</w:t>
      </w:r>
      <w:r w:rsidRPr="003F3D88">
        <w:rPr>
          <w:sz w:val="27"/>
          <w:szCs w:val="27"/>
        </w:rPr>
        <w:t>. «Об организации оздоровления, труда и отдыха детей и подростков в 202</w:t>
      </w:r>
      <w:r w:rsidR="00F667EB">
        <w:rPr>
          <w:sz w:val="27"/>
          <w:szCs w:val="27"/>
        </w:rPr>
        <w:t>2</w:t>
      </w:r>
      <w:r w:rsidRPr="003F3D88">
        <w:rPr>
          <w:sz w:val="27"/>
          <w:szCs w:val="27"/>
        </w:rPr>
        <w:t xml:space="preserve"> году»</w:t>
      </w:r>
    </w:p>
    <w:p w14:paraId="017EF5FF" w14:textId="151E7403" w:rsidR="003F3D88" w:rsidRPr="00F667EB" w:rsidRDefault="003F3D88" w:rsidP="006313F4">
      <w:pPr>
        <w:pStyle w:val="a4"/>
        <w:numPr>
          <w:ilvl w:val="0"/>
          <w:numId w:val="19"/>
        </w:numPr>
        <w:tabs>
          <w:tab w:val="clear" w:pos="1070"/>
          <w:tab w:val="num" w:pos="720"/>
        </w:tabs>
        <w:spacing w:line="259" w:lineRule="auto"/>
        <w:ind w:left="720"/>
        <w:jc w:val="both"/>
        <w:rPr>
          <w:sz w:val="27"/>
          <w:szCs w:val="27"/>
        </w:rPr>
      </w:pPr>
      <w:r w:rsidRPr="00F667EB">
        <w:rPr>
          <w:sz w:val="27"/>
          <w:szCs w:val="27"/>
        </w:rPr>
        <w:t xml:space="preserve">Постановление Администрации города Екатеринбурга от </w:t>
      </w:r>
      <w:r w:rsidR="00F667EB" w:rsidRPr="00F667EB">
        <w:rPr>
          <w:sz w:val="27"/>
          <w:szCs w:val="27"/>
        </w:rPr>
        <w:t>14.02.2022</w:t>
      </w:r>
      <w:r w:rsidRPr="00F667EB">
        <w:rPr>
          <w:sz w:val="27"/>
          <w:szCs w:val="27"/>
        </w:rPr>
        <w:t xml:space="preserve"> №</w:t>
      </w:r>
      <w:r w:rsidR="00F667EB" w:rsidRPr="00F667EB">
        <w:rPr>
          <w:sz w:val="27"/>
          <w:szCs w:val="27"/>
        </w:rPr>
        <w:t>366</w:t>
      </w:r>
      <w:r w:rsidRPr="00F667EB">
        <w:rPr>
          <w:sz w:val="27"/>
          <w:szCs w:val="27"/>
        </w:rPr>
        <w:t xml:space="preserve"> «О внесении изменения в Постановление Администрации города Екатеринбурга от 01.04.2019 № 712 «Об утверждении Административного регламента предоставления муниципальной услуги «Предоставление путевок для летнего отдыха детей в лагерях, организованных образовательными организациями, осуществляющими организацию отдыха и оздоровления обучающихся в каникулярное время (с круглосуточным или дневным пребыванием), санаториях и санаторно-оздоровительных лагерях круглогодичного действия, загородных стационарных оздоровительных лагерях, специализированных (профильных) лагерях, детских лагерях различной тематической направленности».</w:t>
      </w:r>
    </w:p>
    <w:p w14:paraId="1957BED4" w14:textId="77777777" w:rsidR="003F3D88" w:rsidRDefault="003F3D88" w:rsidP="00A93C79">
      <w:pPr>
        <w:jc w:val="center"/>
        <w:rPr>
          <w:b/>
          <w:bCs/>
          <w:color w:val="000000"/>
          <w:sz w:val="28"/>
          <w:szCs w:val="28"/>
        </w:rPr>
      </w:pPr>
    </w:p>
    <w:p w14:paraId="7F1D1F04" w14:textId="370A186C" w:rsidR="008B560E" w:rsidRPr="00A93C79" w:rsidRDefault="008B560E" w:rsidP="00A93C79">
      <w:pPr>
        <w:jc w:val="center"/>
        <w:rPr>
          <w:sz w:val="28"/>
          <w:szCs w:val="28"/>
        </w:rPr>
      </w:pPr>
      <w:r w:rsidRPr="008B560E">
        <w:rPr>
          <w:b/>
          <w:bCs/>
          <w:color w:val="000000"/>
          <w:sz w:val="28"/>
          <w:szCs w:val="28"/>
        </w:rPr>
        <w:lastRenderedPageBreak/>
        <w:t>Кадровое обеспечение</w:t>
      </w:r>
    </w:p>
    <w:p w14:paraId="1B3BC954" w14:textId="77777777" w:rsidR="008B560E" w:rsidRPr="008B560E" w:rsidRDefault="00A93C79" w:rsidP="008B560E">
      <w:pPr>
        <w:shd w:val="clear" w:color="auto" w:fill="FFFFFF"/>
        <w:spacing w:before="150" w:after="150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B560E" w:rsidRPr="008B560E">
        <w:rPr>
          <w:color w:val="000000"/>
          <w:sz w:val="28"/>
          <w:szCs w:val="28"/>
        </w:rPr>
        <w:t>Одной из основных задач организационного и методического обеспечения деятельности программы является профессиональная подготовка специалистов.</w:t>
      </w:r>
    </w:p>
    <w:p w14:paraId="5FA74C24" w14:textId="77777777" w:rsidR="008B560E" w:rsidRPr="008B560E" w:rsidRDefault="00A93C79" w:rsidP="008B560E">
      <w:pPr>
        <w:shd w:val="clear" w:color="auto" w:fill="FFFFFF"/>
        <w:spacing w:before="150" w:after="150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B560E" w:rsidRPr="008B560E">
        <w:rPr>
          <w:color w:val="000000"/>
          <w:sz w:val="28"/>
          <w:szCs w:val="28"/>
        </w:rPr>
        <w:t xml:space="preserve">Педагогический коллектив представлен педагогами МАОУ СОШ </w:t>
      </w:r>
      <w:r w:rsidR="008B560E">
        <w:rPr>
          <w:color w:val="000000"/>
          <w:sz w:val="28"/>
          <w:szCs w:val="28"/>
        </w:rPr>
        <w:t xml:space="preserve">184 «Новая школа» </w:t>
      </w:r>
      <w:r w:rsidR="008B560E" w:rsidRPr="008B560E">
        <w:rPr>
          <w:color w:val="000000"/>
          <w:sz w:val="28"/>
          <w:szCs w:val="28"/>
        </w:rPr>
        <w:t>- людьми-единомышленниками, имеющими опыт работы с детьми в летних оздоровительных лагерях дневного пребывания.</w:t>
      </w:r>
    </w:p>
    <w:p w14:paraId="3020FCDC" w14:textId="77777777" w:rsidR="008B560E" w:rsidRPr="008B560E" w:rsidRDefault="00A93C79" w:rsidP="008B560E">
      <w:pPr>
        <w:shd w:val="clear" w:color="auto" w:fill="FFFFFF"/>
        <w:spacing w:before="150" w:after="150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B560E" w:rsidRPr="008B560E">
        <w:rPr>
          <w:color w:val="000000"/>
          <w:sz w:val="28"/>
          <w:szCs w:val="28"/>
        </w:rPr>
        <w:t>Для проведения спортивных мероприятий, мониторинга состояния здоровья привлекается учитель физической культуры</w:t>
      </w:r>
      <w:r w:rsidR="00147CCE">
        <w:rPr>
          <w:color w:val="000000"/>
          <w:sz w:val="28"/>
          <w:szCs w:val="28"/>
        </w:rPr>
        <w:t xml:space="preserve"> и врач</w:t>
      </w:r>
      <w:r w:rsidR="008B560E" w:rsidRPr="008B560E">
        <w:rPr>
          <w:color w:val="000000"/>
          <w:sz w:val="28"/>
          <w:szCs w:val="28"/>
        </w:rPr>
        <w:t>.</w:t>
      </w:r>
    </w:p>
    <w:p w14:paraId="7C916074" w14:textId="77777777" w:rsidR="008B560E" w:rsidRPr="008B560E" w:rsidRDefault="00A93C79" w:rsidP="008B560E">
      <w:pPr>
        <w:shd w:val="clear" w:color="auto" w:fill="FFFFFF"/>
        <w:spacing w:before="150" w:after="150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B560E" w:rsidRPr="008B560E">
        <w:rPr>
          <w:color w:val="000000"/>
          <w:sz w:val="28"/>
          <w:szCs w:val="28"/>
        </w:rPr>
        <w:t xml:space="preserve">Подбор начальника лагеря, воспитателей проводит администрация школы. Начальник лагеря определяет функциональные обязанности персонала, руководит </w:t>
      </w:r>
      <w:r w:rsidR="00147CCE">
        <w:rPr>
          <w:color w:val="000000"/>
          <w:sz w:val="28"/>
          <w:szCs w:val="28"/>
        </w:rPr>
        <w:t>всей</w:t>
      </w:r>
      <w:r w:rsidR="008B560E" w:rsidRPr="008B560E">
        <w:rPr>
          <w:color w:val="000000"/>
          <w:sz w:val="28"/>
          <w:szCs w:val="28"/>
        </w:rPr>
        <w:t xml:space="preserve"> работой лагеря и несет ответственность за состояние воспитательной, хозяйственной и финансовой работы, соблюдение распорядка дня, трудового законодательства, обеспечение здоровья и жизни воспитанников, планирует, организует и контролирует все направления деятельности лагеря, отвечает за качество и эффективность.</w:t>
      </w:r>
    </w:p>
    <w:p w14:paraId="702E4EDA" w14:textId="77777777" w:rsidR="008B560E" w:rsidRPr="008B560E" w:rsidRDefault="00A93C79" w:rsidP="008B560E">
      <w:pPr>
        <w:shd w:val="clear" w:color="auto" w:fill="FFFFFF"/>
        <w:spacing w:before="150" w:after="150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B560E" w:rsidRPr="008B560E">
        <w:rPr>
          <w:color w:val="000000"/>
          <w:sz w:val="28"/>
          <w:szCs w:val="28"/>
        </w:rPr>
        <w:t>Медицинский работник осуществляет периодический контроль за санитарным состоянием лагеря, мониторинга здоровья.</w:t>
      </w:r>
    </w:p>
    <w:p w14:paraId="3B940632" w14:textId="77777777" w:rsidR="008B560E" w:rsidRPr="008B560E" w:rsidRDefault="00A93C79" w:rsidP="008B560E">
      <w:pPr>
        <w:shd w:val="clear" w:color="auto" w:fill="FFFFFF"/>
        <w:spacing w:before="150" w:after="150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B560E" w:rsidRPr="008B560E">
        <w:rPr>
          <w:color w:val="000000"/>
          <w:sz w:val="28"/>
          <w:szCs w:val="28"/>
        </w:rPr>
        <w:t>Педагоги организуют воспитательную работу, отвечают за жизнь и безопасность ее участников.</w:t>
      </w:r>
    </w:p>
    <w:p w14:paraId="38BE6F86" w14:textId="77777777" w:rsidR="008B560E" w:rsidRDefault="00A93C79" w:rsidP="008B560E">
      <w:pPr>
        <w:shd w:val="clear" w:color="auto" w:fill="FFFFFF"/>
        <w:spacing w:before="150" w:after="150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B560E" w:rsidRPr="008B560E">
        <w:rPr>
          <w:color w:val="000000"/>
          <w:sz w:val="28"/>
          <w:szCs w:val="28"/>
        </w:rPr>
        <w:t>Начальник и педагогический коллектив, специалисты хозяйства отвечают за соблюдение правил техники безопасности, выполнение мероприятий по охране жизни и здоровья воспитанников во время участия в соревнованиях, массовых праздниках и других мероприятия</w:t>
      </w:r>
      <w:r w:rsidR="00D27916">
        <w:rPr>
          <w:color w:val="000000"/>
          <w:sz w:val="28"/>
          <w:szCs w:val="28"/>
        </w:rPr>
        <w:t>х.</w:t>
      </w:r>
      <w:r w:rsidR="00147CCE">
        <w:rPr>
          <w:color w:val="000000"/>
          <w:sz w:val="28"/>
          <w:szCs w:val="28"/>
        </w:rPr>
        <w:t xml:space="preserve"> Для этого :</w:t>
      </w:r>
    </w:p>
    <w:p w14:paraId="7CC94CD4" w14:textId="77777777" w:rsidR="008B560E" w:rsidRPr="00147CCE" w:rsidRDefault="008B560E" w:rsidP="008B560E">
      <w:pPr>
        <w:shd w:val="clear" w:color="auto" w:fill="FFFFFF"/>
        <w:spacing w:before="150" w:after="150" w:line="270" w:lineRule="atLeast"/>
        <w:jc w:val="both"/>
        <w:rPr>
          <w:color w:val="000000"/>
          <w:sz w:val="28"/>
          <w:szCs w:val="28"/>
        </w:rPr>
      </w:pPr>
      <w:r w:rsidRPr="00147CCE">
        <w:rPr>
          <w:color w:val="000000"/>
          <w:sz w:val="28"/>
          <w:szCs w:val="28"/>
        </w:rPr>
        <w:t>-оказывается методическая и консультативная помощь педагогам;</w:t>
      </w:r>
    </w:p>
    <w:p w14:paraId="51956976" w14:textId="77777777" w:rsidR="008B560E" w:rsidRPr="00147CCE" w:rsidRDefault="008B560E" w:rsidP="008B560E">
      <w:pPr>
        <w:shd w:val="clear" w:color="auto" w:fill="FFFFFF"/>
        <w:spacing w:before="150" w:after="150" w:line="270" w:lineRule="atLeast"/>
        <w:jc w:val="both"/>
        <w:rPr>
          <w:color w:val="000000"/>
          <w:sz w:val="28"/>
          <w:szCs w:val="28"/>
        </w:rPr>
      </w:pPr>
      <w:r w:rsidRPr="00147CCE">
        <w:rPr>
          <w:color w:val="000000"/>
          <w:sz w:val="28"/>
          <w:szCs w:val="28"/>
        </w:rPr>
        <w:t>-сотрудники обеспечиваются методической литературой, инструментарием по проведению</w:t>
      </w:r>
      <w:r w:rsidR="00455BDF">
        <w:rPr>
          <w:color w:val="000000"/>
          <w:sz w:val="28"/>
          <w:szCs w:val="28"/>
        </w:rPr>
        <w:t xml:space="preserve"> </w:t>
      </w:r>
      <w:r w:rsidRPr="00147CCE">
        <w:rPr>
          <w:color w:val="000000"/>
          <w:sz w:val="28"/>
          <w:szCs w:val="28"/>
        </w:rPr>
        <w:t>мероприятий</w:t>
      </w:r>
      <w:r w:rsidR="00455BDF">
        <w:rPr>
          <w:color w:val="000000"/>
          <w:sz w:val="28"/>
          <w:szCs w:val="28"/>
        </w:rPr>
        <w:t xml:space="preserve"> </w:t>
      </w:r>
      <w:r w:rsidRPr="00147CCE">
        <w:rPr>
          <w:color w:val="000000"/>
          <w:sz w:val="28"/>
          <w:szCs w:val="28"/>
        </w:rPr>
        <w:t xml:space="preserve"> и т. д.;</w:t>
      </w:r>
    </w:p>
    <w:p w14:paraId="6BFBA4DD" w14:textId="77777777" w:rsidR="008B560E" w:rsidRDefault="008B560E" w:rsidP="008B560E">
      <w:pPr>
        <w:shd w:val="clear" w:color="auto" w:fill="FFFFFF"/>
        <w:spacing w:before="150" w:after="150" w:line="270" w:lineRule="atLeast"/>
        <w:jc w:val="both"/>
        <w:rPr>
          <w:color w:val="000000"/>
          <w:sz w:val="28"/>
          <w:szCs w:val="28"/>
        </w:rPr>
      </w:pPr>
      <w:r w:rsidRPr="00147CCE">
        <w:rPr>
          <w:color w:val="000000"/>
          <w:sz w:val="28"/>
          <w:szCs w:val="28"/>
        </w:rPr>
        <w:t>-проводятся инструктажи с педагогами по охране жизни здоровья</w:t>
      </w:r>
      <w:r w:rsidR="00455BDF">
        <w:rPr>
          <w:color w:val="000000"/>
          <w:sz w:val="28"/>
          <w:szCs w:val="28"/>
        </w:rPr>
        <w:t xml:space="preserve"> детей</w:t>
      </w:r>
      <w:r w:rsidRPr="00147CCE">
        <w:rPr>
          <w:color w:val="000000"/>
          <w:sz w:val="28"/>
          <w:szCs w:val="28"/>
        </w:rPr>
        <w:t xml:space="preserve">; </w:t>
      </w:r>
      <w:r w:rsidR="00455BDF">
        <w:rPr>
          <w:color w:val="000000"/>
          <w:sz w:val="28"/>
          <w:szCs w:val="28"/>
        </w:rPr>
        <w:t xml:space="preserve"> </w:t>
      </w:r>
      <w:r w:rsidRPr="00147CCE">
        <w:rPr>
          <w:color w:val="000000"/>
          <w:sz w:val="28"/>
          <w:szCs w:val="28"/>
        </w:rPr>
        <w:t>по профилактике детского травматизма</w:t>
      </w:r>
      <w:r w:rsidR="00455BDF">
        <w:rPr>
          <w:color w:val="000000"/>
          <w:sz w:val="28"/>
          <w:szCs w:val="28"/>
        </w:rPr>
        <w:t xml:space="preserve"> во время проведения мероприятий</w:t>
      </w:r>
      <w:r w:rsidRPr="00147CCE">
        <w:rPr>
          <w:color w:val="000000"/>
          <w:sz w:val="28"/>
          <w:szCs w:val="28"/>
        </w:rPr>
        <w:t>.</w:t>
      </w:r>
    </w:p>
    <w:p w14:paraId="2FF099B0" w14:textId="77777777" w:rsidR="00A40554" w:rsidRDefault="00A40554" w:rsidP="00A923E4">
      <w:pPr>
        <w:shd w:val="clear" w:color="auto" w:fill="FFFFFF"/>
        <w:spacing w:before="150" w:after="150" w:line="270" w:lineRule="atLeast"/>
        <w:jc w:val="center"/>
        <w:rPr>
          <w:b/>
          <w:color w:val="000000"/>
          <w:sz w:val="28"/>
          <w:szCs w:val="28"/>
        </w:rPr>
      </w:pPr>
    </w:p>
    <w:p w14:paraId="3C44C1E4" w14:textId="77777777" w:rsidR="00A923E4" w:rsidRPr="00A923E4" w:rsidRDefault="00A923E4" w:rsidP="00A923E4">
      <w:pPr>
        <w:shd w:val="clear" w:color="auto" w:fill="FFFFFF"/>
        <w:spacing w:before="150" w:after="150" w:line="270" w:lineRule="atLeast"/>
        <w:jc w:val="center"/>
        <w:rPr>
          <w:b/>
          <w:color w:val="000000"/>
          <w:sz w:val="28"/>
          <w:szCs w:val="28"/>
        </w:rPr>
      </w:pPr>
      <w:r w:rsidRPr="00A923E4">
        <w:rPr>
          <w:b/>
          <w:color w:val="000000"/>
          <w:sz w:val="28"/>
          <w:szCs w:val="28"/>
        </w:rPr>
        <w:t>Сотрудничество с социальными партнерами</w:t>
      </w:r>
    </w:p>
    <w:p w14:paraId="34CF1036" w14:textId="77777777" w:rsidR="00A923E4" w:rsidRDefault="00A93C79" w:rsidP="008B560E">
      <w:pPr>
        <w:shd w:val="clear" w:color="auto" w:fill="FFFFFF"/>
        <w:spacing w:before="150" w:after="150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A923E4">
        <w:rPr>
          <w:color w:val="000000"/>
          <w:sz w:val="28"/>
          <w:szCs w:val="28"/>
        </w:rPr>
        <w:t xml:space="preserve">С социальными партнерами </w:t>
      </w:r>
      <w:r>
        <w:rPr>
          <w:color w:val="000000"/>
          <w:sz w:val="28"/>
          <w:szCs w:val="28"/>
        </w:rPr>
        <w:t>планируется</w:t>
      </w:r>
      <w:r w:rsidR="00A923E4">
        <w:rPr>
          <w:color w:val="000000"/>
          <w:sz w:val="28"/>
          <w:szCs w:val="28"/>
        </w:rPr>
        <w:t xml:space="preserve"> выстроить следующие формы и взаимодействия: </w:t>
      </w:r>
    </w:p>
    <w:p w14:paraId="06ADACEE" w14:textId="77777777" w:rsidR="00A923E4" w:rsidRPr="008B560E" w:rsidRDefault="00A923E4" w:rsidP="008B560E">
      <w:pPr>
        <w:shd w:val="clear" w:color="auto" w:fill="FFFFFF"/>
        <w:spacing w:before="150" w:after="150" w:line="270" w:lineRule="atLeast"/>
        <w:jc w:val="both"/>
        <w:rPr>
          <w:color w:val="000000"/>
          <w:sz w:val="28"/>
          <w:szCs w:val="28"/>
        </w:rPr>
      </w:pPr>
      <w:r w:rsidRPr="00A923E4">
        <w:rPr>
          <w:b/>
          <w:color w:val="000000"/>
          <w:sz w:val="28"/>
          <w:szCs w:val="28"/>
        </w:rPr>
        <w:t>Консультационное</w:t>
      </w:r>
      <w:r>
        <w:rPr>
          <w:color w:val="000000"/>
          <w:sz w:val="28"/>
          <w:szCs w:val="28"/>
        </w:rPr>
        <w:t xml:space="preserve"> (получение экспертной оценки проводимым мероприятиям, их коррекция в соответствии с рекомендациями)</w:t>
      </w:r>
    </w:p>
    <w:p w14:paraId="4FCFDA9C" w14:textId="77777777" w:rsidR="00A923E4" w:rsidRPr="00455BDF" w:rsidRDefault="00A923E4" w:rsidP="006313F4">
      <w:pPr>
        <w:pStyle w:val="a4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Психолого-педагогическая служба МАОУ СОШ № 184 «Новая школа»</w:t>
      </w:r>
    </w:p>
    <w:p w14:paraId="74027CB1" w14:textId="77777777" w:rsidR="00A923E4" w:rsidRDefault="00A923E4" w:rsidP="006313F4">
      <w:pPr>
        <w:pStyle w:val="a4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ГИБДД Верх</w:t>
      </w:r>
      <w:r w:rsidR="00C773D7">
        <w:rPr>
          <w:sz w:val="28"/>
          <w:szCs w:val="28"/>
        </w:rPr>
        <w:t>-</w:t>
      </w:r>
      <w:r>
        <w:rPr>
          <w:sz w:val="28"/>
          <w:szCs w:val="28"/>
        </w:rPr>
        <w:t xml:space="preserve"> Исетского района г. Екатеринбурга</w:t>
      </w:r>
    </w:p>
    <w:p w14:paraId="1E769354" w14:textId="77777777" w:rsidR="00A923E4" w:rsidRDefault="00A923E4" w:rsidP="00A923E4"/>
    <w:p w14:paraId="45FECF43" w14:textId="77777777" w:rsidR="00A923E4" w:rsidRDefault="00A923E4" w:rsidP="00A93C79">
      <w:pPr>
        <w:jc w:val="both"/>
        <w:rPr>
          <w:sz w:val="28"/>
          <w:szCs w:val="28"/>
        </w:rPr>
      </w:pPr>
      <w:r w:rsidRPr="00A923E4">
        <w:rPr>
          <w:b/>
          <w:sz w:val="28"/>
          <w:szCs w:val="28"/>
        </w:rPr>
        <w:lastRenderedPageBreak/>
        <w:t>Образовательно-информационное</w:t>
      </w:r>
      <w:r>
        <w:rPr>
          <w:b/>
          <w:sz w:val="28"/>
          <w:szCs w:val="28"/>
        </w:rPr>
        <w:t xml:space="preserve"> </w:t>
      </w:r>
      <w:r w:rsidRPr="00A923E4">
        <w:rPr>
          <w:sz w:val="28"/>
          <w:szCs w:val="28"/>
        </w:rPr>
        <w:t>(</w:t>
      </w:r>
      <w:r>
        <w:rPr>
          <w:sz w:val="28"/>
          <w:szCs w:val="28"/>
        </w:rPr>
        <w:t xml:space="preserve"> получение новой и необходимой для проведения планируемых мероприятий информации, использование ее решения задач интеллектуального направления программы)</w:t>
      </w:r>
    </w:p>
    <w:p w14:paraId="5B621DB2" w14:textId="264A4CBA" w:rsidR="002E1D2E" w:rsidRDefault="00455BDF" w:rsidP="006313F4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ола информационных технологий  «Реал </w:t>
      </w:r>
      <w:r w:rsidRPr="00455BDF">
        <w:rPr>
          <w:sz w:val="28"/>
          <w:szCs w:val="28"/>
        </w:rPr>
        <w:t xml:space="preserve">– </w:t>
      </w:r>
      <w:r>
        <w:rPr>
          <w:sz w:val="28"/>
          <w:szCs w:val="28"/>
          <w:lang w:val="en-US"/>
        </w:rPr>
        <w:t>IT</w:t>
      </w:r>
      <w:r>
        <w:rPr>
          <w:sz w:val="28"/>
          <w:szCs w:val="28"/>
        </w:rPr>
        <w:t>»</w:t>
      </w:r>
    </w:p>
    <w:p w14:paraId="263116A9" w14:textId="05B7244E" w:rsidR="00EF0AB6" w:rsidRDefault="00EF0AB6" w:rsidP="006313F4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узейный центр «Гамаюн»</w:t>
      </w:r>
    </w:p>
    <w:p w14:paraId="5DF8690D" w14:textId="32B80CBF" w:rsidR="00E4388B" w:rsidRPr="007422D3" w:rsidRDefault="00E4388B" w:rsidP="006313F4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Планетарий»</w:t>
      </w:r>
    </w:p>
    <w:p w14:paraId="5E1A2621" w14:textId="77777777" w:rsidR="00A923E4" w:rsidRDefault="00A923E4" w:rsidP="006313F4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блиотека </w:t>
      </w:r>
      <w:r w:rsidR="00A40554">
        <w:rPr>
          <w:sz w:val="28"/>
          <w:szCs w:val="28"/>
        </w:rPr>
        <w:t xml:space="preserve"> МАОУ СОШ № 184 «Новая школа»</w:t>
      </w:r>
    </w:p>
    <w:p w14:paraId="2C35B27B" w14:textId="77777777" w:rsidR="00A923E4" w:rsidRDefault="00A923E4" w:rsidP="006313F4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ИБДД Верх Исетского района г. Екатеринбурга</w:t>
      </w:r>
    </w:p>
    <w:p w14:paraId="230CE124" w14:textId="77777777" w:rsidR="00A923E4" w:rsidRDefault="00455BDF" w:rsidP="00A93C79">
      <w:pPr>
        <w:pStyle w:val="a4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025EE5B" w14:textId="77777777" w:rsidR="00A923E4" w:rsidRPr="00A923E4" w:rsidRDefault="00A923E4" w:rsidP="00A93C79">
      <w:pPr>
        <w:pStyle w:val="a4"/>
        <w:ind w:left="0"/>
        <w:jc w:val="both"/>
        <w:rPr>
          <w:b/>
          <w:sz w:val="28"/>
          <w:szCs w:val="28"/>
        </w:rPr>
      </w:pPr>
      <w:r w:rsidRPr="00A923E4">
        <w:rPr>
          <w:b/>
          <w:sz w:val="28"/>
          <w:szCs w:val="28"/>
        </w:rPr>
        <w:t>Массовое</w:t>
      </w:r>
      <w:r>
        <w:rPr>
          <w:b/>
          <w:sz w:val="28"/>
          <w:szCs w:val="28"/>
        </w:rPr>
        <w:t xml:space="preserve"> </w:t>
      </w:r>
      <w:r w:rsidRPr="00A923E4">
        <w:rPr>
          <w:sz w:val="28"/>
          <w:szCs w:val="28"/>
        </w:rPr>
        <w:t>(</w:t>
      </w:r>
      <w:r>
        <w:rPr>
          <w:sz w:val="28"/>
          <w:szCs w:val="28"/>
        </w:rPr>
        <w:t>проведение массовых мероприятий: просмотр фильмов, спектаклей, посещение экспозиций)</w:t>
      </w:r>
    </w:p>
    <w:p w14:paraId="12DA40C5" w14:textId="59CDCDE2" w:rsidR="000210BC" w:rsidRDefault="000210BC" w:rsidP="006313F4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Детская Филармония</w:t>
      </w:r>
    </w:p>
    <w:p w14:paraId="4760306A" w14:textId="7477D6F6" w:rsidR="00E4388B" w:rsidRDefault="00E4388B" w:rsidP="006313F4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атр Кукол</w:t>
      </w:r>
    </w:p>
    <w:p w14:paraId="6BA2B63C" w14:textId="77777777" w:rsidR="000210BC" w:rsidRDefault="000210BC" w:rsidP="006313F4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КИ ВИЗ</w:t>
      </w:r>
    </w:p>
    <w:p w14:paraId="5C36199A" w14:textId="77777777" w:rsidR="00D8503E" w:rsidRDefault="00D8503E" w:rsidP="00A93C79">
      <w:pPr>
        <w:jc w:val="both"/>
        <w:rPr>
          <w:b/>
          <w:sz w:val="28"/>
          <w:szCs w:val="28"/>
        </w:rPr>
      </w:pPr>
    </w:p>
    <w:p w14:paraId="228101E3" w14:textId="77777777" w:rsidR="00D8503E" w:rsidRDefault="00D8503E" w:rsidP="00A93C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сихолого-педагогическое сопровождение</w:t>
      </w:r>
    </w:p>
    <w:p w14:paraId="4A322C3E" w14:textId="77777777" w:rsidR="00D8503E" w:rsidRDefault="00D8503E" w:rsidP="00EF0A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контроля эмоционального состояния, настроения, степени удовлетворенности жизнью в лагере, межличностными отношениями воспитанников используются следующие психолого-педагогические методики.</w:t>
      </w:r>
    </w:p>
    <w:p w14:paraId="01D82B02" w14:textId="77777777" w:rsidR="00D8503E" w:rsidRPr="00D8503E" w:rsidRDefault="00D8503E" w:rsidP="00A93C79">
      <w:pPr>
        <w:jc w:val="both"/>
        <w:rPr>
          <w:b/>
          <w:sz w:val="28"/>
          <w:szCs w:val="28"/>
        </w:rPr>
      </w:pPr>
      <w:r w:rsidRPr="00D8503E">
        <w:rPr>
          <w:b/>
          <w:sz w:val="28"/>
          <w:szCs w:val="28"/>
        </w:rPr>
        <w:t>Входная диагностика</w:t>
      </w:r>
    </w:p>
    <w:p w14:paraId="5CF68F17" w14:textId="77777777" w:rsidR="00D8503E" w:rsidRDefault="00D8503E" w:rsidP="00EF0A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уточный тест об интересах, увлечениях и привычках</w:t>
      </w:r>
    </w:p>
    <w:p w14:paraId="79DC5B5E" w14:textId="77777777" w:rsidR="00D8503E" w:rsidRPr="00D8503E" w:rsidRDefault="00D8503E" w:rsidP="00A93C79">
      <w:pPr>
        <w:jc w:val="both"/>
        <w:rPr>
          <w:b/>
          <w:sz w:val="28"/>
          <w:szCs w:val="28"/>
        </w:rPr>
      </w:pPr>
      <w:r w:rsidRPr="00D8503E">
        <w:rPr>
          <w:b/>
          <w:sz w:val="28"/>
          <w:szCs w:val="28"/>
        </w:rPr>
        <w:t>Текущая диагностика</w:t>
      </w:r>
    </w:p>
    <w:p w14:paraId="15AA1937" w14:textId="77777777" w:rsidR="00D8503E" w:rsidRDefault="00D8503E" w:rsidP="00EF0A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ст «Твое отношение к отряду»</w:t>
      </w:r>
    </w:p>
    <w:p w14:paraId="39961465" w14:textId="77777777" w:rsidR="00D8503E" w:rsidRDefault="00D8503E" w:rsidP="00A93C79">
      <w:pPr>
        <w:jc w:val="both"/>
        <w:rPr>
          <w:sz w:val="28"/>
          <w:szCs w:val="28"/>
        </w:rPr>
      </w:pPr>
      <w:r>
        <w:rPr>
          <w:sz w:val="28"/>
          <w:szCs w:val="28"/>
        </w:rPr>
        <w:t>Ежедневная диагностика эмоционального состояния «Дневник настроения»</w:t>
      </w:r>
    </w:p>
    <w:p w14:paraId="4D99301F" w14:textId="77777777" w:rsidR="00D8503E" w:rsidRPr="00D8503E" w:rsidRDefault="00D8503E" w:rsidP="00A93C79">
      <w:pPr>
        <w:jc w:val="both"/>
        <w:rPr>
          <w:b/>
          <w:sz w:val="28"/>
          <w:szCs w:val="28"/>
        </w:rPr>
      </w:pPr>
      <w:r w:rsidRPr="00D8503E">
        <w:rPr>
          <w:b/>
          <w:sz w:val="28"/>
          <w:szCs w:val="28"/>
        </w:rPr>
        <w:t>Итоговая диагностика</w:t>
      </w:r>
    </w:p>
    <w:p w14:paraId="08D7EF67" w14:textId="3AEABA05" w:rsidR="00D8503E" w:rsidRDefault="00D8503E" w:rsidP="00EF0A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кета «Согласен-не</w:t>
      </w:r>
      <w:r w:rsidR="00853AD4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ен»</w:t>
      </w:r>
    </w:p>
    <w:p w14:paraId="5F080999" w14:textId="77777777" w:rsidR="00D80FDD" w:rsidRPr="0098217D" w:rsidRDefault="00D8503E" w:rsidP="0098217D">
      <w:pPr>
        <w:jc w:val="both"/>
        <w:rPr>
          <w:sz w:val="28"/>
          <w:szCs w:val="28"/>
        </w:rPr>
      </w:pPr>
      <w:r>
        <w:rPr>
          <w:sz w:val="28"/>
          <w:szCs w:val="28"/>
        </w:rPr>
        <w:t>Рейтинг личностного роста.</w:t>
      </w:r>
    </w:p>
    <w:p w14:paraId="526521DA" w14:textId="77777777" w:rsidR="00992286" w:rsidRDefault="00992286" w:rsidP="00A93C79">
      <w:pPr>
        <w:jc w:val="center"/>
        <w:rPr>
          <w:b/>
          <w:sz w:val="28"/>
          <w:szCs w:val="28"/>
        </w:rPr>
      </w:pPr>
    </w:p>
    <w:p w14:paraId="0CD077EC" w14:textId="77777777" w:rsidR="007422D3" w:rsidRDefault="007422D3" w:rsidP="00A93C79">
      <w:pPr>
        <w:jc w:val="center"/>
        <w:rPr>
          <w:b/>
          <w:sz w:val="28"/>
          <w:szCs w:val="28"/>
        </w:rPr>
      </w:pPr>
    </w:p>
    <w:p w14:paraId="34955667" w14:textId="77777777" w:rsidR="001B25E7" w:rsidRDefault="001B25E7" w:rsidP="00A93C79">
      <w:pPr>
        <w:jc w:val="center"/>
        <w:rPr>
          <w:b/>
          <w:sz w:val="28"/>
          <w:szCs w:val="28"/>
        </w:rPr>
      </w:pPr>
    </w:p>
    <w:p w14:paraId="602073B3" w14:textId="77777777" w:rsidR="001B25E7" w:rsidRDefault="001B25E7" w:rsidP="00A93C79">
      <w:pPr>
        <w:jc w:val="center"/>
        <w:rPr>
          <w:b/>
          <w:sz w:val="28"/>
          <w:szCs w:val="28"/>
        </w:rPr>
      </w:pPr>
    </w:p>
    <w:p w14:paraId="58038267" w14:textId="77777777" w:rsidR="001B25E7" w:rsidRDefault="001B25E7" w:rsidP="00A93C79">
      <w:pPr>
        <w:jc w:val="center"/>
        <w:rPr>
          <w:b/>
          <w:sz w:val="28"/>
          <w:szCs w:val="28"/>
        </w:rPr>
      </w:pPr>
    </w:p>
    <w:p w14:paraId="19AE843C" w14:textId="77777777" w:rsidR="001B25E7" w:rsidRDefault="001B25E7" w:rsidP="00A93C79">
      <w:pPr>
        <w:jc w:val="center"/>
        <w:rPr>
          <w:b/>
          <w:sz w:val="28"/>
          <w:szCs w:val="28"/>
        </w:rPr>
      </w:pPr>
    </w:p>
    <w:p w14:paraId="5713AAF7" w14:textId="77777777" w:rsidR="001B25E7" w:rsidRDefault="001B25E7" w:rsidP="00A93C79">
      <w:pPr>
        <w:jc w:val="center"/>
        <w:rPr>
          <w:b/>
          <w:sz w:val="28"/>
          <w:szCs w:val="28"/>
        </w:rPr>
      </w:pPr>
    </w:p>
    <w:p w14:paraId="2892B646" w14:textId="77777777" w:rsidR="001B25E7" w:rsidRDefault="001B25E7" w:rsidP="00A93C79">
      <w:pPr>
        <w:jc w:val="center"/>
        <w:rPr>
          <w:b/>
          <w:sz w:val="28"/>
          <w:szCs w:val="28"/>
        </w:rPr>
      </w:pPr>
    </w:p>
    <w:p w14:paraId="1F676E87" w14:textId="77777777" w:rsidR="001B25E7" w:rsidRDefault="001B25E7" w:rsidP="00A93C79">
      <w:pPr>
        <w:jc w:val="center"/>
        <w:rPr>
          <w:b/>
          <w:sz w:val="28"/>
          <w:szCs w:val="28"/>
        </w:rPr>
      </w:pPr>
    </w:p>
    <w:p w14:paraId="5E07F560" w14:textId="77777777" w:rsidR="001B25E7" w:rsidRDefault="001B25E7" w:rsidP="00A93C79">
      <w:pPr>
        <w:jc w:val="center"/>
        <w:rPr>
          <w:b/>
          <w:sz w:val="28"/>
          <w:szCs w:val="28"/>
        </w:rPr>
      </w:pPr>
    </w:p>
    <w:p w14:paraId="725D56E3" w14:textId="77777777" w:rsidR="001B25E7" w:rsidRDefault="001B25E7" w:rsidP="00A93C79">
      <w:pPr>
        <w:jc w:val="center"/>
        <w:rPr>
          <w:b/>
          <w:sz w:val="28"/>
          <w:szCs w:val="28"/>
        </w:rPr>
      </w:pPr>
    </w:p>
    <w:p w14:paraId="01DB3BB4" w14:textId="07D912F9" w:rsidR="001B25E7" w:rsidRDefault="001B25E7" w:rsidP="00A93C79">
      <w:pPr>
        <w:jc w:val="center"/>
        <w:rPr>
          <w:b/>
          <w:sz w:val="28"/>
          <w:szCs w:val="28"/>
        </w:rPr>
      </w:pPr>
    </w:p>
    <w:p w14:paraId="2DB9811F" w14:textId="409B519C" w:rsidR="00EF0AB6" w:rsidRDefault="00EF0AB6" w:rsidP="00A93C79">
      <w:pPr>
        <w:jc w:val="center"/>
        <w:rPr>
          <w:b/>
          <w:sz w:val="28"/>
          <w:szCs w:val="28"/>
        </w:rPr>
      </w:pPr>
    </w:p>
    <w:p w14:paraId="2196B53A" w14:textId="77777777" w:rsidR="00EF0AB6" w:rsidRDefault="00EF0AB6" w:rsidP="00A93C79">
      <w:pPr>
        <w:jc w:val="center"/>
        <w:rPr>
          <w:b/>
          <w:sz w:val="28"/>
          <w:szCs w:val="28"/>
        </w:rPr>
      </w:pPr>
    </w:p>
    <w:p w14:paraId="528E17F8" w14:textId="77777777" w:rsidR="001B25E7" w:rsidRDefault="001B25E7" w:rsidP="00A93C79">
      <w:pPr>
        <w:jc w:val="center"/>
        <w:rPr>
          <w:b/>
          <w:sz w:val="28"/>
          <w:szCs w:val="28"/>
        </w:rPr>
      </w:pPr>
    </w:p>
    <w:p w14:paraId="4C4FE8DE" w14:textId="77777777" w:rsidR="00992286" w:rsidRDefault="00992286" w:rsidP="00A93C79">
      <w:pPr>
        <w:jc w:val="center"/>
        <w:rPr>
          <w:b/>
          <w:sz w:val="28"/>
          <w:szCs w:val="28"/>
        </w:rPr>
      </w:pPr>
      <w:bookmarkStart w:id="0" w:name="_GoBack"/>
      <w:bookmarkEnd w:id="0"/>
    </w:p>
    <w:p w14:paraId="30A564B1" w14:textId="77777777" w:rsidR="00E476D9" w:rsidRDefault="00F04E9E" w:rsidP="00A93C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озможные риски и их преодоление</w:t>
      </w:r>
    </w:p>
    <w:p w14:paraId="54149E2F" w14:textId="77777777" w:rsidR="00F04E9E" w:rsidRDefault="00F04E9E" w:rsidP="00A93C79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476D9" w14:paraId="0AA514E5" w14:textId="77777777" w:rsidTr="00E476D9">
        <w:tc>
          <w:tcPr>
            <w:tcW w:w="4785" w:type="dxa"/>
          </w:tcPr>
          <w:p w14:paraId="360560A5" w14:textId="77777777" w:rsidR="00E476D9" w:rsidRDefault="00E476D9" w:rsidP="00E476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ктор риска</w:t>
            </w:r>
          </w:p>
        </w:tc>
        <w:tc>
          <w:tcPr>
            <w:tcW w:w="4786" w:type="dxa"/>
          </w:tcPr>
          <w:p w14:paraId="07595F2E" w14:textId="77777777" w:rsidR="00E476D9" w:rsidRDefault="00E476D9" w:rsidP="00E476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ути преодоления</w:t>
            </w:r>
          </w:p>
        </w:tc>
      </w:tr>
      <w:tr w:rsidR="00E476D9" w14:paraId="5C76F329" w14:textId="77777777" w:rsidTr="00E476D9">
        <w:tc>
          <w:tcPr>
            <w:tcW w:w="4785" w:type="dxa"/>
          </w:tcPr>
          <w:p w14:paraId="7A1F5CF8" w14:textId="77777777" w:rsidR="00E476D9" w:rsidRPr="00E476D9" w:rsidRDefault="00E476D9" w:rsidP="00E476D9">
            <w:pPr>
              <w:jc w:val="center"/>
              <w:rPr>
                <w:sz w:val="28"/>
                <w:szCs w:val="28"/>
              </w:rPr>
            </w:pPr>
            <w:r w:rsidRPr="00E476D9">
              <w:rPr>
                <w:sz w:val="28"/>
                <w:szCs w:val="28"/>
              </w:rPr>
              <w:t>Метеорологические условия</w:t>
            </w:r>
          </w:p>
        </w:tc>
        <w:tc>
          <w:tcPr>
            <w:tcW w:w="4786" w:type="dxa"/>
          </w:tcPr>
          <w:p w14:paraId="203E96BF" w14:textId="77777777" w:rsidR="00E476D9" w:rsidRPr="007248BC" w:rsidRDefault="007248BC" w:rsidP="006313F4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7248BC">
              <w:rPr>
                <w:sz w:val="28"/>
                <w:szCs w:val="28"/>
              </w:rPr>
              <w:t>в</w:t>
            </w:r>
            <w:r w:rsidR="00E476D9" w:rsidRPr="007248BC">
              <w:rPr>
                <w:sz w:val="28"/>
                <w:szCs w:val="28"/>
              </w:rPr>
              <w:t>ариати</w:t>
            </w:r>
            <w:r w:rsidRPr="007248BC">
              <w:rPr>
                <w:sz w:val="28"/>
                <w:szCs w:val="28"/>
              </w:rPr>
              <w:t>вность площадок для проведения мероприятий;</w:t>
            </w:r>
          </w:p>
          <w:p w14:paraId="1C29F295" w14:textId="77777777" w:rsidR="007248BC" w:rsidRPr="007248BC" w:rsidRDefault="007248BC" w:rsidP="006313F4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7248BC">
              <w:rPr>
                <w:sz w:val="28"/>
                <w:szCs w:val="28"/>
              </w:rPr>
              <w:t>учет прогноза погоды при составлении сетки мероприятий;</w:t>
            </w:r>
          </w:p>
          <w:p w14:paraId="104C05C3" w14:textId="77777777" w:rsidR="007248BC" w:rsidRPr="007248BC" w:rsidRDefault="007248BC" w:rsidP="006313F4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7248BC">
              <w:rPr>
                <w:sz w:val="28"/>
                <w:szCs w:val="28"/>
              </w:rPr>
              <w:t>гибкий график в течение дня</w:t>
            </w:r>
          </w:p>
          <w:p w14:paraId="4F85D631" w14:textId="77777777" w:rsidR="007248BC" w:rsidRPr="00E476D9" w:rsidRDefault="007248BC" w:rsidP="00E476D9">
            <w:pPr>
              <w:jc w:val="center"/>
              <w:rPr>
                <w:sz w:val="28"/>
                <w:szCs w:val="28"/>
              </w:rPr>
            </w:pPr>
          </w:p>
        </w:tc>
      </w:tr>
      <w:tr w:rsidR="0080292E" w14:paraId="1FB5684F" w14:textId="77777777" w:rsidTr="00E476D9">
        <w:tc>
          <w:tcPr>
            <w:tcW w:w="4785" w:type="dxa"/>
          </w:tcPr>
          <w:p w14:paraId="5A5B522C" w14:textId="77777777" w:rsidR="0080292E" w:rsidRPr="00E476D9" w:rsidRDefault="0080292E" w:rsidP="00E476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щевая опасность</w:t>
            </w:r>
          </w:p>
        </w:tc>
        <w:tc>
          <w:tcPr>
            <w:tcW w:w="4786" w:type="dxa"/>
          </w:tcPr>
          <w:p w14:paraId="7C6C397F" w14:textId="77777777" w:rsidR="0080292E" w:rsidRDefault="0080292E" w:rsidP="006313F4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территории против клещей;</w:t>
            </w:r>
          </w:p>
          <w:p w14:paraId="5EE6C355" w14:textId="77777777" w:rsidR="0080292E" w:rsidRDefault="0080292E" w:rsidP="006313F4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ность воспитателей о вакцинированных обучающихся при выходе с территории лагеря</w:t>
            </w:r>
          </w:p>
          <w:p w14:paraId="55E07A01" w14:textId="77777777" w:rsidR="0080292E" w:rsidRPr="007248BC" w:rsidRDefault="0080292E" w:rsidP="006313F4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журство медицинского работника </w:t>
            </w:r>
          </w:p>
        </w:tc>
      </w:tr>
      <w:tr w:rsidR="0080292E" w14:paraId="5B478501" w14:textId="77777777" w:rsidTr="00E476D9">
        <w:tc>
          <w:tcPr>
            <w:tcW w:w="4785" w:type="dxa"/>
          </w:tcPr>
          <w:p w14:paraId="0D6F606A" w14:textId="77777777" w:rsidR="0080292E" w:rsidRDefault="0080292E" w:rsidP="00E476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ость педагогического состава или болезнь</w:t>
            </w:r>
          </w:p>
        </w:tc>
        <w:tc>
          <w:tcPr>
            <w:tcW w:w="4786" w:type="dxa"/>
          </w:tcPr>
          <w:p w14:paraId="04D28174" w14:textId="77777777" w:rsidR="0080292E" w:rsidRDefault="0080292E" w:rsidP="006313F4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одменных воспитателей</w:t>
            </w:r>
          </w:p>
          <w:p w14:paraId="1ABCE26F" w14:textId="77777777" w:rsidR="0080292E" w:rsidRDefault="0080292E" w:rsidP="006313F4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графика работы, позволяющего  учитывать интересы педагогов</w:t>
            </w:r>
          </w:p>
        </w:tc>
      </w:tr>
    </w:tbl>
    <w:p w14:paraId="61C6588B" w14:textId="77777777" w:rsidR="00D8503E" w:rsidRDefault="00D8503E" w:rsidP="00D8503E">
      <w:pPr>
        <w:rPr>
          <w:sz w:val="28"/>
          <w:szCs w:val="28"/>
        </w:rPr>
      </w:pPr>
    </w:p>
    <w:p w14:paraId="113FBCE4" w14:textId="77777777" w:rsidR="00D8503E" w:rsidRDefault="00D8503E" w:rsidP="00D8503E">
      <w:pPr>
        <w:rPr>
          <w:sz w:val="28"/>
          <w:szCs w:val="28"/>
        </w:rPr>
      </w:pPr>
    </w:p>
    <w:p w14:paraId="553E3BFC" w14:textId="77777777" w:rsidR="001B25E7" w:rsidRDefault="001B25E7" w:rsidP="00D8503E">
      <w:pPr>
        <w:rPr>
          <w:sz w:val="28"/>
          <w:szCs w:val="28"/>
        </w:rPr>
      </w:pPr>
    </w:p>
    <w:p w14:paraId="4F90257C" w14:textId="77777777" w:rsidR="001B25E7" w:rsidRDefault="001B25E7" w:rsidP="00D8503E">
      <w:pPr>
        <w:rPr>
          <w:sz w:val="28"/>
          <w:szCs w:val="28"/>
        </w:rPr>
      </w:pPr>
    </w:p>
    <w:p w14:paraId="67FAF84F" w14:textId="77777777" w:rsidR="001B25E7" w:rsidRDefault="001B25E7" w:rsidP="00D8503E">
      <w:pPr>
        <w:rPr>
          <w:sz w:val="28"/>
          <w:szCs w:val="28"/>
        </w:rPr>
      </w:pPr>
    </w:p>
    <w:p w14:paraId="2214EEFB" w14:textId="77777777" w:rsidR="001B25E7" w:rsidRDefault="001B25E7" w:rsidP="00D8503E">
      <w:pPr>
        <w:rPr>
          <w:sz w:val="28"/>
          <w:szCs w:val="28"/>
        </w:rPr>
      </w:pPr>
    </w:p>
    <w:p w14:paraId="1820C577" w14:textId="77777777" w:rsidR="001B25E7" w:rsidRDefault="001B25E7" w:rsidP="00D8503E">
      <w:pPr>
        <w:rPr>
          <w:sz w:val="28"/>
          <w:szCs w:val="28"/>
        </w:rPr>
      </w:pPr>
    </w:p>
    <w:p w14:paraId="3C441523" w14:textId="77777777" w:rsidR="001B25E7" w:rsidRDefault="001B25E7" w:rsidP="00D8503E">
      <w:pPr>
        <w:rPr>
          <w:sz w:val="28"/>
          <w:szCs w:val="28"/>
        </w:rPr>
      </w:pPr>
    </w:p>
    <w:p w14:paraId="1AEBAE51" w14:textId="77777777" w:rsidR="001B25E7" w:rsidRDefault="001B25E7" w:rsidP="00D8503E">
      <w:pPr>
        <w:rPr>
          <w:sz w:val="28"/>
          <w:szCs w:val="28"/>
        </w:rPr>
      </w:pPr>
    </w:p>
    <w:p w14:paraId="5E8B21A8" w14:textId="77777777" w:rsidR="001B25E7" w:rsidRDefault="001B25E7" w:rsidP="00D8503E">
      <w:pPr>
        <w:rPr>
          <w:sz w:val="28"/>
          <w:szCs w:val="28"/>
        </w:rPr>
      </w:pPr>
    </w:p>
    <w:p w14:paraId="1A9707C5" w14:textId="77777777" w:rsidR="001B25E7" w:rsidRDefault="001B25E7" w:rsidP="00D8503E">
      <w:pPr>
        <w:rPr>
          <w:sz w:val="28"/>
          <w:szCs w:val="28"/>
        </w:rPr>
      </w:pPr>
    </w:p>
    <w:p w14:paraId="2F11CCF6" w14:textId="77777777" w:rsidR="001B25E7" w:rsidRDefault="001B25E7" w:rsidP="00D8503E">
      <w:pPr>
        <w:rPr>
          <w:sz w:val="28"/>
          <w:szCs w:val="28"/>
        </w:rPr>
      </w:pPr>
    </w:p>
    <w:p w14:paraId="58F0BC47" w14:textId="77777777" w:rsidR="001B25E7" w:rsidRDefault="001B25E7" w:rsidP="00D8503E">
      <w:pPr>
        <w:rPr>
          <w:sz w:val="28"/>
          <w:szCs w:val="28"/>
        </w:rPr>
      </w:pPr>
    </w:p>
    <w:p w14:paraId="2673D180" w14:textId="77777777" w:rsidR="001B25E7" w:rsidRDefault="001B25E7" w:rsidP="00D8503E">
      <w:pPr>
        <w:rPr>
          <w:sz w:val="28"/>
          <w:szCs w:val="28"/>
        </w:rPr>
      </w:pPr>
    </w:p>
    <w:p w14:paraId="4438EFF2" w14:textId="77777777" w:rsidR="001B25E7" w:rsidRDefault="001B25E7" w:rsidP="00D8503E">
      <w:pPr>
        <w:rPr>
          <w:sz w:val="28"/>
          <w:szCs w:val="28"/>
        </w:rPr>
      </w:pPr>
    </w:p>
    <w:p w14:paraId="5759E596" w14:textId="77777777" w:rsidR="001B25E7" w:rsidRDefault="001B25E7" w:rsidP="00D8503E">
      <w:pPr>
        <w:rPr>
          <w:sz w:val="28"/>
          <w:szCs w:val="28"/>
        </w:rPr>
      </w:pPr>
    </w:p>
    <w:p w14:paraId="2EC9A10E" w14:textId="77777777" w:rsidR="001B25E7" w:rsidRDefault="001B25E7" w:rsidP="00D8503E">
      <w:pPr>
        <w:rPr>
          <w:sz w:val="28"/>
          <w:szCs w:val="28"/>
        </w:rPr>
      </w:pPr>
    </w:p>
    <w:p w14:paraId="08346FB4" w14:textId="77777777" w:rsidR="001B25E7" w:rsidRDefault="001B25E7" w:rsidP="00D8503E">
      <w:pPr>
        <w:rPr>
          <w:sz w:val="28"/>
          <w:szCs w:val="28"/>
        </w:rPr>
      </w:pPr>
    </w:p>
    <w:p w14:paraId="5EAE0928" w14:textId="77777777" w:rsidR="001B25E7" w:rsidRDefault="001B25E7" w:rsidP="00D8503E">
      <w:pPr>
        <w:rPr>
          <w:sz w:val="28"/>
          <w:szCs w:val="28"/>
        </w:rPr>
      </w:pPr>
    </w:p>
    <w:p w14:paraId="55A22948" w14:textId="77777777" w:rsidR="001B25E7" w:rsidRPr="00D8503E" w:rsidRDefault="001B25E7" w:rsidP="00D8503E">
      <w:pPr>
        <w:rPr>
          <w:sz w:val="28"/>
          <w:szCs w:val="28"/>
        </w:rPr>
      </w:pPr>
    </w:p>
    <w:p w14:paraId="4916A29F" w14:textId="77777777" w:rsidR="00D8503E" w:rsidRPr="00D8503E" w:rsidRDefault="00D8503E" w:rsidP="00D8503E">
      <w:pPr>
        <w:shd w:val="clear" w:color="auto" w:fill="FFFFFF"/>
        <w:spacing w:line="270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D8503E">
        <w:rPr>
          <w:b/>
          <w:bCs/>
          <w:color w:val="000000"/>
          <w:sz w:val="28"/>
          <w:szCs w:val="28"/>
        </w:rPr>
        <w:lastRenderedPageBreak/>
        <w:t>Учебно-методическое обеспечение программы.</w:t>
      </w:r>
    </w:p>
    <w:p w14:paraId="04698415" w14:textId="77777777" w:rsidR="00D8503E" w:rsidRPr="00D8503E" w:rsidRDefault="00D8503E" w:rsidP="006313F4">
      <w:pPr>
        <w:numPr>
          <w:ilvl w:val="0"/>
          <w:numId w:val="13"/>
        </w:num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D8503E">
        <w:rPr>
          <w:color w:val="000000"/>
          <w:sz w:val="28"/>
          <w:szCs w:val="28"/>
        </w:rPr>
        <w:t>Воронкова Л.В. Как организовать воспитательную работу в отряде: Учебное пособие. – М.: Центр педагогического образования, 2007. – 304с.</w:t>
      </w:r>
    </w:p>
    <w:p w14:paraId="5EFCD6B2" w14:textId="77777777" w:rsidR="00D8503E" w:rsidRPr="00D8503E" w:rsidRDefault="00D8503E" w:rsidP="006313F4">
      <w:pPr>
        <w:numPr>
          <w:ilvl w:val="0"/>
          <w:numId w:val="13"/>
        </w:num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D8503E">
        <w:rPr>
          <w:color w:val="000000"/>
          <w:sz w:val="28"/>
          <w:szCs w:val="28"/>
        </w:rPr>
        <w:t>Григоренко Ю.Н. Кипарис-3: Планирование и организация работы в детском оздоровительном лагере: Учебное пособие по организации детского досуга в лагере и школе. – М.: Педобщество России, 2008. – 160с.</w:t>
      </w:r>
    </w:p>
    <w:p w14:paraId="24C545EE" w14:textId="77777777" w:rsidR="00D8503E" w:rsidRPr="00D8503E" w:rsidRDefault="00D8503E" w:rsidP="006313F4">
      <w:pPr>
        <w:numPr>
          <w:ilvl w:val="0"/>
          <w:numId w:val="13"/>
        </w:num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D8503E">
        <w:rPr>
          <w:color w:val="000000"/>
          <w:sz w:val="28"/>
          <w:szCs w:val="28"/>
        </w:rPr>
        <w:t>Оздоровление и занятость детей в период каникул. Нормативные документы образовательного учреждения, 2007. - № 12. - с. 16-69.</w:t>
      </w:r>
    </w:p>
    <w:p w14:paraId="3F187814" w14:textId="77777777" w:rsidR="00D8503E" w:rsidRPr="00D8503E" w:rsidRDefault="00D8503E" w:rsidP="006313F4">
      <w:pPr>
        <w:numPr>
          <w:ilvl w:val="0"/>
          <w:numId w:val="13"/>
        </w:num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D8503E">
        <w:rPr>
          <w:color w:val="000000"/>
          <w:sz w:val="28"/>
          <w:szCs w:val="28"/>
        </w:rPr>
        <w:t>Панченко С. Как подготовить ребят к активной жизни в летнем лагере. Народное образование, 2009. - № 3. - с. 217-223.</w:t>
      </w:r>
    </w:p>
    <w:p w14:paraId="28C36F15" w14:textId="77777777" w:rsidR="00D8503E" w:rsidRPr="00D8503E" w:rsidRDefault="00D8503E" w:rsidP="006313F4">
      <w:pPr>
        <w:numPr>
          <w:ilvl w:val="0"/>
          <w:numId w:val="13"/>
        </w:num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D8503E">
        <w:rPr>
          <w:color w:val="000000"/>
          <w:sz w:val="28"/>
          <w:szCs w:val="28"/>
        </w:rPr>
        <w:t>Панченко С. Планирование лагерной смены. Народное образование, 2008. - № 3. - с. 212-220.</w:t>
      </w:r>
    </w:p>
    <w:p w14:paraId="6C894DF8" w14:textId="77777777" w:rsidR="00D8503E" w:rsidRPr="00D8503E" w:rsidRDefault="00D8503E" w:rsidP="006313F4">
      <w:pPr>
        <w:numPr>
          <w:ilvl w:val="0"/>
          <w:numId w:val="13"/>
        </w:num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D8503E">
        <w:rPr>
          <w:color w:val="000000"/>
          <w:sz w:val="28"/>
          <w:szCs w:val="28"/>
        </w:rPr>
        <w:t>Петрусинский В.В. Игры для активного общения. – М.: Гуманитарный издательский центр ВЛАДОС, 2007. – 157с.</w:t>
      </w:r>
    </w:p>
    <w:p w14:paraId="6A811F06" w14:textId="77777777" w:rsidR="00D8503E" w:rsidRPr="00D8503E" w:rsidRDefault="00D8503E" w:rsidP="006313F4">
      <w:pPr>
        <w:numPr>
          <w:ilvl w:val="0"/>
          <w:numId w:val="13"/>
        </w:num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D8503E">
        <w:rPr>
          <w:color w:val="000000"/>
          <w:sz w:val="28"/>
          <w:szCs w:val="28"/>
        </w:rPr>
        <w:t>Правовое и методическое обеспечение деятельности летнего оздоровительного лагеря: Регламентирующие документы. Примеры оздоровительных проектов. Практическое пособие. Авт.-сост. В.Д.Галицкий, И.А.Кувшинкова. – М.: АРКТИ, 2008. – 112с.</w:t>
      </w:r>
    </w:p>
    <w:p w14:paraId="769013CD" w14:textId="77777777" w:rsidR="00D8503E" w:rsidRPr="00D8503E" w:rsidRDefault="00D8503E" w:rsidP="006313F4">
      <w:pPr>
        <w:numPr>
          <w:ilvl w:val="0"/>
          <w:numId w:val="13"/>
        </w:num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D8503E">
        <w:rPr>
          <w:color w:val="000000"/>
          <w:sz w:val="28"/>
          <w:szCs w:val="28"/>
        </w:rPr>
        <w:t>Сысоева М.Е. Организация летнего отдыха детей: Учебно-методическое пособие. – М.: ВЛАДОС, 1999. – 176с.</w:t>
      </w:r>
    </w:p>
    <w:p w14:paraId="10548B86" w14:textId="77777777" w:rsidR="00D8503E" w:rsidRPr="00D8503E" w:rsidRDefault="00D8503E" w:rsidP="006313F4">
      <w:pPr>
        <w:numPr>
          <w:ilvl w:val="0"/>
          <w:numId w:val="13"/>
        </w:num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D8503E">
        <w:rPr>
          <w:color w:val="000000"/>
          <w:sz w:val="28"/>
          <w:szCs w:val="28"/>
        </w:rPr>
        <w:t>Сысоева М.Е. Дневник воспитателя детского лагеря. – М.: Центр гуманитарной литературы, 2002. – 80с.</w:t>
      </w:r>
    </w:p>
    <w:p w14:paraId="16794476" w14:textId="77777777" w:rsidR="00D8503E" w:rsidRPr="00D8503E" w:rsidRDefault="00D8503E" w:rsidP="006313F4">
      <w:pPr>
        <w:numPr>
          <w:ilvl w:val="0"/>
          <w:numId w:val="13"/>
        </w:num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D8503E">
        <w:rPr>
          <w:color w:val="000000"/>
          <w:sz w:val="28"/>
          <w:szCs w:val="28"/>
        </w:rPr>
        <w:t>Шмаков С.А. Игры учащихся – феномен культуры. – М.: Новая школа, 2004. – 240с.</w:t>
      </w:r>
    </w:p>
    <w:p w14:paraId="45441FDC" w14:textId="77777777" w:rsidR="00D8503E" w:rsidRPr="00D8503E" w:rsidRDefault="00D8503E" w:rsidP="006313F4">
      <w:pPr>
        <w:numPr>
          <w:ilvl w:val="0"/>
          <w:numId w:val="13"/>
        </w:num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D8503E">
        <w:rPr>
          <w:color w:val="000000"/>
          <w:sz w:val="28"/>
          <w:szCs w:val="28"/>
        </w:rPr>
        <w:t>Юзефавичус Т.А. Кипарис-9: Советы бывалого вожатого: Учебное пособие по организации детского досуга в лагере и школе. – М.: Педобщество России, 2005. – 160с.</w:t>
      </w:r>
    </w:p>
    <w:p w14:paraId="61870F37" w14:textId="77777777" w:rsidR="00D8503E" w:rsidRDefault="00D8503E" w:rsidP="00D8503E">
      <w:pPr>
        <w:rPr>
          <w:sz w:val="28"/>
          <w:szCs w:val="28"/>
        </w:rPr>
      </w:pPr>
    </w:p>
    <w:p w14:paraId="155F9816" w14:textId="77777777" w:rsidR="00F04E9E" w:rsidRDefault="00F04E9E" w:rsidP="00D8503E">
      <w:pPr>
        <w:rPr>
          <w:sz w:val="28"/>
          <w:szCs w:val="28"/>
        </w:rPr>
      </w:pPr>
    </w:p>
    <w:p w14:paraId="0F5A3513" w14:textId="77777777" w:rsidR="00F04E9E" w:rsidRDefault="00F04E9E" w:rsidP="00D8503E">
      <w:pPr>
        <w:rPr>
          <w:sz w:val="28"/>
          <w:szCs w:val="28"/>
        </w:rPr>
      </w:pPr>
    </w:p>
    <w:p w14:paraId="12B2CC68" w14:textId="77777777" w:rsidR="00F04E9E" w:rsidRDefault="00F04E9E" w:rsidP="00D8503E">
      <w:pPr>
        <w:rPr>
          <w:sz w:val="28"/>
          <w:szCs w:val="28"/>
        </w:rPr>
      </w:pPr>
    </w:p>
    <w:p w14:paraId="70587597" w14:textId="77777777" w:rsidR="00F04E9E" w:rsidRDefault="00F04E9E" w:rsidP="00D8503E">
      <w:pPr>
        <w:rPr>
          <w:sz w:val="28"/>
          <w:szCs w:val="28"/>
        </w:rPr>
      </w:pPr>
    </w:p>
    <w:p w14:paraId="0CA40A75" w14:textId="77777777" w:rsidR="00F04E9E" w:rsidRDefault="00F04E9E" w:rsidP="00D8503E">
      <w:pPr>
        <w:rPr>
          <w:sz w:val="28"/>
          <w:szCs w:val="28"/>
        </w:rPr>
      </w:pPr>
    </w:p>
    <w:p w14:paraId="0C31F3DD" w14:textId="77777777" w:rsidR="00F04E9E" w:rsidRDefault="00F04E9E" w:rsidP="00D8503E">
      <w:pPr>
        <w:rPr>
          <w:sz w:val="28"/>
          <w:szCs w:val="28"/>
        </w:rPr>
      </w:pPr>
    </w:p>
    <w:p w14:paraId="73651217" w14:textId="77777777" w:rsidR="007422D3" w:rsidRDefault="007422D3" w:rsidP="00D8503E">
      <w:pPr>
        <w:rPr>
          <w:sz w:val="28"/>
          <w:szCs w:val="28"/>
        </w:rPr>
      </w:pPr>
    </w:p>
    <w:p w14:paraId="0773EE07" w14:textId="77777777" w:rsidR="007422D3" w:rsidRDefault="007422D3" w:rsidP="00D8503E">
      <w:pPr>
        <w:rPr>
          <w:sz w:val="28"/>
          <w:szCs w:val="28"/>
        </w:rPr>
      </w:pPr>
    </w:p>
    <w:p w14:paraId="057F24CA" w14:textId="77777777" w:rsidR="007422D3" w:rsidRDefault="007422D3" w:rsidP="00D8503E">
      <w:pPr>
        <w:rPr>
          <w:sz w:val="28"/>
          <w:szCs w:val="28"/>
        </w:rPr>
      </w:pPr>
    </w:p>
    <w:p w14:paraId="79B30D3B" w14:textId="77777777" w:rsidR="007422D3" w:rsidRDefault="007422D3" w:rsidP="00D8503E">
      <w:pPr>
        <w:rPr>
          <w:sz w:val="28"/>
          <w:szCs w:val="28"/>
        </w:rPr>
      </w:pPr>
    </w:p>
    <w:p w14:paraId="650F84F2" w14:textId="77777777" w:rsidR="007422D3" w:rsidRDefault="007422D3" w:rsidP="00D8503E">
      <w:pPr>
        <w:rPr>
          <w:sz w:val="28"/>
          <w:szCs w:val="28"/>
        </w:rPr>
      </w:pPr>
    </w:p>
    <w:p w14:paraId="1F6C2324" w14:textId="77777777" w:rsidR="007422D3" w:rsidRDefault="007422D3" w:rsidP="00D8503E">
      <w:pPr>
        <w:rPr>
          <w:sz w:val="28"/>
          <w:szCs w:val="28"/>
        </w:rPr>
      </w:pPr>
    </w:p>
    <w:p w14:paraId="128CCCC9" w14:textId="77777777" w:rsidR="007422D3" w:rsidRDefault="007422D3" w:rsidP="00D8503E">
      <w:pPr>
        <w:rPr>
          <w:sz w:val="28"/>
          <w:szCs w:val="28"/>
        </w:rPr>
      </w:pPr>
    </w:p>
    <w:p w14:paraId="3E98F10B" w14:textId="77777777" w:rsidR="001B25E7" w:rsidRPr="00D8503E" w:rsidRDefault="001B25E7" w:rsidP="00D8503E">
      <w:pPr>
        <w:rPr>
          <w:sz w:val="28"/>
          <w:szCs w:val="28"/>
        </w:rPr>
      </w:pPr>
    </w:p>
    <w:p w14:paraId="0C640B6A" w14:textId="77777777" w:rsidR="00F04E9E" w:rsidRDefault="00F04E9E" w:rsidP="00F04E9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2"/>
        <w:gridCol w:w="1892"/>
        <w:gridCol w:w="1892"/>
        <w:gridCol w:w="1892"/>
        <w:gridCol w:w="2423"/>
      </w:tblGrid>
      <w:tr w:rsidR="005D7CE2" w14:paraId="06406FA9" w14:textId="77777777" w:rsidTr="00896B3A">
        <w:trPr>
          <w:trHeight w:val="2599"/>
        </w:trPr>
        <w:tc>
          <w:tcPr>
            <w:tcW w:w="3169" w:type="dxa"/>
            <w:shd w:val="clear" w:color="auto" w:fill="FFFF00"/>
          </w:tcPr>
          <w:p w14:paraId="48DBC6D1" w14:textId="77777777" w:rsidR="005D7CE2" w:rsidRDefault="005D7CE2" w:rsidP="00896B3A">
            <w:r>
              <w:t>30.05</w:t>
            </w:r>
          </w:p>
        </w:tc>
        <w:tc>
          <w:tcPr>
            <w:tcW w:w="3168" w:type="dxa"/>
            <w:shd w:val="clear" w:color="auto" w:fill="FFFF00"/>
          </w:tcPr>
          <w:p w14:paraId="32672A66" w14:textId="77777777" w:rsidR="005D7CE2" w:rsidRDefault="005D7CE2" w:rsidP="00896B3A">
            <w:r>
              <w:t>31.05</w:t>
            </w:r>
          </w:p>
        </w:tc>
        <w:tc>
          <w:tcPr>
            <w:tcW w:w="3142" w:type="dxa"/>
          </w:tcPr>
          <w:p w14:paraId="3AD2692A" w14:textId="77777777" w:rsidR="005D7CE2" w:rsidRDefault="005D7CE2" w:rsidP="00896B3A">
            <w:r>
              <w:t>1.06</w:t>
            </w:r>
          </w:p>
          <w:p w14:paraId="35194F7E" w14:textId="77777777" w:rsidR="005D7CE2" w:rsidRDefault="005D7CE2" w:rsidP="00896B3A">
            <w:r>
              <w:t>Распределение детей по отрядам</w:t>
            </w:r>
          </w:p>
          <w:p w14:paraId="270B6972" w14:textId="77777777" w:rsidR="005D7CE2" w:rsidRDefault="005D7CE2" w:rsidP="00896B3A">
            <w:r w:rsidRPr="004B08F9">
              <w:rPr>
                <w:b/>
                <w:bCs/>
              </w:rPr>
              <w:t xml:space="preserve">Выезд </w:t>
            </w:r>
            <w:r>
              <w:rPr>
                <w:b/>
                <w:bCs/>
              </w:rPr>
              <w:t>6</w:t>
            </w:r>
            <w:r w:rsidRPr="004B08F9">
              <w:rPr>
                <w:b/>
                <w:bCs/>
              </w:rPr>
              <w:t xml:space="preserve"> отряд</w:t>
            </w:r>
            <w:r>
              <w:t xml:space="preserve"> ДК  ВИЗ</w:t>
            </w:r>
          </w:p>
          <w:p w14:paraId="7BD8F7A1" w14:textId="77777777" w:rsidR="005D7CE2" w:rsidRDefault="005D7CE2" w:rsidP="00896B3A">
            <w:r>
              <w:t>Празднование Дня защиты детей</w:t>
            </w:r>
          </w:p>
          <w:p w14:paraId="4DA0C4B0" w14:textId="77777777" w:rsidR="005D7CE2" w:rsidRDefault="005D7CE2" w:rsidP="00896B3A">
            <w:r>
              <w:t>Представление кружков</w:t>
            </w:r>
          </w:p>
          <w:p w14:paraId="2BA66EAD" w14:textId="77777777" w:rsidR="005D7CE2" w:rsidRDefault="005D7CE2" w:rsidP="00896B3A"/>
          <w:p w14:paraId="2AF0BB6A" w14:textId="77777777" w:rsidR="005D7CE2" w:rsidRDefault="005D7CE2" w:rsidP="00896B3A"/>
          <w:p w14:paraId="70529FCE" w14:textId="77777777" w:rsidR="005D7CE2" w:rsidRDefault="005D7CE2" w:rsidP="00896B3A"/>
        </w:tc>
        <w:tc>
          <w:tcPr>
            <w:tcW w:w="3143" w:type="dxa"/>
          </w:tcPr>
          <w:p w14:paraId="2CC99AEC" w14:textId="77777777" w:rsidR="005D7CE2" w:rsidRDefault="005D7CE2" w:rsidP="00896B3A">
            <w:r>
              <w:t>2.06</w:t>
            </w:r>
          </w:p>
          <w:p w14:paraId="4D491797" w14:textId="77777777" w:rsidR="005D7CE2" w:rsidRPr="0078517A" w:rsidRDefault="005D7CE2" w:rsidP="00896B3A">
            <w:pPr>
              <w:rPr>
                <w:b/>
                <w:bCs/>
              </w:rPr>
            </w:pPr>
            <w:r w:rsidRPr="0078517A">
              <w:rPr>
                <w:b/>
                <w:bCs/>
              </w:rPr>
              <w:t>Торжественное открытие смены «Салют пионерам!»</w:t>
            </w:r>
          </w:p>
          <w:p w14:paraId="081ADD1E" w14:textId="77777777" w:rsidR="005D7CE2" w:rsidRDefault="005D7CE2" w:rsidP="00896B3A">
            <w:r>
              <w:t>Фокусник (представление) 10.00-11.00  все отряды</w:t>
            </w:r>
          </w:p>
          <w:p w14:paraId="09A17289" w14:textId="77777777" w:rsidR="005D7CE2" w:rsidRPr="0078517A" w:rsidRDefault="005D7CE2" w:rsidP="00896B3A">
            <w:pPr>
              <w:rPr>
                <w:b/>
                <w:bCs/>
              </w:rPr>
            </w:pPr>
            <w:r w:rsidRPr="0078517A">
              <w:rPr>
                <w:b/>
                <w:bCs/>
              </w:rPr>
              <w:t>Конкурс отрядных уголков</w:t>
            </w:r>
          </w:p>
          <w:p w14:paraId="11B3B2CF" w14:textId="77777777" w:rsidR="005D7CE2" w:rsidRDefault="005D7CE2" w:rsidP="00896B3A">
            <w:r>
              <w:t>Работа с психологами-психологическая игра</w:t>
            </w:r>
          </w:p>
          <w:p w14:paraId="35DF7C27" w14:textId="77777777" w:rsidR="005D7CE2" w:rsidRDefault="005D7CE2" w:rsidP="00896B3A">
            <w:r>
              <w:t>Работа в творческих и спортивных мастерских</w:t>
            </w:r>
          </w:p>
          <w:p w14:paraId="59AAAC8C" w14:textId="77777777" w:rsidR="005D7CE2" w:rsidRDefault="005D7CE2" w:rsidP="00896B3A"/>
        </w:tc>
        <w:tc>
          <w:tcPr>
            <w:tcW w:w="3054" w:type="dxa"/>
          </w:tcPr>
          <w:p w14:paraId="03AA6289" w14:textId="77777777" w:rsidR="005D7CE2" w:rsidRDefault="005D7CE2" w:rsidP="00896B3A">
            <w:r>
              <w:t>3.06</w:t>
            </w:r>
          </w:p>
          <w:p w14:paraId="3A92D5EC" w14:textId="77777777" w:rsidR="005D7CE2" w:rsidRPr="0078517A" w:rsidRDefault="005D7CE2" w:rsidP="00896B3A">
            <w:pPr>
              <w:rPr>
                <w:b/>
                <w:bCs/>
              </w:rPr>
            </w:pPr>
            <w:r w:rsidRPr="0078517A">
              <w:rPr>
                <w:b/>
                <w:bCs/>
              </w:rPr>
              <w:t>Планетарий- все отряды</w:t>
            </w:r>
          </w:p>
          <w:p w14:paraId="2E258265" w14:textId="77777777" w:rsidR="005D7CE2" w:rsidRDefault="005D7CE2" w:rsidP="00896B3A">
            <w:r>
              <w:t>Работа в творческих и спортивных мастерских</w:t>
            </w:r>
          </w:p>
          <w:p w14:paraId="7008375A" w14:textId="77777777" w:rsidR="005D7CE2" w:rsidRPr="0078517A" w:rsidRDefault="005D7CE2" w:rsidP="00896B3A">
            <w:pPr>
              <w:rPr>
                <w:b/>
                <w:bCs/>
              </w:rPr>
            </w:pPr>
            <w:r w:rsidRPr="0078517A">
              <w:rPr>
                <w:b/>
                <w:bCs/>
              </w:rPr>
              <w:t>Конкурс дня</w:t>
            </w:r>
            <w:r>
              <w:rPr>
                <w:b/>
                <w:bCs/>
              </w:rPr>
              <w:t>- «К доброму делу будь готов!»</w:t>
            </w:r>
          </w:p>
        </w:tc>
      </w:tr>
      <w:tr w:rsidR="005D7CE2" w14:paraId="2AA4524D" w14:textId="77777777" w:rsidTr="00896B3A">
        <w:trPr>
          <w:trHeight w:val="3034"/>
        </w:trPr>
        <w:tc>
          <w:tcPr>
            <w:tcW w:w="3169" w:type="dxa"/>
          </w:tcPr>
          <w:p w14:paraId="71085286" w14:textId="77777777" w:rsidR="005D7CE2" w:rsidRDefault="005D7CE2" w:rsidP="00896B3A">
            <w:r>
              <w:t>6.06</w:t>
            </w:r>
          </w:p>
          <w:p w14:paraId="6752DE5B" w14:textId="77777777" w:rsidR="005D7CE2" w:rsidRPr="0078517A" w:rsidRDefault="005D7CE2" w:rsidP="00896B3A">
            <w:pPr>
              <w:rPr>
                <w:b/>
                <w:bCs/>
              </w:rPr>
            </w:pPr>
            <w:r w:rsidRPr="0078517A">
              <w:rPr>
                <w:b/>
                <w:bCs/>
              </w:rPr>
              <w:t>Конкурс дня «Самый активный отряд на зарядке»</w:t>
            </w:r>
          </w:p>
          <w:p w14:paraId="712936AD" w14:textId="77777777" w:rsidR="005D7CE2" w:rsidRDefault="005D7CE2" w:rsidP="00896B3A">
            <w:r>
              <w:t xml:space="preserve">Посещение </w:t>
            </w:r>
            <w:r w:rsidRPr="0078517A">
              <w:rPr>
                <w:b/>
                <w:bCs/>
              </w:rPr>
              <w:t>кинотеатра</w:t>
            </w:r>
            <w:r>
              <w:t>-1,2 отряд</w:t>
            </w:r>
          </w:p>
          <w:p w14:paraId="55238115" w14:textId="77777777" w:rsidR="005D7CE2" w:rsidRDefault="005D7CE2" w:rsidP="00896B3A">
            <w:r>
              <w:t xml:space="preserve">Посещение </w:t>
            </w:r>
            <w:r w:rsidRPr="0078517A">
              <w:rPr>
                <w:b/>
                <w:bCs/>
              </w:rPr>
              <w:t>кукольного театра</w:t>
            </w:r>
            <w:r>
              <w:t>-</w:t>
            </w:r>
          </w:p>
          <w:p w14:paraId="4E1BF4BF" w14:textId="77777777" w:rsidR="005D7CE2" w:rsidRDefault="005D7CE2" w:rsidP="00896B3A">
            <w:r>
              <w:t>5,6 отряд- «Калиф-аист»</w:t>
            </w:r>
          </w:p>
          <w:p w14:paraId="21890F5E" w14:textId="77777777" w:rsidR="005D7CE2" w:rsidRDefault="005D7CE2" w:rsidP="00896B3A">
            <w:r>
              <w:t>Работа в творческих и спортивных мастерских</w:t>
            </w:r>
          </w:p>
        </w:tc>
        <w:tc>
          <w:tcPr>
            <w:tcW w:w="3168" w:type="dxa"/>
          </w:tcPr>
          <w:p w14:paraId="221F43AB" w14:textId="77777777" w:rsidR="005D7CE2" w:rsidRDefault="005D7CE2" w:rsidP="00896B3A">
            <w:r>
              <w:t>7.06</w:t>
            </w:r>
          </w:p>
          <w:p w14:paraId="2473CBA4" w14:textId="77777777" w:rsidR="005D7CE2" w:rsidRDefault="005D7CE2" w:rsidP="00896B3A">
            <w:r w:rsidRPr="0078517A">
              <w:rPr>
                <w:b/>
                <w:bCs/>
              </w:rPr>
              <w:t xml:space="preserve">Реал- </w:t>
            </w:r>
            <w:r w:rsidRPr="0078517A">
              <w:rPr>
                <w:b/>
                <w:bCs/>
                <w:lang w:val="en-US"/>
              </w:rPr>
              <w:t>IT</w:t>
            </w:r>
            <w:r>
              <w:t xml:space="preserve"> МК</w:t>
            </w:r>
          </w:p>
          <w:p w14:paraId="0958283A" w14:textId="77777777" w:rsidR="005D7CE2" w:rsidRDefault="005D7CE2" w:rsidP="00896B3A">
            <w:r w:rsidRPr="0078517A">
              <w:rPr>
                <w:b/>
                <w:bCs/>
              </w:rPr>
              <w:t>Музейный центр «Гамаюн</w:t>
            </w:r>
            <w:r>
              <w:t>»- все отряды изготовление народной куклы</w:t>
            </w:r>
          </w:p>
          <w:p w14:paraId="160BDDCA" w14:textId="77777777" w:rsidR="005D7CE2" w:rsidRDefault="005D7CE2" w:rsidP="00896B3A">
            <w:r w:rsidRPr="0078517A">
              <w:rPr>
                <w:b/>
                <w:bCs/>
              </w:rPr>
              <w:t>Квест  пионервожатой</w:t>
            </w:r>
            <w:r>
              <w:t>-6 отряд</w:t>
            </w:r>
          </w:p>
        </w:tc>
        <w:tc>
          <w:tcPr>
            <w:tcW w:w="3142" w:type="dxa"/>
          </w:tcPr>
          <w:p w14:paraId="60484202" w14:textId="77777777" w:rsidR="005D7CE2" w:rsidRDefault="005D7CE2" w:rsidP="00896B3A">
            <w:r>
              <w:t>8.06</w:t>
            </w:r>
          </w:p>
          <w:p w14:paraId="4F192656" w14:textId="77777777" w:rsidR="005D7CE2" w:rsidRDefault="005D7CE2" w:rsidP="00896B3A">
            <w:r>
              <w:t xml:space="preserve">Посещение </w:t>
            </w:r>
            <w:r w:rsidRPr="0078517A">
              <w:rPr>
                <w:b/>
                <w:bCs/>
              </w:rPr>
              <w:t>кинотеатра</w:t>
            </w:r>
            <w:r>
              <w:t>-3,4 отряд</w:t>
            </w:r>
          </w:p>
          <w:p w14:paraId="12E08265" w14:textId="77777777" w:rsidR="005D7CE2" w:rsidRDefault="005D7CE2" w:rsidP="00896B3A">
            <w:r w:rsidRPr="0078517A">
              <w:rPr>
                <w:b/>
                <w:bCs/>
              </w:rPr>
              <w:t>Филармония</w:t>
            </w:r>
            <w:r>
              <w:t>-1,2 отряд «Бременские музыканты»</w:t>
            </w:r>
          </w:p>
          <w:p w14:paraId="49F7054D" w14:textId="77777777" w:rsidR="005D7CE2" w:rsidRDefault="005D7CE2" w:rsidP="00896B3A">
            <w:r w:rsidRPr="0078517A">
              <w:rPr>
                <w:b/>
                <w:bCs/>
              </w:rPr>
              <w:t>Квест  пионервожатой</w:t>
            </w:r>
            <w:r>
              <w:t>-5 отряд</w:t>
            </w:r>
          </w:p>
          <w:p w14:paraId="2493460C" w14:textId="77777777" w:rsidR="005D7CE2" w:rsidRDefault="005D7CE2" w:rsidP="00896B3A">
            <w:r>
              <w:t>6 отряд- работа в творческих и спортивных мастерских</w:t>
            </w:r>
          </w:p>
          <w:p w14:paraId="40F3037D" w14:textId="77777777" w:rsidR="005D7CE2" w:rsidRDefault="005D7CE2" w:rsidP="00896B3A"/>
          <w:p w14:paraId="45D9B70A" w14:textId="77777777" w:rsidR="005D7CE2" w:rsidRDefault="005D7CE2" w:rsidP="00896B3A"/>
        </w:tc>
        <w:tc>
          <w:tcPr>
            <w:tcW w:w="3143" w:type="dxa"/>
          </w:tcPr>
          <w:p w14:paraId="4C4FD24C" w14:textId="77777777" w:rsidR="005D7CE2" w:rsidRDefault="005D7CE2" w:rsidP="00896B3A">
            <w:r>
              <w:t>9.06</w:t>
            </w:r>
          </w:p>
          <w:p w14:paraId="2D439B61" w14:textId="77777777" w:rsidR="005D7CE2" w:rsidRDefault="005D7CE2" w:rsidP="00896B3A">
            <w:r>
              <w:t>10.00 -Комический футбол</w:t>
            </w:r>
          </w:p>
          <w:p w14:paraId="15ACB60D" w14:textId="77777777" w:rsidR="005D7CE2" w:rsidRDefault="005D7CE2" w:rsidP="00896B3A">
            <w:r>
              <w:t>11.00 -«Спартакиада»</w:t>
            </w:r>
          </w:p>
          <w:p w14:paraId="1DD0D416" w14:textId="77777777" w:rsidR="005D7CE2" w:rsidRPr="0078517A" w:rsidRDefault="005D7CE2" w:rsidP="00896B3A">
            <w:pPr>
              <w:rPr>
                <w:b/>
                <w:bCs/>
              </w:rPr>
            </w:pPr>
            <w:r w:rsidRPr="0078517A">
              <w:rPr>
                <w:b/>
                <w:bCs/>
              </w:rPr>
              <w:t>Конкурс «Самые лучшие болельщики»</w:t>
            </w:r>
          </w:p>
          <w:p w14:paraId="6F650EC8" w14:textId="77777777" w:rsidR="005D7CE2" w:rsidRDefault="005D7CE2" w:rsidP="00896B3A">
            <w:r w:rsidRPr="0078517A">
              <w:rPr>
                <w:b/>
                <w:bCs/>
              </w:rPr>
              <w:t>Квест  пионервожатой</w:t>
            </w:r>
            <w:r>
              <w:t>-3 отряд</w:t>
            </w:r>
          </w:p>
          <w:p w14:paraId="12F4F0BE" w14:textId="77777777" w:rsidR="005D7CE2" w:rsidRDefault="005D7CE2" w:rsidP="00896B3A"/>
          <w:p w14:paraId="59C453A8" w14:textId="77777777" w:rsidR="005D7CE2" w:rsidRDefault="005D7CE2" w:rsidP="00896B3A"/>
        </w:tc>
        <w:tc>
          <w:tcPr>
            <w:tcW w:w="3054" w:type="dxa"/>
          </w:tcPr>
          <w:p w14:paraId="5BCA3B6E" w14:textId="77777777" w:rsidR="005D7CE2" w:rsidRDefault="005D7CE2" w:rsidP="00896B3A">
            <w:r>
              <w:t>10.06</w:t>
            </w:r>
          </w:p>
          <w:p w14:paraId="7856DE46" w14:textId="77777777" w:rsidR="005D7CE2" w:rsidRDefault="005D7CE2" w:rsidP="00896B3A">
            <w:r>
              <w:t>Игра «</w:t>
            </w:r>
            <w:r w:rsidRPr="0078517A">
              <w:rPr>
                <w:b/>
                <w:bCs/>
              </w:rPr>
              <w:t>Зарница</w:t>
            </w:r>
            <w:r>
              <w:t>»- 5, 6 отряд</w:t>
            </w:r>
          </w:p>
          <w:p w14:paraId="379A122D" w14:textId="77777777" w:rsidR="005D7CE2" w:rsidRDefault="005D7CE2" w:rsidP="00896B3A">
            <w:r w:rsidRPr="0078517A">
              <w:rPr>
                <w:b/>
                <w:bCs/>
              </w:rPr>
              <w:t>Кукольный театр</w:t>
            </w:r>
            <w:r>
              <w:t>- «Вперед,спасатели!»1-4 отряды</w:t>
            </w:r>
          </w:p>
          <w:p w14:paraId="2CB80DCF" w14:textId="77777777" w:rsidR="005D7CE2" w:rsidRDefault="005D7CE2" w:rsidP="00896B3A">
            <w:r>
              <w:t>Работа в творческих и спортивных мастерских</w:t>
            </w:r>
          </w:p>
          <w:p w14:paraId="2BF6804A" w14:textId="77777777" w:rsidR="005D7CE2" w:rsidRDefault="005D7CE2" w:rsidP="00896B3A"/>
        </w:tc>
      </w:tr>
      <w:tr w:rsidR="005D7CE2" w14:paraId="1047FF58" w14:textId="77777777" w:rsidTr="00896B3A">
        <w:trPr>
          <w:trHeight w:val="2599"/>
        </w:trPr>
        <w:tc>
          <w:tcPr>
            <w:tcW w:w="3169" w:type="dxa"/>
            <w:shd w:val="clear" w:color="auto" w:fill="FFFF00"/>
          </w:tcPr>
          <w:p w14:paraId="7CF62F62" w14:textId="77777777" w:rsidR="005D7CE2" w:rsidRDefault="005D7CE2" w:rsidP="00896B3A">
            <w:r>
              <w:lastRenderedPageBreak/>
              <w:t>13.06</w:t>
            </w:r>
          </w:p>
        </w:tc>
        <w:tc>
          <w:tcPr>
            <w:tcW w:w="3168" w:type="dxa"/>
          </w:tcPr>
          <w:p w14:paraId="0B84B386" w14:textId="77777777" w:rsidR="005D7CE2" w:rsidRDefault="005D7CE2" w:rsidP="00896B3A">
            <w:r>
              <w:t>14.06</w:t>
            </w:r>
          </w:p>
          <w:p w14:paraId="7CE7C4F6" w14:textId="77777777" w:rsidR="005D7CE2" w:rsidRDefault="005D7CE2" w:rsidP="00896B3A">
            <w:r w:rsidRPr="0078517A">
              <w:rPr>
                <w:b/>
                <w:bCs/>
              </w:rPr>
              <w:t xml:space="preserve">Реал- </w:t>
            </w:r>
            <w:r w:rsidRPr="0078517A">
              <w:rPr>
                <w:b/>
                <w:bCs/>
                <w:lang w:val="en-US"/>
              </w:rPr>
              <w:t>IT</w:t>
            </w:r>
            <w:r>
              <w:t xml:space="preserve"> МК</w:t>
            </w:r>
          </w:p>
          <w:p w14:paraId="627C14CA" w14:textId="77777777" w:rsidR="005D7CE2" w:rsidRDefault="005D7CE2" w:rsidP="00896B3A">
            <w:r w:rsidRPr="0078517A">
              <w:rPr>
                <w:b/>
                <w:bCs/>
              </w:rPr>
              <w:t>Музейный центр «Гамаюн</w:t>
            </w:r>
            <w:r>
              <w:t>»- все отряды</w:t>
            </w:r>
          </w:p>
          <w:p w14:paraId="4D367A4D" w14:textId="77777777" w:rsidR="005D7CE2" w:rsidRDefault="005D7CE2" w:rsidP="00896B3A">
            <w:r>
              <w:t>15.00- театральное представление «Вождь краснокожих»</w:t>
            </w:r>
          </w:p>
        </w:tc>
        <w:tc>
          <w:tcPr>
            <w:tcW w:w="3142" w:type="dxa"/>
          </w:tcPr>
          <w:p w14:paraId="3DFEAB8C" w14:textId="77777777" w:rsidR="005D7CE2" w:rsidRDefault="005D7CE2" w:rsidP="00896B3A">
            <w:r>
              <w:t>15.06</w:t>
            </w:r>
          </w:p>
          <w:p w14:paraId="6E07EFF3" w14:textId="77777777" w:rsidR="005D7CE2" w:rsidRPr="00CD0700" w:rsidRDefault="005D7CE2" w:rsidP="00896B3A">
            <w:pPr>
              <w:rPr>
                <w:b/>
                <w:bCs/>
              </w:rPr>
            </w:pPr>
            <w:r w:rsidRPr="00CD0700">
              <w:rPr>
                <w:b/>
                <w:bCs/>
              </w:rPr>
              <w:t>Игра-конкурс «Поймай животное»- все отряды</w:t>
            </w:r>
          </w:p>
          <w:p w14:paraId="418D322A" w14:textId="77777777" w:rsidR="005D7CE2" w:rsidRDefault="005D7CE2" w:rsidP="00896B3A">
            <w:r>
              <w:t>Работа в творческих и спортивных мастерских</w:t>
            </w:r>
          </w:p>
          <w:p w14:paraId="60CA5CE2" w14:textId="77777777" w:rsidR="005D7CE2" w:rsidRPr="00CD0700" w:rsidRDefault="005D7CE2" w:rsidP="00896B3A">
            <w:pPr>
              <w:rPr>
                <w:b/>
                <w:bCs/>
              </w:rPr>
            </w:pPr>
            <w:r w:rsidRPr="00CD0700">
              <w:rPr>
                <w:b/>
                <w:bCs/>
              </w:rPr>
              <w:t>Посещение кинотеатра- 5,6 отряд</w:t>
            </w:r>
          </w:p>
        </w:tc>
        <w:tc>
          <w:tcPr>
            <w:tcW w:w="3143" w:type="dxa"/>
          </w:tcPr>
          <w:p w14:paraId="4E5A2BF5" w14:textId="77777777" w:rsidR="005D7CE2" w:rsidRDefault="005D7CE2" w:rsidP="00896B3A">
            <w:r>
              <w:t>16.06</w:t>
            </w:r>
          </w:p>
          <w:p w14:paraId="74553862" w14:textId="77777777" w:rsidR="005D7CE2" w:rsidRDefault="005D7CE2" w:rsidP="00896B3A">
            <w:r w:rsidRPr="0078517A">
              <w:rPr>
                <w:b/>
                <w:bCs/>
              </w:rPr>
              <w:t>Филармония</w:t>
            </w:r>
            <w:r>
              <w:t>-3-6 отряд «Летучий корабль»</w:t>
            </w:r>
          </w:p>
          <w:p w14:paraId="0460F467" w14:textId="77777777" w:rsidR="005D7CE2" w:rsidRDefault="005D7CE2" w:rsidP="00896B3A">
            <w:r w:rsidRPr="0078517A">
              <w:rPr>
                <w:b/>
                <w:bCs/>
              </w:rPr>
              <w:t>Квест  пионервожатой</w:t>
            </w:r>
            <w:r>
              <w:t>-1,2 отряд</w:t>
            </w:r>
          </w:p>
          <w:p w14:paraId="168CBD02" w14:textId="77777777" w:rsidR="005D7CE2" w:rsidRDefault="005D7CE2" w:rsidP="00896B3A">
            <w:r>
              <w:t>Работа в творческих и спортивных мастерских</w:t>
            </w:r>
          </w:p>
          <w:p w14:paraId="303BA1F0" w14:textId="77777777" w:rsidR="005D7CE2" w:rsidRDefault="005D7CE2" w:rsidP="00896B3A"/>
        </w:tc>
        <w:tc>
          <w:tcPr>
            <w:tcW w:w="3054" w:type="dxa"/>
          </w:tcPr>
          <w:p w14:paraId="7AC02E1B" w14:textId="77777777" w:rsidR="005D7CE2" w:rsidRDefault="005D7CE2" w:rsidP="00896B3A">
            <w:r>
              <w:t>17.06</w:t>
            </w:r>
          </w:p>
          <w:p w14:paraId="39B5AB4F" w14:textId="77777777" w:rsidR="005D7CE2" w:rsidRDefault="005D7CE2" w:rsidP="00896B3A">
            <w:r>
              <w:t>МК «Звучание старины»-все отряды</w:t>
            </w:r>
          </w:p>
          <w:p w14:paraId="0979C5F3" w14:textId="77777777" w:rsidR="005D7CE2" w:rsidRDefault="005D7CE2" w:rsidP="00896B3A">
            <w:r>
              <w:t>Игра «</w:t>
            </w:r>
            <w:r w:rsidRPr="0078517A">
              <w:rPr>
                <w:b/>
                <w:bCs/>
              </w:rPr>
              <w:t>Зарница</w:t>
            </w:r>
            <w:r>
              <w:t>»- 1-4 отряд</w:t>
            </w:r>
          </w:p>
          <w:p w14:paraId="1FABC35C" w14:textId="77777777" w:rsidR="005D7CE2" w:rsidRDefault="005D7CE2" w:rsidP="00896B3A">
            <w:r>
              <w:t>Работа в творческих и спортивных мастерских</w:t>
            </w:r>
          </w:p>
          <w:p w14:paraId="1B727039" w14:textId="77777777" w:rsidR="005D7CE2" w:rsidRDefault="005D7CE2" w:rsidP="00896B3A"/>
        </w:tc>
      </w:tr>
      <w:tr w:rsidR="005D7CE2" w14:paraId="6E624E35" w14:textId="77777777" w:rsidTr="00896B3A">
        <w:trPr>
          <w:trHeight w:val="2454"/>
        </w:trPr>
        <w:tc>
          <w:tcPr>
            <w:tcW w:w="3169" w:type="dxa"/>
          </w:tcPr>
          <w:p w14:paraId="351B9522" w14:textId="77777777" w:rsidR="005D7CE2" w:rsidRDefault="005D7CE2" w:rsidP="00896B3A">
            <w:r>
              <w:t>20.06</w:t>
            </w:r>
          </w:p>
          <w:p w14:paraId="7E34FBBC" w14:textId="77777777" w:rsidR="005D7CE2" w:rsidRDefault="005D7CE2" w:rsidP="00896B3A"/>
          <w:p w14:paraId="51AA58F3" w14:textId="77777777" w:rsidR="005D7CE2" w:rsidRDefault="005D7CE2" w:rsidP="00896B3A">
            <w:r w:rsidRPr="00CD0700">
              <w:rPr>
                <w:b/>
                <w:bCs/>
              </w:rPr>
              <w:t>Лазертаг</w:t>
            </w:r>
            <w:r>
              <w:t>- все отряды</w:t>
            </w:r>
          </w:p>
          <w:p w14:paraId="0F2353A6" w14:textId="77777777" w:rsidR="005D7CE2" w:rsidRDefault="005D7CE2" w:rsidP="00896B3A">
            <w:r>
              <w:t>Работа в творческих и спортивных мастерских</w:t>
            </w:r>
          </w:p>
          <w:p w14:paraId="594CB3F6" w14:textId="77777777" w:rsidR="005D7CE2" w:rsidRDefault="005D7CE2" w:rsidP="00896B3A">
            <w:r>
              <w:t>«Безопасное колесо»</w:t>
            </w:r>
          </w:p>
          <w:p w14:paraId="6EA0C818" w14:textId="77777777" w:rsidR="005D7CE2" w:rsidRDefault="005D7CE2" w:rsidP="00896B3A"/>
        </w:tc>
        <w:tc>
          <w:tcPr>
            <w:tcW w:w="3168" w:type="dxa"/>
          </w:tcPr>
          <w:p w14:paraId="292937DB" w14:textId="77777777" w:rsidR="005D7CE2" w:rsidRDefault="005D7CE2" w:rsidP="00896B3A">
            <w:r>
              <w:t>21.06</w:t>
            </w:r>
          </w:p>
          <w:p w14:paraId="2D509F35" w14:textId="77777777" w:rsidR="005D7CE2" w:rsidRPr="00CD0700" w:rsidRDefault="005D7CE2" w:rsidP="00896B3A">
            <w:pPr>
              <w:rPr>
                <w:b/>
                <w:bCs/>
              </w:rPr>
            </w:pPr>
            <w:r w:rsidRPr="00CD0700">
              <w:rPr>
                <w:b/>
                <w:bCs/>
              </w:rPr>
              <w:t>Танцевальный баттл-конкурс- все отряды</w:t>
            </w:r>
          </w:p>
          <w:p w14:paraId="08F87525" w14:textId="77777777" w:rsidR="005D7CE2" w:rsidRDefault="005D7CE2" w:rsidP="00896B3A"/>
          <w:p w14:paraId="3EB2CB75" w14:textId="77777777" w:rsidR="005D7CE2" w:rsidRDefault="005D7CE2" w:rsidP="00896B3A"/>
        </w:tc>
        <w:tc>
          <w:tcPr>
            <w:tcW w:w="3142" w:type="dxa"/>
          </w:tcPr>
          <w:p w14:paraId="6C341820" w14:textId="77777777" w:rsidR="005D7CE2" w:rsidRDefault="005D7CE2" w:rsidP="00896B3A">
            <w:r>
              <w:t>22.06</w:t>
            </w:r>
          </w:p>
          <w:p w14:paraId="258E6E8D" w14:textId="77777777" w:rsidR="005D7CE2" w:rsidRPr="00CD0700" w:rsidRDefault="005D7CE2" w:rsidP="00896B3A">
            <w:pPr>
              <w:rPr>
                <w:b/>
                <w:bCs/>
              </w:rPr>
            </w:pPr>
            <w:r w:rsidRPr="00CD0700">
              <w:rPr>
                <w:b/>
                <w:bCs/>
              </w:rPr>
              <w:t>Конкурс-Шоу «Голос»-закрытие смены</w:t>
            </w:r>
          </w:p>
          <w:p w14:paraId="6433D27D" w14:textId="77777777" w:rsidR="005D7CE2" w:rsidRDefault="005D7CE2" w:rsidP="00896B3A">
            <w:r>
              <w:t>День начала ВОВ</w:t>
            </w:r>
          </w:p>
          <w:p w14:paraId="331EF940" w14:textId="77777777" w:rsidR="005D7CE2" w:rsidRDefault="005D7CE2" w:rsidP="00896B3A">
            <w:r>
              <w:t xml:space="preserve">Представление 5-6 отрядом- </w:t>
            </w:r>
            <w:r w:rsidRPr="00CD0700">
              <w:rPr>
                <w:b/>
                <w:bCs/>
              </w:rPr>
              <w:t>проекта «Пионеры-герои»</w:t>
            </w:r>
          </w:p>
        </w:tc>
        <w:tc>
          <w:tcPr>
            <w:tcW w:w="3143" w:type="dxa"/>
            <w:shd w:val="clear" w:color="auto" w:fill="FFFF00"/>
          </w:tcPr>
          <w:p w14:paraId="464CDF0C" w14:textId="77777777" w:rsidR="005D7CE2" w:rsidRPr="0078517A" w:rsidRDefault="005D7CE2" w:rsidP="00896B3A">
            <w:pPr>
              <w:rPr>
                <w:highlight w:val="yellow"/>
              </w:rPr>
            </w:pPr>
          </w:p>
        </w:tc>
        <w:tc>
          <w:tcPr>
            <w:tcW w:w="3054" w:type="dxa"/>
            <w:shd w:val="clear" w:color="auto" w:fill="FFFF00"/>
          </w:tcPr>
          <w:p w14:paraId="0E159E30" w14:textId="77777777" w:rsidR="005D7CE2" w:rsidRPr="0078517A" w:rsidRDefault="005D7CE2" w:rsidP="00896B3A">
            <w:pPr>
              <w:rPr>
                <w:highlight w:val="yellow"/>
              </w:rPr>
            </w:pPr>
          </w:p>
        </w:tc>
      </w:tr>
    </w:tbl>
    <w:p w14:paraId="7516A1DE" w14:textId="77777777" w:rsidR="00F04E9E" w:rsidRDefault="00F04E9E" w:rsidP="00D8503E">
      <w:pPr>
        <w:rPr>
          <w:b/>
          <w:sz w:val="28"/>
          <w:szCs w:val="28"/>
        </w:rPr>
      </w:pPr>
    </w:p>
    <w:p w14:paraId="2FBD0AB8" w14:textId="77777777" w:rsidR="00BE1F92" w:rsidRDefault="00BE1F92" w:rsidP="00D8503E">
      <w:pPr>
        <w:rPr>
          <w:b/>
          <w:sz w:val="28"/>
          <w:szCs w:val="28"/>
        </w:rPr>
      </w:pPr>
    </w:p>
    <w:p w14:paraId="0251015A" w14:textId="77777777" w:rsidR="000210BC" w:rsidRDefault="000210BC" w:rsidP="00D8503E">
      <w:pPr>
        <w:rPr>
          <w:b/>
          <w:sz w:val="28"/>
          <w:szCs w:val="28"/>
        </w:rPr>
      </w:pPr>
    </w:p>
    <w:p w14:paraId="78AD7843" w14:textId="77777777" w:rsidR="00BE1F92" w:rsidRPr="00BE1F92" w:rsidRDefault="00BE1F92" w:rsidP="00BE1F92">
      <w:pPr>
        <w:shd w:val="clear" w:color="auto" w:fill="FFFFFF"/>
        <w:spacing w:before="96" w:after="120" w:line="286" w:lineRule="atLeast"/>
        <w:jc w:val="right"/>
        <w:rPr>
          <w:b/>
          <w:bCs/>
          <w:color w:val="000000"/>
          <w:sz w:val="28"/>
          <w:szCs w:val="28"/>
        </w:rPr>
      </w:pPr>
      <w:r w:rsidRPr="00BE1F92">
        <w:rPr>
          <w:b/>
          <w:bCs/>
          <w:color w:val="000000"/>
          <w:sz w:val="28"/>
          <w:szCs w:val="28"/>
        </w:rPr>
        <w:t>Приложение 2</w:t>
      </w:r>
    </w:p>
    <w:p w14:paraId="31EBA6BE" w14:textId="77777777" w:rsidR="00BE1F92" w:rsidRPr="00BE1F92" w:rsidRDefault="00BE1F92" w:rsidP="00BE1F92">
      <w:pPr>
        <w:shd w:val="clear" w:color="auto" w:fill="FFFFFF"/>
        <w:spacing w:before="96" w:after="120" w:line="286" w:lineRule="atLeast"/>
        <w:jc w:val="center"/>
        <w:rPr>
          <w:b/>
          <w:bCs/>
          <w:color w:val="000000"/>
          <w:sz w:val="28"/>
          <w:szCs w:val="28"/>
        </w:rPr>
      </w:pPr>
      <w:r w:rsidRPr="00BE1F92">
        <w:rPr>
          <w:b/>
          <w:bCs/>
          <w:color w:val="000000"/>
          <w:sz w:val="28"/>
          <w:szCs w:val="28"/>
        </w:rPr>
        <w:t>Диагностические мероприятия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2943"/>
        <w:gridCol w:w="6946"/>
      </w:tblGrid>
      <w:tr w:rsidR="00BE1F92" w:rsidRPr="00BE1F92" w14:paraId="5A77881A" w14:textId="77777777" w:rsidTr="002B08BD">
        <w:tc>
          <w:tcPr>
            <w:tcW w:w="2943" w:type="dxa"/>
          </w:tcPr>
          <w:p w14:paraId="38688FEE" w14:textId="77777777" w:rsidR="00BE1F92" w:rsidRPr="00BE1F92" w:rsidRDefault="00BE1F92" w:rsidP="002B08BD">
            <w:pPr>
              <w:spacing w:before="96" w:after="120" w:line="286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1F92">
              <w:rPr>
                <w:b/>
                <w:bCs/>
                <w:color w:val="000000"/>
                <w:sz w:val="28"/>
                <w:szCs w:val="28"/>
              </w:rPr>
              <w:t>Название методики</w:t>
            </w:r>
          </w:p>
        </w:tc>
        <w:tc>
          <w:tcPr>
            <w:tcW w:w="6946" w:type="dxa"/>
          </w:tcPr>
          <w:p w14:paraId="1E666D30" w14:textId="77777777" w:rsidR="00BE1F92" w:rsidRPr="00BE1F92" w:rsidRDefault="00BE1F92" w:rsidP="002B08BD">
            <w:pPr>
              <w:spacing w:before="96" w:after="120" w:line="286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1F92">
              <w:rPr>
                <w:b/>
                <w:bCs/>
                <w:color w:val="000000"/>
                <w:sz w:val="28"/>
                <w:szCs w:val="28"/>
              </w:rPr>
              <w:t>Особенности проведения</w:t>
            </w:r>
          </w:p>
        </w:tc>
      </w:tr>
      <w:tr w:rsidR="00BE1F92" w:rsidRPr="00BE1F92" w14:paraId="2E9A6CBB" w14:textId="77777777" w:rsidTr="002B08BD">
        <w:tc>
          <w:tcPr>
            <w:tcW w:w="9889" w:type="dxa"/>
            <w:gridSpan w:val="2"/>
          </w:tcPr>
          <w:p w14:paraId="36AD3A18" w14:textId="77777777" w:rsidR="00BE1F92" w:rsidRPr="00BE1F92" w:rsidRDefault="00BE1F92" w:rsidP="002B08BD">
            <w:pPr>
              <w:spacing w:before="96" w:after="120" w:line="286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1F92">
              <w:rPr>
                <w:b/>
                <w:bCs/>
                <w:color w:val="000000"/>
                <w:sz w:val="28"/>
                <w:szCs w:val="28"/>
              </w:rPr>
              <w:t>Входная диагностика</w:t>
            </w:r>
          </w:p>
        </w:tc>
      </w:tr>
      <w:tr w:rsidR="00BE1F92" w:rsidRPr="00BE1F92" w14:paraId="532D37F5" w14:textId="77777777" w:rsidTr="002B08BD">
        <w:tc>
          <w:tcPr>
            <w:tcW w:w="2943" w:type="dxa"/>
          </w:tcPr>
          <w:p w14:paraId="754A1CBE" w14:textId="77777777" w:rsidR="00BE1F92" w:rsidRPr="00BE1F92" w:rsidRDefault="00BE1F92" w:rsidP="002B08B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373DAAEC" w14:textId="77777777" w:rsidR="00BE1F92" w:rsidRPr="00BE1F92" w:rsidRDefault="00BE1F92" w:rsidP="002B08B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1F92">
              <w:rPr>
                <w:b/>
                <w:bCs/>
                <w:color w:val="000000"/>
                <w:sz w:val="28"/>
                <w:szCs w:val="28"/>
              </w:rPr>
              <w:t xml:space="preserve">Живая анкета </w:t>
            </w:r>
          </w:p>
          <w:p w14:paraId="53D2E9FD" w14:textId="77777777" w:rsidR="00BE1F92" w:rsidRPr="00BE1F92" w:rsidRDefault="00BE1F92" w:rsidP="002B08B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1F92">
              <w:rPr>
                <w:b/>
                <w:bCs/>
                <w:color w:val="000000"/>
                <w:sz w:val="28"/>
                <w:szCs w:val="28"/>
              </w:rPr>
              <w:t>«Давайте познакомимся»</w:t>
            </w:r>
          </w:p>
          <w:p w14:paraId="5D6768F9" w14:textId="77777777" w:rsidR="00BE1F92" w:rsidRPr="00BE1F92" w:rsidRDefault="00BE1F92" w:rsidP="002B08B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6332FF08" w14:textId="77777777" w:rsidR="00BE1F92" w:rsidRPr="00BE1F92" w:rsidRDefault="00BE1F92" w:rsidP="002B08BD">
            <w:pPr>
              <w:spacing w:before="96" w:after="120" w:line="286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</w:tcPr>
          <w:p w14:paraId="366EC94C" w14:textId="77777777" w:rsidR="00BE1F92" w:rsidRPr="00BE1F92" w:rsidRDefault="00BE1F92" w:rsidP="002B08BD">
            <w:pPr>
              <w:spacing w:before="96" w:after="120" w:line="286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 w:rsidRPr="00BE1F92">
              <w:rPr>
                <w:bCs/>
                <w:color w:val="000000"/>
                <w:sz w:val="28"/>
                <w:szCs w:val="28"/>
              </w:rPr>
              <w:t>Изучение потребностей и интересов ребенка в ходе беседы</w:t>
            </w:r>
          </w:p>
        </w:tc>
      </w:tr>
      <w:tr w:rsidR="00BE1F92" w:rsidRPr="00BE1F92" w14:paraId="61023483" w14:textId="77777777" w:rsidTr="002B08BD">
        <w:tc>
          <w:tcPr>
            <w:tcW w:w="2943" w:type="dxa"/>
          </w:tcPr>
          <w:p w14:paraId="08C8998F" w14:textId="77777777" w:rsidR="00BE1F92" w:rsidRPr="00BE1F92" w:rsidRDefault="00BE1F92" w:rsidP="002B08BD">
            <w:pPr>
              <w:spacing w:before="96" w:after="120" w:line="286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BE1F92">
              <w:rPr>
                <w:b/>
                <w:color w:val="000000"/>
                <w:sz w:val="28"/>
                <w:szCs w:val="28"/>
              </w:rPr>
              <w:t>«Фантастический выбор»</w:t>
            </w:r>
          </w:p>
          <w:p w14:paraId="12B7B77A" w14:textId="0E388AE0" w:rsidR="00BE1F92" w:rsidRPr="00BE1F92" w:rsidRDefault="00BE1F92" w:rsidP="002B08BD">
            <w:pPr>
              <w:spacing w:before="96" w:after="120" w:line="286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1F92">
              <w:rPr>
                <w:b/>
                <w:color w:val="000000"/>
                <w:sz w:val="28"/>
                <w:szCs w:val="28"/>
              </w:rPr>
              <w:t>Шуточ</w:t>
            </w:r>
            <w:r w:rsidR="00B02B60">
              <w:rPr>
                <w:b/>
                <w:color w:val="000000"/>
                <w:sz w:val="28"/>
                <w:szCs w:val="28"/>
              </w:rPr>
              <w:t>н</w:t>
            </w:r>
            <w:r w:rsidRPr="00BE1F92">
              <w:rPr>
                <w:b/>
                <w:color w:val="000000"/>
                <w:sz w:val="28"/>
                <w:szCs w:val="28"/>
              </w:rPr>
              <w:t>ый тест об интересах, увлечениях и привычках</w:t>
            </w:r>
          </w:p>
        </w:tc>
        <w:tc>
          <w:tcPr>
            <w:tcW w:w="6946" w:type="dxa"/>
          </w:tcPr>
          <w:p w14:paraId="2D068376" w14:textId="77777777" w:rsidR="00BE1F92" w:rsidRPr="00BE1F92" w:rsidRDefault="00BE1F92" w:rsidP="002B08BD">
            <w:pPr>
              <w:shd w:val="clear" w:color="auto" w:fill="FFFFFF"/>
              <w:spacing w:before="150" w:after="150" w:line="270" w:lineRule="atLeast"/>
              <w:rPr>
                <w:color w:val="000000"/>
                <w:sz w:val="28"/>
                <w:szCs w:val="28"/>
              </w:rPr>
            </w:pPr>
            <w:r w:rsidRPr="00BE1F92">
              <w:rPr>
                <w:color w:val="000000"/>
                <w:sz w:val="28"/>
                <w:szCs w:val="28"/>
              </w:rPr>
              <w:t>Детям предлагается подумать, пофантазировать и ответить на вопросы.</w:t>
            </w:r>
          </w:p>
          <w:p w14:paraId="6DEE0BEC" w14:textId="77777777" w:rsidR="00BE1F92" w:rsidRPr="00BE1F92" w:rsidRDefault="00BE1F92" w:rsidP="006313F4">
            <w:pPr>
              <w:numPr>
                <w:ilvl w:val="0"/>
                <w:numId w:val="16"/>
              </w:numPr>
              <w:shd w:val="clear" w:color="auto" w:fill="FFFFFF"/>
              <w:spacing w:before="72" w:after="72" w:line="270" w:lineRule="atLeast"/>
              <w:ind w:left="480"/>
              <w:rPr>
                <w:color w:val="000000"/>
                <w:sz w:val="28"/>
                <w:szCs w:val="28"/>
              </w:rPr>
            </w:pPr>
            <w:r w:rsidRPr="00BE1F92">
              <w:rPr>
                <w:color w:val="000000"/>
                <w:sz w:val="28"/>
                <w:szCs w:val="28"/>
              </w:rPr>
              <w:t>Приплыла к тебе Золотая рыбка и спросила: «Чего тебе надобно?» Ответь ей.</w:t>
            </w:r>
          </w:p>
          <w:p w14:paraId="604C5691" w14:textId="77777777" w:rsidR="00BE1F92" w:rsidRPr="00BE1F92" w:rsidRDefault="00BE1F92" w:rsidP="006313F4">
            <w:pPr>
              <w:numPr>
                <w:ilvl w:val="0"/>
                <w:numId w:val="16"/>
              </w:numPr>
              <w:shd w:val="clear" w:color="auto" w:fill="FFFFFF"/>
              <w:spacing w:before="72" w:after="72" w:line="270" w:lineRule="atLeast"/>
              <w:ind w:left="480"/>
              <w:rPr>
                <w:color w:val="000000"/>
                <w:sz w:val="28"/>
                <w:szCs w:val="28"/>
              </w:rPr>
            </w:pPr>
            <w:r w:rsidRPr="00BE1F92">
              <w:rPr>
                <w:color w:val="000000"/>
                <w:sz w:val="28"/>
                <w:szCs w:val="28"/>
              </w:rPr>
              <w:t xml:space="preserve">Если бы ты стал на час волшебником, что бы ты </w:t>
            </w:r>
            <w:r w:rsidRPr="00BE1F92">
              <w:rPr>
                <w:color w:val="000000"/>
                <w:sz w:val="28"/>
                <w:szCs w:val="28"/>
              </w:rPr>
              <w:lastRenderedPageBreak/>
              <w:t>сделал?</w:t>
            </w:r>
          </w:p>
          <w:p w14:paraId="6BA1E000" w14:textId="77777777" w:rsidR="00BE1F92" w:rsidRPr="00BE1F92" w:rsidRDefault="00BE1F92" w:rsidP="006313F4">
            <w:pPr>
              <w:numPr>
                <w:ilvl w:val="0"/>
                <w:numId w:val="16"/>
              </w:numPr>
              <w:shd w:val="clear" w:color="auto" w:fill="FFFFFF"/>
              <w:spacing w:before="72" w:after="72" w:line="270" w:lineRule="atLeast"/>
              <w:ind w:left="480"/>
              <w:rPr>
                <w:color w:val="000000"/>
                <w:sz w:val="28"/>
                <w:szCs w:val="28"/>
              </w:rPr>
            </w:pPr>
            <w:r w:rsidRPr="00BE1F92">
              <w:rPr>
                <w:color w:val="000000"/>
                <w:sz w:val="28"/>
                <w:szCs w:val="28"/>
              </w:rPr>
              <w:t>У тебя в руках цветик-семицветик. Отрывай мысленно лепестки: что ты попросишь для себя?</w:t>
            </w:r>
          </w:p>
          <w:p w14:paraId="3C1B4C59" w14:textId="77777777" w:rsidR="00BE1F92" w:rsidRPr="00BE1F92" w:rsidRDefault="00BE1F92" w:rsidP="006313F4">
            <w:pPr>
              <w:numPr>
                <w:ilvl w:val="0"/>
                <w:numId w:val="16"/>
              </w:numPr>
              <w:shd w:val="clear" w:color="auto" w:fill="FFFFFF"/>
              <w:spacing w:before="72" w:after="72" w:line="270" w:lineRule="atLeast"/>
              <w:ind w:left="480"/>
              <w:rPr>
                <w:color w:val="000000"/>
                <w:sz w:val="28"/>
                <w:szCs w:val="28"/>
              </w:rPr>
            </w:pPr>
            <w:r w:rsidRPr="00BE1F92">
              <w:rPr>
                <w:color w:val="000000"/>
                <w:sz w:val="28"/>
                <w:szCs w:val="28"/>
              </w:rPr>
              <w:t>Мы нашли волшебную палочку, которая исполняет все желания, стоит ее только потереть шелковой нитью. Что бы ты предложил для исполнения?</w:t>
            </w:r>
          </w:p>
          <w:p w14:paraId="7E4CBEFB" w14:textId="77777777" w:rsidR="00BE1F92" w:rsidRPr="00BE1F92" w:rsidRDefault="00BE1F92" w:rsidP="006313F4">
            <w:pPr>
              <w:numPr>
                <w:ilvl w:val="0"/>
                <w:numId w:val="16"/>
              </w:numPr>
              <w:shd w:val="clear" w:color="auto" w:fill="FFFFFF"/>
              <w:spacing w:before="72" w:after="72" w:line="270" w:lineRule="atLeast"/>
              <w:ind w:left="480"/>
              <w:rPr>
                <w:color w:val="000000"/>
                <w:sz w:val="28"/>
                <w:szCs w:val="28"/>
              </w:rPr>
            </w:pPr>
            <w:r w:rsidRPr="00BE1F92">
              <w:rPr>
                <w:color w:val="000000"/>
                <w:sz w:val="28"/>
                <w:szCs w:val="28"/>
              </w:rPr>
              <w:t>Ты отправляешься на необитаемый остров и будешь жить там всю оставшуюся жизнь. С собой можешь взять все, что обозначишь пятью словами. Назови пять слов.</w:t>
            </w:r>
          </w:p>
          <w:p w14:paraId="61479C6A" w14:textId="77777777" w:rsidR="00BE1F92" w:rsidRPr="00BE1F92" w:rsidRDefault="00BE1F92" w:rsidP="002B08BD">
            <w:pPr>
              <w:shd w:val="clear" w:color="auto" w:fill="FFFFFF"/>
              <w:spacing w:before="150" w:after="150" w:line="270" w:lineRule="atLeast"/>
              <w:rPr>
                <w:color w:val="000000"/>
                <w:sz w:val="28"/>
                <w:szCs w:val="28"/>
              </w:rPr>
            </w:pPr>
            <w:r w:rsidRPr="00BE1F92">
              <w:rPr>
                <w:b/>
                <w:bCs/>
                <w:color w:val="000000"/>
                <w:sz w:val="28"/>
                <w:szCs w:val="28"/>
              </w:rPr>
              <w:t>Результаты</w:t>
            </w:r>
            <w:r w:rsidRPr="00BE1F92">
              <w:rPr>
                <w:color w:val="000000"/>
                <w:sz w:val="28"/>
                <w:szCs w:val="28"/>
              </w:rPr>
              <w:t> данной методики могут быть оформлены письменно: выпускается бюллетень с текстом и рисунками, рассказывающий о характере произведенного выбора. Детям такой бюллетень будет интересен, так как они могут сравнить свои ответы с ответами товарищей. Безусловно, материалы анонимны.</w:t>
            </w:r>
          </w:p>
          <w:p w14:paraId="13488AD1" w14:textId="77777777" w:rsidR="00BE1F92" w:rsidRPr="00BE1F92" w:rsidRDefault="00BE1F92" w:rsidP="002B08BD">
            <w:pPr>
              <w:shd w:val="clear" w:color="auto" w:fill="FFFFFF"/>
              <w:spacing w:before="100" w:beforeAutospacing="1" w:after="100" w:afterAutospacing="1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BE1F92" w:rsidRPr="00BE1F92" w14:paraId="6297EA9C" w14:textId="77777777" w:rsidTr="002B08BD">
        <w:tc>
          <w:tcPr>
            <w:tcW w:w="9889" w:type="dxa"/>
            <w:gridSpan w:val="2"/>
          </w:tcPr>
          <w:p w14:paraId="2CA57576" w14:textId="77777777" w:rsidR="00BE1F92" w:rsidRPr="00BE1F92" w:rsidRDefault="00BE1F92" w:rsidP="002B08BD">
            <w:pPr>
              <w:spacing w:before="96" w:after="120" w:line="286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1F92">
              <w:rPr>
                <w:b/>
                <w:bCs/>
                <w:color w:val="000000"/>
                <w:sz w:val="28"/>
                <w:szCs w:val="28"/>
              </w:rPr>
              <w:lastRenderedPageBreak/>
              <w:t>Текущая диагностика</w:t>
            </w:r>
          </w:p>
        </w:tc>
      </w:tr>
      <w:tr w:rsidR="00BE1F92" w:rsidRPr="00BE1F92" w14:paraId="773C1C39" w14:textId="77777777" w:rsidTr="002B08BD">
        <w:tc>
          <w:tcPr>
            <w:tcW w:w="2943" w:type="dxa"/>
          </w:tcPr>
          <w:p w14:paraId="79104C18" w14:textId="77777777" w:rsidR="00BE1F92" w:rsidRPr="00BE1F92" w:rsidRDefault="00BE1F92" w:rsidP="002B08BD">
            <w:pPr>
              <w:spacing w:before="96" w:after="120" w:line="286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1F92">
              <w:rPr>
                <w:b/>
                <w:bCs/>
                <w:color w:val="000000"/>
                <w:sz w:val="28"/>
                <w:szCs w:val="28"/>
              </w:rPr>
              <w:t>Анкета</w:t>
            </w:r>
          </w:p>
          <w:p w14:paraId="0144245E" w14:textId="77777777" w:rsidR="00BE1F92" w:rsidRPr="00BE1F92" w:rsidRDefault="00BE1F92" w:rsidP="002B08BD">
            <w:pPr>
              <w:spacing w:before="96" w:after="120" w:line="286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1F92">
              <w:rPr>
                <w:b/>
                <w:bCs/>
                <w:color w:val="000000"/>
                <w:sz w:val="28"/>
                <w:szCs w:val="28"/>
              </w:rPr>
              <w:t>«Удовлетворённость жизнью в лагере»</w:t>
            </w:r>
          </w:p>
        </w:tc>
        <w:tc>
          <w:tcPr>
            <w:tcW w:w="6946" w:type="dxa"/>
          </w:tcPr>
          <w:p w14:paraId="2E33D023" w14:textId="77777777" w:rsidR="00BE1F92" w:rsidRPr="00BE1F92" w:rsidRDefault="00BE1F92" w:rsidP="002B08BD">
            <w:pPr>
              <w:shd w:val="clear" w:color="auto" w:fill="FFFFFF"/>
              <w:rPr>
                <w:i/>
                <w:iCs/>
                <w:color w:val="000000"/>
                <w:sz w:val="28"/>
                <w:szCs w:val="28"/>
              </w:rPr>
            </w:pPr>
          </w:p>
          <w:p w14:paraId="14C4AC14" w14:textId="77777777" w:rsidR="00BE1F92" w:rsidRPr="00BE1F92" w:rsidRDefault="00BE1F92" w:rsidP="002B08BD">
            <w:pPr>
              <w:shd w:val="clear" w:color="auto" w:fill="FFFFFF"/>
              <w:rPr>
                <w:i/>
                <w:iCs/>
                <w:color w:val="000000"/>
                <w:sz w:val="28"/>
                <w:szCs w:val="28"/>
              </w:rPr>
            </w:pPr>
            <w:r w:rsidRPr="00BE1F92">
              <w:rPr>
                <w:i/>
                <w:iCs/>
                <w:color w:val="000000"/>
                <w:sz w:val="28"/>
                <w:szCs w:val="28"/>
              </w:rPr>
              <w:t>Детям предлагается прослушать утверждение и оценить степень согласия с их содержанием по следующей шкале:</w:t>
            </w:r>
          </w:p>
          <w:p w14:paraId="580A46AE" w14:textId="77777777" w:rsidR="00BE1F92" w:rsidRPr="00BE1F92" w:rsidRDefault="00BE1F92" w:rsidP="002B08B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14:paraId="1D466761" w14:textId="77777777" w:rsidR="00BE1F92" w:rsidRPr="00BE1F92" w:rsidRDefault="00BE1F92" w:rsidP="002B08B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E1F92">
              <w:rPr>
                <w:i/>
                <w:iCs/>
                <w:color w:val="000000"/>
                <w:sz w:val="28"/>
                <w:szCs w:val="28"/>
              </w:rPr>
              <w:t>4 – совершенно согласен</w:t>
            </w:r>
          </w:p>
          <w:p w14:paraId="30F8AE16" w14:textId="77777777" w:rsidR="00BE1F92" w:rsidRPr="00BE1F92" w:rsidRDefault="00BE1F92" w:rsidP="002B08B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E1F92">
              <w:rPr>
                <w:i/>
                <w:iCs/>
                <w:color w:val="000000"/>
                <w:sz w:val="28"/>
                <w:szCs w:val="28"/>
              </w:rPr>
              <w:t>3 – согласен</w:t>
            </w:r>
          </w:p>
          <w:p w14:paraId="4F3B3E29" w14:textId="77777777" w:rsidR="00BE1F92" w:rsidRPr="00BE1F92" w:rsidRDefault="00BE1F92" w:rsidP="002B08B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E1F92">
              <w:rPr>
                <w:i/>
                <w:iCs/>
                <w:color w:val="000000"/>
                <w:sz w:val="28"/>
                <w:szCs w:val="28"/>
              </w:rPr>
              <w:t>2 – трудно сказать</w:t>
            </w:r>
          </w:p>
          <w:p w14:paraId="2ECC7F44" w14:textId="77777777" w:rsidR="00BE1F92" w:rsidRPr="00BE1F92" w:rsidRDefault="00BE1F92" w:rsidP="002B08B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E1F92">
              <w:rPr>
                <w:i/>
                <w:iCs/>
                <w:color w:val="000000"/>
                <w:sz w:val="28"/>
                <w:szCs w:val="28"/>
              </w:rPr>
              <w:t>1 – не согласен</w:t>
            </w:r>
          </w:p>
          <w:p w14:paraId="763B1B68" w14:textId="77777777" w:rsidR="00BE1F92" w:rsidRPr="00BE1F92" w:rsidRDefault="00BE1F92" w:rsidP="002B08B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E1F92">
              <w:rPr>
                <w:i/>
                <w:iCs/>
                <w:color w:val="000000"/>
                <w:sz w:val="28"/>
                <w:szCs w:val="28"/>
              </w:rPr>
              <w:t>0 – совершенно не согласен</w:t>
            </w:r>
          </w:p>
          <w:p w14:paraId="54975E77" w14:textId="77777777" w:rsidR="00BE1F92" w:rsidRPr="00BE1F92" w:rsidRDefault="00BE1F92" w:rsidP="002B08B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14:paraId="4E0FD478" w14:textId="77777777" w:rsidR="00BE1F92" w:rsidRPr="00BE1F92" w:rsidRDefault="00BE1F92" w:rsidP="002B08B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E1F92">
              <w:rPr>
                <w:color w:val="000000"/>
                <w:sz w:val="28"/>
                <w:szCs w:val="28"/>
              </w:rPr>
              <w:t>1. Я жду наступление нового дня в лагере с радостью.</w:t>
            </w:r>
          </w:p>
          <w:p w14:paraId="5056E63F" w14:textId="77777777" w:rsidR="00BE1F92" w:rsidRPr="00BE1F92" w:rsidRDefault="00BE1F92" w:rsidP="002B08B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E1F92">
              <w:rPr>
                <w:color w:val="000000"/>
                <w:sz w:val="28"/>
                <w:szCs w:val="28"/>
              </w:rPr>
              <w:t>2. В лагере у меня обычно хорошее настроение.</w:t>
            </w:r>
          </w:p>
          <w:p w14:paraId="30CBD2E2" w14:textId="77777777" w:rsidR="00BE1F92" w:rsidRPr="00BE1F92" w:rsidRDefault="00BE1F92" w:rsidP="002B08B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E1F92">
              <w:rPr>
                <w:color w:val="000000"/>
                <w:sz w:val="28"/>
                <w:szCs w:val="28"/>
              </w:rPr>
              <w:t>3. У нас хорошие вожатые.</w:t>
            </w:r>
          </w:p>
          <w:p w14:paraId="1665F355" w14:textId="77777777" w:rsidR="00BE1F92" w:rsidRPr="00BE1F92" w:rsidRDefault="00BE1F92" w:rsidP="002B08B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E1F92">
              <w:rPr>
                <w:color w:val="000000"/>
                <w:sz w:val="28"/>
                <w:szCs w:val="28"/>
              </w:rPr>
              <w:t>4. Ко всем взрослым в нашем лагере можно обратиться за советом и помощью в любое время.</w:t>
            </w:r>
          </w:p>
          <w:p w14:paraId="6034C571" w14:textId="77777777" w:rsidR="00BE1F92" w:rsidRPr="00BE1F92" w:rsidRDefault="00BE1F92" w:rsidP="002B08B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E1F92">
              <w:rPr>
                <w:color w:val="000000"/>
                <w:sz w:val="28"/>
                <w:szCs w:val="28"/>
              </w:rPr>
              <w:t>5. У меня есть любимый взрослый в нашем лагере.</w:t>
            </w:r>
          </w:p>
          <w:p w14:paraId="6387576A" w14:textId="77777777" w:rsidR="00BE1F92" w:rsidRPr="00BE1F92" w:rsidRDefault="00BE1F92" w:rsidP="002B08B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E1F92">
              <w:rPr>
                <w:color w:val="000000"/>
                <w:sz w:val="28"/>
                <w:szCs w:val="28"/>
              </w:rPr>
              <w:t>6. В отряде я всегда могу свободно высказывать своё мнение.</w:t>
            </w:r>
          </w:p>
          <w:p w14:paraId="5A3175C4" w14:textId="77777777" w:rsidR="00BE1F92" w:rsidRPr="00BE1F92" w:rsidRDefault="00BE1F92" w:rsidP="002B08B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E1F92">
              <w:rPr>
                <w:color w:val="000000"/>
                <w:sz w:val="28"/>
                <w:szCs w:val="28"/>
              </w:rPr>
              <w:t>7. У меня есть любимые занятия в нашем лагере.</w:t>
            </w:r>
          </w:p>
          <w:p w14:paraId="367FCE80" w14:textId="77777777" w:rsidR="00BE1F92" w:rsidRPr="00BE1F92" w:rsidRDefault="00BE1F92" w:rsidP="002B08B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E1F92">
              <w:rPr>
                <w:color w:val="000000"/>
                <w:sz w:val="28"/>
                <w:szCs w:val="28"/>
              </w:rPr>
              <w:t>8. Когда смена закончится, я буду скучать по нашему лагерю.</w:t>
            </w:r>
          </w:p>
          <w:p w14:paraId="6021C65C" w14:textId="77777777" w:rsidR="00BE1F92" w:rsidRPr="00BE1F92" w:rsidRDefault="00BE1F92" w:rsidP="002B08BD">
            <w:pPr>
              <w:pStyle w:val="ae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u w:val="single"/>
              </w:rPr>
            </w:pPr>
          </w:p>
          <w:p w14:paraId="0AC3AAAA" w14:textId="77777777" w:rsidR="00BE1F92" w:rsidRPr="00BE1F92" w:rsidRDefault="00BE1F92" w:rsidP="002B08BD">
            <w:pPr>
              <w:pStyle w:val="ae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u w:val="single"/>
              </w:rPr>
            </w:pPr>
          </w:p>
          <w:p w14:paraId="0F76FD2C" w14:textId="77777777" w:rsidR="00BE1F92" w:rsidRPr="00BE1F92" w:rsidRDefault="00BE1F92" w:rsidP="002B08BD">
            <w:pPr>
              <w:pStyle w:val="ae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u w:val="single"/>
              </w:rPr>
            </w:pPr>
            <w:r w:rsidRPr="00BE1F92">
              <w:rPr>
                <w:color w:val="000000"/>
                <w:sz w:val="28"/>
                <w:szCs w:val="28"/>
                <w:u w:val="single"/>
              </w:rPr>
              <w:t>Обработка полученных данных.</w:t>
            </w:r>
          </w:p>
          <w:p w14:paraId="62DB4A6A" w14:textId="77777777" w:rsidR="00BE1F92" w:rsidRPr="00BE1F92" w:rsidRDefault="00BE1F92" w:rsidP="002B08BD">
            <w:pPr>
              <w:pStyle w:val="ae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E1F92">
              <w:rPr>
                <w:color w:val="000000"/>
                <w:sz w:val="28"/>
                <w:szCs w:val="28"/>
              </w:rPr>
              <w:t>Показателем удовлетворённости детей (У) является частное от деления общей суммы баллов всех ответов на общее количество ответов.</w:t>
            </w:r>
          </w:p>
          <w:p w14:paraId="11C29EA6" w14:textId="77777777" w:rsidR="00BE1F92" w:rsidRPr="00BE1F92" w:rsidRDefault="00BE1F92" w:rsidP="002B08BD">
            <w:pPr>
              <w:pStyle w:val="ae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E1F92">
              <w:rPr>
                <w:color w:val="000000"/>
                <w:sz w:val="28"/>
                <w:szCs w:val="28"/>
              </w:rPr>
              <w:t>У = общая сумма баллов / общее количество ответов</w:t>
            </w:r>
          </w:p>
          <w:p w14:paraId="724D0D7C" w14:textId="77777777" w:rsidR="00BE1F92" w:rsidRPr="00BE1F92" w:rsidRDefault="00BE1F92" w:rsidP="002B08BD">
            <w:pPr>
              <w:pStyle w:val="ae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E1F92">
              <w:rPr>
                <w:color w:val="000000"/>
                <w:sz w:val="28"/>
                <w:szCs w:val="28"/>
              </w:rPr>
              <w:t>Если У больше 3, то можно констатировать высокую степень удовлетворённости, если же У больше 2, но меньше 3, то это свидетельствует о средней и низкой степени удовлетворённости детей жизнью в лагере.</w:t>
            </w:r>
          </w:p>
          <w:p w14:paraId="110B3D52" w14:textId="77777777" w:rsidR="00BE1F92" w:rsidRPr="00BE1F92" w:rsidRDefault="00BE1F92" w:rsidP="002B08BD">
            <w:pPr>
              <w:shd w:val="clear" w:color="auto" w:fill="FFFFFF"/>
              <w:spacing w:before="100" w:beforeAutospacing="1" w:after="100" w:afterAutospacing="1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BE1F92" w:rsidRPr="00BE1F92" w14:paraId="421E1355" w14:textId="77777777" w:rsidTr="002B08BD">
        <w:tc>
          <w:tcPr>
            <w:tcW w:w="2943" w:type="dxa"/>
          </w:tcPr>
          <w:p w14:paraId="5813A1B4" w14:textId="77777777" w:rsidR="00BE1F92" w:rsidRPr="00BE1F92" w:rsidRDefault="00BE1F92" w:rsidP="002B08BD">
            <w:pPr>
              <w:spacing w:before="96" w:after="120" w:line="286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1F92">
              <w:rPr>
                <w:b/>
                <w:bCs/>
                <w:color w:val="000000"/>
                <w:sz w:val="28"/>
                <w:szCs w:val="28"/>
              </w:rPr>
              <w:lastRenderedPageBreak/>
              <w:t>«Дневник настроения»</w:t>
            </w:r>
          </w:p>
          <w:p w14:paraId="042F5EEB" w14:textId="77777777" w:rsidR="00BE1F92" w:rsidRPr="00BE1F92" w:rsidRDefault="00BE1F92" w:rsidP="002B08BD">
            <w:pPr>
              <w:shd w:val="clear" w:color="auto" w:fill="FFFFFF"/>
              <w:rPr>
                <w:i/>
                <w:iCs/>
                <w:color w:val="000000"/>
                <w:sz w:val="28"/>
                <w:szCs w:val="28"/>
              </w:rPr>
            </w:pPr>
            <w:r w:rsidRPr="00BE1F92">
              <w:rPr>
                <w:i/>
                <w:iCs/>
                <w:color w:val="000000"/>
                <w:sz w:val="28"/>
                <w:szCs w:val="28"/>
              </w:rPr>
              <w:t>Ежедневная диагностика эмоционального состояния</w:t>
            </w:r>
          </w:p>
          <w:p w14:paraId="28591FC2" w14:textId="77777777" w:rsidR="00BE1F92" w:rsidRPr="00BE1F92" w:rsidRDefault="00BE1F92" w:rsidP="002B08BD">
            <w:pPr>
              <w:spacing w:before="96" w:after="120" w:line="286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</w:tcPr>
          <w:p w14:paraId="7E242CC4" w14:textId="77777777" w:rsidR="00BE1F92" w:rsidRPr="00BE1F92" w:rsidRDefault="00BE1F92" w:rsidP="002B08BD">
            <w:pPr>
              <w:shd w:val="clear" w:color="auto" w:fill="FFFFFF"/>
              <w:ind w:left="386"/>
              <w:rPr>
                <w:color w:val="000000"/>
                <w:sz w:val="28"/>
                <w:szCs w:val="28"/>
              </w:rPr>
            </w:pPr>
            <w:r w:rsidRPr="00BE1F92">
              <w:rPr>
                <w:color w:val="000000"/>
                <w:sz w:val="28"/>
                <w:szCs w:val="28"/>
              </w:rPr>
              <w:t>Оформляется в отрядном уголке после общего обсуждения, используются смайлики разного цвета</w:t>
            </w:r>
          </w:p>
          <w:p w14:paraId="4CD64C7F" w14:textId="77777777" w:rsidR="00BE1F92" w:rsidRPr="00BE1F92" w:rsidRDefault="00BE1F92" w:rsidP="006313F4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24" w:line="286" w:lineRule="atLeast"/>
              <w:ind w:left="384"/>
              <w:rPr>
                <w:color w:val="000000"/>
                <w:sz w:val="28"/>
                <w:szCs w:val="28"/>
              </w:rPr>
            </w:pPr>
            <w:r w:rsidRPr="00BE1F92">
              <w:rPr>
                <w:color w:val="000000"/>
                <w:sz w:val="28"/>
                <w:szCs w:val="28"/>
              </w:rPr>
              <w:t>Красный цвет - восторженное настроение;</w:t>
            </w:r>
          </w:p>
          <w:p w14:paraId="54417030" w14:textId="77777777" w:rsidR="00BE1F92" w:rsidRPr="00BE1F92" w:rsidRDefault="00BE1F92" w:rsidP="006313F4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24" w:line="286" w:lineRule="atLeast"/>
              <w:ind w:left="384"/>
              <w:rPr>
                <w:color w:val="000000"/>
                <w:sz w:val="28"/>
                <w:szCs w:val="28"/>
              </w:rPr>
            </w:pPr>
            <w:r w:rsidRPr="00BE1F92">
              <w:rPr>
                <w:color w:val="000000"/>
                <w:sz w:val="28"/>
                <w:szCs w:val="28"/>
              </w:rPr>
              <w:t>оранжевый цвет - радостное;</w:t>
            </w:r>
          </w:p>
          <w:p w14:paraId="6D79C949" w14:textId="77777777" w:rsidR="00BE1F92" w:rsidRPr="00BE1F92" w:rsidRDefault="00BE1F92" w:rsidP="006313F4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24" w:line="286" w:lineRule="atLeast"/>
              <w:ind w:left="384"/>
              <w:rPr>
                <w:color w:val="000000"/>
                <w:sz w:val="28"/>
                <w:szCs w:val="28"/>
              </w:rPr>
            </w:pPr>
            <w:r w:rsidRPr="00BE1F92">
              <w:rPr>
                <w:color w:val="000000"/>
                <w:sz w:val="28"/>
                <w:szCs w:val="28"/>
              </w:rPr>
              <w:t>желтый цвет - спокойное;</w:t>
            </w:r>
          </w:p>
          <w:p w14:paraId="742BEC47" w14:textId="77777777" w:rsidR="00BE1F92" w:rsidRPr="00BE1F92" w:rsidRDefault="00BE1F92" w:rsidP="006313F4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24" w:line="286" w:lineRule="atLeast"/>
              <w:ind w:left="384"/>
              <w:rPr>
                <w:color w:val="000000"/>
                <w:sz w:val="28"/>
                <w:szCs w:val="28"/>
              </w:rPr>
            </w:pPr>
            <w:r w:rsidRPr="00BE1F92">
              <w:rPr>
                <w:color w:val="000000"/>
                <w:sz w:val="28"/>
                <w:szCs w:val="28"/>
              </w:rPr>
              <w:t>зеленый цвет - мне все равно;</w:t>
            </w:r>
          </w:p>
          <w:p w14:paraId="54145C3F" w14:textId="77777777" w:rsidR="00BE1F92" w:rsidRPr="00BE1F92" w:rsidRDefault="00BE1F92" w:rsidP="006313F4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24" w:line="286" w:lineRule="atLeast"/>
              <w:ind w:left="384"/>
              <w:rPr>
                <w:color w:val="000000"/>
                <w:sz w:val="28"/>
                <w:szCs w:val="28"/>
              </w:rPr>
            </w:pPr>
            <w:r w:rsidRPr="00BE1F92">
              <w:rPr>
                <w:color w:val="000000"/>
                <w:sz w:val="28"/>
                <w:szCs w:val="28"/>
              </w:rPr>
              <w:t>черный цвет - уныние;</w:t>
            </w:r>
          </w:p>
          <w:p w14:paraId="2C23D1DA" w14:textId="77777777" w:rsidR="00BE1F92" w:rsidRPr="00BE1F92" w:rsidRDefault="00BE1F92" w:rsidP="006313F4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24" w:line="286" w:lineRule="atLeast"/>
              <w:ind w:left="384"/>
              <w:rPr>
                <w:color w:val="000000"/>
                <w:sz w:val="28"/>
                <w:szCs w:val="28"/>
              </w:rPr>
            </w:pPr>
            <w:r w:rsidRPr="00BE1F92">
              <w:rPr>
                <w:color w:val="000000"/>
                <w:sz w:val="28"/>
                <w:szCs w:val="28"/>
              </w:rPr>
              <w:t>фиолетовый цвет – грусть, тревога.</w:t>
            </w:r>
          </w:p>
          <w:p w14:paraId="7536606C" w14:textId="77777777" w:rsidR="00BE1F92" w:rsidRPr="00BE1F92" w:rsidRDefault="00BE1F92" w:rsidP="002B08BD">
            <w:pPr>
              <w:shd w:val="clear" w:color="auto" w:fill="FFFFFF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BE1F92" w:rsidRPr="00BE1F92" w14:paraId="180A4505" w14:textId="77777777" w:rsidTr="002B08BD">
        <w:tc>
          <w:tcPr>
            <w:tcW w:w="2943" w:type="dxa"/>
          </w:tcPr>
          <w:p w14:paraId="16D886B6" w14:textId="77777777" w:rsidR="00BE1F92" w:rsidRPr="00BE1F92" w:rsidRDefault="00BE1F92" w:rsidP="002B08BD">
            <w:pPr>
              <w:shd w:val="clear" w:color="auto" w:fill="FFFFFF"/>
              <w:spacing w:before="96" w:after="120" w:line="286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1F92">
              <w:rPr>
                <w:b/>
                <w:bCs/>
                <w:color w:val="000000"/>
                <w:sz w:val="28"/>
                <w:szCs w:val="28"/>
              </w:rPr>
              <w:t>Методика</w:t>
            </w:r>
          </w:p>
          <w:p w14:paraId="0BB4BE00" w14:textId="77777777" w:rsidR="00BE1F92" w:rsidRPr="00BE1F92" w:rsidRDefault="00BE1F92" w:rsidP="002B08BD">
            <w:pPr>
              <w:shd w:val="clear" w:color="auto" w:fill="FFFFFF"/>
              <w:spacing w:before="96" w:after="120" w:line="286" w:lineRule="atLeast"/>
              <w:jc w:val="center"/>
              <w:rPr>
                <w:color w:val="000000"/>
                <w:sz w:val="28"/>
                <w:szCs w:val="28"/>
              </w:rPr>
            </w:pPr>
            <w:r w:rsidRPr="00BE1F92">
              <w:rPr>
                <w:b/>
                <w:bCs/>
                <w:color w:val="000000"/>
                <w:sz w:val="28"/>
                <w:szCs w:val="28"/>
              </w:rPr>
              <w:t xml:space="preserve"> «5 пальцев»</w:t>
            </w:r>
          </w:p>
          <w:p w14:paraId="2FE9BD39" w14:textId="77777777" w:rsidR="00BE1F92" w:rsidRPr="00BE1F92" w:rsidRDefault="00BE1F92" w:rsidP="002B08BD">
            <w:pPr>
              <w:spacing w:before="96" w:after="120" w:line="286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</w:tcPr>
          <w:p w14:paraId="350D0887" w14:textId="77777777" w:rsidR="00BE1F92" w:rsidRPr="00BE1F92" w:rsidRDefault="00BE1F92" w:rsidP="002B08BD">
            <w:pPr>
              <w:shd w:val="clear" w:color="auto" w:fill="FFFFFF"/>
              <w:spacing w:before="96" w:after="120" w:line="286" w:lineRule="atLeast"/>
              <w:rPr>
                <w:color w:val="000000"/>
                <w:sz w:val="28"/>
                <w:szCs w:val="28"/>
              </w:rPr>
            </w:pPr>
            <w:r w:rsidRPr="00BE1F92">
              <w:rPr>
                <w:color w:val="000000"/>
                <w:sz w:val="28"/>
                <w:szCs w:val="28"/>
              </w:rPr>
              <w:t>Дети анализируют события, произошедшие с ними за день, пользуясь пальцами своей руки:</w:t>
            </w:r>
          </w:p>
          <w:p w14:paraId="500CEE32" w14:textId="77777777" w:rsidR="00BE1F92" w:rsidRPr="00BE1F92" w:rsidRDefault="00BE1F92" w:rsidP="006313F4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24" w:line="286" w:lineRule="atLeast"/>
              <w:ind w:left="384"/>
              <w:rPr>
                <w:color w:val="000000"/>
                <w:sz w:val="28"/>
                <w:szCs w:val="28"/>
              </w:rPr>
            </w:pPr>
            <w:r w:rsidRPr="00BE1F92">
              <w:rPr>
                <w:color w:val="000000"/>
                <w:sz w:val="28"/>
                <w:szCs w:val="28"/>
              </w:rPr>
              <w:t>Мизинец - МЫСЛЬ: какие знания, опыт приобрел?</w:t>
            </w:r>
          </w:p>
          <w:p w14:paraId="1B1AD520" w14:textId="77777777" w:rsidR="00BE1F92" w:rsidRPr="00BE1F92" w:rsidRDefault="00BE1F92" w:rsidP="006313F4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24" w:line="286" w:lineRule="atLeast"/>
              <w:ind w:left="384"/>
              <w:rPr>
                <w:color w:val="000000"/>
                <w:sz w:val="28"/>
                <w:szCs w:val="28"/>
              </w:rPr>
            </w:pPr>
            <w:r w:rsidRPr="00BE1F92">
              <w:rPr>
                <w:color w:val="000000"/>
                <w:sz w:val="28"/>
                <w:szCs w:val="28"/>
              </w:rPr>
              <w:t>Безымянный - Близка ли цель? Что я сделал сегодня для достижения цели?</w:t>
            </w:r>
          </w:p>
          <w:p w14:paraId="6F6EE1BF" w14:textId="77777777" w:rsidR="00BE1F92" w:rsidRPr="00BE1F92" w:rsidRDefault="00BE1F92" w:rsidP="006313F4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24" w:line="286" w:lineRule="atLeast"/>
              <w:ind w:left="384"/>
              <w:rPr>
                <w:color w:val="000000"/>
                <w:sz w:val="28"/>
                <w:szCs w:val="28"/>
              </w:rPr>
            </w:pPr>
            <w:r w:rsidRPr="00BE1F92">
              <w:rPr>
                <w:color w:val="000000"/>
                <w:sz w:val="28"/>
                <w:szCs w:val="28"/>
              </w:rPr>
              <w:t>Средний - Состояние души. Каким было мое настроение? От чего оно зависело?</w:t>
            </w:r>
          </w:p>
          <w:p w14:paraId="0BD75447" w14:textId="77777777" w:rsidR="00BE1F92" w:rsidRPr="00BE1F92" w:rsidRDefault="00BE1F92" w:rsidP="006313F4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24" w:line="286" w:lineRule="atLeast"/>
              <w:ind w:left="384"/>
              <w:rPr>
                <w:color w:val="000000"/>
                <w:sz w:val="28"/>
                <w:szCs w:val="28"/>
              </w:rPr>
            </w:pPr>
            <w:r w:rsidRPr="00BE1F92">
              <w:rPr>
                <w:color w:val="000000"/>
                <w:sz w:val="28"/>
                <w:szCs w:val="28"/>
              </w:rPr>
              <w:t>Указательный - УСЛУГА: Чем я мог порадовать других?</w:t>
            </w:r>
          </w:p>
          <w:p w14:paraId="5EC8CCE2" w14:textId="77777777" w:rsidR="00BE1F92" w:rsidRPr="00BE1F92" w:rsidRDefault="00BE1F92" w:rsidP="006313F4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24" w:line="286" w:lineRule="atLeast"/>
              <w:ind w:left="384"/>
              <w:rPr>
                <w:color w:val="000000"/>
                <w:sz w:val="28"/>
                <w:szCs w:val="28"/>
              </w:rPr>
            </w:pPr>
            <w:r w:rsidRPr="00BE1F92">
              <w:rPr>
                <w:color w:val="000000"/>
                <w:sz w:val="28"/>
                <w:szCs w:val="28"/>
              </w:rPr>
              <w:t>Большой - Бодрость тела: физическое состояние тела.</w:t>
            </w:r>
          </w:p>
          <w:p w14:paraId="5868D091" w14:textId="77777777" w:rsidR="00BE1F92" w:rsidRPr="00BE1F92" w:rsidRDefault="00BE1F92" w:rsidP="002B08BD">
            <w:pPr>
              <w:shd w:val="clear" w:color="auto" w:fill="FFFFFF"/>
              <w:spacing w:after="24" w:line="360" w:lineRule="atLeast"/>
              <w:ind w:left="720"/>
              <w:rPr>
                <w:color w:val="000000"/>
                <w:sz w:val="28"/>
                <w:szCs w:val="28"/>
              </w:rPr>
            </w:pPr>
            <w:r w:rsidRPr="00BE1F92">
              <w:rPr>
                <w:noProof/>
                <w:color w:val="5A3696"/>
                <w:sz w:val="28"/>
                <w:szCs w:val="28"/>
              </w:rPr>
              <w:drawing>
                <wp:inline distT="0" distB="0" distL="0" distR="0" wp14:anchorId="3BD29F0A" wp14:editId="1A2C1F8C">
                  <wp:extent cx="1762125" cy="1981200"/>
                  <wp:effectExtent l="0" t="0" r="9525" b="0"/>
                  <wp:docPr id="1" name="Рисунок 1" descr="Handnm.jp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ndnm.jp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163C0B" w14:textId="77777777" w:rsidR="00BE1F92" w:rsidRPr="00BE1F92" w:rsidRDefault="00BE1F92" w:rsidP="002B08BD">
            <w:pPr>
              <w:shd w:val="clear" w:color="auto" w:fill="FFFFFF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BE1F92" w:rsidRPr="00BE1F92" w14:paraId="5F8971D8" w14:textId="77777777" w:rsidTr="002B08BD">
        <w:tc>
          <w:tcPr>
            <w:tcW w:w="9889" w:type="dxa"/>
            <w:gridSpan w:val="2"/>
          </w:tcPr>
          <w:p w14:paraId="5D068E2E" w14:textId="77777777" w:rsidR="00BE1F92" w:rsidRPr="00BE1F92" w:rsidRDefault="00BE1F92" w:rsidP="002B08BD">
            <w:pPr>
              <w:spacing w:before="96" w:after="120" w:line="286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E1F92">
              <w:rPr>
                <w:b/>
                <w:bCs/>
                <w:color w:val="000000"/>
                <w:sz w:val="28"/>
                <w:szCs w:val="28"/>
              </w:rPr>
              <w:lastRenderedPageBreak/>
              <w:t>Итоговая диагностика</w:t>
            </w:r>
          </w:p>
        </w:tc>
      </w:tr>
      <w:tr w:rsidR="00BE1F92" w:rsidRPr="00BE1F92" w14:paraId="0132771D" w14:textId="77777777" w:rsidTr="002B08BD">
        <w:tc>
          <w:tcPr>
            <w:tcW w:w="2943" w:type="dxa"/>
          </w:tcPr>
          <w:p w14:paraId="36E16454" w14:textId="77777777" w:rsidR="00BE1F92" w:rsidRPr="00BE1F92" w:rsidRDefault="00BE1F92" w:rsidP="002B08BD">
            <w:pPr>
              <w:pStyle w:val="ae"/>
              <w:shd w:val="clear" w:color="auto" w:fill="FFFFFF"/>
              <w:spacing w:before="0" w:beforeAutospacing="0" w:after="0" w:afterAutospacing="0" w:line="336" w:lineRule="atLeast"/>
              <w:jc w:val="center"/>
              <w:textAlignment w:val="baseline"/>
              <w:rPr>
                <w:rStyle w:val="apple-converted-space"/>
                <w:b/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</w:pPr>
            <w:r w:rsidRPr="00BE1F92">
              <w:rPr>
                <w:b/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  <w:t>АНКЕТА</w:t>
            </w:r>
            <w:r w:rsidRPr="00BE1F92">
              <w:rPr>
                <w:rStyle w:val="apple-converted-space"/>
                <w:b/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  <w:p w14:paraId="7FD2C3D4" w14:textId="77777777" w:rsidR="00BE1F92" w:rsidRPr="00BE1F92" w:rsidRDefault="00BE1F92" w:rsidP="002B08BD">
            <w:pPr>
              <w:pStyle w:val="ae"/>
              <w:shd w:val="clear" w:color="auto" w:fill="FFFFFF"/>
              <w:spacing w:before="0" w:beforeAutospacing="0" w:after="0" w:afterAutospacing="0" w:line="336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BE1F92">
              <w:rPr>
                <w:b/>
                <w:bCs/>
                <w:iCs/>
                <w:color w:val="000000"/>
                <w:sz w:val="28"/>
                <w:szCs w:val="28"/>
                <w:bdr w:val="none" w:sz="0" w:space="0" w:color="auto" w:frame="1"/>
              </w:rPr>
              <w:t>«Удовлетворенность детей лагерем дневного пребывания»</w:t>
            </w:r>
          </w:p>
          <w:p w14:paraId="53AF89A3" w14:textId="77777777" w:rsidR="00BE1F92" w:rsidRPr="00BE1F92" w:rsidRDefault="00BE1F92" w:rsidP="002B08BD">
            <w:pPr>
              <w:spacing w:before="96" w:after="120" w:line="286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</w:tcPr>
          <w:p w14:paraId="1040022B" w14:textId="77777777" w:rsidR="00BE1F92" w:rsidRPr="00BE1F92" w:rsidRDefault="00BE1F92" w:rsidP="002B08BD">
            <w:pPr>
              <w:pStyle w:val="ae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E1F92">
              <w:rPr>
                <w:color w:val="000000"/>
                <w:sz w:val="28"/>
                <w:szCs w:val="28"/>
              </w:rPr>
              <w:t>Детям предлагается ответить на следующие вопросы:</w:t>
            </w:r>
          </w:p>
          <w:p w14:paraId="029FD7D5" w14:textId="77777777" w:rsidR="00BE1F92" w:rsidRPr="00BE1F92" w:rsidRDefault="00BE1F92" w:rsidP="002B08BD">
            <w:pPr>
              <w:pStyle w:val="ae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E1F92">
              <w:rPr>
                <w:color w:val="000000"/>
                <w:sz w:val="28"/>
                <w:szCs w:val="28"/>
              </w:rPr>
              <w:t>·  Что ты ожидал (а) от лагеря?</w:t>
            </w:r>
          </w:p>
          <w:p w14:paraId="4927C04C" w14:textId="77777777" w:rsidR="00BE1F92" w:rsidRPr="00BE1F92" w:rsidRDefault="00BE1F92" w:rsidP="002B08BD">
            <w:pPr>
              <w:pStyle w:val="ae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E1F92">
              <w:rPr>
                <w:color w:val="000000"/>
                <w:sz w:val="28"/>
                <w:szCs w:val="28"/>
              </w:rPr>
              <w:t>·  Что тебе понравилось в лагере?</w:t>
            </w:r>
          </w:p>
          <w:p w14:paraId="15090D1D" w14:textId="77777777" w:rsidR="00BE1F92" w:rsidRPr="00BE1F92" w:rsidRDefault="00BE1F92" w:rsidP="002B08BD">
            <w:pPr>
              <w:pStyle w:val="ae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E1F92">
              <w:rPr>
                <w:color w:val="000000"/>
                <w:sz w:val="28"/>
                <w:szCs w:val="28"/>
              </w:rPr>
              <w:t>·  Что тебе не понравилось?</w:t>
            </w:r>
          </w:p>
          <w:p w14:paraId="1748D26D" w14:textId="77777777" w:rsidR="00BE1F92" w:rsidRPr="00BE1F92" w:rsidRDefault="00BE1F92" w:rsidP="002B08BD">
            <w:pPr>
              <w:pStyle w:val="ae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E1F92">
              <w:rPr>
                <w:color w:val="000000"/>
                <w:sz w:val="28"/>
                <w:szCs w:val="28"/>
              </w:rPr>
              <w:t>·  С кем из ребят ты подружился?</w:t>
            </w:r>
          </w:p>
          <w:p w14:paraId="5FBD5E9C" w14:textId="77777777" w:rsidR="00BE1F92" w:rsidRPr="00BE1F92" w:rsidRDefault="00BE1F92" w:rsidP="002B08BD">
            <w:pPr>
              <w:pStyle w:val="ae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E1F92">
              <w:rPr>
                <w:color w:val="000000"/>
                <w:sz w:val="28"/>
                <w:szCs w:val="28"/>
              </w:rPr>
              <w:t>·  Какие из мероприятий лагеря понравились тебе больше всего? Почему?</w:t>
            </w:r>
          </w:p>
          <w:p w14:paraId="7EE37DA8" w14:textId="77777777" w:rsidR="00BE1F92" w:rsidRPr="00BE1F92" w:rsidRDefault="00BE1F92" w:rsidP="002B08BD">
            <w:pPr>
              <w:pStyle w:val="ae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E1F92">
              <w:rPr>
                <w:color w:val="000000"/>
                <w:sz w:val="28"/>
                <w:szCs w:val="28"/>
              </w:rPr>
              <w:t>·  Какие мероприятия ты будешь рад увидеть в лагере в следующую смену?</w:t>
            </w:r>
          </w:p>
          <w:p w14:paraId="785880F3" w14:textId="77777777" w:rsidR="00BE1F92" w:rsidRPr="00BE1F92" w:rsidRDefault="00BE1F92" w:rsidP="002B08BD">
            <w:pPr>
              <w:pStyle w:val="ae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E1F92">
              <w:rPr>
                <w:color w:val="000000"/>
                <w:sz w:val="28"/>
                <w:szCs w:val="28"/>
              </w:rPr>
              <w:t>·  Было ли скучно в лагере?</w:t>
            </w:r>
          </w:p>
          <w:p w14:paraId="7657F245" w14:textId="77777777" w:rsidR="00BE1F92" w:rsidRPr="00BE1F92" w:rsidRDefault="00BE1F92" w:rsidP="002B08BD">
            <w:pPr>
              <w:pStyle w:val="ae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E1F92">
              <w:rPr>
                <w:color w:val="000000"/>
                <w:sz w:val="28"/>
                <w:szCs w:val="28"/>
              </w:rPr>
              <w:t>·  Было ли тебе страшно?</w:t>
            </w:r>
          </w:p>
          <w:p w14:paraId="26F634FB" w14:textId="77777777" w:rsidR="00BE1F92" w:rsidRPr="00BE1F92" w:rsidRDefault="00BE1F92" w:rsidP="002B08BD">
            <w:pPr>
              <w:pStyle w:val="ae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E1F92">
              <w:rPr>
                <w:color w:val="000000"/>
                <w:sz w:val="28"/>
                <w:szCs w:val="28"/>
              </w:rPr>
              <w:t>·  Жалеешь ли ты о чем-то, что произошло за время пребывания в лагере? О чем?</w:t>
            </w:r>
          </w:p>
          <w:p w14:paraId="4E5B5B06" w14:textId="77777777" w:rsidR="00BE1F92" w:rsidRPr="00BE1F92" w:rsidRDefault="00BE1F92" w:rsidP="002B08BD">
            <w:pPr>
              <w:pStyle w:val="ae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E1F92">
              <w:rPr>
                <w:color w:val="000000"/>
                <w:sz w:val="28"/>
                <w:szCs w:val="28"/>
              </w:rPr>
              <w:t>·  Что из того, что ты получи (а) в лагере, ты можешь использовать в своей повседневной жизни уже сейчас?</w:t>
            </w:r>
          </w:p>
          <w:p w14:paraId="21BFC6DB" w14:textId="77777777" w:rsidR="00BE1F92" w:rsidRPr="00BE1F92" w:rsidRDefault="00BE1F92" w:rsidP="002B08BD">
            <w:pPr>
              <w:pStyle w:val="ae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E1F92">
              <w:rPr>
                <w:color w:val="000000"/>
                <w:sz w:val="28"/>
                <w:szCs w:val="28"/>
              </w:rPr>
              <w:t>·  Что бы ты хотел(а) пожелать себе?</w:t>
            </w:r>
          </w:p>
          <w:p w14:paraId="553C7295" w14:textId="77777777" w:rsidR="00BE1F92" w:rsidRPr="00BE1F92" w:rsidRDefault="00BE1F92" w:rsidP="002B08BD">
            <w:pPr>
              <w:pStyle w:val="ae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E1F92">
              <w:rPr>
                <w:color w:val="000000"/>
                <w:sz w:val="28"/>
                <w:szCs w:val="28"/>
              </w:rPr>
              <w:t>·  Что бы ты хотел(а) пожелать другим ребятам?</w:t>
            </w:r>
          </w:p>
          <w:p w14:paraId="0B04B2B9" w14:textId="77777777" w:rsidR="00BE1F92" w:rsidRPr="00BE1F92" w:rsidRDefault="00BE1F92" w:rsidP="002B08BD">
            <w:pPr>
              <w:pStyle w:val="ae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E1F92">
              <w:rPr>
                <w:color w:val="000000"/>
                <w:sz w:val="28"/>
                <w:szCs w:val="28"/>
              </w:rPr>
              <w:t>·  Что бы ты хотел(а) пожелать педагогам?.</w:t>
            </w:r>
          </w:p>
          <w:p w14:paraId="4E490899" w14:textId="77777777" w:rsidR="00BE1F92" w:rsidRPr="00BE1F92" w:rsidRDefault="00BE1F92" w:rsidP="002B08BD">
            <w:pPr>
              <w:pStyle w:val="ae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E1F92">
              <w:rPr>
                <w:color w:val="000000"/>
                <w:sz w:val="28"/>
                <w:szCs w:val="28"/>
              </w:rPr>
              <w:t>·  Самое важное событие в лагере? Было или оно?</w:t>
            </w:r>
          </w:p>
          <w:p w14:paraId="62DBA18F" w14:textId="77777777" w:rsidR="00BE1F92" w:rsidRPr="00BE1F92" w:rsidRDefault="00BE1F92" w:rsidP="002B08BD">
            <w:pPr>
              <w:pStyle w:val="ae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E1F92">
              <w:rPr>
                <w:color w:val="000000"/>
                <w:sz w:val="28"/>
                <w:szCs w:val="28"/>
              </w:rPr>
              <w:t>·  Можно ли сказать, что ты чему-то научился в лагере?</w:t>
            </w:r>
          </w:p>
          <w:p w14:paraId="1ED1CBD5" w14:textId="77777777" w:rsidR="00BE1F92" w:rsidRPr="00BE1F92" w:rsidRDefault="00BE1F92" w:rsidP="002B08BD">
            <w:pPr>
              <w:pStyle w:val="ae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E1F92">
              <w:rPr>
                <w:color w:val="000000"/>
                <w:sz w:val="28"/>
                <w:szCs w:val="28"/>
              </w:rPr>
              <w:t>– Закончи предложения: Я рад, что ……………………………..</w:t>
            </w:r>
          </w:p>
          <w:p w14:paraId="71857EE5" w14:textId="77777777" w:rsidR="00BE1F92" w:rsidRPr="00BE1F92" w:rsidRDefault="00BE1F92" w:rsidP="002B08BD">
            <w:pPr>
              <w:pStyle w:val="ae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E1F92">
              <w:rPr>
                <w:color w:val="000000"/>
                <w:sz w:val="28"/>
                <w:szCs w:val="28"/>
              </w:rPr>
              <w:t>Мне жаль, что……………………………………………………...</w:t>
            </w:r>
          </w:p>
          <w:p w14:paraId="29621333" w14:textId="77777777" w:rsidR="00BE1F92" w:rsidRPr="00BE1F92" w:rsidRDefault="00BE1F92" w:rsidP="002B08BD">
            <w:pPr>
              <w:pStyle w:val="ae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E1F92">
              <w:rPr>
                <w:color w:val="000000"/>
                <w:sz w:val="28"/>
                <w:szCs w:val="28"/>
              </w:rPr>
              <w:t>Я надеюсь, что……………………………………………………..</w:t>
            </w:r>
          </w:p>
          <w:p w14:paraId="328756AE" w14:textId="77777777" w:rsidR="00BE1F92" w:rsidRPr="00BE1F92" w:rsidRDefault="00BE1F92" w:rsidP="002B08BD">
            <w:pPr>
              <w:pStyle w:val="ae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BE1F92">
              <w:rPr>
                <w:color w:val="000000"/>
                <w:sz w:val="28"/>
                <w:szCs w:val="28"/>
              </w:rPr>
              <w:t>Твое имя, фамилия и</w:t>
            </w:r>
            <w:r w:rsidRPr="00BE1F92">
              <w:rPr>
                <w:rStyle w:val="apple-converted-space"/>
                <w:color w:val="000000"/>
                <w:sz w:val="28"/>
                <w:szCs w:val="28"/>
              </w:rPr>
              <w:t> автограф  </w:t>
            </w:r>
            <w:r w:rsidRPr="00BE1F92">
              <w:rPr>
                <w:color w:val="000000"/>
                <w:sz w:val="28"/>
                <w:szCs w:val="28"/>
              </w:rPr>
              <w:t>на память __________________________________</w:t>
            </w:r>
          </w:p>
          <w:p w14:paraId="0D15322C" w14:textId="77777777" w:rsidR="00BE1F92" w:rsidRPr="00BE1F92" w:rsidRDefault="00BE1F92" w:rsidP="002B08BD">
            <w:pPr>
              <w:spacing w:before="96" w:after="120" w:line="286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08103EB3" w14:textId="77777777" w:rsidR="00BE1F92" w:rsidRPr="00BE1F92" w:rsidRDefault="00BE1F92" w:rsidP="00BE1F92">
      <w:pPr>
        <w:rPr>
          <w:sz w:val="28"/>
          <w:szCs w:val="28"/>
        </w:rPr>
      </w:pPr>
    </w:p>
    <w:p w14:paraId="7241FE1E" w14:textId="77777777" w:rsidR="00BE1F92" w:rsidRPr="00BE1F92" w:rsidRDefault="00BE1F92" w:rsidP="00D8503E">
      <w:pPr>
        <w:rPr>
          <w:b/>
          <w:sz w:val="28"/>
          <w:szCs w:val="28"/>
        </w:rPr>
      </w:pPr>
    </w:p>
    <w:p w14:paraId="68BEA6DD" w14:textId="77777777" w:rsidR="00BE1F92" w:rsidRPr="00BE1F92" w:rsidRDefault="00BE1F92" w:rsidP="00D8503E">
      <w:pPr>
        <w:rPr>
          <w:b/>
          <w:sz w:val="28"/>
          <w:szCs w:val="28"/>
        </w:rPr>
      </w:pPr>
    </w:p>
    <w:sectPr w:rsidR="00BE1F92" w:rsidRPr="00BE1F92" w:rsidSect="00DC4D48"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C8D0B2" w14:textId="77777777" w:rsidR="00DB06E8" w:rsidRDefault="00DB06E8" w:rsidP="00E92CC3">
      <w:r>
        <w:separator/>
      </w:r>
    </w:p>
  </w:endnote>
  <w:endnote w:type="continuationSeparator" w:id="0">
    <w:p w14:paraId="36E60CAF" w14:textId="77777777" w:rsidR="00DB06E8" w:rsidRDefault="00DB06E8" w:rsidP="00E92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4818861"/>
      <w:docPartObj>
        <w:docPartGallery w:val="Page Numbers (Bottom of Page)"/>
        <w:docPartUnique/>
      </w:docPartObj>
    </w:sdtPr>
    <w:sdtEndPr/>
    <w:sdtContent>
      <w:p w14:paraId="6D08E331" w14:textId="77777777" w:rsidR="009F5067" w:rsidRDefault="009F506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7EB">
          <w:rPr>
            <w:noProof/>
          </w:rPr>
          <w:t>20</w:t>
        </w:r>
        <w:r>
          <w:fldChar w:fldCharType="end"/>
        </w:r>
      </w:p>
    </w:sdtContent>
  </w:sdt>
  <w:p w14:paraId="0900C005" w14:textId="77777777" w:rsidR="009F5067" w:rsidRDefault="009F506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219920"/>
      <w:docPartObj>
        <w:docPartGallery w:val="Page Numbers (Bottom of Page)"/>
        <w:docPartUnique/>
      </w:docPartObj>
    </w:sdtPr>
    <w:sdtEndPr/>
    <w:sdtContent>
      <w:p w14:paraId="5009F765" w14:textId="77777777" w:rsidR="009F5067" w:rsidRDefault="009F5067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67EB">
          <w:rPr>
            <w:noProof/>
          </w:rPr>
          <w:t>1</w:t>
        </w:r>
        <w:r>
          <w:fldChar w:fldCharType="end"/>
        </w:r>
      </w:p>
    </w:sdtContent>
  </w:sdt>
  <w:p w14:paraId="2964D01C" w14:textId="77777777" w:rsidR="009F5067" w:rsidRDefault="009F506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BB3A45" w14:textId="77777777" w:rsidR="00DB06E8" w:rsidRDefault="00DB06E8" w:rsidP="00E92CC3">
      <w:r>
        <w:separator/>
      </w:r>
    </w:p>
  </w:footnote>
  <w:footnote w:type="continuationSeparator" w:id="0">
    <w:p w14:paraId="6FEA8BD0" w14:textId="77777777" w:rsidR="00DB06E8" w:rsidRDefault="00DB06E8" w:rsidP="00E92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20166"/>
    <w:multiLevelType w:val="hybridMultilevel"/>
    <w:tmpl w:val="0E6C9360"/>
    <w:lvl w:ilvl="0" w:tplc="76E4692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41C4C"/>
    <w:multiLevelType w:val="hybridMultilevel"/>
    <w:tmpl w:val="09D69B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56460"/>
    <w:multiLevelType w:val="multilevel"/>
    <w:tmpl w:val="20F83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F215AE"/>
    <w:multiLevelType w:val="hybridMultilevel"/>
    <w:tmpl w:val="DCB251B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821437A"/>
    <w:multiLevelType w:val="multilevel"/>
    <w:tmpl w:val="EB8E4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9C7D4B"/>
    <w:multiLevelType w:val="multilevel"/>
    <w:tmpl w:val="0E60BA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FA7081"/>
    <w:multiLevelType w:val="multilevel"/>
    <w:tmpl w:val="B42233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7E249B"/>
    <w:multiLevelType w:val="hybridMultilevel"/>
    <w:tmpl w:val="A09C1EF8"/>
    <w:lvl w:ilvl="0" w:tplc="8076A4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F42158"/>
    <w:multiLevelType w:val="hybridMultilevel"/>
    <w:tmpl w:val="DFE62B24"/>
    <w:lvl w:ilvl="0" w:tplc="48DEF9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082A12"/>
    <w:multiLevelType w:val="multilevel"/>
    <w:tmpl w:val="1AB61FF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>
    <w:nsid w:val="3FDF1ABF"/>
    <w:multiLevelType w:val="hybridMultilevel"/>
    <w:tmpl w:val="9E8033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2B0E32"/>
    <w:multiLevelType w:val="multilevel"/>
    <w:tmpl w:val="78EEA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1E2BBB"/>
    <w:multiLevelType w:val="multilevel"/>
    <w:tmpl w:val="B48E2D0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45391A"/>
    <w:multiLevelType w:val="hybridMultilevel"/>
    <w:tmpl w:val="D5CEED32"/>
    <w:lvl w:ilvl="0" w:tplc="4B86ACA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4A4AA6"/>
    <w:multiLevelType w:val="hybridMultilevel"/>
    <w:tmpl w:val="073AA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26700E"/>
    <w:multiLevelType w:val="hybridMultilevel"/>
    <w:tmpl w:val="29DC6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1E5B87"/>
    <w:multiLevelType w:val="multilevel"/>
    <w:tmpl w:val="EB8E4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695201"/>
    <w:multiLevelType w:val="multilevel"/>
    <w:tmpl w:val="0778C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5A1F13"/>
    <w:multiLevelType w:val="hybridMultilevel"/>
    <w:tmpl w:val="B462C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1C0D9B"/>
    <w:multiLevelType w:val="hybridMultilevel"/>
    <w:tmpl w:val="B6B84A1A"/>
    <w:lvl w:ilvl="0" w:tplc="5DFE64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6"/>
  </w:num>
  <w:num w:numId="4">
    <w:abstractNumId w:val="18"/>
  </w:num>
  <w:num w:numId="5">
    <w:abstractNumId w:val="7"/>
  </w:num>
  <w:num w:numId="6">
    <w:abstractNumId w:val="0"/>
  </w:num>
  <w:num w:numId="7">
    <w:abstractNumId w:val="8"/>
  </w:num>
  <w:num w:numId="8">
    <w:abstractNumId w:val="13"/>
  </w:num>
  <w:num w:numId="9">
    <w:abstractNumId w:val="19"/>
  </w:num>
  <w:num w:numId="10">
    <w:abstractNumId w:val="3"/>
  </w:num>
  <w:num w:numId="11">
    <w:abstractNumId w:val="1"/>
  </w:num>
  <w:num w:numId="12">
    <w:abstractNumId w:val="10"/>
  </w:num>
  <w:num w:numId="13">
    <w:abstractNumId w:val="2"/>
  </w:num>
  <w:num w:numId="14">
    <w:abstractNumId w:val="15"/>
  </w:num>
  <w:num w:numId="15">
    <w:abstractNumId w:val="6"/>
  </w:num>
  <w:num w:numId="16">
    <w:abstractNumId w:val="11"/>
  </w:num>
  <w:num w:numId="17">
    <w:abstractNumId w:val="5"/>
  </w:num>
  <w:num w:numId="18">
    <w:abstractNumId w:val="4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6FC"/>
    <w:rsid w:val="00004276"/>
    <w:rsid w:val="000139A5"/>
    <w:rsid w:val="00017AD8"/>
    <w:rsid w:val="000210BC"/>
    <w:rsid w:val="00030BB5"/>
    <w:rsid w:val="00034D81"/>
    <w:rsid w:val="00040125"/>
    <w:rsid w:val="00044EA8"/>
    <w:rsid w:val="0004546E"/>
    <w:rsid w:val="000511FE"/>
    <w:rsid w:val="00052F62"/>
    <w:rsid w:val="000553A2"/>
    <w:rsid w:val="00061548"/>
    <w:rsid w:val="00063216"/>
    <w:rsid w:val="0007276B"/>
    <w:rsid w:val="00077FE6"/>
    <w:rsid w:val="000802FF"/>
    <w:rsid w:val="000A3011"/>
    <w:rsid w:val="000A59A8"/>
    <w:rsid w:val="000A73CC"/>
    <w:rsid w:val="000B6E0B"/>
    <w:rsid w:val="000C4DFE"/>
    <w:rsid w:val="000C5F7A"/>
    <w:rsid w:val="000D26D0"/>
    <w:rsid w:val="000D4698"/>
    <w:rsid w:val="000E0249"/>
    <w:rsid w:val="000E288D"/>
    <w:rsid w:val="000E3141"/>
    <w:rsid w:val="000E566A"/>
    <w:rsid w:val="000F09FA"/>
    <w:rsid w:val="000F184F"/>
    <w:rsid w:val="000F2A91"/>
    <w:rsid w:val="000F367E"/>
    <w:rsid w:val="0010717B"/>
    <w:rsid w:val="00107F18"/>
    <w:rsid w:val="00110053"/>
    <w:rsid w:val="00111169"/>
    <w:rsid w:val="0011494D"/>
    <w:rsid w:val="001219A9"/>
    <w:rsid w:val="00126B2B"/>
    <w:rsid w:val="001422A0"/>
    <w:rsid w:val="001432EF"/>
    <w:rsid w:val="00147CCE"/>
    <w:rsid w:val="00151031"/>
    <w:rsid w:val="001526B3"/>
    <w:rsid w:val="00153385"/>
    <w:rsid w:val="001726A4"/>
    <w:rsid w:val="00175FA3"/>
    <w:rsid w:val="0018021B"/>
    <w:rsid w:val="001836DF"/>
    <w:rsid w:val="001A23BE"/>
    <w:rsid w:val="001B25E7"/>
    <w:rsid w:val="001B46E2"/>
    <w:rsid w:val="001B56C1"/>
    <w:rsid w:val="001B796B"/>
    <w:rsid w:val="001B7D37"/>
    <w:rsid w:val="001C2DBE"/>
    <w:rsid w:val="001C5A90"/>
    <w:rsid w:val="001D203E"/>
    <w:rsid w:val="001D57CD"/>
    <w:rsid w:val="001D6AEA"/>
    <w:rsid w:val="001D7963"/>
    <w:rsid w:val="001E4298"/>
    <w:rsid w:val="001F69B3"/>
    <w:rsid w:val="0020014A"/>
    <w:rsid w:val="002053C4"/>
    <w:rsid w:val="00206E6C"/>
    <w:rsid w:val="00210F20"/>
    <w:rsid w:val="002117C4"/>
    <w:rsid w:val="00212D30"/>
    <w:rsid w:val="00223949"/>
    <w:rsid w:val="002377A5"/>
    <w:rsid w:val="0024070B"/>
    <w:rsid w:val="00240AA5"/>
    <w:rsid w:val="002435D6"/>
    <w:rsid w:val="00250E2E"/>
    <w:rsid w:val="0025124B"/>
    <w:rsid w:val="00251D5E"/>
    <w:rsid w:val="0025271D"/>
    <w:rsid w:val="00255F5D"/>
    <w:rsid w:val="002666F1"/>
    <w:rsid w:val="00272A05"/>
    <w:rsid w:val="00274D53"/>
    <w:rsid w:val="002903A8"/>
    <w:rsid w:val="00294D07"/>
    <w:rsid w:val="002A33AB"/>
    <w:rsid w:val="002A4259"/>
    <w:rsid w:val="002A43CF"/>
    <w:rsid w:val="002B08BD"/>
    <w:rsid w:val="002C0290"/>
    <w:rsid w:val="002C04B3"/>
    <w:rsid w:val="002C31EB"/>
    <w:rsid w:val="002C57F4"/>
    <w:rsid w:val="002C7078"/>
    <w:rsid w:val="002D0EB5"/>
    <w:rsid w:val="002D2BE5"/>
    <w:rsid w:val="002D43CB"/>
    <w:rsid w:val="002E10EA"/>
    <w:rsid w:val="002E122B"/>
    <w:rsid w:val="002E1993"/>
    <w:rsid w:val="002E1D2E"/>
    <w:rsid w:val="002E2715"/>
    <w:rsid w:val="002E4986"/>
    <w:rsid w:val="002F425C"/>
    <w:rsid w:val="002F43DB"/>
    <w:rsid w:val="002F5F6F"/>
    <w:rsid w:val="00302C72"/>
    <w:rsid w:val="003051FA"/>
    <w:rsid w:val="00315A07"/>
    <w:rsid w:val="0032204A"/>
    <w:rsid w:val="003243C8"/>
    <w:rsid w:val="003249ED"/>
    <w:rsid w:val="003322C2"/>
    <w:rsid w:val="00335F22"/>
    <w:rsid w:val="00340AC1"/>
    <w:rsid w:val="0035433B"/>
    <w:rsid w:val="0037454D"/>
    <w:rsid w:val="00374B57"/>
    <w:rsid w:val="003754B7"/>
    <w:rsid w:val="0038137B"/>
    <w:rsid w:val="0038293A"/>
    <w:rsid w:val="00382B14"/>
    <w:rsid w:val="003855DC"/>
    <w:rsid w:val="00386E6F"/>
    <w:rsid w:val="003949EB"/>
    <w:rsid w:val="003A01BC"/>
    <w:rsid w:val="003A2B10"/>
    <w:rsid w:val="003A7422"/>
    <w:rsid w:val="003A7C18"/>
    <w:rsid w:val="003B16D9"/>
    <w:rsid w:val="003B3984"/>
    <w:rsid w:val="003B4D89"/>
    <w:rsid w:val="003C0847"/>
    <w:rsid w:val="003C17F7"/>
    <w:rsid w:val="003C275D"/>
    <w:rsid w:val="003C728D"/>
    <w:rsid w:val="003D24A7"/>
    <w:rsid w:val="003D5863"/>
    <w:rsid w:val="003D6290"/>
    <w:rsid w:val="003E22C0"/>
    <w:rsid w:val="003E5FCA"/>
    <w:rsid w:val="003E62D0"/>
    <w:rsid w:val="003E6E55"/>
    <w:rsid w:val="003E7CAB"/>
    <w:rsid w:val="003F3D88"/>
    <w:rsid w:val="00400322"/>
    <w:rsid w:val="00411B38"/>
    <w:rsid w:val="004301D3"/>
    <w:rsid w:val="00431FD6"/>
    <w:rsid w:val="00437513"/>
    <w:rsid w:val="0045133C"/>
    <w:rsid w:val="00455563"/>
    <w:rsid w:val="00455BDF"/>
    <w:rsid w:val="00474F33"/>
    <w:rsid w:val="00476388"/>
    <w:rsid w:val="004771E5"/>
    <w:rsid w:val="00477586"/>
    <w:rsid w:val="00496AB9"/>
    <w:rsid w:val="00496E42"/>
    <w:rsid w:val="004A29A2"/>
    <w:rsid w:val="004A6177"/>
    <w:rsid w:val="004B093C"/>
    <w:rsid w:val="004B6562"/>
    <w:rsid w:val="004C00E9"/>
    <w:rsid w:val="004C21FA"/>
    <w:rsid w:val="004C5BA3"/>
    <w:rsid w:val="004D59D4"/>
    <w:rsid w:val="004D7725"/>
    <w:rsid w:val="004E1226"/>
    <w:rsid w:val="004E6242"/>
    <w:rsid w:val="004E757B"/>
    <w:rsid w:val="004E7F86"/>
    <w:rsid w:val="005071E0"/>
    <w:rsid w:val="005110AD"/>
    <w:rsid w:val="00514587"/>
    <w:rsid w:val="00514612"/>
    <w:rsid w:val="0052064E"/>
    <w:rsid w:val="00525D2B"/>
    <w:rsid w:val="00526922"/>
    <w:rsid w:val="00526CF0"/>
    <w:rsid w:val="0053278C"/>
    <w:rsid w:val="00546ED3"/>
    <w:rsid w:val="00550948"/>
    <w:rsid w:val="00554382"/>
    <w:rsid w:val="005701A1"/>
    <w:rsid w:val="00570307"/>
    <w:rsid w:val="00573E06"/>
    <w:rsid w:val="00574C5F"/>
    <w:rsid w:val="00575388"/>
    <w:rsid w:val="005901BF"/>
    <w:rsid w:val="005943E5"/>
    <w:rsid w:val="005B1900"/>
    <w:rsid w:val="005B60DA"/>
    <w:rsid w:val="005C295D"/>
    <w:rsid w:val="005C3C59"/>
    <w:rsid w:val="005C5EE2"/>
    <w:rsid w:val="005C781A"/>
    <w:rsid w:val="005D0DE6"/>
    <w:rsid w:val="005D225B"/>
    <w:rsid w:val="005D37CD"/>
    <w:rsid w:val="005D7CE2"/>
    <w:rsid w:val="005D7E5A"/>
    <w:rsid w:val="005E1E07"/>
    <w:rsid w:val="005F7873"/>
    <w:rsid w:val="006077D0"/>
    <w:rsid w:val="0062393E"/>
    <w:rsid w:val="00623A0C"/>
    <w:rsid w:val="00624D3F"/>
    <w:rsid w:val="006313F4"/>
    <w:rsid w:val="00633852"/>
    <w:rsid w:val="0063489F"/>
    <w:rsid w:val="00637BF0"/>
    <w:rsid w:val="00640C7D"/>
    <w:rsid w:val="00643757"/>
    <w:rsid w:val="00650D68"/>
    <w:rsid w:val="006526E3"/>
    <w:rsid w:val="00662E0E"/>
    <w:rsid w:val="00680551"/>
    <w:rsid w:val="0068137A"/>
    <w:rsid w:val="006945CB"/>
    <w:rsid w:val="00696B22"/>
    <w:rsid w:val="00697E1C"/>
    <w:rsid w:val="006A23D7"/>
    <w:rsid w:val="006A7665"/>
    <w:rsid w:val="006B0E1C"/>
    <w:rsid w:val="006B373F"/>
    <w:rsid w:val="006B6E15"/>
    <w:rsid w:val="006C020A"/>
    <w:rsid w:val="006C2E84"/>
    <w:rsid w:val="006C4A2E"/>
    <w:rsid w:val="006D19A5"/>
    <w:rsid w:val="006D5CFA"/>
    <w:rsid w:val="006E2755"/>
    <w:rsid w:val="006E3B3A"/>
    <w:rsid w:val="006F0DA4"/>
    <w:rsid w:val="006F6AE3"/>
    <w:rsid w:val="00703FD9"/>
    <w:rsid w:val="007043DA"/>
    <w:rsid w:val="00713F37"/>
    <w:rsid w:val="00722895"/>
    <w:rsid w:val="007248BC"/>
    <w:rsid w:val="00726EDE"/>
    <w:rsid w:val="00732A9E"/>
    <w:rsid w:val="007417E5"/>
    <w:rsid w:val="00741EB4"/>
    <w:rsid w:val="007422D3"/>
    <w:rsid w:val="00745779"/>
    <w:rsid w:val="0077331F"/>
    <w:rsid w:val="0077735A"/>
    <w:rsid w:val="007801F5"/>
    <w:rsid w:val="00780370"/>
    <w:rsid w:val="00781028"/>
    <w:rsid w:val="00787E6C"/>
    <w:rsid w:val="00792BD9"/>
    <w:rsid w:val="007936D7"/>
    <w:rsid w:val="00795F75"/>
    <w:rsid w:val="007A35BD"/>
    <w:rsid w:val="007A463D"/>
    <w:rsid w:val="007A4BF9"/>
    <w:rsid w:val="007B0D2F"/>
    <w:rsid w:val="007B13AA"/>
    <w:rsid w:val="007B37FD"/>
    <w:rsid w:val="007B7A48"/>
    <w:rsid w:val="007C1A78"/>
    <w:rsid w:val="007C4C39"/>
    <w:rsid w:val="007D3355"/>
    <w:rsid w:val="007D4816"/>
    <w:rsid w:val="007D5B68"/>
    <w:rsid w:val="007D6D3B"/>
    <w:rsid w:val="007E7E82"/>
    <w:rsid w:val="007F7E08"/>
    <w:rsid w:val="0080292E"/>
    <w:rsid w:val="0080544B"/>
    <w:rsid w:val="00812F06"/>
    <w:rsid w:val="00832196"/>
    <w:rsid w:val="008376CC"/>
    <w:rsid w:val="00842DAE"/>
    <w:rsid w:val="00845719"/>
    <w:rsid w:val="00845CEF"/>
    <w:rsid w:val="00850276"/>
    <w:rsid w:val="00850E7C"/>
    <w:rsid w:val="00853AD4"/>
    <w:rsid w:val="00855640"/>
    <w:rsid w:val="0085582D"/>
    <w:rsid w:val="00860F3F"/>
    <w:rsid w:val="00864C10"/>
    <w:rsid w:val="008651FA"/>
    <w:rsid w:val="008777C2"/>
    <w:rsid w:val="00882369"/>
    <w:rsid w:val="00895373"/>
    <w:rsid w:val="008A779E"/>
    <w:rsid w:val="008B35E9"/>
    <w:rsid w:val="008B560E"/>
    <w:rsid w:val="008C0B7A"/>
    <w:rsid w:val="008C0E28"/>
    <w:rsid w:val="008C67C4"/>
    <w:rsid w:val="008D510E"/>
    <w:rsid w:val="008E4D28"/>
    <w:rsid w:val="008F5374"/>
    <w:rsid w:val="008F7C92"/>
    <w:rsid w:val="009030DD"/>
    <w:rsid w:val="009155D6"/>
    <w:rsid w:val="00923B17"/>
    <w:rsid w:val="00923B4B"/>
    <w:rsid w:val="00925526"/>
    <w:rsid w:val="009309D5"/>
    <w:rsid w:val="00933914"/>
    <w:rsid w:val="0093401F"/>
    <w:rsid w:val="009404C0"/>
    <w:rsid w:val="00946868"/>
    <w:rsid w:val="00951B3C"/>
    <w:rsid w:val="00951D8D"/>
    <w:rsid w:val="0095332E"/>
    <w:rsid w:val="0095395F"/>
    <w:rsid w:val="00953DC6"/>
    <w:rsid w:val="009542E4"/>
    <w:rsid w:val="00964D28"/>
    <w:rsid w:val="00970516"/>
    <w:rsid w:val="00972747"/>
    <w:rsid w:val="0098217D"/>
    <w:rsid w:val="00984F11"/>
    <w:rsid w:val="0098709F"/>
    <w:rsid w:val="00992286"/>
    <w:rsid w:val="0099574A"/>
    <w:rsid w:val="00996B28"/>
    <w:rsid w:val="00997778"/>
    <w:rsid w:val="009A4DE6"/>
    <w:rsid w:val="009B407E"/>
    <w:rsid w:val="009B4F6A"/>
    <w:rsid w:val="009B631E"/>
    <w:rsid w:val="009C0D3F"/>
    <w:rsid w:val="009C0F2F"/>
    <w:rsid w:val="009E0992"/>
    <w:rsid w:val="009F4C74"/>
    <w:rsid w:val="009F5067"/>
    <w:rsid w:val="009F751A"/>
    <w:rsid w:val="00A006FC"/>
    <w:rsid w:val="00A1155A"/>
    <w:rsid w:val="00A22D25"/>
    <w:rsid w:val="00A25F68"/>
    <w:rsid w:val="00A2771D"/>
    <w:rsid w:val="00A27984"/>
    <w:rsid w:val="00A315DD"/>
    <w:rsid w:val="00A317F8"/>
    <w:rsid w:val="00A36469"/>
    <w:rsid w:val="00A40554"/>
    <w:rsid w:val="00A46AE0"/>
    <w:rsid w:val="00A62F31"/>
    <w:rsid w:val="00A71ECE"/>
    <w:rsid w:val="00A72182"/>
    <w:rsid w:val="00A730F9"/>
    <w:rsid w:val="00A834F8"/>
    <w:rsid w:val="00A869AE"/>
    <w:rsid w:val="00A9121D"/>
    <w:rsid w:val="00A9229D"/>
    <w:rsid w:val="00A923E4"/>
    <w:rsid w:val="00A9253E"/>
    <w:rsid w:val="00A93C79"/>
    <w:rsid w:val="00A95380"/>
    <w:rsid w:val="00AA21A8"/>
    <w:rsid w:val="00AA693E"/>
    <w:rsid w:val="00AB1868"/>
    <w:rsid w:val="00AC07BB"/>
    <w:rsid w:val="00AC14FC"/>
    <w:rsid w:val="00AC4998"/>
    <w:rsid w:val="00AC7F33"/>
    <w:rsid w:val="00AD0D23"/>
    <w:rsid w:val="00AD68EB"/>
    <w:rsid w:val="00AF2B84"/>
    <w:rsid w:val="00B02374"/>
    <w:rsid w:val="00B02B60"/>
    <w:rsid w:val="00B04F1F"/>
    <w:rsid w:val="00B30CE6"/>
    <w:rsid w:val="00B3480E"/>
    <w:rsid w:val="00B36EAD"/>
    <w:rsid w:val="00B650D6"/>
    <w:rsid w:val="00B672FB"/>
    <w:rsid w:val="00B72DBB"/>
    <w:rsid w:val="00B8081A"/>
    <w:rsid w:val="00B8465A"/>
    <w:rsid w:val="00B87859"/>
    <w:rsid w:val="00B92918"/>
    <w:rsid w:val="00B93629"/>
    <w:rsid w:val="00B9407B"/>
    <w:rsid w:val="00B97811"/>
    <w:rsid w:val="00B97F9E"/>
    <w:rsid w:val="00BA56DA"/>
    <w:rsid w:val="00BA774D"/>
    <w:rsid w:val="00BC260C"/>
    <w:rsid w:val="00BC3211"/>
    <w:rsid w:val="00BD41E0"/>
    <w:rsid w:val="00BD4E67"/>
    <w:rsid w:val="00BE17A6"/>
    <w:rsid w:val="00BE1F92"/>
    <w:rsid w:val="00BF10AD"/>
    <w:rsid w:val="00BF51CB"/>
    <w:rsid w:val="00C03DFB"/>
    <w:rsid w:val="00C1422D"/>
    <w:rsid w:val="00C14D45"/>
    <w:rsid w:val="00C150BE"/>
    <w:rsid w:val="00C22B36"/>
    <w:rsid w:val="00C25E9F"/>
    <w:rsid w:val="00C32779"/>
    <w:rsid w:val="00C40F5F"/>
    <w:rsid w:val="00C6051F"/>
    <w:rsid w:val="00C65377"/>
    <w:rsid w:val="00C678CF"/>
    <w:rsid w:val="00C70484"/>
    <w:rsid w:val="00C73D5E"/>
    <w:rsid w:val="00C771F9"/>
    <w:rsid w:val="00C773D7"/>
    <w:rsid w:val="00C839F9"/>
    <w:rsid w:val="00C95AAE"/>
    <w:rsid w:val="00CA25D3"/>
    <w:rsid w:val="00CA3446"/>
    <w:rsid w:val="00CA430F"/>
    <w:rsid w:val="00CA62C6"/>
    <w:rsid w:val="00CA6769"/>
    <w:rsid w:val="00CB201A"/>
    <w:rsid w:val="00CB515C"/>
    <w:rsid w:val="00CC40F5"/>
    <w:rsid w:val="00CD2610"/>
    <w:rsid w:val="00CD5418"/>
    <w:rsid w:val="00CD6989"/>
    <w:rsid w:val="00CE0BB0"/>
    <w:rsid w:val="00CE7209"/>
    <w:rsid w:val="00CF7577"/>
    <w:rsid w:val="00D020B8"/>
    <w:rsid w:val="00D0642B"/>
    <w:rsid w:val="00D06AF2"/>
    <w:rsid w:val="00D07D0A"/>
    <w:rsid w:val="00D107A8"/>
    <w:rsid w:val="00D23F9B"/>
    <w:rsid w:val="00D25DC0"/>
    <w:rsid w:val="00D27916"/>
    <w:rsid w:val="00D30E21"/>
    <w:rsid w:val="00D466DC"/>
    <w:rsid w:val="00D50C5B"/>
    <w:rsid w:val="00D55DD5"/>
    <w:rsid w:val="00D66F5B"/>
    <w:rsid w:val="00D71D1B"/>
    <w:rsid w:val="00D8012E"/>
    <w:rsid w:val="00D80437"/>
    <w:rsid w:val="00D80FDD"/>
    <w:rsid w:val="00D8503E"/>
    <w:rsid w:val="00D91513"/>
    <w:rsid w:val="00D9517D"/>
    <w:rsid w:val="00DA1194"/>
    <w:rsid w:val="00DA4680"/>
    <w:rsid w:val="00DA5762"/>
    <w:rsid w:val="00DB06E8"/>
    <w:rsid w:val="00DC3F70"/>
    <w:rsid w:val="00DC4D48"/>
    <w:rsid w:val="00DC4DBA"/>
    <w:rsid w:val="00DC550F"/>
    <w:rsid w:val="00DC6D99"/>
    <w:rsid w:val="00DD0838"/>
    <w:rsid w:val="00DD6768"/>
    <w:rsid w:val="00DD79C5"/>
    <w:rsid w:val="00E00B3B"/>
    <w:rsid w:val="00E058AB"/>
    <w:rsid w:val="00E175B9"/>
    <w:rsid w:val="00E175BB"/>
    <w:rsid w:val="00E17CE0"/>
    <w:rsid w:val="00E251C0"/>
    <w:rsid w:val="00E30D42"/>
    <w:rsid w:val="00E3382D"/>
    <w:rsid w:val="00E4388B"/>
    <w:rsid w:val="00E476D9"/>
    <w:rsid w:val="00E51B9D"/>
    <w:rsid w:val="00E5276E"/>
    <w:rsid w:val="00E5566A"/>
    <w:rsid w:val="00E602C4"/>
    <w:rsid w:val="00E62B8E"/>
    <w:rsid w:val="00E63ED2"/>
    <w:rsid w:val="00E665BB"/>
    <w:rsid w:val="00E6741A"/>
    <w:rsid w:val="00E70201"/>
    <w:rsid w:val="00E71E7E"/>
    <w:rsid w:val="00E73CD1"/>
    <w:rsid w:val="00E75186"/>
    <w:rsid w:val="00E92CC3"/>
    <w:rsid w:val="00E93C96"/>
    <w:rsid w:val="00E95934"/>
    <w:rsid w:val="00EA1615"/>
    <w:rsid w:val="00EA204E"/>
    <w:rsid w:val="00EB42AE"/>
    <w:rsid w:val="00EB49A1"/>
    <w:rsid w:val="00EB7719"/>
    <w:rsid w:val="00ED11E3"/>
    <w:rsid w:val="00ED20F9"/>
    <w:rsid w:val="00ED2416"/>
    <w:rsid w:val="00ED39E5"/>
    <w:rsid w:val="00EE031C"/>
    <w:rsid w:val="00EE4D59"/>
    <w:rsid w:val="00EF0AB6"/>
    <w:rsid w:val="00EF1AC6"/>
    <w:rsid w:val="00F00FD8"/>
    <w:rsid w:val="00F04E9E"/>
    <w:rsid w:val="00F07F73"/>
    <w:rsid w:val="00F100C0"/>
    <w:rsid w:val="00F17C6C"/>
    <w:rsid w:val="00F31BA8"/>
    <w:rsid w:val="00F401EC"/>
    <w:rsid w:val="00F445FE"/>
    <w:rsid w:val="00F46E8B"/>
    <w:rsid w:val="00F51D04"/>
    <w:rsid w:val="00F52934"/>
    <w:rsid w:val="00F5371E"/>
    <w:rsid w:val="00F61244"/>
    <w:rsid w:val="00F62E39"/>
    <w:rsid w:val="00F655D3"/>
    <w:rsid w:val="00F667EB"/>
    <w:rsid w:val="00F70D69"/>
    <w:rsid w:val="00F74F56"/>
    <w:rsid w:val="00F90CDB"/>
    <w:rsid w:val="00F96036"/>
    <w:rsid w:val="00F96C0E"/>
    <w:rsid w:val="00FD4F09"/>
    <w:rsid w:val="00FD6F96"/>
    <w:rsid w:val="00FE065D"/>
    <w:rsid w:val="00FE3E6F"/>
    <w:rsid w:val="00FE520B"/>
    <w:rsid w:val="00FF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7280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D2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0D2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0F2F"/>
    <w:pPr>
      <w:ind w:left="720"/>
      <w:contextualSpacing/>
    </w:pPr>
  </w:style>
  <w:style w:type="paragraph" w:styleId="a5">
    <w:name w:val="Body Text Indent"/>
    <w:basedOn w:val="a"/>
    <w:link w:val="a6"/>
    <w:rsid w:val="00787E6C"/>
    <w:pPr>
      <w:spacing w:before="200" w:after="120"/>
      <w:ind w:left="283"/>
    </w:pPr>
    <w:rPr>
      <w:sz w:val="20"/>
      <w:szCs w:val="20"/>
      <w:lang w:val="en-US" w:bidi="en-US"/>
    </w:rPr>
  </w:style>
  <w:style w:type="character" w:customStyle="1" w:styleId="a6">
    <w:name w:val="Основной текст с отступом Знак"/>
    <w:basedOn w:val="a0"/>
    <w:link w:val="a5"/>
    <w:rsid w:val="00787E6C"/>
    <w:rPr>
      <w:rFonts w:ascii="Times New Roman" w:eastAsia="Times New Roman" w:hAnsi="Times New Roman" w:cs="Times New Roman"/>
      <w:sz w:val="20"/>
      <w:szCs w:val="20"/>
      <w:lang w:val="en-US" w:eastAsia="ru-RU" w:bidi="en-US"/>
    </w:rPr>
  </w:style>
  <w:style w:type="paragraph" w:styleId="3">
    <w:name w:val="Body Text 3"/>
    <w:basedOn w:val="a"/>
    <w:link w:val="30"/>
    <w:uiPriority w:val="99"/>
    <w:unhideWhenUsed/>
    <w:rsid w:val="007C1A7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C1A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93C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3C7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E92C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92C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92C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92C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BE1F92"/>
    <w:rPr>
      <w:b/>
      <w:bCs/>
    </w:rPr>
  </w:style>
  <w:style w:type="table" w:customStyle="1" w:styleId="41">
    <w:name w:val="Таблица простая 41"/>
    <w:basedOn w:val="a1"/>
    <w:uiPriority w:val="44"/>
    <w:rsid w:val="00BE1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e">
    <w:name w:val="Normal (Web)"/>
    <w:basedOn w:val="a"/>
    <w:uiPriority w:val="99"/>
    <w:semiHidden/>
    <w:unhideWhenUsed/>
    <w:rsid w:val="00BE1F9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E1F92"/>
  </w:style>
  <w:style w:type="character" w:customStyle="1" w:styleId="11pt">
    <w:name w:val="Основной текст + 11 pt"/>
    <w:aliases w:val="Не курсив9"/>
    <w:basedOn w:val="a0"/>
    <w:uiPriority w:val="99"/>
    <w:rsid w:val="002053C4"/>
    <w:rPr>
      <w:rFonts w:ascii="Times New Roman" w:hAnsi="Times New Roman" w:cs="Times New Roman"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D2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0D2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0F2F"/>
    <w:pPr>
      <w:ind w:left="720"/>
      <w:contextualSpacing/>
    </w:pPr>
  </w:style>
  <w:style w:type="paragraph" w:styleId="a5">
    <w:name w:val="Body Text Indent"/>
    <w:basedOn w:val="a"/>
    <w:link w:val="a6"/>
    <w:rsid w:val="00787E6C"/>
    <w:pPr>
      <w:spacing w:before="200" w:after="120"/>
      <w:ind w:left="283"/>
    </w:pPr>
    <w:rPr>
      <w:sz w:val="20"/>
      <w:szCs w:val="20"/>
      <w:lang w:val="en-US" w:bidi="en-US"/>
    </w:rPr>
  </w:style>
  <w:style w:type="character" w:customStyle="1" w:styleId="a6">
    <w:name w:val="Основной текст с отступом Знак"/>
    <w:basedOn w:val="a0"/>
    <w:link w:val="a5"/>
    <w:rsid w:val="00787E6C"/>
    <w:rPr>
      <w:rFonts w:ascii="Times New Roman" w:eastAsia="Times New Roman" w:hAnsi="Times New Roman" w:cs="Times New Roman"/>
      <w:sz w:val="20"/>
      <w:szCs w:val="20"/>
      <w:lang w:val="en-US" w:eastAsia="ru-RU" w:bidi="en-US"/>
    </w:rPr>
  </w:style>
  <w:style w:type="paragraph" w:styleId="3">
    <w:name w:val="Body Text 3"/>
    <w:basedOn w:val="a"/>
    <w:link w:val="30"/>
    <w:uiPriority w:val="99"/>
    <w:unhideWhenUsed/>
    <w:rsid w:val="007C1A7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C1A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93C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3C7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E92C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92C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92C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92C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BE1F92"/>
    <w:rPr>
      <w:b/>
      <w:bCs/>
    </w:rPr>
  </w:style>
  <w:style w:type="table" w:customStyle="1" w:styleId="41">
    <w:name w:val="Таблица простая 41"/>
    <w:basedOn w:val="a1"/>
    <w:uiPriority w:val="44"/>
    <w:rsid w:val="00BE1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e">
    <w:name w:val="Normal (Web)"/>
    <w:basedOn w:val="a"/>
    <w:uiPriority w:val="99"/>
    <w:semiHidden/>
    <w:unhideWhenUsed/>
    <w:rsid w:val="00BE1F9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E1F92"/>
  </w:style>
  <w:style w:type="character" w:customStyle="1" w:styleId="11pt">
    <w:name w:val="Основной текст + 11 pt"/>
    <w:aliases w:val="Не курсив9"/>
    <w:basedOn w:val="a0"/>
    <w:uiPriority w:val="99"/>
    <w:rsid w:val="002053C4"/>
    <w:rPr>
      <w:rFonts w:ascii="Times New Roman" w:hAnsi="Times New Roman" w:cs="Times New Roman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yperlink" Target="http://summercamp.ru/%D0%A4%D0%B0%D0%B9%D0%BB:Handnm.jpg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A6106E8-1A99-4171-9DD6-A69EF64EC912}" type="doc">
      <dgm:prSet loTypeId="urn:microsoft.com/office/officeart/2005/8/layout/radial5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AA73CF0-B9A0-4826-B8DD-9B50978D5A86}">
      <dgm:prSet phldrT="[Текст]" custT="1"/>
      <dgm:spPr/>
      <dgm:t>
        <a:bodyPr/>
        <a:lstStyle/>
        <a:p>
          <a:r>
            <a:rPr lang="ru-RU" sz="1200"/>
            <a:t>Обмен информацией между отрядами</a:t>
          </a:r>
        </a:p>
      </dgm:t>
    </dgm:pt>
    <dgm:pt modelId="{FC0E9301-A044-4040-A882-3215C9BCDD4D}" type="parTrans" cxnId="{4D40439F-0C35-4295-920C-2A7990251273}">
      <dgm:prSet/>
      <dgm:spPr/>
      <dgm:t>
        <a:bodyPr/>
        <a:lstStyle/>
        <a:p>
          <a:endParaRPr lang="ru-RU"/>
        </a:p>
      </dgm:t>
    </dgm:pt>
    <dgm:pt modelId="{4A08A78B-DD9B-4019-9B31-262BFB125946}" type="sibTrans" cxnId="{4D40439F-0C35-4295-920C-2A7990251273}">
      <dgm:prSet/>
      <dgm:spPr/>
      <dgm:t>
        <a:bodyPr/>
        <a:lstStyle/>
        <a:p>
          <a:endParaRPr lang="ru-RU"/>
        </a:p>
      </dgm:t>
    </dgm:pt>
    <dgm:pt modelId="{562F2099-C0DB-40F0-B535-019893680686}">
      <dgm:prSet phldrT="[Текст]" custT="1"/>
      <dgm:spPr/>
      <dgm:t>
        <a:bodyPr/>
        <a:lstStyle/>
        <a:p>
          <a:r>
            <a:rPr lang="ru-RU" sz="1200"/>
            <a:t>Подведение итогов      </a:t>
          </a:r>
        </a:p>
      </dgm:t>
    </dgm:pt>
    <dgm:pt modelId="{CD18F86F-E672-4283-9FF0-71A0B4763EDD}" type="parTrans" cxnId="{7BBE6A5B-88BB-4B88-B577-126770C2E824}">
      <dgm:prSet/>
      <dgm:spPr/>
      <dgm:t>
        <a:bodyPr/>
        <a:lstStyle/>
        <a:p>
          <a:endParaRPr lang="ru-RU"/>
        </a:p>
      </dgm:t>
    </dgm:pt>
    <dgm:pt modelId="{19656502-2D2E-4DDB-87C4-95648A3F6C0E}" type="sibTrans" cxnId="{7BBE6A5B-88BB-4B88-B577-126770C2E824}">
      <dgm:prSet/>
      <dgm:spPr/>
      <dgm:t>
        <a:bodyPr/>
        <a:lstStyle/>
        <a:p>
          <a:endParaRPr lang="ru-RU"/>
        </a:p>
      </dgm:t>
    </dgm:pt>
    <dgm:pt modelId="{BBA5EF21-2B90-4353-8F81-2579B1F86072}">
      <dgm:prSet phldrT="[Текст]" custT="1"/>
      <dgm:spPr/>
      <dgm:t>
        <a:bodyPr/>
        <a:lstStyle/>
        <a:p>
          <a:r>
            <a:rPr lang="ru-RU" sz="1200"/>
            <a:t>Планирование жизнедеятельности</a:t>
          </a:r>
        </a:p>
      </dgm:t>
    </dgm:pt>
    <dgm:pt modelId="{1506E791-1796-48FB-9A98-544A6DE36503}" type="parTrans" cxnId="{A2FF926F-56C9-46C0-AE46-10072CFCB000}">
      <dgm:prSet/>
      <dgm:spPr/>
      <dgm:t>
        <a:bodyPr/>
        <a:lstStyle/>
        <a:p>
          <a:endParaRPr lang="ru-RU"/>
        </a:p>
      </dgm:t>
    </dgm:pt>
    <dgm:pt modelId="{4DC64D2A-A98D-44DA-A7C4-CA279F46C63A}" type="sibTrans" cxnId="{A2FF926F-56C9-46C0-AE46-10072CFCB000}">
      <dgm:prSet/>
      <dgm:spPr/>
      <dgm:t>
        <a:bodyPr/>
        <a:lstStyle/>
        <a:p>
          <a:endParaRPr lang="ru-RU"/>
        </a:p>
      </dgm:t>
    </dgm:pt>
    <dgm:pt modelId="{E8DB85AF-3778-4842-9318-CFAA6B564D93}">
      <dgm:prSet phldrT="[Текст]" custT="1"/>
      <dgm:spPr/>
      <dgm:t>
        <a:bodyPr/>
        <a:lstStyle/>
        <a:p>
          <a:r>
            <a:rPr lang="ru-RU" sz="1200"/>
            <a:t>Организует межвозрастное сотрудничество</a:t>
          </a:r>
        </a:p>
      </dgm:t>
    </dgm:pt>
    <dgm:pt modelId="{94EEE9B2-BBB8-4606-8A3E-DC38599457A9}" type="sibTrans" cxnId="{D6F16190-C0FC-4C74-A9B7-D64F6DFA22ED}">
      <dgm:prSet/>
      <dgm:spPr/>
      <dgm:t>
        <a:bodyPr/>
        <a:lstStyle/>
        <a:p>
          <a:endParaRPr lang="ru-RU"/>
        </a:p>
      </dgm:t>
    </dgm:pt>
    <dgm:pt modelId="{049EE5D5-402B-4D89-9E04-6CEB1D8B7495}" type="parTrans" cxnId="{D6F16190-C0FC-4C74-A9B7-D64F6DFA22ED}">
      <dgm:prSet/>
      <dgm:spPr/>
      <dgm:t>
        <a:bodyPr/>
        <a:lstStyle/>
        <a:p>
          <a:endParaRPr lang="ru-RU"/>
        </a:p>
      </dgm:t>
    </dgm:pt>
    <dgm:pt modelId="{751F9D9F-C4F6-41EC-B7E3-8CF662C9F40E}">
      <dgm:prSet phldrT="[Текст]" custT="1"/>
      <dgm:spPr/>
      <dgm:t>
        <a:bodyPr/>
        <a:lstStyle/>
        <a:p>
          <a:r>
            <a:rPr lang="ru-RU" sz="1400"/>
            <a:t>штаб Игры</a:t>
          </a:r>
        </a:p>
      </dgm:t>
    </dgm:pt>
    <dgm:pt modelId="{9728CBC6-877C-4887-BFC5-DE0A3317D8A7}" type="sibTrans" cxnId="{DF7172A6-2F6D-47C9-97AE-6B565DCEB20E}">
      <dgm:prSet/>
      <dgm:spPr/>
      <dgm:t>
        <a:bodyPr/>
        <a:lstStyle/>
        <a:p>
          <a:endParaRPr lang="ru-RU"/>
        </a:p>
      </dgm:t>
    </dgm:pt>
    <dgm:pt modelId="{B18A003B-4A7F-4EB3-8E68-367799F7A03A}" type="parTrans" cxnId="{DF7172A6-2F6D-47C9-97AE-6B565DCEB20E}">
      <dgm:prSet/>
      <dgm:spPr/>
      <dgm:t>
        <a:bodyPr/>
        <a:lstStyle/>
        <a:p>
          <a:endParaRPr lang="ru-RU"/>
        </a:p>
      </dgm:t>
    </dgm:pt>
    <dgm:pt modelId="{AED3AB7A-B94F-4A34-9DB2-E563D98E0C48}" type="pres">
      <dgm:prSet presAssocID="{BA6106E8-1A99-4171-9DD6-A69EF64EC912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1090E51-8F85-42A4-8490-4348EDB823DF}" type="pres">
      <dgm:prSet presAssocID="{751F9D9F-C4F6-41EC-B7E3-8CF662C9F40E}" presName="centerShape" presStyleLbl="node0" presStyleIdx="0" presStyleCnt="1" custScaleX="184422" custScaleY="124695"/>
      <dgm:spPr/>
      <dgm:t>
        <a:bodyPr/>
        <a:lstStyle/>
        <a:p>
          <a:endParaRPr lang="ru-RU"/>
        </a:p>
      </dgm:t>
    </dgm:pt>
    <dgm:pt modelId="{80591C8E-0908-48F9-BF64-166D2046C4DB}" type="pres">
      <dgm:prSet presAssocID="{FC0E9301-A044-4040-A882-3215C9BCDD4D}" presName="parTrans" presStyleLbl="sibTrans2D1" presStyleIdx="0" presStyleCnt="4"/>
      <dgm:spPr/>
      <dgm:t>
        <a:bodyPr/>
        <a:lstStyle/>
        <a:p>
          <a:endParaRPr lang="ru-RU"/>
        </a:p>
      </dgm:t>
    </dgm:pt>
    <dgm:pt modelId="{C472D7BF-0474-4BFA-9A55-6DC84A433EB7}" type="pres">
      <dgm:prSet presAssocID="{FC0E9301-A044-4040-A882-3215C9BCDD4D}" presName="connectorText" presStyleLbl="sibTrans2D1" presStyleIdx="0" presStyleCnt="4"/>
      <dgm:spPr/>
      <dgm:t>
        <a:bodyPr/>
        <a:lstStyle/>
        <a:p>
          <a:endParaRPr lang="ru-RU"/>
        </a:p>
      </dgm:t>
    </dgm:pt>
    <dgm:pt modelId="{DBA01028-10AA-49B1-B6F1-8527E58C8411}" type="pres">
      <dgm:prSet presAssocID="{9AA73CF0-B9A0-4826-B8DD-9B50978D5A86}" presName="node" presStyleLbl="node1" presStyleIdx="0" presStyleCnt="4" custScaleX="15953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BFE14C7-6CE9-4B99-B229-5488010D9757}" type="pres">
      <dgm:prSet presAssocID="{CD18F86F-E672-4283-9FF0-71A0B4763EDD}" presName="parTrans" presStyleLbl="sibTrans2D1" presStyleIdx="1" presStyleCnt="4" custScaleX="54090" custLinFactNeighborX="4243" custLinFactNeighborY="4910"/>
      <dgm:spPr/>
      <dgm:t>
        <a:bodyPr/>
        <a:lstStyle/>
        <a:p>
          <a:endParaRPr lang="ru-RU"/>
        </a:p>
      </dgm:t>
    </dgm:pt>
    <dgm:pt modelId="{CD693A91-6615-4A7C-82DE-C4C8CA3185A9}" type="pres">
      <dgm:prSet presAssocID="{CD18F86F-E672-4283-9FF0-71A0B4763EDD}" presName="connectorText" presStyleLbl="sibTrans2D1" presStyleIdx="1" presStyleCnt="4"/>
      <dgm:spPr/>
      <dgm:t>
        <a:bodyPr/>
        <a:lstStyle/>
        <a:p>
          <a:endParaRPr lang="ru-RU"/>
        </a:p>
      </dgm:t>
    </dgm:pt>
    <dgm:pt modelId="{31A4051D-442E-4208-9F68-6E9DD34F0F06}" type="pres">
      <dgm:prSet presAssocID="{562F2099-C0DB-40F0-B535-019893680686}" presName="node" presStyleLbl="node1" presStyleIdx="1" presStyleCnt="4" custScaleX="147393" custRadScaleRad="157668" custRadScaleInc="-110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0ACBC39-19A0-42AD-AD91-5A9EF6D74407}" type="pres">
      <dgm:prSet presAssocID="{049EE5D5-402B-4D89-9E04-6CEB1D8B7495}" presName="parTrans" presStyleLbl="sibTrans2D1" presStyleIdx="2" presStyleCnt="4"/>
      <dgm:spPr/>
      <dgm:t>
        <a:bodyPr/>
        <a:lstStyle/>
        <a:p>
          <a:endParaRPr lang="ru-RU"/>
        </a:p>
      </dgm:t>
    </dgm:pt>
    <dgm:pt modelId="{0A4EC849-773E-4B5D-A018-0FEA9706E3D6}" type="pres">
      <dgm:prSet presAssocID="{049EE5D5-402B-4D89-9E04-6CEB1D8B7495}" presName="connectorText" presStyleLbl="sibTrans2D1" presStyleIdx="2" presStyleCnt="4"/>
      <dgm:spPr/>
      <dgm:t>
        <a:bodyPr/>
        <a:lstStyle/>
        <a:p>
          <a:endParaRPr lang="ru-RU"/>
        </a:p>
      </dgm:t>
    </dgm:pt>
    <dgm:pt modelId="{06EDD60B-F54E-4625-85A0-C8357AF54431}" type="pres">
      <dgm:prSet presAssocID="{E8DB85AF-3778-4842-9318-CFAA6B564D93}" presName="node" presStyleLbl="node1" presStyleIdx="2" presStyleCnt="4" custScaleX="18070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A26ABC4-5669-49A2-B11C-D2FBF35BD1A2}" type="pres">
      <dgm:prSet presAssocID="{1506E791-1796-48FB-9A98-544A6DE36503}" presName="parTrans" presStyleLbl="sibTrans2D1" presStyleIdx="3" presStyleCnt="4"/>
      <dgm:spPr/>
      <dgm:t>
        <a:bodyPr/>
        <a:lstStyle/>
        <a:p>
          <a:endParaRPr lang="ru-RU"/>
        </a:p>
      </dgm:t>
    </dgm:pt>
    <dgm:pt modelId="{6C824565-A5D5-4B73-8471-D591C1B408C9}" type="pres">
      <dgm:prSet presAssocID="{1506E791-1796-48FB-9A98-544A6DE36503}" presName="connectorText" presStyleLbl="sibTrans2D1" presStyleIdx="3" presStyleCnt="4"/>
      <dgm:spPr/>
      <dgm:t>
        <a:bodyPr/>
        <a:lstStyle/>
        <a:p>
          <a:endParaRPr lang="ru-RU"/>
        </a:p>
      </dgm:t>
    </dgm:pt>
    <dgm:pt modelId="{28C6EB11-1542-4C27-9C85-56A8234A45B3}" type="pres">
      <dgm:prSet presAssocID="{BBA5EF21-2B90-4353-8F81-2579B1F86072}" presName="node" presStyleLbl="node1" presStyleIdx="3" presStyleCnt="4" custScaleX="160643" custRadScaleRad="144936" custRadScaleInc="121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3CEF9E3-4712-4707-B3C6-8F98E3820E68}" type="presOf" srcId="{049EE5D5-402B-4D89-9E04-6CEB1D8B7495}" destId="{0A4EC849-773E-4B5D-A018-0FEA9706E3D6}" srcOrd="1" destOrd="0" presId="urn:microsoft.com/office/officeart/2005/8/layout/radial5"/>
    <dgm:cxn modelId="{D6F16190-C0FC-4C74-A9B7-D64F6DFA22ED}" srcId="{751F9D9F-C4F6-41EC-B7E3-8CF662C9F40E}" destId="{E8DB85AF-3778-4842-9318-CFAA6B564D93}" srcOrd="2" destOrd="0" parTransId="{049EE5D5-402B-4D89-9E04-6CEB1D8B7495}" sibTransId="{94EEE9B2-BBB8-4606-8A3E-DC38599457A9}"/>
    <dgm:cxn modelId="{DF7172A6-2F6D-47C9-97AE-6B565DCEB20E}" srcId="{BA6106E8-1A99-4171-9DD6-A69EF64EC912}" destId="{751F9D9F-C4F6-41EC-B7E3-8CF662C9F40E}" srcOrd="0" destOrd="0" parTransId="{B18A003B-4A7F-4EB3-8E68-367799F7A03A}" sibTransId="{9728CBC6-877C-4887-BFC5-DE0A3317D8A7}"/>
    <dgm:cxn modelId="{2CF06EAF-3B65-4E4D-87EB-06878429CB9F}" type="presOf" srcId="{049EE5D5-402B-4D89-9E04-6CEB1D8B7495}" destId="{70ACBC39-19A0-42AD-AD91-5A9EF6D74407}" srcOrd="0" destOrd="0" presId="urn:microsoft.com/office/officeart/2005/8/layout/radial5"/>
    <dgm:cxn modelId="{7BBE6A5B-88BB-4B88-B577-126770C2E824}" srcId="{751F9D9F-C4F6-41EC-B7E3-8CF662C9F40E}" destId="{562F2099-C0DB-40F0-B535-019893680686}" srcOrd="1" destOrd="0" parTransId="{CD18F86F-E672-4283-9FF0-71A0B4763EDD}" sibTransId="{19656502-2D2E-4DDB-87C4-95648A3F6C0E}"/>
    <dgm:cxn modelId="{4D40439F-0C35-4295-920C-2A7990251273}" srcId="{751F9D9F-C4F6-41EC-B7E3-8CF662C9F40E}" destId="{9AA73CF0-B9A0-4826-B8DD-9B50978D5A86}" srcOrd="0" destOrd="0" parTransId="{FC0E9301-A044-4040-A882-3215C9BCDD4D}" sibTransId="{4A08A78B-DD9B-4019-9B31-262BFB125946}"/>
    <dgm:cxn modelId="{7367E83B-20C0-4BC4-8981-69C855F9F6D8}" type="presOf" srcId="{751F9D9F-C4F6-41EC-B7E3-8CF662C9F40E}" destId="{01090E51-8F85-42A4-8490-4348EDB823DF}" srcOrd="0" destOrd="0" presId="urn:microsoft.com/office/officeart/2005/8/layout/radial5"/>
    <dgm:cxn modelId="{F9DEF4B8-51F4-4A34-8BB0-AE76402F2A08}" type="presOf" srcId="{BA6106E8-1A99-4171-9DD6-A69EF64EC912}" destId="{AED3AB7A-B94F-4A34-9DB2-E563D98E0C48}" srcOrd="0" destOrd="0" presId="urn:microsoft.com/office/officeart/2005/8/layout/radial5"/>
    <dgm:cxn modelId="{C0F9BA16-4B45-455C-8435-2F56287129D2}" type="presOf" srcId="{562F2099-C0DB-40F0-B535-019893680686}" destId="{31A4051D-442E-4208-9F68-6E9DD34F0F06}" srcOrd="0" destOrd="0" presId="urn:microsoft.com/office/officeart/2005/8/layout/radial5"/>
    <dgm:cxn modelId="{B90958E5-183E-41A0-9A1E-F37CF975AADD}" type="presOf" srcId="{CD18F86F-E672-4283-9FF0-71A0B4763EDD}" destId="{CD693A91-6615-4A7C-82DE-C4C8CA3185A9}" srcOrd="1" destOrd="0" presId="urn:microsoft.com/office/officeart/2005/8/layout/radial5"/>
    <dgm:cxn modelId="{0528DCF2-7B44-47AC-8F69-2293DC1B7509}" type="presOf" srcId="{BBA5EF21-2B90-4353-8F81-2579B1F86072}" destId="{28C6EB11-1542-4C27-9C85-56A8234A45B3}" srcOrd="0" destOrd="0" presId="urn:microsoft.com/office/officeart/2005/8/layout/radial5"/>
    <dgm:cxn modelId="{F2679C7D-D2BD-4237-B829-E0753A894E03}" type="presOf" srcId="{1506E791-1796-48FB-9A98-544A6DE36503}" destId="{6C824565-A5D5-4B73-8471-D591C1B408C9}" srcOrd="1" destOrd="0" presId="urn:microsoft.com/office/officeart/2005/8/layout/radial5"/>
    <dgm:cxn modelId="{8EF2CC21-9A27-4637-A0D4-B89D94A46EC0}" type="presOf" srcId="{E8DB85AF-3778-4842-9318-CFAA6B564D93}" destId="{06EDD60B-F54E-4625-85A0-C8357AF54431}" srcOrd="0" destOrd="0" presId="urn:microsoft.com/office/officeart/2005/8/layout/radial5"/>
    <dgm:cxn modelId="{A2FF926F-56C9-46C0-AE46-10072CFCB000}" srcId="{751F9D9F-C4F6-41EC-B7E3-8CF662C9F40E}" destId="{BBA5EF21-2B90-4353-8F81-2579B1F86072}" srcOrd="3" destOrd="0" parTransId="{1506E791-1796-48FB-9A98-544A6DE36503}" sibTransId="{4DC64D2A-A98D-44DA-A7C4-CA279F46C63A}"/>
    <dgm:cxn modelId="{5B5008BD-278B-4018-B17A-70845B9394BC}" type="presOf" srcId="{CD18F86F-E672-4283-9FF0-71A0B4763EDD}" destId="{EBFE14C7-6CE9-4B99-B229-5488010D9757}" srcOrd="0" destOrd="0" presId="urn:microsoft.com/office/officeart/2005/8/layout/radial5"/>
    <dgm:cxn modelId="{0A9F41B3-DA3C-4500-B542-B831C02F92DF}" type="presOf" srcId="{9AA73CF0-B9A0-4826-B8DD-9B50978D5A86}" destId="{DBA01028-10AA-49B1-B6F1-8527E58C8411}" srcOrd="0" destOrd="0" presId="urn:microsoft.com/office/officeart/2005/8/layout/radial5"/>
    <dgm:cxn modelId="{42C3E413-555E-4469-B402-A30BC5D6E805}" type="presOf" srcId="{FC0E9301-A044-4040-A882-3215C9BCDD4D}" destId="{80591C8E-0908-48F9-BF64-166D2046C4DB}" srcOrd="0" destOrd="0" presId="urn:microsoft.com/office/officeart/2005/8/layout/radial5"/>
    <dgm:cxn modelId="{D14338C6-5BF4-4F54-A3FE-E4528450C998}" type="presOf" srcId="{FC0E9301-A044-4040-A882-3215C9BCDD4D}" destId="{C472D7BF-0474-4BFA-9A55-6DC84A433EB7}" srcOrd="1" destOrd="0" presId="urn:microsoft.com/office/officeart/2005/8/layout/radial5"/>
    <dgm:cxn modelId="{D9963B18-0E40-4534-B5B8-D859C1FD48B8}" type="presOf" srcId="{1506E791-1796-48FB-9A98-544A6DE36503}" destId="{0A26ABC4-5669-49A2-B11C-D2FBF35BD1A2}" srcOrd="0" destOrd="0" presId="urn:microsoft.com/office/officeart/2005/8/layout/radial5"/>
    <dgm:cxn modelId="{6A3DD320-4589-4F6C-8E7F-D01DEB249CA7}" type="presParOf" srcId="{AED3AB7A-B94F-4A34-9DB2-E563D98E0C48}" destId="{01090E51-8F85-42A4-8490-4348EDB823DF}" srcOrd="0" destOrd="0" presId="urn:microsoft.com/office/officeart/2005/8/layout/radial5"/>
    <dgm:cxn modelId="{BF275E74-54E0-4EB0-BF5F-71545347A2C8}" type="presParOf" srcId="{AED3AB7A-B94F-4A34-9DB2-E563D98E0C48}" destId="{80591C8E-0908-48F9-BF64-166D2046C4DB}" srcOrd="1" destOrd="0" presId="urn:microsoft.com/office/officeart/2005/8/layout/radial5"/>
    <dgm:cxn modelId="{6E7F1C81-0814-4F41-BEA7-7680BF3A4F1E}" type="presParOf" srcId="{80591C8E-0908-48F9-BF64-166D2046C4DB}" destId="{C472D7BF-0474-4BFA-9A55-6DC84A433EB7}" srcOrd="0" destOrd="0" presId="urn:microsoft.com/office/officeart/2005/8/layout/radial5"/>
    <dgm:cxn modelId="{45D17814-DE64-4119-B85D-26B62CA287FE}" type="presParOf" srcId="{AED3AB7A-B94F-4A34-9DB2-E563D98E0C48}" destId="{DBA01028-10AA-49B1-B6F1-8527E58C8411}" srcOrd="2" destOrd="0" presId="urn:microsoft.com/office/officeart/2005/8/layout/radial5"/>
    <dgm:cxn modelId="{7D2BA61A-9FF0-48A2-BB45-A2253B3D96D9}" type="presParOf" srcId="{AED3AB7A-B94F-4A34-9DB2-E563D98E0C48}" destId="{EBFE14C7-6CE9-4B99-B229-5488010D9757}" srcOrd="3" destOrd="0" presId="urn:microsoft.com/office/officeart/2005/8/layout/radial5"/>
    <dgm:cxn modelId="{76AE3E58-7CD0-4B22-88A0-5EA224B93D3F}" type="presParOf" srcId="{EBFE14C7-6CE9-4B99-B229-5488010D9757}" destId="{CD693A91-6615-4A7C-82DE-C4C8CA3185A9}" srcOrd="0" destOrd="0" presId="urn:microsoft.com/office/officeart/2005/8/layout/radial5"/>
    <dgm:cxn modelId="{6DD1362D-C57B-4B7F-A5A0-2C99F888F67E}" type="presParOf" srcId="{AED3AB7A-B94F-4A34-9DB2-E563D98E0C48}" destId="{31A4051D-442E-4208-9F68-6E9DD34F0F06}" srcOrd="4" destOrd="0" presId="urn:microsoft.com/office/officeart/2005/8/layout/radial5"/>
    <dgm:cxn modelId="{85AB06B5-59EC-497B-BC66-6C592ED26E7C}" type="presParOf" srcId="{AED3AB7A-B94F-4A34-9DB2-E563D98E0C48}" destId="{70ACBC39-19A0-42AD-AD91-5A9EF6D74407}" srcOrd="5" destOrd="0" presId="urn:microsoft.com/office/officeart/2005/8/layout/radial5"/>
    <dgm:cxn modelId="{9C4D4ECE-323B-4797-B38A-AEA4DA8FCA01}" type="presParOf" srcId="{70ACBC39-19A0-42AD-AD91-5A9EF6D74407}" destId="{0A4EC849-773E-4B5D-A018-0FEA9706E3D6}" srcOrd="0" destOrd="0" presId="urn:microsoft.com/office/officeart/2005/8/layout/radial5"/>
    <dgm:cxn modelId="{324E6742-45B3-41E2-9B7C-92F36BCBE12D}" type="presParOf" srcId="{AED3AB7A-B94F-4A34-9DB2-E563D98E0C48}" destId="{06EDD60B-F54E-4625-85A0-C8357AF54431}" srcOrd="6" destOrd="0" presId="urn:microsoft.com/office/officeart/2005/8/layout/radial5"/>
    <dgm:cxn modelId="{055FA922-17E0-44FC-BB5F-53AC9DA7A171}" type="presParOf" srcId="{AED3AB7A-B94F-4A34-9DB2-E563D98E0C48}" destId="{0A26ABC4-5669-49A2-B11C-D2FBF35BD1A2}" srcOrd="7" destOrd="0" presId="urn:microsoft.com/office/officeart/2005/8/layout/radial5"/>
    <dgm:cxn modelId="{8BF1799A-A8E2-4680-9143-F1846981AD36}" type="presParOf" srcId="{0A26ABC4-5669-49A2-B11C-D2FBF35BD1A2}" destId="{6C824565-A5D5-4B73-8471-D591C1B408C9}" srcOrd="0" destOrd="0" presId="urn:microsoft.com/office/officeart/2005/8/layout/radial5"/>
    <dgm:cxn modelId="{E413688C-A18F-4179-A20F-3FFBAACB536D}" type="presParOf" srcId="{AED3AB7A-B94F-4A34-9DB2-E563D98E0C48}" destId="{28C6EB11-1542-4C27-9C85-56A8234A45B3}" srcOrd="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090E51-8F85-42A4-8490-4348EDB823DF}">
      <dsp:nvSpPr>
        <dsp:cNvPr id="0" name=""/>
        <dsp:cNvSpPr/>
      </dsp:nvSpPr>
      <dsp:spPr>
        <a:xfrm>
          <a:off x="2080861" y="1150259"/>
          <a:ext cx="1660554" cy="112276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штаб Игры</a:t>
          </a:r>
        </a:p>
      </dsp:txBody>
      <dsp:txXfrm>
        <a:off x="2324044" y="1314684"/>
        <a:ext cx="1174188" cy="793916"/>
      </dsp:txXfrm>
    </dsp:sp>
    <dsp:sp modelId="{80591C8E-0908-48F9-BF64-166D2046C4DB}">
      <dsp:nvSpPr>
        <dsp:cNvPr id="0" name=""/>
        <dsp:cNvSpPr/>
      </dsp:nvSpPr>
      <dsp:spPr>
        <a:xfrm rot="16200000">
          <a:off x="2845395" y="876868"/>
          <a:ext cx="131485" cy="30613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/>
        </a:p>
      </dsp:txBody>
      <dsp:txXfrm>
        <a:off x="2865118" y="957819"/>
        <a:ext cx="92040" cy="183683"/>
      </dsp:txXfrm>
    </dsp:sp>
    <dsp:sp modelId="{DBA01028-10AA-49B1-B6F1-8527E58C8411}">
      <dsp:nvSpPr>
        <dsp:cNvPr id="0" name=""/>
        <dsp:cNvSpPr/>
      </dsp:nvSpPr>
      <dsp:spPr>
        <a:xfrm>
          <a:off x="2192921" y="1763"/>
          <a:ext cx="1436433" cy="90041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Обмен информацией между отрядами</a:t>
          </a:r>
        </a:p>
      </dsp:txBody>
      <dsp:txXfrm>
        <a:off x="2403282" y="133625"/>
        <a:ext cx="1015711" cy="636686"/>
      </dsp:txXfrm>
    </dsp:sp>
    <dsp:sp modelId="{EBFE14C7-6CE9-4B99-B229-5488010D9757}">
      <dsp:nvSpPr>
        <dsp:cNvPr id="0" name=""/>
        <dsp:cNvSpPr/>
      </dsp:nvSpPr>
      <dsp:spPr>
        <a:xfrm rot="21570057">
          <a:off x="3920616" y="1564293"/>
          <a:ext cx="141137" cy="30613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/>
        </a:p>
      </dsp:txBody>
      <dsp:txXfrm>
        <a:off x="3920617" y="1625705"/>
        <a:ext cx="98796" cy="183683"/>
      </dsp:txXfrm>
    </dsp:sp>
    <dsp:sp modelId="{31A4051D-442E-4208-9F68-6E9DD34F0F06}">
      <dsp:nvSpPr>
        <dsp:cNvPr id="0" name=""/>
        <dsp:cNvSpPr/>
      </dsp:nvSpPr>
      <dsp:spPr>
        <a:xfrm>
          <a:off x="4233594" y="1244138"/>
          <a:ext cx="1327141" cy="90041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одведение итогов      </a:t>
          </a:r>
        </a:p>
      </dsp:txBody>
      <dsp:txXfrm>
        <a:off x="4427949" y="1376000"/>
        <a:ext cx="938431" cy="636686"/>
      </dsp:txXfrm>
    </dsp:sp>
    <dsp:sp modelId="{70ACBC39-19A0-42AD-AD91-5A9EF6D74407}">
      <dsp:nvSpPr>
        <dsp:cNvPr id="0" name=""/>
        <dsp:cNvSpPr/>
      </dsp:nvSpPr>
      <dsp:spPr>
        <a:xfrm rot="5400000">
          <a:off x="2845395" y="2240277"/>
          <a:ext cx="131485" cy="30613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/>
        </a:p>
      </dsp:txBody>
      <dsp:txXfrm>
        <a:off x="2865118" y="2281783"/>
        <a:ext cx="92040" cy="183683"/>
      </dsp:txXfrm>
    </dsp:sp>
    <dsp:sp modelId="{06EDD60B-F54E-4625-85A0-C8357AF54431}">
      <dsp:nvSpPr>
        <dsp:cNvPr id="0" name=""/>
        <dsp:cNvSpPr/>
      </dsp:nvSpPr>
      <dsp:spPr>
        <a:xfrm>
          <a:off x="2097613" y="2521111"/>
          <a:ext cx="1627050" cy="90041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Организует межвозрастное сотрудничество</a:t>
          </a:r>
        </a:p>
      </dsp:txBody>
      <dsp:txXfrm>
        <a:off x="2335889" y="2652973"/>
        <a:ext cx="1150498" cy="636686"/>
      </dsp:txXfrm>
    </dsp:sp>
    <dsp:sp modelId="{0A26ABC4-5669-49A2-B11C-D2FBF35BD1A2}">
      <dsp:nvSpPr>
        <dsp:cNvPr id="0" name=""/>
        <dsp:cNvSpPr/>
      </dsp:nvSpPr>
      <dsp:spPr>
        <a:xfrm rot="10832778">
          <a:off x="1876711" y="1549397"/>
          <a:ext cx="144328" cy="30613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/>
        </a:p>
      </dsp:txBody>
      <dsp:txXfrm rot="10800000">
        <a:off x="1920008" y="1610831"/>
        <a:ext cx="101030" cy="183683"/>
      </dsp:txXfrm>
    </dsp:sp>
    <dsp:sp modelId="{28C6EB11-1542-4C27-9C85-56A8234A45B3}">
      <dsp:nvSpPr>
        <dsp:cNvPr id="0" name=""/>
        <dsp:cNvSpPr/>
      </dsp:nvSpPr>
      <dsp:spPr>
        <a:xfrm>
          <a:off x="362277" y="1244029"/>
          <a:ext cx="1446445" cy="90041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ланирование жизнедеятельности</a:t>
          </a:r>
        </a:p>
      </dsp:txBody>
      <dsp:txXfrm>
        <a:off x="574104" y="1375891"/>
        <a:ext cx="1022791" cy="6366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0CE79-B77C-4CDA-A297-2328CF92B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5191</Words>
  <Characters>29594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Zaharov</dc:creator>
  <cp:keywords/>
  <dc:description/>
  <cp:lastModifiedBy>Alexey Zaharov</cp:lastModifiedBy>
  <cp:revision>20</cp:revision>
  <cp:lastPrinted>2021-05-19T04:10:00Z</cp:lastPrinted>
  <dcterms:created xsi:type="dcterms:W3CDTF">2019-04-29T03:18:00Z</dcterms:created>
  <dcterms:modified xsi:type="dcterms:W3CDTF">2022-06-05T15:01:00Z</dcterms:modified>
</cp:coreProperties>
</file>